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424C9" w14:textId="77777777" w:rsidR="000779EA" w:rsidRPr="000779EA" w:rsidRDefault="00C56966" w:rsidP="004F6468">
      <w:pPr>
        <w:pStyle w:val="Heading1"/>
        <w:numPr>
          <w:ilvl w:val="0"/>
          <w:numId w:val="3"/>
        </w:numPr>
      </w:pPr>
      <w:bookmarkStart w:id="0" w:name="_GoBack"/>
      <w:bookmarkEnd w:id="0"/>
      <w:r>
        <w:t>General information</w:t>
      </w:r>
    </w:p>
    <w:p w14:paraId="09BEBB76" w14:textId="1899616F" w:rsidR="0055614E" w:rsidRDefault="0055614E" w:rsidP="0055614E">
      <w:r>
        <w:t xml:space="preserve">The specific </w:t>
      </w:r>
      <w:r w:rsidRPr="00A653C4">
        <w:rPr>
          <w:b/>
          <w:i/>
        </w:rPr>
        <w:t>Fixing</w:t>
      </w:r>
      <w:r w:rsidR="000B0F79">
        <w:rPr>
          <w:b/>
          <w:i/>
        </w:rPr>
        <w:t xml:space="preserve"> Country</w:t>
      </w:r>
      <w:r w:rsidRPr="00A653C4">
        <w:rPr>
          <w:b/>
          <w:i/>
        </w:rPr>
        <w:t xml:space="preserve"> Truck Washes</w:t>
      </w:r>
      <w:r>
        <w:t xml:space="preserve"> objectives are to: </w:t>
      </w:r>
    </w:p>
    <w:p w14:paraId="752A522A" w14:textId="3DB1D80F" w:rsidR="0055614E" w:rsidRDefault="0055614E" w:rsidP="004F6468">
      <w:pPr>
        <w:pStyle w:val="Bullet"/>
        <w:numPr>
          <w:ilvl w:val="0"/>
          <w:numId w:val="17"/>
        </w:numPr>
      </w:pPr>
      <w:r>
        <w:t>Improve the productivity of heavy vehicles by enhancing the capacity of truck wash facilities and livestock e</w:t>
      </w:r>
      <w:r w:rsidR="00E118AA">
        <w:t>ffluent disposal facilities;</w:t>
      </w:r>
    </w:p>
    <w:p w14:paraId="739F18B7" w14:textId="1A421DF5" w:rsidR="0055614E" w:rsidRDefault="0055614E" w:rsidP="004F6468">
      <w:pPr>
        <w:pStyle w:val="Bullet"/>
        <w:numPr>
          <w:ilvl w:val="0"/>
          <w:numId w:val="17"/>
        </w:numPr>
      </w:pPr>
      <w:r>
        <w:t>Improve biosecurity outcomes by cleaning out vehicles to</w:t>
      </w:r>
      <w:r w:rsidR="00E118AA">
        <w:t xml:space="preserve"> minimise the risk of outbreaks; and</w:t>
      </w:r>
    </w:p>
    <w:p w14:paraId="0AD4A171" w14:textId="46E67B15" w:rsidR="00E118AA" w:rsidRDefault="00E118AA" w:rsidP="004F6468">
      <w:pPr>
        <w:pStyle w:val="Bullet"/>
        <w:numPr>
          <w:ilvl w:val="0"/>
          <w:numId w:val="17"/>
        </w:numPr>
      </w:pPr>
      <w:r>
        <w:t>Improve amenity for local communities</w:t>
      </w:r>
      <w:r w:rsidR="00A06010">
        <w:t>.</w:t>
      </w:r>
    </w:p>
    <w:p w14:paraId="0C751AEA" w14:textId="1311DDBC" w:rsidR="0055614E" w:rsidRDefault="0055614E" w:rsidP="00DE373F">
      <w:r>
        <w:t>Proposals should indicate clearly what evidence and data is being used to support claims where possible.</w:t>
      </w:r>
    </w:p>
    <w:p w14:paraId="6269A012" w14:textId="77777777" w:rsidR="0055614E" w:rsidRDefault="0055614E" w:rsidP="00DE373F"/>
    <w:p w14:paraId="12F82FE2" w14:textId="4F3BA622" w:rsidR="0055614E" w:rsidRDefault="0055614E" w:rsidP="00DE373F">
      <w:r>
        <w:t xml:space="preserve">Local Government applicants can apply on behalf of a consortium that includes private sector or other organisations. </w:t>
      </w:r>
      <w:r w:rsidR="00C56966">
        <w:t xml:space="preserve">Please refer to the Fixing </w:t>
      </w:r>
      <w:r w:rsidR="000B0F79">
        <w:t xml:space="preserve">Country </w:t>
      </w:r>
      <w:r w:rsidR="007A08C1">
        <w:t>Truck Washes</w:t>
      </w:r>
      <w:r w:rsidR="00C56966">
        <w:t xml:space="preserve"> Program Guidelines for more detail on requirements and how projects are assessed. Please contact</w:t>
      </w:r>
      <w:r w:rsidR="00EB251E">
        <w:t xml:space="preserve"> </w:t>
      </w:r>
      <w:hyperlink r:id="rId9" w:history="1">
        <w:r w:rsidR="00C56966">
          <w:rPr>
            <w:rStyle w:val="Hyperlink"/>
          </w:rPr>
          <w:t>freight@transport.nsw.gov.au</w:t>
        </w:r>
      </w:hyperlink>
      <w:r w:rsidR="00C56966">
        <w:t xml:space="preserve"> if you have any </w:t>
      </w:r>
      <w:r w:rsidR="00D97AAE">
        <w:t>concerns</w:t>
      </w:r>
      <w:r w:rsidR="00C56966">
        <w:t>.</w:t>
      </w:r>
      <w:r w:rsidR="00DE373F" w:rsidRPr="00DE373F">
        <w:t xml:space="preserve"> </w:t>
      </w:r>
    </w:p>
    <w:p w14:paraId="17A4969A" w14:textId="77777777" w:rsidR="0055614E" w:rsidRDefault="0055614E" w:rsidP="00DE373F"/>
    <w:p w14:paraId="5078FE93" w14:textId="5651B549" w:rsidR="00DE373F" w:rsidRDefault="0055614E" w:rsidP="00DE373F">
      <w:r>
        <w:t>Applicants</w:t>
      </w:r>
      <w:r w:rsidR="00DE373F">
        <w:t xml:space="preserve"> are also required to complete the Benefit Cost Ratio Model provided by TfNSW and attach </w:t>
      </w:r>
      <w:r w:rsidR="00D97AAE">
        <w:t xml:space="preserve">it </w:t>
      </w:r>
      <w:r w:rsidR="00DE373F">
        <w:t>to this application.</w:t>
      </w:r>
      <w:r w:rsidR="00D97AAE">
        <w:t xml:space="preserve"> </w:t>
      </w:r>
      <w:r w:rsidR="00DE373F">
        <w:t xml:space="preserve">The model is available here: </w:t>
      </w:r>
    </w:p>
    <w:p w14:paraId="27F0F388" w14:textId="1C1D4040" w:rsidR="0055614E" w:rsidRDefault="00350BB9" w:rsidP="00C30BAB">
      <w:pPr>
        <w:rPr>
          <w:rStyle w:val="Hyperlink"/>
        </w:rPr>
      </w:pPr>
      <w:hyperlink r:id="rId10" w:history="1">
        <w:r w:rsidR="00A35011" w:rsidRPr="009B4041">
          <w:rPr>
            <w:rStyle w:val="Hyperlink"/>
          </w:rPr>
          <w:t>http://freight.transport.nsw.gov.au/network/road/fixing-country-roads/truck-washes.html</w:t>
        </w:r>
      </w:hyperlink>
    </w:p>
    <w:p w14:paraId="2A4A333E" w14:textId="77777777" w:rsidR="00A35011" w:rsidRDefault="00A35011" w:rsidP="00C30BAB">
      <w:pPr>
        <w:rPr>
          <w:rStyle w:val="Hyperlink"/>
        </w:rPr>
      </w:pPr>
    </w:p>
    <w:p w14:paraId="5FE64894" w14:textId="77777777" w:rsidR="00F2194A" w:rsidRPr="00B04015" w:rsidRDefault="00F2194A" w:rsidP="00F2194A">
      <w:pPr>
        <w:jc w:val="center"/>
        <w:rPr>
          <w:b/>
          <w:color w:val="C00000"/>
        </w:rPr>
      </w:pPr>
      <w:r w:rsidRPr="00B04015">
        <w:rPr>
          <w:b/>
          <w:color w:val="C00000"/>
        </w:rPr>
        <w:t>BEFORE YOU START – COMPLETE THE ELIGIBILITY CHECKLIST</w:t>
      </w:r>
    </w:p>
    <w:p w14:paraId="61BB7116" w14:textId="207B33F4" w:rsidR="0055614E" w:rsidRDefault="00F2194A" w:rsidP="00F2194A">
      <w:pPr>
        <w:jc w:val="center"/>
      </w:pPr>
      <w:r>
        <w:t xml:space="preserve">If you answer </w:t>
      </w:r>
      <w:r w:rsidRPr="001665AF">
        <w:rPr>
          <w:u w:val="single"/>
        </w:rPr>
        <w:t>NO</w:t>
      </w:r>
      <w:r>
        <w:t xml:space="preserve"> to any question below the project is </w:t>
      </w:r>
      <w:r w:rsidRPr="00F2194A">
        <w:rPr>
          <w:u w:val="single"/>
        </w:rPr>
        <w:t>NOT</w:t>
      </w:r>
      <w:r>
        <w:t xml:space="preserve"> eligible for funding</w:t>
      </w:r>
    </w:p>
    <w:p w14:paraId="43CEEFB5" w14:textId="77777777" w:rsidR="0055614E" w:rsidRDefault="0055614E" w:rsidP="00C30BAB"/>
    <w:tbl>
      <w:tblPr>
        <w:tblStyle w:val="TableGrid"/>
        <w:tblW w:w="5000"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80" w:firstRow="0" w:lastRow="0" w:firstColumn="1" w:lastColumn="0" w:noHBand="0" w:noVBand="1"/>
        <w:tblCaption w:val="1.1 Project details "/>
      </w:tblPr>
      <w:tblGrid>
        <w:gridCol w:w="5070"/>
        <w:gridCol w:w="2126"/>
        <w:gridCol w:w="3560"/>
      </w:tblGrid>
      <w:tr w:rsidR="00F2194A" w14:paraId="4F2FC085" w14:textId="77777777" w:rsidTr="00830D40">
        <w:trPr>
          <w:trHeight w:val="567"/>
          <w:tblHeader/>
        </w:trPr>
        <w:tc>
          <w:tcPr>
            <w:tcW w:w="5070" w:type="dxa"/>
            <w:shd w:val="clear" w:color="auto" w:fill="D9D9D9"/>
            <w:hideMark/>
          </w:tcPr>
          <w:p w14:paraId="53B225A1" w14:textId="262C4EDA" w:rsidR="00F2194A" w:rsidRDefault="00644F9E" w:rsidP="004F6468">
            <w:pPr>
              <w:pStyle w:val="Tablebold"/>
              <w:numPr>
                <w:ilvl w:val="0"/>
                <w:numId w:val="7"/>
              </w:numPr>
            </w:pPr>
            <w:r>
              <w:t>Are you a Local Council?</w:t>
            </w:r>
          </w:p>
        </w:tc>
        <w:sdt>
          <w:sdtPr>
            <w:rPr>
              <w:color w:val="A6A6A6" w:themeColor="background1" w:themeShade="A6"/>
            </w:rPr>
            <w:id w:val="594222081"/>
            <w:placeholder>
              <w:docPart w:val="B26D2DD58AD94024B04F2FFB1F2DBDF2"/>
            </w:placeholder>
            <w:showingPlcHdr/>
            <w:dropDownList>
              <w:listItem w:value="Choose an item."/>
              <w:listItem w:displayText="Yes" w:value="Yes"/>
              <w:listItem w:displayText="No" w:value="No"/>
            </w:dropDownList>
          </w:sdtPr>
          <w:sdtEndPr>
            <w:rPr>
              <w:color w:val="auto"/>
            </w:rPr>
          </w:sdtEndPr>
          <w:sdtContent>
            <w:tc>
              <w:tcPr>
                <w:tcW w:w="5686" w:type="dxa"/>
                <w:gridSpan w:val="2"/>
                <w:hideMark/>
              </w:tcPr>
              <w:p w14:paraId="745A81BA" w14:textId="77777777" w:rsidR="00F2194A" w:rsidRPr="002C0A3F" w:rsidRDefault="00F2194A" w:rsidP="007A6901">
                <w:r w:rsidRPr="00A6515E">
                  <w:rPr>
                    <w:rStyle w:val="PlaceholderText"/>
                    <w:color w:val="A6A6A6" w:themeColor="background1" w:themeShade="A6"/>
                  </w:rPr>
                  <w:t>Choose Yes or No</w:t>
                </w:r>
              </w:p>
            </w:tc>
          </w:sdtContent>
        </w:sdt>
      </w:tr>
      <w:tr w:rsidR="00F2194A" w14:paraId="1FF6AF80" w14:textId="77777777" w:rsidTr="00830D40">
        <w:trPr>
          <w:trHeight w:val="567"/>
        </w:trPr>
        <w:tc>
          <w:tcPr>
            <w:tcW w:w="5070" w:type="dxa"/>
            <w:shd w:val="clear" w:color="auto" w:fill="D9D9D9"/>
            <w:hideMark/>
          </w:tcPr>
          <w:p w14:paraId="75F98335" w14:textId="47C70A15" w:rsidR="00F2194A" w:rsidRDefault="000453C6" w:rsidP="00521473">
            <w:pPr>
              <w:pStyle w:val="Tablebold"/>
              <w:numPr>
                <w:ilvl w:val="0"/>
                <w:numId w:val="7"/>
              </w:numPr>
            </w:pPr>
            <w:r>
              <w:t xml:space="preserve">Do you </w:t>
            </w:r>
            <w:r w:rsidR="00521473">
              <w:t xml:space="preserve">or anyone in your consortium </w:t>
            </w:r>
            <w:r>
              <w:t>own or intend to own and operate a truck wash and/or livestock effluent disposal point?</w:t>
            </w:r>
          </w:p>
        </w:tc>
        <w:sdt>
          <w:sdtPr>
            <w:rPr>
              <w:color w:val="A6A6A6" w:themeColor="background1" w:themeShade="A6"/>
            </w:rPr>
            <w:id w:val="-2119747469"/>
            <w:placeholder>
              <w:docPart w:val="D8684741110845A68495E777B37E6737"/>
            </w:placeholder>
            <w:showingPlcHdr/>
            <w:dropDownList>
              <w:listItem w:value="Choose an item."/>
              <w:listItem w:displayText="Yes" w:value="Yes"/>
              <w:listItem w:displayText="No" w:value="No"/>
            </w:dropDownList>
          </w:sdtPr>
          <w:sdtEndPr>
            <w:rPr>
              <w:color w:val="auto"/>
            </w:rPr>
          </w:sdtEndPr>
          <w:sdtContent>
            <w:tc>
              <w:tcPr>
                <w:tcW w:w="5686" w:type="dxa"/>
                <w:gridSpan w:val="2"/>
                <w:hideMark/>
              </w:tcPr>
              <w:p w14:paraId="002B80BE" w14:textId="0CB8343A" w:rsidR="00F2194A" w:rsidRPr="002C0A3F" w:rsidRDefault="00F2194A" w:rsidP="007A6901">
                <w:r w:rsidRPr="00A6515E">
                  <w:rPr>
                    <w:rStyle w:val="PlaceholderText"/>
                    <w:color w:val="A6A6A6" w:themeColor="background1" w:themeShade="A6"/>
                  </w:rPr>
                  <w:t>Choose Yes or No</w:t>
                </w:r>
              </w:p>
            </w:tc>
          </w:sdtContent>
        </w:sdt>
      </w:tr>
      <w:tr w:rsidR="00F2194A" w14:paraId="60570961" w14:textId="77777777" w:rsidTr="00830D40">
        <w:trPr>
          <w:trHeight w:val="567"/>
        </w:trPr>
        <w:tc>
          <w:tcPr>
            <w:tcW w:w="5070" w:type="dxa"/>
            <w:shd w:val="clear" w:color="auto" w:fill="D9D9D9"/>
            <w:hideMark/>
          </w:tcPr>
          <w:p w14:paraId="55B77700" w14:textId="21FFBE86" w:rsidR="00F2194A" w:rsidRDefault="00644F9E" w:rsidP="004F6468">
            <w:pPr>
              <w:pStyle w:val="Tablebold"/>
              <w:numPr>
                <w:ilvl w:val="0"/>
                <w:numId w:val="7"/>
              </w:numPr>
            </w:pPr>
            <w:r>
              <w:t>Is or will your truck and/or livestock effluent disposal point be open to all third parties?</w:t>
            </w:r>
          </w:p>
        </w:tc>
        <w:sdt>
          <w:sdtPr>
            <w:rPr>
              <w:color w:val="A6A6A6" w:themeColor="background1" w:themeShade="A6"/>
            </w:rPr>
            <w:id w:val="1368339104"/>
            <w:placeholder>
              <w:docPart w:val="FE00BCBF175246DFB4541BE6466FF429"/>
            </w:placeholder>
            <w:showingPlcHdr/>
            <w:dropDownList>
              <w:listItem w:value="Choose an item."/>
              <w:listItem w:displayText="Yes" w:value="Yes"/>
              <w:listItem w:displayText="No" w:value="No"/>
            </w:dropDownList>
          </w:sdtPr>
          <w:sdtEndPr>
            <w:rPr>
              <w:color w:val="auto"/>
            </w:rPr>
          </w:sdtEndPr>
          <w:sdtContent>
            <w:tc>
              <w:tcPr>
                <w:tcW w:w="5686" w:type="dxa"/>
                <w:gridSpan w:val="2"/>
                <w:hideMark/>
              </w:tcPr>
              <w:p w14:paraId="7A5D1762" w14:textId="757E552F" w:rsidR="00F2194A" w:rsidRPr="002C0A3F" w:rsidRDefault="00F2194A" w:rsidP="007A6901">
                <w:r w:rsidRPr="00A6515E">
                  <w:rPr>
                    <w:rStyle w:val="PlaceholderText"/>
                    <w:color w:val="A6A6A6" w:themeColor="background1" w:themeShade="A6"/>
                  </w:rPr>
                  <w:t>Choose Yes or No</w:t>
                </w:r>
              </w:p>
            </w:tc>
          </w:sdtContent>
        </w:sdt>
      </w:tr>
      <w:tr w:rsidR="00F2194A" w14:paraId="09716DC6" w14:textId="77777777" w:rsidTr="00830D40">
        <w:trPr>
          <w:trHeight w:val="567"/>
        </w:trPr>
        <w:tc>
          <w:tcPr>
            <w:tcW w:w="5070" w:type="dxa"/>
            <w:shd w:val="clear" w:color="auto" w:fill="D9D9D9"/>
            <w:hideMark/>
          </w:tcPr>
          <w:p w14:paraId="060FB4F8" w14:textId="0018CBF4" w:rsidR="00F2194A" w:rsidRDefault="00644F9E" w:rsidP="004F6468">
            <w:pPr>
              <w:pStyle w:val="Tablebold"/>
              <w:numPr>
                <w:ilvl w:val="0"/>
                <w:numId w:val="7"/>
              </w:numPr>
            </w:pPr>
            <w:r w:rsidRPr="00654E50">
              <w:t xml:space="preserve">Does or will your truck and/or livestock effluent disposal point </w:t>
            </w:r>
            <w:r w:rsidR="00E118AA" w:rsidRPr="00E118AA">
              <w:rPr>
                <w:color w:val="002060"/>
              </w:rPr>
              <w:t>comply with the relevant EPA guidelines and conditions?</w:t>
            </w:r>
          </w:p>
        </w:tc>
        <w:sdt>
          <w:sdtPr>
            <w:rPr>
              <w:color w:val="A6A6A6" w:themeColor="background1" w:themeShade="A6"/>
            </w:rPr>
            <w:id w:val="-1046521634"/>
            <w:placeholder>
              <w:docPart w:val="33BE5167E26841959120A76D4D6B8E5B"/>
            </w:placeholder>
            <w:showingPlcHdr/>
            <w:dropDownList>
              <w:listItem w:value="Choose an item."/>
              <w:listItem w:displayText="Yes" w:value="Yes"/>
              <w:listItem w:displayText="No" w:value="No"/>
            </w:dropDownList>
          </w:sdtPr>
          <w:sdtEndPr>
            <w:rPr>
              <w:color w:val="auto"/>
            </w:rPr>
          </w:sdtEndPr>
          <w:sdtContent>
            <w:tc>
              <w:tcPr>
                <w:tcW w:w="5686" w:type="dxa"/>
                <w:gridSpan w:val="2"/>
                <w:hideMark/>
              </w:tcPr>
              <w:p w14:paraId="239E42B2" w14:textId="06E26344" w:rsidR="00F2194A" w:rsidRPr="002C0A3F" w:rsidRDefault="00F2194A" w:rsidP="007A6901">
                <w:r w:rsidRPr="00A6515E">
                  <w:rPr>
                    <w:rStyle w:val="PlaceholderText"/>
                    <w:color w:val="A6A6A6" w:themeColor="background1" w:themeShade="A6"/>
                  </w:rPr>
                  <w:t>Choose Yes or No</w:t>
                </w:r>
              </w:p>
            </w:tc>
          </w:sdtContent>
        </w:sdt>
      </w:tr>
      <w:tr w:rsidR="00F2194A" w14:paraId="6F96336D" w14:textId="77777777" w:rsidTr="00830D40">
        <w:trPr>
          <w:trHeight w:val="567"/>
        </w:trPr>
        <w:tc>
          <w:tcPr>
            <w:tcW w:w="5070" w:type="dxa"/>
            <w:shd w:val="clear" w:color="auto" w:fill="D9D9D9"/>
            <w:hideMark/>
          </w:tcPr>
          <w:p w14:paraId="5F8D06DD" w14:textId="56EB5C11" w:rsidR="00F2194A" w:rsidRDefault="00644F9E" w:rsidP="004F6468">
            <w:pPr>
              <w:pStyle w:val="Tablebold"/>
              <w:numPr>
                <w:ilvl w:val="0"/>
                <w:numId w:val="7"/>
              </w:numPr>
            </w:pPr>
            <w:r>
              <w:rPr>
                <w:spacing w:val="1"/>
              </w:rPr>
              <w:t xml:space="preserve">Can you confirm ALL costs are for a </w:t>
            </w:r>
            <w:r w:rsidRPr="00492BBB">
              <w:rPr>
                <w:spacing w:val="1"/>
              </w:rPr>
              <w:t xml:space="preserve">project aimed at improving a </w:t>
            </w:r>
            <w:r>
              <w:rPr>
                <w:spacing w:val="1"/>
              </w:rPr>
              <w:t>truck wash and/or effluent disposal facility?</w:t>
            </w:r>
          </w:p>
        </w:tc>
        <w:sdt>
          <w:sdtPr>
            <w:rPr>
              <w:color w:val="A6A6A6" w:themeColor="background1" w:themeShade="A6"/>
            </w:rPr>
            <w:id w:val="-2110422050"/>
            <w:placeholder>
              <w:docPart w:val="337A0E0FF56B402EB52CFAA8DB49E690"/>
            </w:placeholder>
            <w:showingPlcHdr/>
            <w:dropDownList>
              <w:listItem w:value="Choose an item."/>
              <w:listItem w:displayText="Yes" w:value="Yes"/>
              <w:listItem w:displayText="No" w:value="No"/>
            </w:dropDownList>
          </w:sdtPr>
          <w:sdtEndPr>
            <w:rPr>
              <w:color w:val="auto"/>
            </w:rPr>
          </w:sdtEndPr>
          <w:sdtContent>
            <w:tc>
              <w:tcPr>
                <w:tcW w:w="5686" w:type="dxa"/>
                <w:gridSpan w:val="2"/>
                <w:hideMark/>
              </w:tcPr>
              <w:p w14:paraId="404D467E" w14:textId="36AF7CED" w:rsidR="00F2194A" w:rsidRPr="002C0A3F" w:rsidRDefault="00F2194A" w:rsidP="007A6901">
                <w:r w:rsidRPr="00A6515E">
                  <w:rPr>
                    <w:rStyle w:val="PlaceholderText"/>
                    <w:color w:val="A6A6A6" w:themeColor="background1" w:themeShade="A6"/>
                  </w:rPr>
                  <w:t>Choose Yes or No</w:t>
                </w:r>
              </w:p>
            </w:tc>
          </w:sdtContent>
        </w:sdt>
      </w:tr>
      <w:tr w:rsidR="00F2194A" w14:paraId="3161F1F9" w14:textId="77777777" w:rsidTr="00830D40">
        <w:trPr>
          <w:trHeight w:val="567"/>
        </w:trPr>
        <w:tc>
          <w:tcPr>
            <w:tcW w:w="5070" w:type="dxa"/>
            <w:shd w:val="clear" w:color="auto" w:fill="D9D9D9"/>
          </w:tcPr>
          <w:p w14:paraId="703FCCC3" w14:textId="69DF624B" w:rsidR="00F2194A" w:rsidRDefault="00644F9E" w:rsidP="004F6468">
            <w:pPr>
              <w:pStyle w:val="Tablebold"/>
              <w:numPr>
                <w:ilvl w:val="0"/>
                <w:numId w:val="7"/>
              </w:numPr>
            </w:pPr>
            <w:r>
              <w:rPr>
                <w:spacing w:val="1"/>
              </w:rPr>
              <w:t xml:space="preserve">Can you confirm that construction works will commence </w:t>
            </w:r>
            <w:r w:rsidR="00952E20" w:rsidRPr="00830D40">
              <w:rPr>
                <w:spacing w:val="1"/>
                <w:u w:val="single"/>
              </w:rPr>
              <w:t>within six months</w:t>
            </w:r>
            <w:r w:rsidR="00952E20">
              <w:rPr>
                <w:spacing w:val="1"/>
              </w:rPr>
              <w:t xml:space="preserve"> of funding made available</w:t>
            </w:r>
            <w:r>
              <w:rPr>
                <w:spacing w:val="1"/>
              </w:rPr>
              <w:t xml:space="preserve"> and be completed by </w:t>
            </w:r>
            <w:r w:rsidRPr="007D18E7">
              <w:rPr>
                <w:spacing w:val="1"/>
                <w:u w:val="single"/>
              </w:rPr>
              <w:t>30 June 2019</w:t>
            </w:r>
            <w:r>
              <w:rPr>
                <w:spacing w:val="1"/>
              </w:rPr>
              <w:t xml:space="preserve">? </w:t>
            </w:r>
            <w:r w:rsidRPr="00FC5F01">
              <w:rPr>
                <w:i/>
                <w:spacing w:val="1"/>
              </w:rPr>
              <w:t>(Construction means – actual on ground works at the project site</w:t>
            </w:r>
            <w:r>
              <w:t xml:space="preserve"> </w:t>
            </w:r>
            <w:r w:rsidRPr="008E7860">
              <w:rPr>
                <w:i/>
                <w:spacing w:val="1"/>
              </w:rPr>
              <w:t>and/or the fabrication of major components off site.)</w:t>
            </w:r>
          </w:p>
        </w:tc>
        <w:sdt>
          <w:sdtPr>
            <w:rPr>
              <w:color w:val="A6A6A6" w:themeColor="background1" w:themeShade="A6"/>
            </w:rPr>
            <w:id w:val="642787941"/>
            <w:placeholder>
              <w:docPart w:val="B98B9091E3D24D9EBFB5D599F7B5BE62"/>
            </w:placeholder>
            <w:showingPlcHdr/>
            <w:dropDownList>
              <w:listItem w:value="Choose an item."/>
              <w:listItem w:displayText="Yes" w:value="Yes"/>
              <w:listItem w:displayText="No" w:value="No"/>
            </w:dropDownList>
          </w:sdtPr>
          <w:sdtEndPr>
            <w:rPr>
              <w:color w:val="auto"/>
            </w:rPr>
          </w:sdtEndPr>
          <w:sdtContent>
            <w:tc>
              <w:tcPr>
                <w:tcW w:w="2126" w:type="dxa"/>
              </w:tcPr>
              <w:p w14:paraId="5A9F51E5" w14:textId="4CB7F645" w:rsidR="00F2194A" w:rsidRPr="002C0A3F" w:rsidRDefault="00F2194A" w:rsidP="007A6901">
                <w:r w:rsidRPr="00A6515E">
                  <w:rPr>
                    <w:rStyle w:val="PlaceholderText"/>
                    <w:color w:val="A6A6A6" w:themeColor="background1" w:themeShade="A6"/>
                  </w:rPr>
                  <w:t>Choose Yes or No</w:t>
                </w:r>
              </w:p>
            </w:tc>
          </w:sdtContent>
        </w:sdt>
        <w:tc>
          <w:tcPr>
            <w:tcW w:w="3560" w:type="dxa"/>
          </w:tcPr>
          <w:p w14:paraId="2D159E2D" w14:textId="77777777" w:rsidR="00F2194A" w:rsidRPr="002C0A3F" w:rsidRDefault="00F2194A" w:rsidP="007A6901"/>
        </w:tc>
      </w:tr>
      <w:tr w:rsidR="00F2194A" w14:paraId="043102BE" w14:textId="77777777" w:rsidTr="00830D40">
        <w:trPr>
          <w:trHeight w:val="567"/>
        </w:trPr>
        <w:tc>
          <w:tcPr>
            <w:tcW w:w="5070" w:type="dxa"/>
            <w:shd w:val="clear" w:color="auto" w:fill="D9D9D9"/>
          </w:tcPr>
          <w:p w14:paraId="158CBE31" w14:textId="4EA2ECD2" w:rsidR="00F2194A" w:rsidRDefault="00644F9E" w:rsidP="004F6468">
            <w:pPr>
              <w:pStyle w:val="Tablebold"/>
              <w:numPr>
                <w:ilvl w:val="0"/>
                <w:numId w:val="7"/>
              </w:numPr>
            </w:pPr>
            <w:r>
              <w:t>Can you confirm the project is NOT for land acquisition, m</w:t>
            </w:r>
            <w:r>
              <w:rPr>
                <w:spacing w:val="1"/>
              </w:rPr>
              <w:t>aintenance and/or ongoing repairs or sol</w:t>
            </w:r>
            <w:r>
              <w:t>ely planning and design?</w:t>
            </w:r>
          </w:p>
        </w:tc>
        <w:sdt>
          <w:sdtPr>
            <w:rPr>
              <w:color w:val="A6A6A6" w:themeColor="background1" w:themeShade="A6"/>
            </w:rPr>
            <w:id w:val="2066596600"/>
            <w:placeholder>
              <w:docPart w:val="41060199D88241C0B5EF8C5B8B7383DF"/>
            </w:placeholder>
            <w:showingPlcHdr/>
            <w:dropDownList>
              <w:listItem w:value="Choose an item."/>
              <w:listItem w:displayText="Yes" w:value="Yes"/>
              <w:listItem w:displayText="No" w:value="No"/>
            </w:dropDownList>
          </w:sdtPr>
          <w:sdtEndPr>
            <w:rPr>
              <w:color w:val="auto"/>
            </w:rPr>
          </w:sdtEndPr>
          <w:sdtContent>
            <w:tc>
              <w:tcPr>
                <w:tcW w:w="2126" w:type="dxa"/>
              </w:tcPr>
              <w:p w14:paraId="53692462" w14:textId="1D48413B" w:rsidR="00F2194A" w:rsidRPr="008F6F88" w:rsidRDefault="00F2194A" w:rsidP="007A6901">
                <w:pPr>
                  <w:rPr>
                    <w:color w:val="808080" w:themeColor="background1" w:themeShade="80"/>
                  </w:rPr>
                </w:pPr>
                <w:r w:rsidRPr="00A6515E">
                  <w:rPr>
                    <w:rStyle w:val="PlaceholderText"/>
                    <w:color w:val="A6A6A6" w:themeColor="background1" w:themeShade="A6"/>
                  </w:rPr>
                  <w:t>Choose Yes or No</w:t>
                </w:r>
              </w:p>
            </w:tc>
          </w:sdtContent>
        </w:sdt>
        <w:tc>
          <w:tcPr>
            <w:tcW w:w="3560" w:type="dxa"/>
          </w:tcPr>
          <w:p w14:paraId="03A5A17E" w14:textId="77777777" w:rsidR="00F2194A" w:rsidRDefault="00F2194A" w:rsidP="007A6901"/>
        </w:tc>
      </w:tr>
      <w:tr w:rsidR="00F2194A" w14:paraId="216FBCE1" w14:textId="77777777" w:rsidTr="00830D40">
        <w:trPr>
          <w:trHeight w:val="567"/>
        </w:trPr>
        <w:tc>
          <w:tcPr>
            <w:tcW w:w="5070" w:type="dxa"/>
            <w:shd w:val="clear" w:color="auto" w:fill="D9D9D9"/>
            <w:hideMark/>
          </w:tcPr>
          <w:p w14:paraId="6742EDB1" w14:textId="5987BA4D" w:rsidR="00F2194A" w:rsidRDefault="00644F9E" w:rsidP="004F6468">
            <w:pPr>
              <w:pStyle w:val="Tablebold"/>
              <w:numPr>
                <w:ilvl w:val="0"/>
                <w:numId w:val="7"/>
              </w:numPr>
            </w:pPr>
            <w:r>
              <w:t xml:space="preserve">If successful, can you confirm you will NOT start construction before finalising the terms of the funding agreement </w:t>
            </w:r>
            <w:r w:rsidRPr="00D47D65">
              <w:t>with the Department?</w:t>
            </w:r>
          </w:p>
        </w:tc>
        <w:sdt>
          <w:sdtPr>
            <w:rPr>
              <w:color w:val="A6A6A6" w:themeColor="background1" w:themeShade="A6"/>
            </w:rPr>
            <w:id w:val="414983897"/>
            <w:placeholder>
              <w:docPart w:val="5ED006511B1247A58A3E706D270852CE"/>
            </w:placeholder>
            <w:showingPlcHdr/>
            <w:dropDownList>
              <w:listItem w:value="Choose an item."/>
              <w:listItem w:displayText="Yes" w:value="Yes"/>
              <w:listItem w:displayText="No" w:value="No"/>
            </w:dropDownList>
          </w:sdtPr>
          <w:sdtEndPr>
            <w:rPr>
              <w:color w:val="auto"/>
            </w:rPr>
          </w:sdtEndPr>
          <w:sdtContent>
            <w:tc>
              <w:tcPr>
                <w:tcW w:w="5686" w:type="dxa"/>
                <w:gridSpan w:val="2"/>
                <w:hideMark/>
              </w:tcPr>
              <w:p w14:paraId="0DA581C3" w14:textId="72738C17" w:rsidR="00F2194A" w:rsidRPr="002C0A3F" w:rsidRDefault="00F2194A" w:rsidP="007A6901">
                <w:r w:rsidRPr="00A6515E">
                  <w:rPr>
                    <w:rStyle w:val="PlaceholderText"/>
                    <w:color w:val="A6A6A6" w:themeColor="background1" w:themeShade="A6"/>
                  </w:rPr>
                  <w:t>Choose Yes or No</w:t>
                </w:r>
              </w:p>
            </w:tc>
          </w:sdtContent>
        </w:sdt>
      </w:tr>
    </w:tbl>
    <w:p w14:paraId="6E9E4AC6" w14:textId="77777777" w:rsidR="0055614E" w:rsidRDefault="0055614E" w:rsidP="00C30BAB"/>
    <w:p w14:paraId="15237543" w14:textId="525E8C3E" w:rsidR="000779EA" w:rsidRDefault="00D85747" w:rsidP="002C0A3F">
      <w:pPr>
        <w:pStyle w:val="Heading2"/>
      </w:pPr>
      <w:r>
        <w:lastRenderedPageBreak/>
        <w:t xml:space="preserve">Project </w:t>
      </w:r>
      <w:r w:rsidR="00B5367C">
        <w:t>D</w:t>
      </w:r>
      <w:r w:rsidR="000779EA">
        <w:t>etails</w:t>
      </w:r>
    </w:p>
    <w:p w14:paraId="3F9BA4F0" w14:textId="63A963AC" w:rsidR="009744A9" w:rsidRDefault="009744A9" w:rsidP="009744A9">
      <w:r w:rsidRPr="009744A9">
        <w:t>Please provide GIS co</w:t>
      </w:r>
      <w:r w:rsidR="00D97AAE" w:rsidRPr="009744A9">
        <w:t>ordinat</w:t>
      </w:r>
      <w:r w:rsidR="00D97AAE">
        <w:t>es</w:t>
      </w:r>
      <w:r w:rsidR="00D97AAE" w:rsidRPr="009744A9">
        <w:t xml:space="preserve"> </w:t>
      </w:r>
      <w:r w:rsidRPr="009744A9">
        <w:t xml:space="preserve">accurate to </w:t>
      </w:r>
      <w:r w:rsidR="00D97AAE">
        <w:t>four</w:t>
      </w:r>
      <w:r w:rsidR="00D97AAE" w:rsidRPr="009744A9">
        <w:t xml:space="preserve"> </w:t>
      </w:r>
      <w:r w:rsidRPr="009744A9">
        <w:t>decimal points</w:t>
      </w:r>
      <w:r w:rsidR="00D97AAE">
        <w:t>.</w:t>
      </w:r>
      <w:r w:rsidRPr="009744A9">
        <w:t xml:space="preserve"> </w:t>
      </w:r>
    </w:p>
    <w:p w14:paraId="4681C507" w14:textId="77777777" w:rsidR="00E0397B" w:rsidRPr="009744A9" w:rsidRDefault="00E0397B" w:rsidP="009744A9"/>
    <w:tbl>
      <w:tblPr>
        <w:tblStyle w:val="TableGrid"/>
        <w:tblW w:w="5000"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80" w:firstRow="0" w:lastRow="0" w:firstColumn="1" w:lastColumn="0" w:noHBand="0" w:noVBand="1"/>
        <w:tblCaption w:val="1.1 Project details "/>
      </w:tblPr>
      <w:tblGrid>
        <w:gridCol w:w="3369"/>
        <w:gridCol w:w="3827"/>
        <w:gridCol w:w="3560"/>
      </w:tblGrid>
      <w:tr w:rsidR="002C0A3F" w14:paraId="132AC691" w14:textId="77777777" w:rsidTr="007C051C">
        <w:trPr>
          <w:trHeight w:val="567"/>
        </w:trPr>
        <w:tc>
          <w:tcPr>
            <w:tcW w:w="3369" w:type="dxa"/>
            <w:shd w:val="clear" w:color="auto" w:fill="D9D9D9"/>
            <w:hideMark/>
          </w:tcPr>
          <w:p w14:paraId="15A46E50" w14:textId="6AA5C84B" w:rsidR="002C0A3F" w:rsidRDefault="00292EF0" w:rsidP="00312862">
            <w:pPr>
              <w:pStyle w:val="Tablebold"/>
            </w:pPr>
            <w:r>
              <w:t>Pr</w:t>
            </w:r>
            <w:r w:rsidR="00312862">
              <w:t>oject</w:t>
            </w:r>
            <w:r>
              <w:t xml:space="preserve"> Name</w:t>
            </w:r>
            <w:r w:rsidR="00EB251E">
              <w:t xml:space="preserve"> </w:t>
            </w:r>
          </w:p>
        </w:tc>
        <w:tc>
          <w:tcPr>
            <w:tcW w:w="7387" w:type="dxa"/>
            <w:gridSpan w:val="2"/>
            <w:hideMark/>
          </w:tcPr>
          <w:p w14:paraId="6028AABC" w14:textId="77777777" w:rsidR="002C0A3F" w:rsidRPr="002C0A3F" w:rsidRDefault="002C0A3F" w:rsidP="002C0A3F"/>
        </w:tc>
      </w:tr>
      <w:tr w:rsidR="002C0A3F" w14:paraId="75F4E806" w14:textId="77777777" w:rsidTr="007C051C">
        <w:trPr>
          <w:trHeight w:val="567"/>
        </w:trPr>
        <w:tc>
          <w:tcPr>
            <w:tcW w:w="3369" w:type="dxa"/>
            <w:shd w:val="clear" w:color="auto" w:fill="D9D9D9"/>
            <w:hideMark/>
          </w:tcPr>
          <w:p w14:paraId="6B105B1A" w14:textId="0DF488FC" w:rsidR="002C0A3F" w:rsidRDefault="00E57490" w:rsidP="00EB251E">
            <w:pPr>
              <w:pStyle w:val="Tablebold"/>
            </w:pPr>
            <w:r>
              <w:t>Local Government Area</w:t>
            </w:r>
          </w:p>
        </w:tc>
        <w:tc>
          <w:tcPr>
            <w:tcW w:w="7387" w:type="dxa"/>
            <w:gridSpan w:val="2"/>
            <w:hideMark/>
          </w:tcPr>
          <w:p w14:paraId="6D83D7A6" w14:textId="25378146" w:rsidR="002C0A3F" w:rsidRPr="002C0A3F" w:rsidRDefault="002C0A3F" w:rsidP="002C0A3F"/>
        </w:tc>
      </w:tr>
      <w:tr w:rsidR="002C0A3F" w14:paraId="01618A2F" w14:textId="77777777" w:rsidTr="007C051C">
        <w:trPr>
          <w:trHeight w:val="567"/>
        </w:trPr>
        <w:tc>
          <w:tcPr>
            <w:tcW w:w="3369" w:type="dxa"/>
            <w:shd w:val="clear" w:color="auto" w:fill="D9D9D9"/>
            <w:hideMark/>
          </w:tcPr>
          <w:p w14:paraId="4F761D99" w14:textId="1436E240" w:rsidR="002C0A3F" w:rsidRDefault="00E57490" w:rsidP="00292EF0">
            <w:pPr>
              <w:pStyle w:val="Tablebold"/>
            </w:pPr>
            <w:r>
              <w:t>Are you applying on behalf of a consortium?</w:t>
            </w:r>
          </w:p>
        </w:tc>
        <w:sdt>
          <w:sdtPr>
            <w:rPr>
              <w:color w:val="A6A6A6" w:themeColor="background1" w:themeShade="A6"/>
            </w:rPr>
            <w:id w:val="-1837755383"/>
            <w:placeholder>
              <w:docPart w:val="C9B0C7C3B321488D8FEFC9E5EA4E9886"/>
            </w:placeholder>
            <w:showingPlcHdr/>
            <w:dropDownList>
              <w:listItem w:value="Choose an item."/>
              <w:listItem w:displayText="Yes" w:value="Yes"/>
              <w:listItem w:displayText="No" w:value="No"/>
            </w:dropDownList>
          </w:sdtPr>
          <w:sdtEndPr>
            <w:rPr>
              <w:color w:val="auto"/>
            </w:rPr>
          </w:sdtEndPr>
          <w:sdtContent>
            <w:tc>
              <w:tcPr>
                <w:tcW w:w="7387" w:type="dxa"/>
                <w:gridSpan w:val="2"/>
                <w:hideMark/>
              </w:tcPr>
              <w:p w14:paraId="015A5452" w14:textId="5D672954" w:rsidR="002C0A3F" w:rsidRPr="002C0A3F" w:rsidRDefault="00E57490" w:rsidP="002C0A3F">
                <w:r w:rsidRPr="00A6515E">
                  <w:rPr>
                    <w:rStyle w:val="PlaceholderText"/>
                    <w:color w:val="A6A6A6" w:themeColor="background1" w:themeShade="A6"/>
                  </w:rPr>
                  <w:t>Choose Yes or No</w:t>
                </w:r>
              </w:p>
            </w:tc>
          </w:sdtContent>
        </w:sdt>
      </w:tr>
      <w:tr w:rsidR="002C0A3F" w14:paraId="4F504F34" w14:textId="77777777" w:rsidTr="00E57490">
        <w:trPr>
          <w:trHeight w:val="567"/>
        </w:trPr>
        <w:tc>
          <w:tcPr>
            <w:tcW w:w="3369" w:type="dxa"/>
            <w:shd w:val="clear" w:color="auto" w:fill="D9D9D9"/>
          </w:tcPr>
          <w:p w14:paraId="15FEEFFD" w14:textId="4666CC53" w:rsidR="002C0A3F" w:rsidRDefault="00E57490" w:rsidP="008F6F88">
            <w:pPr>
              <w:pStyle w:val="Tablebold"/>
            </w:pPr>
            <w:r>
              <w:t>If yes, which entities form the consortium?</w:t>
            </w:r>
          </w:p>
        </w:tc>
        <w:tc>
          <w:tcPr>
            <w:tcW w:w="7387" w:type="dxa"/>
            <w:gridSpan w:val="2"/>
          </w:tcPr>
          <w:p w14:paraId="704983C0" w14:textId="77777777" w:rsidR="002C0A3F" w:rsidRPr="002C0A3F" w:rsidRDefault="002C0A3F" w:rsidP="002C0A3F"/>
        </w:tc>
      </w:tr>
      <w:tr w:rsidR="00191BB2" w14:paraId="052FCFCD" w14:textId="77777777" w:rsidTr="007C051C">
        <w:trPr>
          <w:trHeight w:val="567"/>
        </w:trPr>
        <w:tc>
          <w:tcPr>
            <w:tcW w:w="3369" w:type="dxa"/>
            <w:shd w:val="clear" w:color="auto" w:fill="D9D9D9"/>
          </w:tcPr>
          <w:p w14:paraId="5719809E" w14:textId="2B202014" w:rsidR="00191BB2" w:rsidRDefault="00191BB2" w:rsidP="002C0A3F">
            <w:pPr>
              <w:pStyle w:val="Tablebold"/>
            </w:pPr>
            <w:r>
              <w:t>Road Name and Number</w:t>
            </w:r>
          </w:p>
        </w:tc>
        <w:tc>
          <w:tcPr>
            <w:tcW w:w="3827" w:type="dxa"/>
          </w:tcPr>
          <w:p w14:paraId="08680D89" w14:textId="77777777" w:rsidR="00191BB2" w:rsidRPr="00A6515E" w:rsidRDefault="00191BB2" w:rsidP="008F6F88">
            <w:pPr>
              <w:rPr>
                <w:color w:val="A6A6A6" w:themeColor="background1" w:themeShade="A6"/>
              </w:rPr>
            </w:pPr>
          </w:p>
        </w:tc>
        <w:tc>
          <w:tcPr>
            <w:tcW w:w="3560" w:type="dxa"/>
          </w:tcPr>
          <w:p w14:paraId="1ADC016F" w14:textId="77777777" w:rsidR="00191BB2" w:rsidRPr="002C0A3F" w:rsidRDefault="00191BB2" w:rsidP="002C0A3F"/>
        </w:tc>
      </w:tr>
      <w:tr w:rsidR="00465222" w14:paraId="303225CC" w14:textId="77777777" w:rsidTr="007C051C">
        <w:trPr>
          <w:trHeight w:val="567"/>
        </w:trPr>
        <w:tc>
          <w:tcPr>
            <w:tcW w:w="3369" w:type="dxa"/>
            <w:shd w:val="clear" w:color="auto" w:fill="D9D9D9"/>
          </w:tcPr>
          <w:p w14:paraId="56FB5615" w14:textId="245D4D7F" w:rsidR="00465222" w:rsidRDefault="00465222" w:rsidP="002C0A3F">
            <w:pPr>
              <w:pStyle w:val="Tablebold"/>
            </w:pPr>
            <w:r>
              <w:t xml:space="preserve">GIS </w:t>
            </w:r>
            <w:r w:rsidR="00EB251E">
              <w:t>Coordinates</w:t>
            </w:r>
            <w:r w:rsidR="008F6F88">
              <w:t xml:space="preserve">: </w:t>
            </w:r>
            <w:r w:rsidR="008F6F88" w:rsidRPr="008F6F88">
              <w:t>Latitude in decimal degrees</w:t>
            </w:r>
          </w:p>
        </w:tc>
        <w:tc>
          <w:tcPr>
            <w:tcW w:w="3827" w:type="dxa"/>
          </w:tcPr>
          <w:p w14:paraId="03223574" w14:textId="46BF190F" w:rsidR="00465222" w:rsidRPr="002C0A3F" w:rsidRDefault="00EB251E" w:rsidP="008F6F88">
            <w:r w:rsidRPr="00A6515E">
              <w:rPr>
                <w:color w:val="A6A6A6" w:themeColor="background1" w:themeShade="A6"/>
              </w:rPr>
              <w:t>(</w:t>
            </w:r>
            <w:r w:rsidR="008F6F88" w:rsidRPr="00A6515E">
              <w:rPr>
                <w:color w:val="A6A6A6" w:themeColor="background1" w:themeShade="A6"/>
              </w:rPr>
              <w:t>For example, -30.1234)</w:t>
            </w:r>
          </w:p>
        </w:tc>
        <w:tc>
          <w:tcPr>
            <w:tcW w:w="3560" w:type="dxa"/>
          </w:tcPr>
          <w:p w14:paraId="5269641A" w14:textId="77777777" w:rsidR="00465222" w:rsidRPr="002C0A3F" w:rsidRDefault="00465222" w:rsidP="002C0A3F"/>
        </w:tc>
      </w:tr>
      <w:tr w:rsidR="00465222" w14:paraId="5E4C66AF" w14:textId="77777777" w:rsidTr="007C051C">
        <w:trPr>
          <w:trHeight w:val="567"/>
        </w:trPr>
        <w:tc>
          <w:tcPr>
            <w:tcW w:w="3369" w:type="dxa"/>
            <w:shd w:val="clear" w:color="auto" w:fill="D9D9D9"/>
          </w:tcPr>
          <w:p w14:paraId="0EE0C041" w14:textId="565D9A71" w:rsidR="00465222" w:rsidRDefault="008F6F88" w:rsidP="002C0A3F">
            <w:pPr>
              <w:pStyle w:val="Tablebold"/>
            </w:pPr>
            <w:r w:rsidRPr="008F6F88">
              <w:t>GIS Coordinates: Longitude in decimal degrees</w:t>
            </w:r>
          </w:p>
        </w:tc>
        <w:tc>
          <w:tcPr>
            <w:tcW w:w="3827" w:type="dxa"/>
          </w:tcPr>
          <w:p w14:paraId="5F3C397B" w14:textId="6892061B" w:rsidR="00465222" w:rsidRPr="008F6F88" w:rsidRDefault="00EB251E" w:rsidP="008F6F88">
            <w:pPr>
              <w:rPr>
                <w:color w:val="808080" w:themeColor="background1" w:themeShade="80"/>
              </w:rPr>
            </w:pPr>
            <w:r w:rsidRPr="00A6515E">
              <w:rPr>
                <w:color w:val="A6A6A6" w:themeColor="background1" w:themeShade="A6"/>
              </w:rPr>
              <w:t>(</w:t>
            </w:r>
            <w:r w:rsidR="008F6F88" w:rsidRPr="00A6515E">
              <w:rPr>
                <w:color w:val="A6A6A6" w:themeColor="background1" w:themeShade="A6"/>
              </w:rPr>
              <w:t>For example, 150.1234)</w:t>
            </w:r>
          </w:p>
        </w:tc>
        <w:tc>
          <w:tcPr>
            <w:tcW w:w="3560" w:type="dxa"/>
          </w:tcPr>
          <w:p w14:paraId="2476028B" w14:textId="77777777" w:rsidR="00465222" w:rsidRDefault="00465222" w:rsidP="002C0A3F"/>
        </w:tc>
      </w:tr>
      <w:tr w:rsidR="002C0A3F" w14:paraId="1D8190D2" w14:textId="77777777" w:rsidTr="007C051C">
        <w:trPr>
          <w:trHeight w:val="567"/>
        </w:trPr>
        <w:tc>
          <w:tcPr>
            <w:tcW w:w="3369" w:type="dxa"/>
            <w:shd w:val="clear" w:color="auto" w:fill="D9D9D9"/>
            <w:hideMark/>
          </w:tcPr>
          <w:p w14:paraId="340C3FC3" w14:textId="1315B86A" w:rsidR="002C0A3F" w:rsidRDefault="00465222" w:rsidP="008F6F88">
            <w:pPr>
              <w:pStyle w:val="Tablebold"/>
            </w:pPr>
            <w:r>
              <w:t xml:space="preserve">Project </w:t>
            </w:r>
            <w:r w:rsidR="00EB251E">
              <w:t>Scope</w:t>
            </w:r>
            <w:r w:rsidR="00EB251E">
              <w:br/>
            </w:r>
          </w:p>
        </w:tc>
        <w:tc>
          <w:tcPr>
            <w:tcW w:w="7387" w:type="dxa"/>
            <w:gridSpan w:val="2"/>
            <w:hideMark/>
          </w:tcPr>
          <w:p w14:paraId="54F6DCCD" w14:textId="77777777" w:rsidR="002C0A3F" w:rsidRPr="002C0A3F" w:rsidRDefault="002C0A3F" w:rsidP="002C0A3F"/>
        </w:tc>
      </w:tr>
      <w:tr w:rsidR="009744A9" w14:paraId="77602768" w14:textId="77777777" w:rsidTr="007C051C">
        <w:trPr>
          <w:trHeight w:val="567"/>
        </w:trPr>
        <w:tc>
          <w:tcPr>
            <w:tcW w:w="3369" w:type="dxa"/>
            <w:shd w:val="clear" w:color="auto" w:fill="D9D9D9"/>
          </w:tcPr>
          <w:p w14:paraId="2D06A62E" w14:textId="5FCE8D8A" w:rsidR="009744A9" w:rsidRDefault="009744A9" w:rsidP="002C0A3F">
            <w:pPr>
              <w:pStyle w:val="Tablebold"/>
            </w:pPr>
          </w:p>
        </w:tc>
        <w:tc>
          <w:tcPr>
            <w:tcW w:w="7387" w:type="dxa"/>
            <w:gridSpan w:val="2"/>
          </w:tcPr>
          <w:p w14:paraId="7321EBCE" w14:textId="77777777" w:rsidR="009744A9" w:rsidRPr="002C0A3F" w:rsidRDefault="009744A9" w:rsidP="002C0A3F"/>
        </w:tc>
      </w:tr>
      <w:tr w:rsidR="00191BB2" w14:paraId="3C1725F4" w14:textId="77777777" w:rsidTr="007C051C">
        <w:trPr>
          <w:trHeight w:val="567"/>
        </w:trPr>
        <w:tc>
          <w:tcPr>
            <w:tcW w:w="3369" w:type="dxa"/>
            <w:shd w:val="clear" w:color="auto" w:fill="D9D9D9"/>
          </w:tcPr>
          <w:p w14:paraId="3ABD0D17" w14:textId="77777777" w:rsidR="00191BB2" w:rsidRDefault="00191BB2" w:rsidP="00830FC1">
            <w:pPr>
              <w:pStyle w:val="Tablebold"/>
            </w:pPr>
          </w:p>
        </w:tc>
        <w:tc>
          <w:tcPr>
            <w:tcW w:w="7387" w:type="dxa"/>
            <w:gridSpan w:val="2"/>
          </w:tcPr>
          <w:p w14:paraId="01ABEFB2" w14:textId="77777777" w:rsidR="00191BB2" w:rsidRPr="002C0A3F" w:rsidRDefault="00191BB2" w:rsidP="002C0A3F"/>
        </w:tc>
      </w:tr>
      <w:tr w:rsidR="002C0A3F" w14:paraId="0BDACB2B" w14:textId="77777777" w:rsidTr="007C051C">
        <w:trPr>
          <w:trHeight w:val="567"/>
        </w:trPr>
        <w:tc>
          <w:tcPr>
            <w:tcW w:w="3369" w:type="dxa"/>
            <w:shd w:val="clear" w:color="auto" w:fill="D9D9D9"/>
            <w:hideMark/>
          </w:tcPr>
          <w:p w14:paraId="1FAA11FA" w14:textId="104945DA" w:rsidR="002C0A3F" w:rsidRDefault="00465222" w:rsidP="00830FC1">
            <w:pPr>
              <w:pStyle w:val="Tablebold"/>
            </w:pPr>
            <w:r>
              <w:t xml:space="preserve">Summary </w:t>
            </w:r>
            <w:r w:rsidR="00830FC1">
              <w:t>o</w:t>
            </w:r>
            <w:r w:rsidR="00EB251E">
              <w:t xml:space="preserve">f Benefits Generated </w:t>
            </w:r>
            <w:r w:rsidR="008F6F88">
              <w:t>b</w:t>
            </w:r>
            <w:r w:rsidR="00EB251E">
              <w:t>y The Project</w:t>
            </w:r>
          </w:p>
        </w:tc>
        <w:tc>
          <w:tcPr>
            <w:tcW w:w="7387" w:type="dxa"/>
            <w:gridSpan w:val="2"/>
            <w:hideMark/>
          </w:tcPr>
          <w:p w14:paraId="5A806CCD" w14:textId="77777777" w:rsidR="002C0A3F" w:rsidRPr="002C0A3F" w:rsidRDefault="002C0A3F" w:rsidP="002C0A3F"/>
        </w:tc>
      </w:tr>
      <w:tr w:rsidR="008F6F88" w14:paraId="7F1083B2" w14:textId="77777777" w:rsidTr="007C051C">
        <w:trPr>
          <w:trHeight w:val="567"/>
        </w:trPr>
        <w:tc>
          <w:tcPr>
            <w:tcW w:w="3369" w:type="dxa"/>
            <w:shd w:val="clear" w:color="auto" w:fill="D9D9D9"/>
          </w:tcPr>
          <w:p w14:paraId="497AAD0E" w14:textId="77777777" w:rsidR="008F6F88" w:rsidRDefault="008F6F88" w:rsidP="002C0A3F">
            <w:pPr>
              <w:pStyle w:val="Tablebold"/>
            </w:pPr>
          </w:p>
        </w:tc>
        <w:tc>
          <w:tcPr>
            <w:tcW w:w="7387" w:type="dxa"/>
            <w:gridSpan w:val="2"/>
          </w:tcPr>
          <w:p w14:paraId="024DD5D2" w14:textId="77777777" w:rsidR="008F6F88" w:rsidRDefault="008F6F88" w:rsidP="002C0A3F"/>
        </w:tc>
      </w:tr>
      <w:tr w:rsidR="00191BB2" w14:paraId="1D12EC0D" w14:textId="77777777" w:rsidTr="007C051C">
        <w:trPr>
          <w:trHeight w:val="567"/>
        </w:trPr>
        <w:tc>
          <w:tcPr>
            <w:tcW w:w="3369" w:type="dxa"/>
            <w:shd w:val="clear" w:color="auto" w:fill="D9D9D9"/>
          </w:tcPr>
          <w:p w14:paraId="383CAFEA" w14:textId="77777777" w:rsidR="00191BB2" w:rsidRDefault="00191BB2" w:rsidP="008F6F88">
            <w:pPr>
              <w:pStyle w:val="Tablebold"/>
            </w:pPr>
          </w:p>
        </w:tc>
        <w:tc>
          <w:tcPr>
            <w:tcW w:w="7387" w:type="dxa"/>
            <w:gridSpan w:val="2"/>
          </w:tcPr>
          <w:p w14:paraId="0B357695" w14:textId="77777777" w:rsidR="00191BB2" w:rsidRPr="00A6515E" w:rsidRDefault="00191BB2" w:rsidP="008F6F88">
            <w:pPr>
              <w:rPr>
                <w:color w:val="A6A6A6" w:themeColor="background1" w:themeShade="A6"/>
              </w:rPr>
            </w:pPr>
          </w:p>
        </w:tc>
      </w:tr>
      <w:tr w:rsidR="00191BB2" w14:paraId="22084632" w14:textId="77777777" w:rsidTr="007C051C">
        <w:trPr>
          <w:trHeight w:val="567"/>
        </w:trPr>
        <w:tc>
          <w:tcPr>
            <w:tcW w:w="3369" w:type="dxa"/>
            <w:shd w:val="clear" w:color="auto" w:fill="D9D9D9"/>
          </w:tcPr>
          <w:p w14:paraId="36577B7C" w14:textId="1C021E10" w:rsidR="00191BB2" w:rsidRDefault="00191BB2" w:rsidP="00191BB2">
            <w:pPr>
              <w:pStyle w:val="Tablebold"/>
            </w:pPr>
            <w:r>
              <w:t>Total Project Cost (in full dollar</w:t>
            </w:r>
            <w:r w:rsidR="001C7BA6">
              <w:t>s</w:t>
            </w:r>
            <w:r>
              <w:t xml:space="preserve"> amount)</w:t>
            </w:r>
            <w:r w:rsidR="00C12225">
              <w:t xml:space="preserve"> </w:t>
            </w:r>
            <w:r w:rsidR="00C12225" w:rsidRPr="00C12225">
              <w:t>(i.e. X00,000, separated by comma, do not include $ sign)</w:t>
            </w:r>
          </w:p>
        </w:tc>
        <w:tc>
          <w:tcPr>
            <w:tcW w:w="7387" w:type="dxa"/>
            <w:gridSpan w:val="2"/>
          </w:tcPr>
          <w:p w14:paraId="55290742" w14:textId="2AC26111" w:rsidR="00191BB2" w:rsidRPr="00A6515E" w:rsidRDefault="00E57490" w:rsidP="00E57490">
            <w:pPr>
              <w:rPr>
                <w:color w:val="A6A6A6" w:themeColor="background1" w:themeShade="A6"/>
              </w:rPr>
            </w:pPr>
            <w:r w:rsidRPr="00A6515E">
              <w:rPr>
                <w:color w:val="A6A6A6" w:themeColor="background1" w:themeShade="A6"/>
              </w:rPr>
              <w:t>(</w:t>
            </w:r>
            <w:r>
              <w:rPr>
                <w:color w:val="A6A6A6" w:themeColor="background1" w:themeShade="A6"/>
              </w:rPr>
              <w:t>For example, X00,000</w:t>
            </w:r>
            <w:r w:rsidRPr="00A6515E">
              <w:rPr>
                <w:color w:val="A6A6A6" w:themeColor="background1" w:themeShade="A6"/>
              </w:rPr>
              <w:t>)</w:t>
            </w:r>
          </w:p>
        </w:tc>
      </w:tr>
      <w:tr w:rsidR="00191BB2" w14:paraId="24597999" w14:textId="77777777" w:rsidTr="007C051C">
        <w:trPr>
          <w:trHeight w:val="567"/>
        </w:trPr>
        <w:tc>
          <w:tcPr>
            <w:tcW w:w="3369" w:type="dxa"/>
            <w:shd w:val="clear" w:color="auto" w:fill="D9D9D9"/>
          </w:tcPr>
          <w:p w14:paraId="31F4BFC3" w14:textId="7CBA68D5" w:rsidR="00191BB2" w:rsidRDefault="00191BB2" w:rsidP="00191BB2">
            <w:pPr>
              <w:pStyle w:val="Tablebold"/>
            </w:pPr>
            <w:r>
              <w:t>Fixing</w:t>
            </w:r>
            <w:r w:rsidR="000B0F79">
              <w:t xml:space="preserve"> Country</w:t>
            </w:r>
            <w:r>
              <w:t xml:space="preserve"> Truck Washes Funding Sought  </w:t>
            </w:r>
            <w:r w:rsidR="00C12225" w:rsidRPr="00C12225">
              <w:t>(i.e. X00,000, separated by comma, do not include $ sign)</w:t>
            </w:r>
          </w:p>
        </w:tc>
        <w:tc>
          <w:tcPr>
            <w:tcW w:w="7387" w:type="dxa"/>
            <w:gridSpan w:val="2"/>
          </w:tcPr>
          <w:p w14:paraId="156D7CCD" w14:textId="724493D1" w:rsidR="00191BB2" w:rsidRPr="00A6515E" w:rsidRDefault="00E57490" w:rsidP="008F6F88">
            <w:pPr>
              <w:rPr>
                <w:color w:val="A6A6A6" w:themeColor="background1" w:themeShade="A6"/>
              </w:rPr>
            </w:pPr>
            <w:r w:rsidRPr="00A6515E">
              <w:rPr>
                <w:color w:val="A6A6A6" w:themeColor="background1" w:themeShade="A6"/>
              </w:rPr>
              <w:t xml:space="preserve">(For example, </w:t>
            </w:r>
            <w:r>
              <w:rPr>
                <w:color w:val="A6A6A6" w:themeColor="background1" w:themeShade="A6"/>
              </w:rPr>
              <w:t>X00,000</w:t>
            </w:r>
            <w:r w:rsidRPr="00A6515E">
              <w:rPr>
                <w:color w:val="A6A6A6" w:themeColor="background1" w:themeShade="A6"/>
              </w:rPr>
              <w:t>)</w:t>
            </w:r>
          </w:p>
        </w:tc>
      </w:tr>
      <w:tr w:rsidR="002C0A3F" w14:paraId="440C9AA6" w14:textId="77777777" w:rsidTr="007C051C">
        <w:trPr>
          <w:trHeight w:val="567"/>
        </w:trPr>
        <w:tc>
          <w:tcPr>
            <w:tcW w:w="3369" w:type="dxa"/>
            <w:shd w:val="clear" w:color="auto" w:fill="D9D9D9"/>
            <w:hideMark/>
          </w:tcPr>
          <w:p w14:paraId="63B0EA2A" w14:textId="1EB77AFB" w:rsidR="002C0A3F" w:rsidRDefault="00465222" w:rsidP="008F6F88">
            <w:pPr>
              <w:pStyle w:val="Tablebold"/>
            </w:pPr>
            <w:r>
              <w:t xml:space="preserve">Proposed </w:t>
            </w:r>
            <w:r w:rsidR="00EB251E">
              <w:t>Start Date</w:t>
            </w:r>
            <w:r w:rsidR="008F6F88">
              <w:t xml:space="preserve"> </w:t>
            </w:r>
          </w:p>
        </w:tc>
        <w:tc>
          <w:tcPr>
            <w:tcW w:w="7387" w:type="dxa"/>
            <w:gridSpan w:val="2"/>
          </w:tcPr>
          <w:p w14:paraId="15143A48" w14:textId="10CEE0F1" w:rsidR="002C0A3F" w:rsidRPr="002C0A3F" w:rsidRDefault="00A6515E" w:rsidP="008F6F88">
            <w:r w:rsidRPr="00A6515E">
              <w:rPr>
                <w:color w:val="A6A6A6" w:themeColor="background1" w:themeShade="A6"/>
              </w:rPr>
              <w:t>DD</w:t>
            </w:r>
            <w:r w:rsidRPr="003F2C5F">
              <w:t>/</w:t>
            </w:r>
            <w:r w:rsidRPr="00A6515E">
              <w:rPr>
                <w:color w:val="A6A6A6" w:themeColor="background1" w:themeShade="A6"/>
              </w:rPr>
              <w:t>MM</w:t>
            </w:r>
            <w:r w:rsidRPr="003F2C5F">
              <w:t>/</w:t>
            </w:r>
            <w:r w:rsidRPr="00A6515E">
              <w:rPr>
                <w:color w:val="A6A6A6" w:themeColor="background1" w:themeShade="A6"/>
              </w:rPr>
              <w:t>YYYY</w:t>
            </w:r>
          </w:p>
        </w:tc>
      </w:tr>
      <w:tr w:rsidR="002C0A3F" w14:paraId="59FAA792" w14:textId="77777777" w:rsidTr="007C051C">
        <w:trPr>
          <w:trHeight w:val="567"/>
        </w:trPr>
        <w:tc>
          <w:tcPr>
            <w:tcW w:w="3369" w:type="dxa"/>
            <w:shd w:val="clear" w:color="auto" w:fill="D9D9D9"/>
            <w:hideMark/>
          </w:tcPr>
          <w:p w14:paraId="32959883" w14:textId="77777777" w:rsidR="002C0A3F" w:rsidRDefault="002C0A3F" w:rsidP="00465222">
            <w:pPr>
              <w:pStyle w:val="Tablebold"/>
            </w:pPr>
            <w:r>
              <w:t xml:space="preserve">Proposed </w:t>
            </w:r>
            <w:r w:rsidR="00EB251E">
              <w:t>Completion Date</w:t>
            </w:r>
          </w:p>
        </w:tc>
        <w:tc>
          <w:tcPr>
            <w:tcW w:w="7387" w:type="dxa"/>
            <w:gridSpan w:val="2"/>
            <w:hideMark/>
          </w:tcPr>
          <w:p w14:paraId="3008BAFF" w14:textId="717847BA" w:rsidR="002C0A3F" w:rsidRPr="002C0A3F" w:rsidRDefault="00A6515E" w:rsidP="002C0A3F">
            <w:r w:rsidRPr="00A6515E">
              <w:rPr>
                <w:color w:val="A6A6A6" w:themeColor="background1" w:themeShade="A6"/>
              </w:rPr>
              <w:t>DD</w:t>
            </w:r>
            <w:r w:rsidRPr="003F2C5F">
              <w:t>/</w:t>
            </w:r>
            <w:r w:rsidRPr="00A6515E">
              <w:rPr>
                <w:color w:val="A6A6A6" w:themeColor="background1" w:themeShade="A6"/>
              </w:rPr>
              <w:t>MM</w:t>
            </w:r>
            <w:r w:rsidRPr="003F2C5F">
              <w:t>/</w:t>
            </w:r>
            <w:r w:rsidRPr="00A6515E">
              <w:rPr>
                <w:color w:val="A6A6A6" w:themeColor="background1" w:themeShade="A6"/>
              </w:rPr>
              <w:t>YYYY</w:t>
            </w:r>
          </w:p>
        </w:tc>
      </w:tr>
    </w:tbl>
    <w:p w14:paraId="69D505D8" w14:textId="59853518" w:rsidR="0046529E" w:rsidRDefault="0046529E" w:rsidP="0046529E"/>
    <w:p w14:paraId="16426BF8" w14:textId="77777777" w:rsidR="00191BB2" w:rsidRDefault="00191BB2" w:rsidP="0046529E"/>
    <w:p w14:paraId="4BE7BB61" w14:textId="77777777" w:rsidR="00E57490" w:rsidRDefault="00E57490" w:rsidP="0046529E"/>
    <w:p w14:paraId="0D34BD8C" w14:textId="77777777" w:rsidR="00191BB2" w:rsidRDefault="00191BB2" w:rsidP="0046529E"/>
    <w:p w14:paraId="2C4E1F57" w14:textId="343ACB8A" w:rsidR="00C56966" w:rsidRDefault="00D85747" w:rsidP="00D85747">
      <w:pPr>
        <w:pStyle w:val="Heading2"/>
      </w:pPr>
      <w:r>
        <w:lastRenderedPageBreak/>
        <w:t xml:space="preserve">Applicant </w:t>
      </w:r>
      <w:r w:rsidR="00B5367C">
        <w:t>C</w:t>
      </w:r>
      <w:r>
        <w:t xml:space="preserve">ontact </w:t>
      </w:r>
      <w:r w:rsidR="00B5367C">
        <w:t>D</w:t>
      </w:r>
      <w:r>
        <w:t>etails</w:t>
      </w:r>
    </w:p>
    <w:p w14:paraId="5DC7CAC1" w14:textId="4950C124" w:rsidR="00430DD0" w:rsidRDefault="00830FC1" w:rsidP="00430DD0">
      <w:r w:rsidRPr="00830FC1">
        <w:t xml:space="preserve">Please provide contact details of the lead applicant. If the application is being prepared on behalf of </w:t>
      </w:r>
      <w:r w:rsidR="00191BB2">
        <w:t>a consortium</w:t>
      </w:r>
      <w:r w:rsidRPr="00830FC1">
        <w:t>, please attach a copy of the agreement authorising said organisation to act on their behalf after completing this form.</w:t>
      </w:r>
    </w:p>
    <w:p w14:paraId="5F189DDE" w14:textId="77777777" w:rsidR="00830FC1" w:rsidRPr="00482628" w:rsidRDefault="00830FC1" w:rsidP="00430DD0"/>
    <w:tbl>
      <w:tblPr>
        <w:tblStyle w:val="TableGrid"/>
        <w:tblW w:w="0" w:type="auto"/>
        <w:tblBorders>
          <w:top w:val="none" w:sz="0" w:space="0" w:color="auto"/>
          <w:left w:val="none" w:sz="0" w:space="0" w:color="auto"/>
          <w:bottom w:val="none" w:sz="0" w:space="0" w:color="auto"/>
          <w:right w:val="none" w:sz="0" w:space="0" w:color="auto"/>
          <w:insideH w:val="single" w:sz="12" w:space="0" w:color="D9D9D9" w:themeColor="background1" w:themeShade="D9"/>
          <w:insideV w:val="single" w:sz="12" w:space="0" w:color="D9D9D9" w:themeColor="background1" w:themeShade="D9"/>
        </w:tblBorders>
        <w:tblLook w:val="04A0" w:firstRow="1" w:lastRow="0" w:firstColumn="1" w:lastColumn="0" w:noHBand="0" w:noVBand="1"/>
        <w:tblCaption w:val="1.2 Applicant contact details"/>
      </w:tblPr>
      <w:tblGrid>
        <w:gridCol w:w="5385"/>
        <w:gridCol w:w="5371"/>
      </w:tblGrid>
      <w:tr w:rsidR="00430DD0" w:rsidRPr="006B5A42" w14:paraId="38936DA3" w14:textId="77777777" w:rsidTr="0046529E">
        <w:trPr>
          <w:cantSplit/>
          <w:trHeight w:val="261"/>
          <w:tblHeader/>
        </w:trPr>
        <w:tc>
          <w:tcPr>
            <w:tcW w:w="5385" w:type="dxa"/>
            <w:tcBorders>
              <w:top w:val="nil"/>
              <w:bottom w:val="single" w:sz="12" w:space="0" w:color="D9D9D9" w:themeColor="background1" w:themeShade="D9"/>
            </w:tcBorders>
            <w:shd w:val="clear" w:color="auto" w:fill="D9D9D9"/>
          </w:tcPr>
          <w:p w14:paraId="54BA3DC1" w14:textId="36F1E675" w:rsidR="00430DD0" w:rsidRPr="00781653" w:rsidRDefault="00EB251E" w:rsidP="006E44F3">
            <w:pPr>
              <w:rPr>
                <w:b/>
                <w:color w:val="002060"/>
              </w:rPr>
            </w:pPr>
            <w:r w:rsidRPr="00781653">
              <w:rPr>
                <w:b/>
                <w:color w:val="002060"/>
              </w:rPr>
              <w:t>First Name</w:t>
            </w:r>
            <w:r w:rsidR="006E44F3" w:rsidRPr="00781653">
              <w:rPr>
                <w:color w:val="002060"/>
              </w:rPr>
              <w:t xml:space="preserve"> </w:t>
            </w:r>
            <w:sdt>
              <w:sdtPr>
                <w:id w:val="766122496"/>
                <w:placeholder>
                  <w:docPart w:val="7141E34D41CE4C439AF20C5FE3D07CAB"/>
                </w:placeholder>
                <w:showingPlcHdr/>
                <w:dropDownList>
                  <w:listItem w:displayText="Mr." w:value="Mr."/>
                  <w:listItem w:displayText="Mrs." w:value="Mrs."/>
                  <w:listItem w:displayText="Ms." w:value="Ms."/>
                  <w:listItem w:displayText="Miss" w:value="Miss"/>
                  <w:listItem w:displayText="Other" w:value="Other"/>
                </w:dropDownList>
              </w:sdtPr>
              <w:sdtEndPr/>
              <w:sdtContent>
                <w:r w:rsidR="006E44F3" w:rsidRPr="00572E9E">
                  <w:rPr>
                    <w:rStyle w:val="PlaceholderText"/>
                  </w:rPr>
                  <w:t>Choose an item.</w:t>
                </w:r>
              </w:sdtContent>
            </w:sdt>
            <w:r w:rsidR="00BB6743">
              <w:rPr>
                <w:color w:val="A6A6A6" w:themeColor="background1" w:themeShade="A6"/>
              </w:rPr>
              <w:t xml:space="preserve"> </w:t>
            </w:r>
          </w:p>
        </w:tc>
        <w:tc>
          <w:tcPr>
            <w:tcW w:w="5371" w:type="dxa"/>
            <w:tcBorders>
              <w:top w:val="nil"/>
              <w:bottom w:val="single" w:sz="12" w:space="0" w:color="D9D9D9" w:themeColor="background1" w:themeShade="D9"/>
            </w:tcBorders>
            <w:shd w:val="clear" w:color="auto" w:fill="D9D9D9"/>
          </w:tcPr>
          <w:p w14:paraId="07E007AF" w14:textId="77777777" w:rsidR="00430DD0" w:rsidRPr="006B5A42" w:rsidRDefault="00EB251E" w:rsidP="00430DD0">
            <w:pPr>
              <w:pStyle w:val="Tablebold"/>
            </w:pPr>
            <w:r>
              <w:t>Last Name</w:t>
            </w:r>
          </w:p>
        </w:tc>
      </w:tr>
      <w:tr w:rsidR="00430DD0" w:rsidRPr="006B5A42" w14:paraId="6B202FAB" w14:textId="77777777" w:rsidTr="00991B98">
        <w:trPr>
          <w:cantSplit/>
          <w:trHeight w:val="260"/>
        </w:trPr>
        <w:tc>
          <w:tcPr>
            <w:tcW w:w="5385" w:type="dxa"/>
            <w:tcBorders>
              <w:top w:val="single" w:sz="12" w:space="0" w:color="D9D9D9" w:themeColor="background1" w:themeShade="D9"/>
              <w:bottom w:val="single" w:sz="12" w:space="0" w:color="D9D9D9" w:themeColor="background1" w:themeShade="D9"/>
            </w:tcBorders>
          </w:tcPr>
          <w:p w14:paraId="0AE1CE60" w14:textId="77777777" w:rsidR="00430DD0" w:rsidRPr="006B5A42" w:rsidRDefault="00430DD0" w:rsidP="002371FA"/>
        </w:tc>
        <w:tc>
          <w:tcPr>
            <w:tcW w:w="5371" w:type="dxa"/>
            <w:tcBorders>
              <w:top w:val="single" w:sz="12" w:space="0" w:color="D9D9D9" w:themeColor="background1" w:themeShade="D9"/>
              <w:bottom w:val="single" w:sz="12" w:space="0" w:color="D9D9D9" w:themeColor="background1" w:themeShade="D9"/>
            </w:tcBorders>
          </w:tcPr>
          <w:p w14:paraId="13B6E948" w14:textId="77777777" w:rsidR="00430DD0" w:rsidRPr="006B5A42" w:rsidRDefault="00430DD0" w:rsidP="002371FA"/>
        </w:tc>
      </w:tr>
      <w:tr w:rsidR="00991B98" w:rsidRPr="006B5A42" w14:paraId="6A40FC0B" w14:textId="77777777" w:rsidTr="00991B98">
        <w:trPr>
          <w:cantSplit/>
          <w:trHeight w:val="260"/>
        </w:trPr>
        <w:tc>
          <w:tcPr>
            <w:tcW w:w="5385" w:type="dxa"/>
            <w:tcBorders>
              <w:top w:val="single" w:sz="12" w:space="0" w:color="D9D9D9" w:themeColor="background1" w:themeShade="D9"/>
              <w:bottom w:val="single" w:sz="12" w:space="0" w:color="D9D9D9" w:themeColor="background1" w:themeShade="D9"/>
              <w:right w:val="nil"/>
            </w:tcBorders>
            <w:shd w:val="clear" w:color="auto" w:fill="D9D9D9"/>
          </w:tcPr>
          <w:p w14:paraId="4CD19C05" w14:textId="0EF350E5" w:rsidR="00991B98" w:rsidRPr="006B5A42" w:rsidRDefault="00E63DDA" w:rsidP="00D97AAE">
            <w:pPr>
              <w:pStyle w:val="Tablebold"/>
            </w:pPr>
            <w:r>
              <w:t>Position</w:t>
            </w:r>
          </w:p>
        </w:tc>
        <w:tc>
          <w:tcPr>
            <w:tcW w:w="537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D9D9D9"/>
          </w:tcPr>
          <w:p w14:paraId="205B510C" w14:textId="663C83C4" w:rsidR="00991B98" w:rsidRPr="006B5A42" w:rsidRDefault="00E63DDA" w:rsidP="00D97AAE">
            <w:pPr>
              <w:pStyle w:val="Tablebold"/>
            </w:pPr>
            <w:r>
              <w:t>Organisation</w:t>
            </w:r>
          </w:p>
        </w:tc>
      </w:tr>
      <w:tr w:rsidR="00991B98" w:rsidRPr="006B5A42" w14:paraId="7C5EA4F0" w14:textId="77777777" w:rsidTr="00430DD0">
        <w:trPr>
          <w:cantSplit/>
          <w:trHeight w:val="260"/>
        </w:trPr>
        <w:tc>
          <w:tcPr>
            <w:tcW w:w="5385" w:type="dxa"/>
            <w:tcBorders>
              <w:top w:val="single" w:sz="12" w:space="0" w:color="D9D9D9" w:themeColor="background1" w:themeShade="D9"/>
              <w:bottom w:val="nil"/>
            </w:tcBorders>
          </w:tcPr>
          <w:p w14:paraId="5A122529" w14:textId="77777777" w:rsidR="00991B98" w:rsidRPr="006B5A42" w:rsidRDefault="00991B98" w:rsidP="002371FA"/>
        </w:tc>
        <w:tc>
          <w:tcPr>
            <w:tcW w:w="5371" w:type="dxa"/>
            <w:tcBorders>
              <w:top w:val="single" w:sz="12" w:space="0" w:color="D9D9D9" w:themeColor="background1" w:themeShade="D9"/>
              <w:bottom w:val="nil"/>
            </w:tcBorders>
          </w:tcPr>
          <w:p w14:paraId="052876B5" w14:textId="77777777" w:rsidR="00991B98" w:rsidRPr="006B5A42" w:rsidRDefault="00991B98" w:rsidP="002371FA"/>
        </w:tc>
      </w:tr>
      <w:tr w:rsidR="00991B98" w:rsidRPr="006B5A42" w14:paraId="7940283D" w14:textId="77777777" w:rsidTr="00430DD0">
        <w:trPr>
          <w:cantSplit/>
          <w:trHeight w:val="260"/>
        </w:trPr>
        <w:tc>
          <w:tcPr>
            <w:tcW w:w="5385" w:type="dxa"/>
            <w:tcBorders>
              <w:top w:val="nil"/>
              <w:bottom w:val="single" w:sz="12" w:space="0" w:color="D9D9D9" w:themeColor="background1" w:themeShade="D9"/>
            </w:tcBorders>
            <w:shd w:val="clear" w:color="auto" w:fill="D9D9D9"/>
          </w:tcPr>
          <w:p w14:paraId="55EA8B50" w14:textId="643728BD" w:rsidR="00991B98" w:rsidRPr="006B5A42" w:rsidRDefault="00991B98" w:rsidP="00430DD0">
            <w:pPr>
              <w:pStyle w:val="Tablebold"/>
            </w:pPr>
            <w:r w:rsidRPr="006B5A42">
              <w:t>Telephone No</w:t>
            </w:r>
            <w:r>
              <w:t>.</w:t>
            </w:r>
            <w:r w:rsidR="00A6515E">
              <w:t xml:space="preserve">      (        )</w:t>
            </w:r>
          </w:p>
        </w:tc>
        <w:tc>
          <w:tcPr>
            <w:tcW w:w="5371" w:type="dxa"/>
            <w:tcBorders>
              <w:top w:val="nil"/>
              <w:bottom w:val="single" w:sz="12" w:space="0" w:color="D9D9D9" w:themeColor="background1" w:themeShade="D9"/>
            </w:tcBorders>
            <w:shd w:val="clear" w:color="auto" w:fill="D9D9D9"/>
          </w:tcPr>
          <w:p w14:paraId="21EF6D48" w14:textId="77777777" w:rsidR="00991B98" w:rsidRPr="006B5A42" w:rsidRDefault="00991B98" w:rsidP="00430DD0">
            <w:pPr>
              <w:pStyle w:val="Tablebold"/>
            </w:pPr>
            <w:r>
              <w:t>Email</w:t>
            </w:r>
          </w:p>
        </w:tc>
      </w:tr>
      <w:tr w:rsidR="00991B98" w:rsidRPr="006B5A42" w14:paraId="0CB2BC4A" w14:textId="77777777" w:rsidTr="006E439C">
        <w:trPr>
          <w:cantSplit/>
          <w:trHeight w:val="260"/>
        </w:trPr>
        <w:tc>
          <w:tcPr>
            <w:tcW w:w="5385" w:type="dxa"/>
            <w:tcBorders>
              <w:top w:val="single" w:sz="12" w:space="0" w:color="D9D9D9" w:themeColor="background1" w:themeShade="D9"/>
              <w:bottom w:val="single" w:sz="12" w:space="0" w:color="D9D9D9" w:themeColor="background1" w:themeShade="D9"/>
            </w:tcBorders>
          </w:tcPr>
          <w:p w14:paraId="2D549822" w14:textId="77777777" w:rsidR="00991B98" w:rsidRPr="006B5A42" w:rsidRDefault="00991B98" w:rsidP="002371FA"/>
        </w:tc>
        <w:tc>
          <w:tcPr>
            <w:tcW w:w="5371" w:type="dxa"/>
            <w:tcBorders>
              <w:top w:val="single" w:sz="12" w:space="0" w:color="D9D9D9" w:themeColor="background1" w:themeShade="D9"/>
              <w:bottom w:val="single" w:sz="12" w:space="0" w:color="D9D9D9" w:themeColor="background1" w:themeShade="D9"/>
            </w:tcBorders>
          </w:tcPr>
          <w:p w14:paraId="215D2074" w14:textId="77777777" w:rsidR="00991B98" w:rsidRPr="006B5A42" w:rsidRDefault="00991B98" w:rsidP="002371FA"/>
        </w:tc>
      </w:tr>
      <w:tr w:rsidR="006E439C" w:rsidRPr="006B5A42" w14:paraId="2B979C33" w14:textId="77777777" w:rsidTr="006E439C">
        <w:trPr>
          <w:cantSplit/>
          <w:trHeight w:val="260"/>
        </w:trPr>
        <w:tc>
          <w:tcPr>
            <w:tcW w:w="10756" w:type="dxa"/>
            <w:gridSpan w:val="2"/>
            <w:tcBorders>
              <w:top w:val="single" w:sz="12" w:space="0" w:color="D9D9D9" w:themeColor="background1" w:themeShade="D9"/>
              <w:bottom w:val="single" w:sz="12" w:space="0" w:color="D9D9D9" w:themeColor="background1" w:themeShade="D9"/>
            </w:tcBorders>
            <w:shd w:val="clear" w:color="auto" w:fill="D9D9D9"/>
          </w:tcPr>
          <w:p w14:paraId="3FEE1490" w14:textId="77777777" w:rsidR="006E439C" w:rsidRPr="006B5A42" w:rsidRDefault="006E439C" w:rsidP="006E439C">
            <w:pPr>
              <w:pStyle w:val="Tablebold"/>
            </w:pPr>
            <w:r>
              <w:t>Postal Address</w:t>
            </w:r>
          </w:p>
        </w:tc>
      </w:tr>
      <w:tr w:rsidR="00E0397B" w:rsidRPr="006B5A42" w14:paraId="5CB2C803" w14:textId="77777777" w:rsidTr="006E439C">
        <w:trPr>
          <w:cantSplit/>
          <w:trHeight w:val="260"/>
        </w:trPr>
        <w:tc>
          <w:tcPr>
            <w:tcW w:w="10756" w:type="dxa"/>
            <w:gridSpan w:val="2"/>
            <w:tcBorders>
              <w:top w:val="single" w:sz="12" w:space="0" w:color="D9D9D9" w:themeColor="background1" w:themeShade="D9"/>
              <w:bottom w:val="single" w:sz="12" w:space="0" w:color="D9D9D9" w:themeColor="background1" w:themeShade="D9"/>
            </w:tcBorders>
            <w:shd w:val="clear" w:color="auto" w:fill="D9D9D9"/>
          </w:tcPr>
          <w:p w14:paraId="268F2608" w14:textId="77777777" w:rsidR="00E0397B" w:rsidRDefault="00E0397B" w:rsidP="006E439C">
            <w:pPr>
              <w:pStyle w:val="Tablebold"/>
            </w:pPr>
          </w:p>
        </w:tc>
      </w:tr>
      <w:tr w:rsidR="006E439C" w:rsidRPr="006B5A42" w14:paraId="05F80689" w14:textId="77777777" w:rsidTr="00D97AAE">
        <w:trPr>
          <w:cantSplit/>
          <w:trHeight w:val="260"/>
        </w:trPr>
        <w:tc>
          <w:tcPr>
            <w:tcW w:w="10756" w:type="dxa"/>
            <w:gridSpan w:val="2"/>
            <w:tcBorders>
              <w:top w:val="single" w:sz="12" w:space="0" w:color="D9D9D9" w:themeColor="background1" w:themeShade="D9"/>
              <w:bottom w:val="nil"/>
            </w:tcBorders>
          </w:tcPr>
          <w:p w14:paraId="725019BB" w14:textId="685CE7D9" w:rsidR="006E44F3" w:rsidRPr="006B5A42" w:rsidRDefault="006E44F3" w:rsidP="002371FA"/>
        </w:tc>
      </w:tr>
    </w:tbl>
    <w:p w14:paraId="171F62F4" w14:textId="77777777" w:rsidR="00465222" w:rsidRDefault="00465222" w:rsidP="00465222">
      <w:pPr>
        <w:pStyle w:val="Heading1"/>
      </w:pPr>
      <w:r>
        <w:t xml:space="preserve">Funding </w:t>
      </w:r>
      <w:r w:rsidR="00EB251E">
        <w:t>Profile</w:t>
      </w:r>
    </w:p>
    <w:p w14:paraId="7A8AC2C5" w14:textId="7EA82E5D" w:rsidR="006E44F3" w:rsidRDefault="00830FC1" w:rsidP="00D97AAE">
      <w:r w:rsidRPr="00830FC1">
        <w:t>Please give an overview of the expected cash costs of the project as well as the different funding sources, including both confirmed and un-confirmed funding. Please include the monetary value of in-kind contributions in totals</w:t>
      </w:r>
      <w:r w:rsidR="00E0397B">
        <w:t xml:space="preserve"> and</w:t>
      </w:r>
      <w:r w:rsidRPr="00830FC1">
        <w:t xml:space="preserve"> state </w:t>
      </w:r>
      <w:r w:rsidR="00A6515E">
        <w:t xml:space="preserve">all values in </w:t>
      </w:r>
      <w:r w:rsidR="00D97AAE">
        <w:t>full dol</w:t>
      </w:r>
      <w:r w:rsidR="00176886">
        <w:t>lars amount</w:t>
      </w:r>
      <w:r w:rsidR="00E63DDA">
        <w:t xml:space="preserve"> separated by commas</w:t>
      </w:r>
      <w:r w:rsidR="00E63DDA" w:rsidRPr="00E63DDA">
        <w:t xml:space="preserve"> (i.e. X00,000, separated by comma, do not include $ sign)</w:t>
      </w:r>
      <w:r w:rsidR="00E63DDA">
        <w:t>.</w:t>
      </w:r>
    </w:p>
    <w:p w14:paraId="7A001CE2" w14:textId="77777777" w:rsidR="008B70B1" w:rsidRDefault="008B70B1" w:rsidP="00D97AAE"/>
    <w:p w14:paraId="2FCD0701" w14:textId="60699398" w:rsidR="008B70B1" w:rsidRDefault="00E63DDA" w:rsidP="008B70B1">
      <w:r>
        <w:rPr>
          <w:u w:val="single"/>
        </w:rPr>
        <w:t>Note that</w:t>
      </w:r>
      <w:r w:rsidR="008B70B1" w:rsidRPr="00FF0877">
        <w:rPr>
          <w:u w:val="single"/>
        </w:rPr>
        <w:t>:</w:t>
      </w:r>
      <w:r w:rsidR="008B70B1" w:rsidRPr="00FF0877">
        <w:t xml:space="preserve"> The form will not tally totals, or correct errors for applicants. Please ensure your number</w:t>
      </w:r>
      <w:r w:rsidR="008B70B1">
        <w:t xml:space="preserve"> formatting is</w:t>
      </w:r>
      <w:r w:rsidR="008B70B1" w:rsidRPr="00FF0877">
        <w:t xml:space="preserve"> correct</w:t>
      </w:r>
      <w:r w:rsidR="008B70B1">
        <w:t xml:space="preserve"> prior to submission</w:t>
      </w:r>
      <w:r w:rsidR="008B70B1" w:rsidRPr="00FF0877">
        <w:t>.</w:t>
      </w:r>
    </w:p>
    <w:p w14:paraId="037E6B79" w14:textId="77777777" w:rsidR="00830FC1" w:rsidRDefault="00830FC1" w:rsidP="00D85747"/>
    <w:tbl>
      <w:tblPr>
        <w:tblStyle w:val="TableGrid"/>
        <w:tblW w:w="4989" w:type="pct"/>
        <w:tblBorders>
          <w:top w:val="single" w:sz="12" w:space="0" w:color="D9D9D9"/>
          <w:left w:val="none" w:sz="0" w:space="0" w:color="auto"/>
          <w:bottom w:val="single" w:sz="12" w:space="0" w:color="D9D9D9"/>
          <w:right w:val="none" w:sz="0" w:space="0" w:color="auto"/>
          <w:insideH w:val="single" w:sz="12" w:space="0" w:color="D9D9D9"/>
          <w:insideV w:val="none" w:sz="0" w:space="0" w:color="auto"/>
        </w:tblBorders>
        <w:tblLayout w:type="fixed"/>
        <w:tblLook w:val="04A0" w:firstRow="1" w:lastRow="0" w:firstColumn="1" w:lastColumn="0" w:noHBand="0" w:noVBand="1"/>
        <w:tblCaption w:val="2. Funding profile"/>
      </w:tblPr>
      <w:tblGrid>
        <w:gridCol w:w="5209"/>
        <w:gridCol w:w="1844"/>
        <w:gridCol w:w="1844"/>
        <w:gridCol w:w="1835"/>
      </w:tblGrid>
      <w:tr w:rsidR="008B70B1" w14:paraId="5D6BBFD1" w14:textId="77777777" w:rsidTr="008B70B1">
        <w:trPr>
          <w:trHeight w:val="565"/>
          <w:tblHeader/>
        </w:trPr>
        <w:tc>
          <w:tcPr>
            <w:tcW w:w="2427" w:type="pct"/>
            <w:shd w:val="clear" w:color="auto" w:fill="D9D9D9"/>
            <w:hideMark/>
          </w:tcPr>
          <w:p w14:paraId="71E630CC" w14:textId="77777777" w:rsidR="00191BB2" w:rsidRDefault="00191BB2" w:rsidP="009D302F">
            <w:pPr>
              <w:pStyle w:val="Tablebold"/>
            </w:pPr>
            <w:r>
              <w:t xml:space="preserve">Funding Source </w:t>
            </w:r>
          </w:p>
        </w:tc>
        <w:tc>
          <w:tcPr>
            <w:tcW w:w="859" w:type="pct"/>
            <w:shd w:val="clear" w:color="auto" w:fill="D9D9D9"/>
            <w:hideMark/>
          </w:tcPr>
          <w:p w14:paraId="26EAE923" w14:textId="2232FF50" w:rsidR="00191BB2" w:rsidRDefault="00191BB2" w:rsidP="00E0397B">
            <w:pPr>
              <w:pStyle w:val="Tablebold"/>
            </w:pPr>
            <w:r>
              <w:t>2016/17</w:t>
            </w:r>
          </w:p>
        </w:tc>
        <w:tc>
          <w:tcPr>
            <w:tcW w:w="859" w:type="pct"/>
            <w:shd w:val="clear" w:color="auto" w:fill="D9D9D9"/>
            <w:hideMark/>
          </w:tcPr>
          <w:p w14:paraId="1CFEB444" w14:textId="6A299C51" w:rsidR="00191BB2" w:rsidRDefault="00191BB2" w:rsidP="00E0397B">
            <w:pPr>
              <w:pStyle w:val="Tablebold"/>
            </w:pPr>
            <w:r>
              <w:t>2017/18</w:t>
            </w:r>
          </w:p>
        </w:tc>
        <w:tc>
          <w:tcPr>
            <w:tcW w:w="855" w:type="pct"/>
            <w:shd w:val="clear" w:color="auto" w:fill="D9D9D9"/>
            <w:hideMark/>
          </w:tcPr>
          <w:p w14:paraId="7256524B" w14:textId="1D09F6F7" w:rsidR="00191BB2" w:rsidRDefault="00191BB2" w:rsidP="00E0397B">
            <w:pPr>
              <w:pStyle w:val="Tablebold"/>
            </w:pPr>
            <w:r>
              <w:t>2018/19</w:t>
            </w:r>
          </w:p>
        </w:tc>
      </w:tr>
      <w:tr w:rsidR="008B70B1" w14:paraId="7BF3B2A8" w14:textId="77777777" w:rsidTr="00FC4C10">
        <w:trPr>
          <w:trHeight w:val="565"/>
        </w:trPr>
        <w:tc>
          <w:tcPr>
            <w:tcW w:w="2427" w:type="pct"/>
            <w:shd w:val="clear" w:color="auto" w:fill="D9D9D9" w:themeFill="background1" w:themeFillShade="D9"/>
            <w:hideMark/>
          </w:tcPr>
          <w:p w14:paraId="09AA9AD5" w14:textId="355858EB" w:rsidR="00191BB2" w:rsidRDefault="00191BB2" w:rsidP="004F6468">
            <w:pPr>
              <w:pStyle w:val="Tablebold"/>
              <w:numPr>
                <w:ilvl w:val="0"/>
                <w:numId w:val="6"/>
              </w:numPr>
            </w:pPr>
            <w:r>
              <w:t xml:space="preserve">Fixing </w:t>
            </w:r>
            <w:r w:rsidR="000B0F79">
              <w:t xml:space="preserve">Country </w:t>
            </w:r>
            <w:r>
              <w:t>Truck Washes Funding Sought in this Application</w:t>
            </w:r>
          </w:p>
        </w:tc>
        <w:tc>
          <w:tcPr>
            <w:tcW w:w="859" w:type="pct"/>
            <w:hideMark/>
          </w:tcPr>
          <w:p w14:paraId="7102920D" w14:textId="46654496" w:rsidR="00191BB2" w:rsidRDefault="00191BB2" w:rsidP="00191BB2">
            <w:r>
              <w:t>$</w:t>
            </w:r>
          </w:p>
        </w:tc>
        <w:tc>
          <w:tcPr>
            <w:tcW w:w="859" w:type="pct"/>
            <w:hideMark/>
          </w:tcPr>
          <w:p w14:paraId="0AA9F12A" w14:textId="0EE2ACD5" w:rsidR="00191BB2" w:rsidRDefault="00191BB2" w:rsidP="00191BB2">
            <w:r>
              <w:t>$</w:t>
            </w:r>
          </w:p>
        </w:tc>
        <w:tc>
          <w:tcPr>
            <w:tcW w:w="855" w:type="pct"/>
            <w:hideMark/>
          </w:tcPr>
          <w:p w14:paraId="34959639" w14:textId="0E621CA0" w:rsidR="00191BB2" w:rsidRDefault="00191BB2" w:rsidP="00191BB2">
            <w:r>
              <w:t>$</w:t>
            </w:r>
          </w:p>
        </w:tc>
      </w:tr>
      <w:tr w:rsidR="008B70B1" w14:paraId="75B7FEB6" w14:textId="77777777" w:rsidTr="00FC4C10">
        <w:trPr>
          <w:trHeight w:val="565"/>
        </w:trPr>
        <w:tc>
          <w:tcPr>
            <w:tcW w:w="2427" w:type="pct"/>
            <w:shd w:val="clear" w:color="auto" w:fill="D9D9D9" w:themeFill="background1" w:themeFillShade="D9"/>
            <w:hideMark/>
          </w:tcPr>
          <w:p w14:paraId="4F19CED7" w14:textId="77777777" w:rsidR="00191BB2" w:rsidRDefault="00191BB2" w:rsidP="004F6468">
            <w:pPr>
              <w:pStyle w:val="Tablebold"/>
              <w:numPr>
                <w:ilvl w:val="0"/>
                <w:numId w:val="6"/>
              </w:numPr>
            </w:pPr>
            <w:r>
              <w:t>Industry or Private Sources</w:t>
            </w:r>
          </w:p>
        </w:tc>
        <w:tc>
          <w:tcPr>
            <w:tcW w:w="859" w:type="pct"/>
          </w:tcPr>
          <w:p w14:paraId="2C20F908" w14:textId="36050569" w:rsidR="00191BB2" w:rsidRDefault="00191BB2" w:rsidP="00191BB2">
            <w:r>
              <w:t>$</w:t>
            </w:r>
          </w:p>
        </w:tc>
        <w:tc>
          <w:tcPr>
            <w:tcW w:w="859" w:type="pct"/>
          </w:tcPr>
          <w:p w14:paraId="07FE631A" w14:textId="20BD07D8" w:rsidR="00191BB2" w:rsidRDefault="00191BB2" w:rsidP="00191BB2">
            <w:r>
              <w:t>$</w:t>
            </w:r>
          </w:p>
        </w:tc>
        <w:tc>
          <w:tcPr>
            <w:tcW w:w="855" w:type="pct"/>
          </w:tcPr>
          <w:p w14:paraId="452CA2F4" w14:textId="23946136" w:rsidR="00191BB2" w:rsidRDefault="00191BB2" w:rsidP="00191BB2">
            <w:r>
              <w:t>$</w:t>
            </w:r>
          </w:p>
        </w:tc>
      </w:tr>
      <w:tr w:rsidR="008B70B1" w14:paraId="4272B32C" w14:textId="77777777" w:rsidTr="00FC4C10">
        <w:trPr>
          <w:trHeight w:val="565"/>
        </w:trPr>
        <w:tc>
          <w:tcPr>
            <w:tcW w:w="2427" w:type="pct"/>
            <w:shd w:val="clear" w:color="auto" w:fill="D9D9D9" w:themeFill="background1" w:themeFillShade="D9"/>
            <w:hideMark/>
          </w:tcPr>
          <w:p w14:paraId="2EB3723F" w14:textId="77777777" w:rsidR="00191BB2" w:rsidRDefault="00191BB2" w:rsidP="004F6468">
            <w:pPr>
              <w:pStyle w:val="Tablebold"/>
              <w:numPr>
                <w:ilvl w:val="0"/>
                <w:numId w:val="6"/>
              </w:numPr>
            </w:pPr>
            <w:r>
              <w:t>Council</w:t>
            </w:r>
          </w:p>
        </w:tc>
        <w:tc>
          <w:tcPr>
            <w:tcW w:w="859" w:type="pct"/>
          </w:tcPr>
          <w:p w14:paraId="3532A48B" w14:textId="79AD5B97" w:rsidR="00191BB2" w:rsidRDefault="00191BB2" w:rsidP="00191BB2">
            <w:r>
              <w:t>$</w:t>
            </w:r>
          </w:p>
        </w:tc>
        <w:tc>
          <w:tcPr>
            <w:tcW w:w="859" w:type="pct"/>
          </w:tcPr>
          <w:p w14:paraId="72DF312C" w14:textId="0EE921A9" w:rsidR="00191BB2" w:rsidRDefault="00191BB2" w:rsidP="00191BB2">
            <w:r>
              <w:t>$</w:t>
            </w:r>
          </w:p>
        </w:tc>
        <w:tc>
          <w:tcPr>
            <w:tcW w:w="855" w:type="pct"/>
          </w:tcPr>
          <w:p w14:paraId="776E6C87" w14:textId="38EE287F" w:rsidR="00191BB2" w:rsidRDefault="00191BB2" w:rsidP="00191BB2">
            <w:r>
              <w:t>$</w:t>
            </w:r>
          </w:p>
        </w:tc>
      </w:tr>
      <w:tr w:rsidR="008B70B1" w14:paraId="455B0045" w14:textId="77777777" w:rsidTr="00FC4C10">
        <w:trPr>
          <w:trHeight w:val="565"/>
        </w:trPr>
        <w:tc>
          <w:tcPr>
            <w:tcW w:w="2427" w:type="pct"/>
            <w:shd w:val="clear" w:color="auto" w:fill="D9D9D9" w:themeFill="background1" w:themeFillShade="D9"/>
            <w:hideMark/>
          </w:tcPr>
          <w:p w14:paraId="45506724" w14:textId="77777777" w:rsidR="00191BB2" w:rsidRDefault="00191BB2" w:rsidP="004F6468">
            <w:pPr>
              <w:pStyle w:val="Tablebold"/>
              <w:numPr>
                <w:ilvl w:val="0"/>
                <w:numId w:val="6"/>
              </w:numPr>
            </w:pPr>
            <w:r>
              <w:t>Australian Government</w:t>
            </w:r>
          </w:p>
        </w:tc>
        <w:tc>
          <w:tcPr>
            <w:tcW w:w="859" w:type="pct"/>
          </w:tcPr>
          <w:p w14:paraId="3891A6D9" w14:textId="0A9FB6E1" w:rsidR="00191BB2" w:rsidRDefault="00191BB2" w:rsidP="00191BB2">
            <w:r>
              <w:t>$</w:t>
            </w:r>
          </w:p>
        </w:tc>
        <w:tc>
          <w:tcPr>
            <w:tcW w:w="859" w:type="pct"/>
          </w:tcPr>
          <w:p w14:paraId="46BA9358" w14:textId="2E0B9F40" w:rsidR="00191BB2" w:rsidRDefault="00191BB2" w:rsidP="00191BB2">
            <w:r>
              <w:t>$</w:t>
            </w:r>
          </w:p>
        </w:tc>
        <w:tc>
          <w:tcPr>
            <w:tcW w:w="855" w:type="pct"/>
          </w:tcPr>
          <w:p w14:paraId="7EB37FDD" w14:textId="19DFC751" w:rsidR="00191BB2" w:rsidRDefault="00191BB2" w:rsidP="00191BB2">
            <w:r>
              <w:t>$</w:t>
            </w:r>
          </w:p>
        </w:tc>
      </w:tr>
      <w:tr w:rsidR="008B70B1" w14:paraId="7BE6D4C5" w14:textId="77777777" w:rsidTr="00FC4C10">
        <w:trPr>
          <w:trHeight w:val="565"/>
        </w:trPr>
        <w:tc>
          <w:tcPr>
            <w:tcW w:w="2427" w:type="pct"/>
            <w:shd w:val="clear" w:color="auto" w:fill="D9D9D9" w:themeFill="background1" w:themeFillShade="D9"/>
            <w:hideMark/>
          </w:tcPr>
          <w:p w14:paraId="4F2633C1" w14:textId="77777777" w:rsidR="00191BB2" w:rsidRDefault="00191BB2" w:rsidP="004F6468">
            <w:pPr>
              <w:pStyle w:val="Tablebold"/>
              <w:numPr>
                <w:ilvl w:val="0"/>
                <w:numId w:val="6"/>
              </w:numPr>
            </w:pPr>
            <w:r>
              <w:t xml:space="preserve">State Government </w:t>
            </w:r>
            <w:r>
              <w:br/>
              <w:t>(other than (a.)</w:t>
            </w:r>
          </w:p>
        </w:tc>
        <w:tc>
          <w:tcPr>
            <w:tcW w:w="859" w:type="pct"/>
          </w:tcPr>
          <w:p w14:paraId="079C410B" w14:textId="2C37955B" w:rsidR="00191BB2" w:rsidRDefault="00191BB2" w:rsidP="00191BB2">
            <w:r>
              <w:t>$</w:t>
            </w:r>
          </w:p>
        </w:tc>
        <w:tc>
          <w:tcPr>
            <w:tcW w:w="859" w:type="pct"/>
          </w:tcPr>
          <w:p w14:paraId="1077F2E1" w14:textId="5915A299" w:rsidR="00191BB2" w:rsidRDefault="00191BB2" w:rsidP="00191BB2">
            <w:r>
              <w:t>$</w:t>
            </w:r>
          </w:p>
        </w:tc>
        <w:tc>
          <w:tcPr>
            <w:tcW w:w="855" w:type="pct"/>
          </w:tcPr>
          <w:p w14:paraId="64AD57D6" w14:textId="787E21B3" w:rsidR="00191BB2" w:rsidRDefault="00191BB2" w:rsidP="00191BB2">
            <w:r>
              <w:t>$</w:t>
            </w:r>
          </w:p>
        </w:tc>
      </w:tr>
      <w:tr w:rsidR="008B70B1" w14:paraId="0618246D" w14:textId="77777777" w:rsidTr="00FC4C10">
        <w:trPr>
          <w:trHeight w:val="565"/>
        </w:trPr>
        <w:tc>
          <w:tcPr>
            <w:tcW w:w="2427" w:type="pct"/>
            <w:shd w:val="clear" w:color="auto" w:fill="D9D9D9" w:themeFill="background1" w:themeFillShade="D9"/>
            <w:vAlign w:val="center"/>
            <w:hideMark/>
          </w:tcPr>
          <w:p w14:paraId="617D7383" w14:textId="58954E44" w:rsidR="00191BB2" w:rsidRPr="00AF4695" w:rsidRDefault="00191BB2" w:rsidP="004F6468">
            <w:pPr>
              <w:pStyle w:val="Tablebold"/>
              <w:numPr>
                <w:ilvl w:val="0"/>
                <w:numId w:val="6"/>
              </w:numPr>
            </w:pPr>
            <w:r>
              <w:t>Total Project Cost</w:t>
            </w:r>
          </w:p>
        </w:tc>
        <w:tc>
          <w:tcPr>
            <w:tcW w:w="859" w:type="pct"/>
            <w:vAlign w:val="center"/>
          </w:tcPr>
          <w:p w14:paraId="24C562CD" w14:textId="6B697FB3" w:rsidR="00191BB2" w:rsidRPr="00B600B6" w:rsidRDefault="00191BB2" w:rsidP="00191BB2">
            <w:pPr>
              <w:rPr>
                <w:b/>
              </w:rPr>
            </w:pPr>
            <w:r w:rsidRPr="00B600B6">
              <w:rPr>
                <w:b/>
              </w:rPr>
              <w:t>$</w:t>
            </w:r>
          </w:p>
        </w:tc>
        <w:tc>
          <w:tcPr>
            <w:tcW w:w="859" w:type="pct"/>
            <w:vAlign w:val="center"/>
          </w:tcPr>
          <w:p w14:paraId="436C0FC4" w14:textId="4954E658" w:rsidR="00191BB2" w:rsidRPr="00B600B6" w:rsidRDefault="00191BB2" w:rsidP="00191BB2">
            <w:pPr>
              <w:rPr>
                <w:b/>
              </w:rPr>
            </w:pPr>
            <w:r w:rsidRPr="00B600B6">
              <w:rPr>
                <w:b/>
              </w:rPr>
              <w:t>$</w:t>
            </w:r>
          </w:p>
        </w:tc>
        <w:tc>
          <w:tcPr>
            <w:tcW w:w="855" w:type="pct"/>
            <w:vAlign w:val="center"/>
          </w:tcPr>
          <w:p w14:paraId="23A59C02" w14:textId="290D262C" w:rsidR="00191BB2" w:rsidRPr="00B600B6" w:rsidRDefault="00191BB2" w:rsidP="00191BB2">
            <w:pPr>
              <w:rPr>
                <w:b/>
              </w:rPr>
            </w:pPr>
            <w:r w:rsidRPr="00B600B6">
              <w:rPr>
                <w:b/>
              </w:rPr>
              <w:t>$</w:t>
            </w:r>
          </w:p>
        </w:tc>
      </w:tr>
    </w:tbl>
    <w:p w14:paraId="673A27B6" w14:textId="77777777" w:rsidR="0046529E" w:rsidRDefault="0046529E" w:rsidP="0046529E"/>
    <w:p w14:paraId="3D126136" w14:textId="5D7987DD" w:rsidR="0046529E" w:rsidRDefault="0046529E" w:rsidP="0046529E">
      <w:r>
        <w:br w:type="page"/>
      </w:r>
    </w:p>
    <w:p w14:paraId="0EE3901E" w14:textId="0A8C7170" w:rsidR="00061C54" w:rsidRDefault="009D302F" w:rsidP="00061C54">
      <w:pPr>
        <w:pStyle w:val="Heading1"/>
      </w:pPr>
      <w:r>
        <w:lastRenderedPageBreak/>
        <w:t>Assessment Criteria</w:t>
      </w:r>
    </w:p>
    <w:p w14:paraId="67926B95" w14:textId="1A516D75" w:rsidR="008B70B1" w:rsidRDefault="008B70B1" w:rsidP="008B70B1">
      <w:r w:rsidRPr="008B70B1">
        <w:t>Proposals will be assessed and scored on the degree to which project provides a level of measurable benefits relative to other proposals an</w:t>
      </w:r>
      <w:r w:rsidR="00D66BB0">
        <w:t>d</w:t>
      </w:r>
      <w:r w:rsidRPr="008B70B1">
        <w:t xml:space="preserve"> the quality of the evidence you provide to support the claims.</w:t>
      </w:r>
    </w:p>
    <w:p w14:paraId="3E1CB2BB" w14:textId="77777777" w:rsidR="004A6BC5" w:rsidRDefault="004A6BC5" w:rsidP="008B70B1"/>
    <w:p w14:paraId="19CAC7E2" w14:textId="2BD87039" w:rsidR="004A6BC5" w:rsidRPr="006C77D4" w:rsidRDefault="004A6BC5" w:rsidP="004A6BC5">
      <w:r>
        <w:t xml:space="preserve">In the current situation, describe the significance of the location and current demand. The applicant is advised to attach evidence to support their description. </w:t>
      </w:r>
    </w:p>
    <w:p w14:paraId="28B2E189" w14:textId="77777777" w:rsidR="008B70B1" w:rsidRDefault="008B70B1" w:rsidP="008B70B1"/>
    <w:tbl>
      <w:tblPr>
        <w:tblStyle w:val="TableGrid"/>
        <w:tblW w:w="5000"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80" w:firstRow="0" w:lastRow="0" w:firstColumn="1" w:lastColumn="0" w:noHBand="0" w:noVBand="1"/>
        <w:tblCaption w:val="1.1 Project details "/>
      </w:tblPr>
      <w:tblGrid>
        <w:gridCol w:w="3369"/>
        <w:gridCol w:w="3827"/>
        <w:gridCol w:w="3560"/>
      </w:tblGrid>
      <w:tr w:rsidR="008B70B1" w14:paraId="55A3A921" w14:textId="77777777" w:rsidTr="005A3EDA">
        <w:trPr>
          <w:trHeight w:val="567"/>
        </w:trPr>
        <w:tc>
          <w:tcPr>
            <w:tcW w:w="3369" w:type="dxa"/>
            <w:shd w:val="clear" w:color="auto" w:fill="D9D9D9"/>
            <w:hideMark/>
          </w:tcPr>
          <w:p w14:paraId="242F0A6F" w14:textId="4D93D1FE" w:rsidR="008B70B1" w:rsidRDefault="004A6BC5" w:rsidP="004F6468">
            <w:pPr>
              <w:pStyle w:val="Tablebold"/>
              <w:numPr>
                <w:ilvl w:val="0"/>
                <w:numId w:val="10"/>
              </w:numPr>
            </w:pPr>
            <w:r>
              <w:t>What are the current</w:t>
            </w:r>
            <w:r w:rsidR="00674B2D">
              <w:t xml:space="preserve"> traffic (in AADT) and/or freight volumes (in tonn</w:t>
            </w:r>
            <w:r w:rsidR="00EF6DB7">
              <w:t>age</w:t>
            </w:r>
            <w:r w:rsidR="00674B2D">
              <w:t>)?</w:t>
            </w:r>
          </w:p>
          <w:p w14:paraId="09090518" w14:textId="77777777" w:rsidR="005A3EDA" w:rsidRDefault="005A3EDA" w:rsidP="00674B2D">
            <w:pPr>
              <w:pStyle w:val="Tablebold"/>
            </w:pPr>
          </w:p>
        </w:tc>
        <w:tc>
          <w:tcPr>
            <w:tcW w:w="7387" w:type="dxa"/>
            <w:gridSpan w:val="2"/>
            <w:hideMark/>
          </w:tcPr>
          <w:p w14:paraId="74BD69DD" w14:textId="77777777" w:rsidR="00E7414D" w:rsidRDefault="00E7414D" w:rsidP="00E7414D">
            <w:pPr>
              <w:rPr>
                <w:color w:val="A6A6A6" w:themeColor="background1" w:themeShade="A6"/>
              </w:rPr>
            </w:pPr>
            <w:r w:rsidRPr="00694312">
              <w:rPr>
                <w:color w:val="A6A6A6" w:themeColor="background1" w:themeShade="A6"/>
              </w:rPr>
              <w:t>Insert your comment here</w:t>
            </w:r>
          </w:p>
          <w:p w14:paraId="3A1513C1" w14:textId="77777777" w:rsidR="008B70B1" w:rsidRPr="002C0A3F" w:rsidRDefault="008B70B1" w:rsidP="007A6901"/>
        </w:tc>
      </w:tr>
      <w:tr w:rsidR="008B70B1" w14:paraId="36664207" w14:textId="77777777" w:rsidTr="005A3EDA">
        <w:trPr>
          <w:trHeight w:val="567"/>
        </w:trPr>
        <w:tc>
          <w:tcPr>
            <w:tcW w:w="3369" w:type="dxa"/>
            <w:shd w:val="clear" w:color="auto" w:fill="D9D9D9"/>
            <w:hideMark/>
          </w:tcPr>
          <w:p w14:paraId="0D06C177" w14:textId="77777777" w:rsidR="005A3EDA" w:rsidRDefault="00EF6DB7" w:rsidP="00EF6DB7">
            <w:pPr>
              <w:pStyle w:val="Tablebold"/>
              <w:numPr>
                <w:ilvl w:val="0"/>
                <w:numId w:val="10"/>
              </w:numPr>
            </w:pPr>
            <w:r w:rsidRPr="00EF6DB7">
              <w:t xml:space="preserve">What is the regional significance of the location in terms of industry? Please list major facilities within the area. </w:t>
            </w:r>
          </w:p>
          <w:p w14:paraId="029C44EA" w14:textId="0702AF2B" w:rsidR="00EF6DB7" w:rsidRDefault="00EF6DB7" w:rsidP="00EF6DB7">
            <w:pPr>
              <w:pStyle w:val="Tablebold"/>
              <w:ind w:left="360"/>
            </w:pPr>
          </w:p>
        </w:tc>
        <w:tc>
          <w:tcPr>
            <w:tcW w:w="7387" w:type="dxa"/>
            <w:gridSpan w:val="2"/>
            <w:hideMark/>
          </w:tcPr>
          <w:p w14:paraId="21933CBF" w14:textId="77777777" w:rsidR="00E7414D" w:rsidRDefault="00E7414D" w:rsidP="00E7414D">
            <w:pPr>
              <w:rPr>
                <w:color w:val="A6A6A6" w:themeColor="background1" w:themeShade="A6"/>
              </w:rPr>
            </w:pPr>
            <w:r w:rsidRPr="00694312">
              <w:rPr>
                <w:color w:val="A6A6A6" w:themeColor="background1" w:themeShade="A6"/>
              </w:rPr>
              <w:t>Insert your comment here</w:t>
            </w:r>
          </w:p>
          <w:p w14:paraId="400C6407" w14:textId="009D607A" w:rsidR="008B70B1" w:rsidRPr="002C0A3F" w:rsidRDefault="008B70B1" w:rsidP="007A6901"/>
        </w:tc>
      </w:tr>
      <w:tr w:rsidR="008B70B1" w14:paraId="0967E0A2" w14:textId="77777777" w:rsidTr="005A3EDA">
        <w:trPr>
          <w:trHeight w:val="567"/>
        </w:trPr>
        <w:tc>
          <w:tcPr>
            <w:tcW w:w="3369" w:type="dxa"/>
            <w:shd w:val="clear" w:color="auto" w:fill="D9D9D9"/>
            <w:hideMark/>
          </w:tcPr>
          <w:p w14:paraId="626E5763" w14:textId="77777777" w:rsidR="005A3EDA" w:rsidRDefault="00674B2D" w:rsidP="004F6468">
            <w:pPr>
              <w:pStyle w:val="Tablebold"/>
              <w:numPr>
                <w:ilvl w:val="0"/>
                <w:numId w:val="10"/>
              </w:numPr>
            </w:pPr>
            <w:r>
              <w:t>Is the current or proposed sites located on a route covered by a productivity scheme such as the livestock loading scheme?</w:t>
            </w:r>
          </w:p>
          <w:p w14:paraId="0BFFDD17" w14:textId="14B37901" w:rsidR="006669DD" w:rsidRDefault="006669DD" w:rsidP="006669DD">
            <w:pPr>
              <w:pStyle w:val="Tablebold"/>
              <w:ind w:left="360"/>
            </w:pPr>
          </w:p>
        </w:tc>
        <w:tc>
          <w:tcPr>
            <w:tcW w:w="7387" w:type="dxa"/>
            <w:gridSpan w:val="2"/>
            <w:hideMark/>
          </w:tcPr>
          <w:p w14:paraId="288E2FCC" w14:textId="77777777" w:rsidR="00E7414D" w:rsidRDefault="00E7414D" w:rsidP="00E7414D">
            <w:pPr>
              <w:rPr>
                <w:color w:val="A6A6A6" w:themeColor="background1" w:themeShade="A6"/>
              </w:rPr>
            </w:pPr>
            <w:r w:rsidRPr="00694312">
              <w:rPr>
                <w:color w:val="A6A6A6" w:themeColor="background1" w:themeShade="A6"/>
              </w:rPr>
              <w:t>Insert your comment here</w:t>
            </w:r>
          </w:p>
          <w:p w14:paraId="71D166F6" w14:textId="77777777" w:rsidR="008B70B1" w:rsidRPr="002C0A3F" w:rsidRDefault="008B70B1" w:rsidP="007A6901"/>
        </w:tc>
      </w:tr>
      <w:tr w:rsidR="008B70B1" w14:paraId="435591BD" w14:textId="77777777" w:rsidTr="005A3EDA">
        <w:trPr>
          <w:trHeight w:val="567"/>
        </w:trPr>
        <w:tc>
          <w:tcPr>
            <w:tcW w:w="3369" w:type="dxa"/>
            <w:shd w:val="clear" w:color="auto" w:fill="D9D9D9"/>
            <w:hideMark/>
          </w:tcPr>
          <w:p w14:paraId="3E1B578B" w14:textId="723FD89A" w:rsidR="005A3EDA" w:rsidRDefault="00674B2D" w:rsidP="003A236A">
            <w:pPr>
              <w:pStyle w:val="Tablebold"/>
              <w:numPr>
                <w:ilvl w:val="0"/>
                <w:numId w:val="10"/>
              </w:numPr>
            </w:pPr>
            <w:r>
              <w:t>If there is an existing truck wash facility</w:t>
            </w:r>
            <w:r w:rsidR="001C7BA6">
              <w:t xml:space="preserve"> and </w:t>
            </w:r>
            <w:r w:rsidR="003A236A">
              <w:t>are there any restrictions on operating conditions e.g. hours of operation or restricted access</w:t>
            </w:r>
            <w:r w:rsidR="001C7BA6">
              <w:t xml:space="preserve"> imposed</w:t>
            </w:r>
            <w:r w:rsidR="003A236A">
              <w:t xml:space="preserve">, </w:t>
            </w:r>
            <w:r>
              <w:t>what vehicles presently use the facility e.g. farmer vehicles, vehicles travelling to the local abattoir or grain silo?</w:t>
            </w:r>
          </w:p>
          <w:p w14:paraId="712164AA" w14:textId="2E1AC9BD" w:rsidR="006669DD" w:rsidRDefault="006669DD" w:rsidP="006669DD">
            <w:pPr>
              <w:pStyle w:val="Tablebold"/>
              <w:ind w:left="360"/>
            </w:pPr>
          </w:p>
        </w:tc>
        <w:tc>
          <w:tcPr>
            <w:tcW w:w="7387" w:type="dxa"/>
            <w:gridSpan w:val="2"/>
            <w:hideMark/>
          </w:tcPr>
          <w:p w14:paraId="71CC78BA" w14:textId="77777777" w:rsidR="00E7414D" w:rsidRDefault="00E7414D" w:rsidP="00E7414D">
            <w:pPr>
              <w:rPr>
                <w:color w:val="A6A6A6" w:themeColor="background1" w:themeShade="A6"/>
              </w:rPr>
            </w:pPr>
            <w:r w:rsidRPr="00694312">
              <w:rPr>
                <w:color w:val="A6A6A6" w:themeColor="background1" w:themeShade="A6"/>
              </w:rPr>
              <w:t>Insert your comment here</w:t>
            </w:r>
          </w:p>
          <w:p w14:paraId="291FC858" w14:textId="7EEA004F" w:rsidR="008B70B1" w:rsidRPr="002C0A3F" w:rsidRDefault="008B70B1" w:rsidP="007A6901"/>
        </w:tc>
      </w:tr>
      <w:tr w:rsidR="008B70B1" w14:paraId="084CAFC4" w14:textId="77777777" w:rsidTr="005A3EDA">
        <w:trPr>
          <w:trHeight w:val="567"/>
        </w:trPr>
        <w:tc>
          <w:tcPr>
            <w:tcW w:w="3369" w:type="dxa"/>
            <w:shd w:val="clear" w:color="auto" w:fill="D9D9D9"/>
          </w:tcPr>
          <w:p w14:paraId="2C675BA2" w14:textId="6668788F" w:rsidR="005A3EDA" w:rsidRDefault="00EF6DB7" w:rsidP="00EF6DB7">
            <w:pPr>
              <w:pStyle w:val="Tablebold"/>
              <w:numPr>
                <w:ilvl w:val="0"/>
                <w:numId w:val="10"/>
              </w:numPr>
            </w:pPr>
            <w:r w:rsidRPr="00EF6DB7">
              <w:t xml:space="preserve">List the closest alternate truck wash facilities. </w:t>
            </w:r>
          </w:p>
          <w:p w14:paraId="50E5F31E" w14:textId="77777777" w:rsidR="00674B2D" w:rsidRDefault="00674B2D" w:rsidP="007A6901">
            <w:pPr>
              <w:pStyle w:val="Tablebold"/>
            </w:pPr>
          </w:p>
          <w:p w14:paraId="44C4DB39" w14:textId="6087CBA8" w:rsidR="00EF6DB7" w:rsidRDefault="00EF6DB7" w:rsidP="007A6901">
            <w:pPr>
              <w:pStyle w:val="Tablebold"/>
            </w:pPr>
          </w:p>
        </w:tc>
        <w:tc>
          <w:tcPr>
            <w:tcW w:w="3827" w:type="dxa"/>
          </w:tcPr>
          <w:p w14:paraId="4C406CAF" w14:textId="77777777" w:rsidR="00E7414D" w:rsidRDefault="00E7414D" w:rsidP="00E7414D">
            <w:pPr>
              <w:rPr>
                <w:color w:val="A6A6A6" w:themeColor="background1" w:themeShade="A6"/>
              </w:rPr>
            </w:pPr>
            <w:r w:rsidRPr="00694312">
              <w:rPr>
                <w:color w:val="A6A6A6" w:themeColor="background1" w:themeShade="A6"/>
              </w:rPr>
              <w:t>Insert your comment here</w:t>
            </w:r>
          </w:p>
          <w:p w14:paraId="4F1AF232" w14:textId="77777777" w:rsidR="00674B2D" w:rsidRPr="00A6515E" w:rsidRDefault="00674B2D" w:rsidP="007A6901">
            <w:pPr>
              <w:rPr>
                <w:color w:val="A6A6A6" w:themeColor="background1" w:themeShade="A6"/>
              </w:rPr>
            </w:pPr>
          </w:p>
        </w:tc>
        <w:tc>
          <w:tcPr>
            <w:tcW w:w="3560" w:type="dxa"/>
          </w:tcPr>
          <w:p w14:paraId="57CA55DC" w14:textId="77777777" w:rsidR="008B70B1" w:rsidRPr="002C0A3F" w:rsidRDefault="008B70B1" w:rsidP="007A6901"/>
        </w:tc>
      </w:tr>
      <w:tr w:rsidR="008B70B1" w14:paraId="3B9D19AD" w14:textId="77777777" w:rsidTr="005A3EDA">
        <w:trPr>
          <w:trHeight w:val="567"/>
        </w:trPr>
        <w:tc>
          <w:tcPr>
            <w:tcW w:w="3369" w:type="dxa"/>
            <w:shd w:val="clear" w:color="auto" w:fill="D9D9D9"/>
          </w:tcPr>
          <w:p w14:paraId="45574086" w14:textId="4359B74F" w:rsidR="00674B2D" w:rsidRDefault="00674B2D" w:rsidP="004F6468">
            <w:pPr>
              <w:pStyle w:val="Tablebold"/>
              <w:numPr>
                <w:ilvl w:val="0"/>
                <w:numId w:val="10"/>
              </w:numPr>
            </w:pPr>
            <w:r>
              <w:t>If there is an existing truck wash facility, what are the deficiencies with the existing facility?</w:t>
            </w:r>
          </w:p>
          <w:p w14:paraId="00FFB9B0" w14:textId="551E86CA" w:rsidR="00674B2D" w:rsidRDefault="00674B2D" w:rsidP="007A6901">
            <w:pPr>
              <w:pStyle w:val="Tablebold"/>
            </w:pPr>
          </w:p>
        </w:tc>
        <w:tc>
          <w:tcPr>
            <w:tcW w:w="3827" w:type="dxa"/>
          </w:tcPr>
          <w:p w14:paraId="5E964BD1" w14:textId="77777777" w:rsidR="00E7414D" w:rsidRDefault="00E7414D" w:rsidP="00E7414D">
            <w:pPr>
              <w:rPr>
                <w:color w:val="A6A6A6" w:themeColor="background1" w:themeShade="A6"/>
              </w:rPr>
            </w:pPr>
            <w:r w:rsidRPr="00694312">
              <w:rPr>
                <w:color w:val="A6A6A6" w:themeColor="background1" w:themeShade="A6"/>
              </w:rPr>
              <w:t>Insert your comment here</w:t>
            </w:r>
          </w:p>
          <w:p w14:paraId="6D83535A" w14:textId="77777777" w:rsidR="008B70B1" w:rsidRPr="00A6515E" w:rsidRDefault="008B70B1" w:rsidP="007A6901">
            <w:pPr>
              <w:rPr>
                <w:color w:val="A6A6A6" w:themeColor="background1" w:themeShade="A6"/>
              </w:rPr>
            </w:pPr>
          </w:p>
        </w:tc>
        <w:tc>
          <w:tcPr>
            <w:tcW w:w="3560" w:type="dxa"/>
          </w:tcPr>
          <w:p w14:paraId="6221894C" w14:textId="77777777" w:rsidR="008B70B1" w:rsidRPr="002C0A3F" w:rsidRDefault="008B70B1" w:rsidP="007A6901"/>
        </w:tc>
      </w:tr>
      <w:tr w:rsidR="008B70B1" w14:paraId="4E245FF9" w14:textId="77777777" w:rsidTr="005A3EDA">
        <w:trPr>
          <w:trHeight w:val="567"/>
        </w:trPr>
        <w:tc>
          <w:tcPr>
            <w:tcW w:w="3369" w:type="dxa"/>
            <w:shd w:val="clear" w:color="auto" w:fill="D9D9D9"/>
          </w:tcPr>
          <w:p w14:paraId="3F53229B" w14:textId="77777777" w:rsidR="008B70B1" w:rsidRDefault="00674B2D" w:rsidP="004F6468">
            <w:pPr>
              <w:pStyle w:val="Tablebold"/>
              <w:numPr>
                <w:ilvl w:val="0"/>
                <w:numId w:val="10"/>
              </w:numPr>
            </w:pPr>
            <w:r>
              <w:t>If there is no existing truck wash facility, why is a truck wash required?</w:t>
            </w:r>
          </w:p>
          <w:p w14:paraId="14EEDF5C" w14:textId="23CD8826" w:rsidR="00674B2D" w:rsidRDefault="00674B2D" w:rsidP="007A6901">
            <w:pPr>
              <w:pStyle w:val="Tablebold"/>
            </w:pPr>
          </w:p>
        </w:tc>
        <w:tc>
          <w:tcPr>
            <w:tcW w:w="3827" w:type="dxa"/>
          </w:tcPr>
          <w:p w14:paraId="46E76D63" w14:textId="77777777" w:rsidR="00E7414D" w:rsidRDefault="00E7414D" w:rsidP="00E7414D">
            <w:pPr>
              <w:rPr>
                <w:color w:val="A6A6A6" w:themeColor="background1" w:themeShade="A6"/>
              </w:rPr>
            </w:pPr>
            <w:r w:rsidRPr="00694312">
              <w:rPr>
                <w:color w:val="A6A6A6" w:themeColor="background1" w:themeShade="A6"/>
              </w:rPr>
              <w:t>Insert your comment here</w:t>
            </w:r>
          </w:p>
          <w:p w14:paraId="2AFB9A46" w14:textId="537668C0" w:rsidR="008B70B1" w:rsidRPr="002C0A3F" w:rsidRDefault="008B70B1" w:rsidP="007A6901"/>
        </w:tc>
        <w:tc>
          <w:tcPr>
            <w:tcW w:w="3560" w:type="dxa"/>
          </w:tcPr>
          <w:p w14:paraId="115A3EB5" w14:textId="77777777" w:rsidR="008B70B1" w:rsidRPr="002C0A3F" w:rsidRDefault="008B70B1" w:rsidP="007A6901"/>
        </w:tc>
      </w:tr>
    </w:tbl>
    <w:p w14:paraId="0688477C" w14:textId="77777777" w:rsidR="005A3EDA" w:rsidRPr="008B70B1" w:rsidRDefault="005A3EDA" w:rsidP="008B70B1"/>
    <w:p w14:paraId="73FC0295" w14:textId="77777777" w:rsidR="00061C54" w:rsidRDefault="00061C54" w:rsidP="00061C54">
      <w:pPr>
        <w:pStyle w:val="Heading2"/>
      </w:pPr>
      <w:r w:rsidRPr="00061C54">
        <w:lastRenderedPageBreak/>
        <w:t>Growth and Economic Benefits</w:t>
      </w:r>
    </w:p>
    <w:p w14:paraId="078F424B" w14:textId="0C20603E" w:rsidR="001E7673" w:rsidRDefault="005261D6" w:rsidP="00061C54">
      <w:r w:rsidRPr="005261D6">
        <w:t>Applicants are required to provide a detailed assessment of the benefits that the project would generate. The applicant is advised to attach evidence to support the expected economic and growth benefits generated by the project.</w:t>
      </w:r>
    </w:p>
    <w:p w14:paraId="35C142D5" w14:textId="77777777" w:rsidR="00061C54" w:rsidRDefault="00061C54" w:rsidP="00061C54"/>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348"/>
        <w:gridCol w:w="1971"/>
        <w:gridCol w:w="5280"/>
      </w:tblGrid>
      <w:tr w:rsidR="00061C54" w14:paraId="1041B846" w14:textId="4362BC50" w:rsidTr="00061C54">
        <w:trPr>
          <w:trHeight w:val="567"/>
          <w:tblHeader/>
        </w:trPr>
        <w:tc>
          <w:tcPr>
            <w:tcW w:w="1579" w:type="pct"/>
            <w:shd w:val="clear" w:color="auto" w:fill="D9D9D9"/>
          </w:tcPr>
          <w:p w14:paraId="724D8037" w14:textId="5F71182B" w:rsidR="00061C54" w:rsidRDefault="00061C54" w:rsidP="00D97AAE">
            <w:pPr>
              <w:pStyle w:val="Tablebold"/>
            </w:pPr>
            <w:r>
              <w:t>Does the project:</w:t>
            </w:r>
          </w:p>
        </w:tc>
        <w:tc>
          <w:tcPr>
            <w:tcW w:w="930" w:type="pct"/>
            <w:shd w:val="clear" w:color="auto" w:fill="D9D9D9" w:themeFill="background1" w:themeFillShade="D9"/>
          </w:tcPr>
          <w:p w14:paraId="223CC441" w14:textId="7501B638" w:rsidR="00061C54" w:rsidRPr="00061C54" w:rsidRDefault="00061C54"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14:paraId="3DDF2467" w14:textId="13032D7C" w:rsidR="00061C54" w:rsidRPr="00061C54" w:rsidRDefault="00E4187A" w:rsidP="00E4187A">
            <w:pPr>
              <w:rPr>
                <w:b/>
                <w:color w:val="1F497D" w:themeColor="text2"/>
              </w:rPr>
            </w:pPr>
            <w:r>
              <w:rPr>
                <w:b/>
                <w:color w:val="1F497D" w:themeColor="text2"/>
              </w:rPr>
              <w:t xml:space="preserve">Comments </w:t>
            </w:r>
          </w:p>
        </w:tc>
      </w:tr>
      <w:tr w:rsidR="00061C54" w14:paraId="7D31A2A0" w14:textId="34844701" w:rsidTr="00686890">
        <w:trPr>
          <w:trHeight w:val="567"/>
        </w:trPr>
        <w:tc>
          <w:tcPr>
            <w:tcW w:w="1579" w:type="pct"/>
            <w:shd w:val="clear" w:color="auto" w:fill="D9D9D9"/>
            <w:hideMark/>
          </w:tcPr>
          <w:p w14:paraId="7633681B" w14:textId="77777777" w:rsidR="00BE0826" w:rsidRDefault="00BE0826" w:rsidP="004F6468">
            <w:pPr>
              <w:pStyle w:val="Tablebold"/>
              <w:numPr>
                <w:ilvl w:val="0"/>
                <w:numId w:val="9"/>
              </w:numPr>
            </w:pPr>
            <w:r w:rsidRPr="00BE0826">
              <w:t>Benefit certain commodity chains?</w:t>
            </w:r>
          </w:p>
          <w:p w14:paraId="6AEF7AEE" w14:textId="299AE61A" w:rsidR="00B04015" w:rsidRDefault="00B04015" w:rsidP="00B04015">
            <w:pPr>
              <w:pStyle w:val="Tablebold"/>
              <w:ind w:left="720"/>
            </w:pPr>
          </w:p>
        </w:tc>
        <w:sdt>
          <w:sdtPr>
            <w:rPr>
              <w:color w:val="A6A6A6" w:themeColor="background1" w:themeShade="A6"/>
            </w:rPr>
            <w:id w:val="-168036016"/>
            <w:placeholder>
              <w:docPart w:val="5E674BBAF34E418E9540B1CF3F85E42D"/>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004BF639" w14:textId="77777777" w:rsidR="00061C54" w:rsidRPr="002C0A3F" w:rsidRDefault="00061C54" w:rsidP="00D97AAE">
                <w:r w:rsidRPr="00A6515E">
                  <w:rPr>
                    <w:rStyle w:val="PlaceholderText"/>
                    <w:color w:val="A6A6A6" w:themeColor="background1" w:themeShade="A6"/>
                  </w:rPr>
                  <w:t>Choose Yes or No</w:t>
                </w:r>
              </w:p>
            </w:tc>
          </w:sdtContent>
        </w:sdt>
        <w:tc>
          <w:tcPr>
            <w:tcW w:w="2491" w:type="pct"/>
          </w:tcPr>
          <w:p w14:paraId="7FDEF9AA" w14:textId="77777777" w:rsidR="00694312" w:rsidRDefault="00694312" w:rsidP="00D97AAE">
            <w:pPr>
              <w:rPr>
                <w:color w:val="A6A6A6" w:themeColor="background1" w:themeShade="A6"/>
              </w:rPr>
            </w:pPr>
            <w:r w:rsidRPr="00694312">
              <w:rPr>
                <w:color w:val="A6A6A6" w:themeColor="background1" w:themeShade="A6"/>
              </w:rPr>
              <w:t>Insert your comment here</w:t>
            </w:r>
          </w:p>
          <w:p w14:paraId="0994DA50" w14:textId="77777777" w:rsidR="005F40C8" w:rsidRDefault="005F40C8" w:rsidP="00D97AAE">
            <w:pPr>
              <w:rPr>
                <w:color w:val="A6A6A6" w:themeColor="background1" w:themeShade="A6"/>
              </w:rPr>
            </w:pPr>
          </w:p>
          <w:p w14:paraId="51A4C50F" w14:textId="5B63738E" w:rsidR="006669DD" w:rsidRPr="00A6515E" w:rsidRDefault="006669DD" w:rsidP="00D97AAE">
            <w:pPr>
              <w:rPr>
                <w:color w:val="A6A6A6" w:themeColor="background1" w:themeShade="A6"/>
              </w:rPr>
            </w:pPr>
          </w:p>
        </w:tc>
      </w:tr>
      <w:tr w:rsidR="00061C54" w14:paraId="16B1D934" w14:textId="3928A62B" w:rsidTr="00686890">
        <w:trPr>
          <w:trHeight w:val="567"/>
        </w:trPr>
        <w:tc>
          <w:tcPr>
            <w:tcW w:w="1579" w:type="pct"/>
            <w:shd w:val="clear" w:color="auto" w:fill="D9D9D9"/>
            <w:hideMark/>
          </w:tcPr>
          <w:p w14:paraId="7438BD9F" w14:textId="11209258" w:rsidR="00BE0826" w:rsidRDefault="00BE0826" w:rsidP="004F6468">
            <w:pPr>
              <w:pStyle w:val="Tablebold"/>
              <w:numPr>
                <w:ilvl w:val="0"/>
                <w:numId w:val="9"/>
              </w:numPr>
            </w:pPr>
            <w:r w:rsidRPr="00BE0826">
              <w:t>Result in</w:t>
            </w:r>
            <w:r w:rsidR="00447A7F">
              <w:t>,</w:t>
            </w:r>
            <w:r w:rsidRPr="00BE0826">
              <w:t xml:space="preserve"> or trigger</w:t>
            </w:r>
            <w:r w:rsidR="00447A7F">
              <w:t>,</w:t>
            </w:r>
            <w:r w:rsidRPr="00BE0826">
              <w:t xml:space="preserve"> any additional freight movements and/or volumes?</w:t>
            </w:r>
          </w:p>
        </w:tc>
        <w:sdt>
          <w:sdtPr>
            <w:rPr>
              <w:color w:val="A6A6A6" w:themeColor="background1" w:themeShade="A6"/>
            </w:rPr>
            <w:id w:val="-1869909812"/>
            <w:placeholder>
              <w:docPart w:val="CEBFD1D576C649A5BABB7F3F39BA7AA8"/>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3FCF81C3" w14:textId="487A0400"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5C69A23E" w14:textId="77777777" w:rsidR="00061C54" w:rsidRDefault="00694312" w:rsidP="00D97AAE">
            <w:pPr>
              <w:rPr>
                <w:color w:val="A6A6A6" w:themeColor="background1" w:themeShade="A6"/>
              </w:rPr>
            </w:pPr>
            <w:r w:rsidRPr="00694312">
              <w:rPr>
                <w:color w:val="A6A6A6" w:themeColor="background1" w:themeShade="A6"/>
              </w:rPr>
              <w:t>Insert your comment here</w:t>
            </w:r>
          </w:p>
          <w:p w14:paraId="2E22135D" w14:textId="77777777" w:rsidR="005F40C8" w:rsidRDefault="005F40C8" w:rsidP="00D97AAE">
            <w:pPr>
              <w:rPr>
                <w:color w:val="A6A6A6" w:themeColor="background1" w:themeShade="A6"/>
              </w:rPr>
            </w:pPr>
          </w:p>
          <w:p w14:paraId="677B91AA" w14:textId="1211D2A1" w:rsidR="005F40C8" w:rsidRPr="002C0A3F" w:rsidRDefault="005F40C8" w:rsidP="00D97AAE"/>
        </w:tc>
      </w:tr>
      <w:tr w:rsidR="00061C54" w14:paraId="21E2DD2C" w14:textId="0A9022FE" w:rsidTr="00686890">
        <w:trPr>
          <w:trHeight w:val="567"/>
        </w:trPr>
        <w:tc>
          <w:tcPr>
            <w:tcW w:w="1579" w:type="pct"/>
            <w:shd w:val="clear" w:color="auto" w:fill="D9D9D9"/>
            <w:hideMark/>
          </w:tcPr>
          <w:p w14:paraId="105D5A45" w14:textId="32736CC5" w:rsidR="00061C54" w:rsidRDefault="00BE0826" w:rsidP="004F6468">
            <w:pPr>
              <w:pStyle w:val="Tablebold"/>
              <w:numPr>
                <w:ilvl w:val="0"/>
                <w:numId w:val="9"/>
              </w:numPr>
            </w:pPr>
            <w:r w:rsidRPr="00BE0826">
              <w:t>Reduce transport operating costs?</w:t>
            </w:r>
          </w:p>
          <w:p w14:paraId="3FE65EAE" w14:textId="0D602992" w:rsidR="00BE0826" w:rsidRDefault="00BE0826" w:rsidP="00D97AAE">
            <w:pPr>
              <w:pStyle w:val="Tablebold"/>
            </w:pPr>
          </w:p>
        </w:tc>
        <w:sdt>
          <w:sdtPr>
            <w:rPr>
              <w:color w:val="A6A6A6" w:themeColor="background1" w:themeShade="A6"/>
            </w:rPr>
            <w:id w:val="1517651544"/>
            <w:placeholder>
              <w:docPart w:val="403B64E94BCF452F9E900FA2FBAB73B7"/>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03CB1B4C" w14:textId="244A1989"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7C105533" w14:textId="77777777" w:rsidR="00061C54" w:rsidRDefault="00694312" w:rsidP="00D97AAE">
            <w:pPr>
              <w:rPr>
                <w:color w:val="A6A6A6" w:themeColor="background1" w:themeShade="A6"/>
              </w:rPr>
            </w:pPr>
            <w:r w:rsidRPr="00694312">
              <w:rPr>
                <w:color w:val="A6A6A6" w:themeColor="background1" w:themeShade="A6"/>
              </w:rPr>
              <w:t>Insert your comment here</w:t>
            </w:r>
          </w:p>
          <w:p w14:paraId="147D528E" w14:textId="77777777" w:rsidR="005F40C8" w:rsidRDefault="005F40C8" w:rsidP="00D97AAE">
            <w:pPr>
              <w:rPr>
                <w:color w:val="A6A6A6" w:themeColor="background1" w:themeShade="A6"/>
              </w:rPr>
            </w:pPr>
          </w:p>
          <w:p w14:paraId="569B23E4" w14:textId="50CA13FF" w:rsidR="005F40C8" w:rsidRPr="002C0A3F" w:rsidRDefault="005F40C8" w:rsidP="00D97AAE"/>
        </w:tc>
      </w:tr>
      <w:tr w:rsidR="00E4187A" w14:paraId="7D5B3050" w14:textId="77777777" w:rsidTr="00686890">
        <w:trPr>
          <w:trHeight w:val="567"/>
        </w:trPr>
        <w:tc>
          <w:tcPr>
            <w:tcW w:w="1579" w:type="pct"/>
            <w:shd w:val="clear" w:color="auto" w:fill="D9D9D9"/>
          </w:tcPr>
          <w:p w14:paraId="74BDE3F7" w14:textId="1938C893" w:rsidR="00E4187A" w:rsidRDefault="00E4187A" w:rsidP="004F6468">
            <w:pPr>
              <w:pStyle w:val="Tablebold"/>
              <w:numPr>
                <w:ilvl w:val="0"/>
                <w:numId w:val="9"/>
              </w:numPr>
            </w:pPr>
            <w:r w:rsidRPr="00E4187A">
              <w:t>Reduce truck wash wait and/or wash times</w:t>
            </w:r>
          </w:p>
          <w:p w14:paraId="7D9385D5" w14:textId="0B5EF823" w:rsidR="00E4187A" w:rsidRPr="00BE0826" w:rsidRDefault="00E4187A" w:rsidP="00E4187A">
            <w:pPr>
              <w:pStyle w:val="Tablebold"/>
            </w:pPr>
          </w:p>
        </w:tc>
        <w:sdt>
          <w:sdtPr>
            <w:rPr>
              <w:color w:val="A6A6A6" w:themeColor="background1" w:themeShade="A6"/>
            </w:rPr>
            <w:id w:val="76335951"/>
            <w:placeholder>
              <w:docPart w:val="BF53320170544C0BB5651B1C25E2867F"/>
            </w:placeholder>
            <w:showingPlcHdr/>
            <w:dropDownList>
              <w:listItem w:value="Choose an item."/>
              <w:listItem w:displayText="Yes" w:value="Yes"/>
              <w:listItem w:displayText="No" w:value="No"/>
            </w:dropDownList>
          </w:sdtPr>
          <w:sdtEndPr>
            <w:rPr>
              <w:color w:val="auto"/>
            </w:rPr>
          </w:sdtEndPr>
          <w:sdtContent>
            <w:tc>
              <w:tcPr>
                <w:tcW w:w="930" w:type="pct"/>
              </w:tcPr>
              <w:p w14:paraId="1F823CF5" w14:textId="7A588521" w:rsidR="00E4187A" w:rsidRDefault="00E4187A" w:rsidP="00D97AAE">
                <w:pPr>
                  <w:rPr>
                    <w:color w:val="A6A6A6" w:themeColor="background1" w:themeShade="A6"/>
                  </w:rPr>
                </w:pPr>
                <w:r w:rsidRPr="00A6515E">
                  <w:rPr>
                    <w:rStyle w:val="PlaceholderText"/>
                    <w:color w:val="A6A6A6" w:themeColor="background1" w:themeShade="A6"/>
                  </w:rPr>
                  <w:t>Choose Yes or No</w:t>
                </w:r>
              </w:p>
            </w:tc>
          </w:sdtContent>
        </w:sdt>
        <w:tc>
          <w:tcPr>
            <w:tcW w:w="2491" w:type="pct"/>
          </w:tcPr>
          <w:p w14:paraId="62695127" w14:textId="01D3ABC2" w:rsidR="00E4187A" w:rsidRPr="00694312" w:rsidRDefault="00E4187A" w:rsidP="00D97AAE">
            <w:pPr>
              <w:rPr>
                <w:color w:val="A6A6A6" w:themeColor="background1" w:themeShade="A6"/>
              </w:rPr>
            </w:pPr>
            <w:r w:rsidRPr="00694312">
              <w:rPr>
                <w:color w:val="A6A6A6" w:themeColor="background1" w:themeShade="A6"/>
              </w:rPr>
              <w:t>Insert your comment here</w:t>
            </w:r>
          </w:p>
        </w:tc>
      </w:tr>
      <w:tr w:rsidR="00061C54" w14:paraId="6705A1E6" w14:textId="18BCD5D2" w:rsidTr="00686890">
        <w:trPr>
          <w:trHeight w:val="567"/>
        </w:trPr>
        <w:tc>
          <w:tcPr>
            <w:tcW w:w="1579" w:type="pct"/>
            <w:shd w:val="clear" w:color="auto" w:fill="D9D9D9"/>
            <w:hideMark/>
          </w:tcPr>
          <w:p w14:paraId="473F4EEC" w14:textId="3AF9B8F1" w:rsidR="00BE0826" w:rsidRDefault="00BE0826" w:rsidP="004F6468">
            <w:pPr>
              <w:pStyle w:val="Tablebold"/>
              <w:numPr>
                <w:ilvl w:val="0"/>
                <w:numId w:val="9"/>
              </w:numPr>
            </w:pPr>
            <w:r w:rsidRPr="00BE0826">
              <w:t xml:space="preserve">Reduce distances </w:t>
            </w:r>
            <w:r w:rsidR="00447A7F" w:rsidRPr="00BE0826">
              <w:t>travelled</w:t>
            </w:r>
            <w:r w:rsidRPr="00BE0826">
              <w:t>?</w:t>
            </w:r>
          </w:p>
          <w:p w14:paraId="174B9B0E" w14:textId="42F803A6" w:rsidR="00BE0826" w:rsidRDefault="00BE0826" w:rsidP="00D97AAE">
            <w:pPr>
              <w:pStyle w:val="Tablebold"/>
            </w:pPr>
          </w:p>
        </w:tc>
        <w:sdt>
          <w:sdtPr>
            <w:rPr>
              <w:color w:val="A6A6A6" w:themeColor="background1" w:themeShade="A6"/>
            </w:rPr>
            <w:id w:val="1974322199"/>
            <w:placeholder>
              <w:docPart w:val="989B3A58A3F648F3B797C5A310CE91D6"/>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4A883928" w14:textId="0A82D882"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7B74D675" w14:textId="77777777" w:rsidR="005F40C8" w:rsidRDefault="00694312" w:rsidP="00D97AAE">
            <w:pPr>
              <w:rPr>
                <w:color w:val="A6A6A6" w:themeColor="background1" w:themeShade="A6"/>
              </w:rPr>
            </w:pPr>
            <w:r w:rsidRPr="00694312">
              <w:rPr>
                <w:color w:val="A6A6A6" w:themeColor="background1" w:themeShade="A6"/>
              </w:rPr>
              <w:t>Insert your comment here</w:t>
            </w:r>
          </w:p>
          <w:p w14:paraId="52C7EA3F" w14:textId="77777777" w:rsidR="00E278BB" w:rsidRDefault="00E278BB" w:rsidP="00D97AAE">
            <w:pPr>
              <w:rPr>
                <w:color w:val="A6A6A6" w:themeColor="background1" w:themeShade="A6"/>
              </w:rPr>
            </w:pPr>
          </w:p>
          <w:p w14:paraId="1F6393A9" w14:textId="6E70DF51" w:rsidR="00E278BB" w:rsidRPr="00B04015" w:rsidRDefault="00E278BB" w:rsidP="00D97AAE">
            <w:pPr>
              <w:rPr>
                <w:color w:val="A6A6A6" w:themeColor="background1" w:themeShade="A6"/>
              </w:rPr>
            </w:pPr>
          </w:p>
        </w:tc>
      </w:tr>
      <w:tr w:rsidR="00061C54" w14:paraId="30B60E04" w14:textId="4A2480FA" w:rsidTr="00686890">
        <w:trPr>
          <w:trHeight w:val="567"/>
        </w:trPr>
        <w:tc>
          <w:tcPr>
            <w:tcW w:w="1579" w:type="pct"/>
            <w:shd w:val="clear" w:color="auto" w:fill="D9D9D9"/>
            <w:hideMark/>
          </w:tcPr>
          <w:p w14:paraId="5E20E3BF" w14:textId="0717E6B1" w:rsidR="00BE0826" w:rsidRDefault="00E4187A" w:rsidP="004F6468">
            <w:pPr>
              <w:pStyle w:val="Tablebold"/>
              <w:numPr>
                <w:ilvl w:val="0"/>
                <w:numId w:val="9"/>
              </w:numPr>
            </w:pPr>
            <w:r>
              <w:t xml:space="preserve">Have a positive impact on traffic volumes, </w:t>
            </w:r>
            <w:r w:rsidRPr="00E11B55">
              <w:rPr>
                <w:i/>
              </w:rPr>
              <w:t xml:space="preserve">including </w:t>
            </w:r>
            <w:r>
              <w:rPr>
                <w:i/>
              </w:rPr>
              <w:t xml:space="preserve">reducing </w:t>
            </w:r>
            <w:r w:rsidRPr="00E11B55">
              <w:rPr>
                <w:i/>
              </w:rPr>
              <w:t>the number of</w:t>
            </w:r>
            <w:r>
              <w:rPr>
                <w:i/>
              </w:rPr>
              <w:t xml:space="preserve"> empty movements?</w:t>
            </w:r>
          </w:p>
        </w:tc>
        <w:sdt>
          <w:sdtPr>
            <w:rPr>
              <w:color w:val="A6A6A6" w:themeColor="background1" w:themeShade="A6"/>
            </w:rPr>
            <w:id w:val="-690987920"/>
            <w:placeholder>
              <w:docPart w:val="0D2FE2CFBE7A4BD798FBE9D1E821A68E"/>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2ECE0582" w14:textId="4DA1C153"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1DE5C1B8" w14:textId="77777777" w:rsidR="00061C54" w:rsidRDefault="00694312" w:rsidP="00D97AAE">
            <w:pPr>
              <w:rPr>
                <w:color w:val="A6A6A6" w:themeColor="background1" w:themeShade="A6"/>
              </w:rPr>
            </w:pPr>
            <w:r w:rsidRPr="00694312">
              <w:rPr>
                <w:color w:val="A6A6A6" w:themeColor="background1" w:themeShade="A6"/>
              </w:rPr>
              <w:t>Insert your comment here</w:t>
            </w:r>
          </w:p>
          <w:p w14:paraId="308BD341" w14:textId="77777777" w:rsidR="005F40C8" w:rsidRDefault="005F40C8" w:rsidP="00D97AAE"/>
          <w:p w14:paraId="7574D4B4" w14:textId="447E2E21" w:rsidR="006669DD" w:rsidRPr="002C0A3F" w:rsidRDefault="006669DD" w:rsidP="00D97AAE"/>
        </w:tc>
      </w:tr>
      <w:tr w:rsidR="00061C54" w14:paraId="78422FD5" w14:textId="652D5A7C" w:rsidTr="00686890">
        <w:trPr>
          <w:trHeight w:val="567"/>
        </w:trPr>
        <w:tc>
          <w:tcPr>
            <w:tcW w:w="1579" w:type="pct"/>
            <w:shd w:val="clear" w:color="auto" w:fill="D9D9D9"/>
            <w:hideMark/>
          </w:tcPr>
          <w:p w14:paraId="1F889E5F" w14:textId="5CCEDD98" w:rsidR="00BE0826" w:rsidRDefault="00E4187A" w:rsidP="004F6468">
            <w:pPr>
              <w:pStyle w:val="Tablebold"/>
              <w:numPr>
                <w:ilvl w:val="0"/>
                <w:numId w:val="9"/>
              </w:numPr>
            </w:pPr>
            <w:r>
              <w:t>Result in a reduction in truck wash and/or livestock effluent disposal operating and/or maintenance costs?</w:t>
            </w:r>
          </w:p>
        </w:tc>
        <w:sdt>
          <w:sdtPr>
            <w:rPr>
              <w:color w:val="A6A6A6" w:themeColor="background1" w:themeShade="A6"/>
            </w:rPr>
            <w:id w:val="456920705"/>
            <w:placeholder>
              <w:docPart w:val="C2B5D39BE21D4D3592B52AA93D66F04B"/>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57306FE9" w14:textId="5BEC21D6"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1F71037B" w14:textId="77777777" w:rsidR="00061C54" w:rsidRDefault="00694312" w:rsidP="00D97AAE">
            <w:pPr>
              <w:rPr>
                <w:color w:val="A6A6A6" w:themeColor="background1" w:themeShade="A6"/>
              </w:rPr>
            </w:pPr>
            <w:r w:rsidRPr="00694312">
              <w:rPr>
                <w:color w:val="A6A6A6" w:themeColor="background1" w:themeShade="A6"/>
              </w:rPr>
              <w:t>Insert your comment here</w:t>
            </w:r>
          </w:p>
          <w:p w14:paraId="0D73883C" w14:textId="77777777" w:rsidR="005F40C8" w:rsidRDefault="005F40C8" w:rsidP="00D97AAE"/>
          <w:p w14:paraId="17F520F7" w14:textId="37BC9216" w:rsidR="006669DD" w:rsidRPr="002C0A3F" w:rsidRDefault="006669DD" w:rsidP="00D97AAE"/>
        </w:tc>
      </w:tr>
      <w:tr w:rsidR="00061C54" w14:paraId="2CE942CB" w14:textId="31FE5602" w:rsidTr="00686890">
        <w:trPr>
          <w:trHeight w:val="567"/>
        </w:trPr>
        <w:tc>
          <w:tcPr>
            <w:tcW w:w="1579" w:type="pct"/>
            <w:shd w:val="clear" w:color="auto" w:fill="D9D9D9"/>
          </w:tcPr>
          <w:p w14:paraId="1E31F7B1" w14:textId="16087074" w:rsidR="00BE0826" w:rsidRDefault="00BE0826" w:rsidP="004F6468">
            <w:pPr>
              <w:pStyle w:val="Tablebold"/>
              <w:numPr>
                <w:ilvl w:val="0"/>
                <w:numId w:val="9"/>
              </w:numPr>
            </w:pPr>
            <w:r w:rsidRPr="00BE0826">
              <w:t>Result in any other benefits not listed above?</w:t>
            </w:r>
          </w:p>
        </w:tc>
        <w:sdt>
          <w:sdtPr>
            <w:rPr>
              <w:color w:val="A6A6A6" w:themeColor="background1" w:themeShade="A6"/>
            </w:rPr>
            <w:id w:val="1135841398"/>
            <w:placeholder>
              <w:docPart w:val="0A70188CFF9D499BA920A9D42DC6E8E5"/>
            </w:placeholder>
            <w:showingPlcHdr/>
            <w:dropDownList>
              <w:listItem w:value="Choose an item."/>
              <w:listItem w:displayText="Yes" w:value="Yes"/>
              <w:listItem w:displayText="No" w:value="No"/>
            </w:dropDownList>
          </w:sdtPr>
          <w:sdtEndPr>
            <w:rPr>
              <w:color w:val="auto"/>
            </w:rPr>
          </w:sdtEndPr>
          <w:sdtContent>
            <w:tc>
              <w:tcPr>
                <w:tcW w:w="930" w:type="pct"/>
              </w:tcPr>
              <w:p w14:paraId="7DF7F7C5" w14:textId="2830A053"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4D06C9DA" w14:textId="583D379F" w:rsidR="00061C54" w:rsidRDefault="00694312" w:rsidP="00D97AAE">
            <w:pPr>
              <w:rPr>
                <w:color w:val="A6A6A6" w:themeColor="background1" w:themeShade="A6"/>
              </w:rPr>
            </w:pPr>
            <w:r w:rsidRPr="00694312">
              <w:rPr>
                <w:color w:val="A6A6A6" w:themeColor="background1" w:themeShade="A6"/>
              </w:rPr>
              <w:t>Insert your comment here</w:t>
            </w:r>
          </w:p>
          <w:p w14:paraId="2D19D97C" w14:textId="77777777" w:rsidR="00BE0826" w:rsidRDefault="00BE0826" w:rsidP="00D97AAE"/>
          <w:p w14:paraId="05366000" w14:textId="77777777" w:rsidR="00BE0826" w:rsidRPr="002C0A3F" w:rsidRDefault="00BE0826" w:rsidP="00D97AAE"/>
        </w:tc>
      </w:tr>
      <w:tr w:rsidR="00061C54" w14:paraId="68C0DCEC" w14:textId="120D883D" w:rsidTr="00686890">
        <w:trPr>
          <w:trHeight w:val="567"/>
        </w:trPr>
        <w:tc>
          <w:tcPr>
            <w:tcW w:w="1579" w:type="pct"/>
            <w:shd w:val="clear" w:color="auto" w:fill="D9D9D9"/>
          </w:tcPr>
          <w:p w14:paraId="0BB433C0" w14:textId="5763C669" w:rsidR="00BE0826" w:rsidRDefault="00447A7F" w:rsidP="00EC4A97">
            <w:pPr>
              <w:pStyle w:val="Tablebold"/>
              <w:numPr>
                <w:ilvl w:val="0"/>
                <w:numId w:val="9"/>
              </w:numPr>
            </w:pPr>
            <w:r>
              <w:t xml:space="preserve">Rely on other projects </w:t>
            </w:r>
            <w:r w:rsidR="00EC4A97">
              <w:t>in order to be able to realise the expected benefits?</w:t>
            </w:r>
          </w:p>
        </w:tc>
        <w:sdt>
          <w:sdtPr>
            <w:rPr>
              <w:color w:val="A6A6A6" w:themeColor="background1" w:themeShade="A6"/>
            </w:rPr>
            <w:id w:val="-698390385"/>
            <w:placeholder>
              <w:docPart w:val="1DFBA41D22AB4F26A4619DB9C13698E9"/>
            </w:placeholder>
            <w:showingPlcHdr/>
            <w:dropDownList>
              <w:listItem w:value="Choose an item."/>
              <w:listItem w:displayText="Yes" w:value="Yes"/>
              <w:listItem w:displayText="No" w:value="No"/>
            </w:dropDownList>
          </w:sdtPr>
          <w:sdtEndPr>
            <w:rPr>
              <w:color w:val="auto"/>
            </w:rPr>
          </w:sdtEndPr>
          <w:sdtContent>
            <w:tc>
              <w:tcPr>
                <w:tcW w:w="930" w:type="pct"/>
              </w:tcPr>
              <w:p w14:paraId="1B32039A" w14:textId="4F432015"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2F3BA4EE" w14:textId="6179B77A" w:rsidR="005F40C8" w:rsidRDefault="00694312" w:rsidP="00D97AAE">
            <w:pPr>
              <w:rPr>
                <w:color w:val="A6A6A6" w:themeColor="background1" w:themeShade="A6"/>
              </w:rPr>
            </w:pPr>
            <w:r w:rsidRPr="00694312">
              <w:rPr>
                <w:color w:val="A6A6A6" w:themeColor="background1" w:themeShade="A6"/>
              </w:rPr>
              <w:t>Insert your comment here</w:t>
            </w:r>
          </w:p>
          <w:p w14:paraId="5DE803FC" w14:textId="77777777" w:rsidR="005F40C8" w:rsidRDefault="005F40C8" w:rsidP="00D97AAE"/>
          <w:p w14:paraId="18121306" w14:textId="77777777" w:rsidR="006669DD" w:rsidRDefault="006669DD" w:rsidP="00D97AAE"/>
          <w:p w14:paraId="2C305464" w14:textId="3F8BC29A" w:rsidR="006669DD" w:rsidRPr="002C0A3F" w:rsidRDefault="006669DD" w:rsidP="00D97AAE"/>
        </w:tc>
      </w:tr>
      <w:tr w:rsidR="00061C54" w14:paraId="30C3AFA8" w14:textId="55225E10" w:rsidTr="00686890">
        <w:trPr>
          <w:trHeight w:val="567"/>
        </w:trPr>
        <w:tc>
          <w:tcPr>
            <w:tcW w:w="1579" w:type="pct"/>
            <w:shd w:val="clear" w:color="auto" w:fill="D9D9D9"/>
            <w:hideMark/>
          </w:tcPr>
          <w:p w14:paraId="49E8297E" w14:textId="1A2D0661" w:rsidR="00562353" w:rsidRDefault="00BE0826" w:rsidP="00EC4A97">
            <w:pPr>
              <w:pStyle w:val="Tablebold"/>
              <w:numPr>
                <w:ilvl w:val="0"/>
                <w:numId w:val="9"/>
              </w:numPr>
            </w:pPr>
            <w:r w:rsidRPr="00BE0826">
              <w:t>Ha</w:t>
            </w:r>
            <w:r w:rsidR="00EC4A97">
              <w:t>ve</w:t>
            </w:r>
            <w:r w:rsidRPr="00BE0826">
              <w:t xml:space="preserve"> the Applicant completed the Benefit Cost Analysis Model</w:t>
            </w:r>
            <w:r w:rsidR="00EC4A97">
              <w:t>?</w:t>
            </w:r>
          </w:p>
        </w:tc>
        <w:sdt>
          <w:sdtPr>
            <w:rPr>
              <w:color w:val="A6A6A6" w:themeColor="background1" w:themeShade="A6"/>
            </w:rPr>
            <w:id w:val="-1747173166"/>
            <w:placeholder>
              <w:docPart w:val="914A46598C8849AA9ED7A7339409AA14"/>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6A8CA5DB" w14:textId="03526240" w:rsidR="00061C54" w:rsidRPr="002C0A3F" w:rsidRDefault="00BE0826" w:rsidP="00D97AAE">
                <w:r w:rsidRPr="00A6515E">
                  <w:rPr>
                    <w:rStyle w:val="PlaceholderText"/>
                    <w:color w:val="A6A6A6" w:themeColor="background1" w:themeShade="A6"/>
                  </w:rPr>
                  <w:t>Choose Yes or No</w:t>
                </w:r>
              </w:p>
            </w:tc>
          </w:sdtContent>
        </w:sdt>
        <w:tc>
          <w:tcPr>
            <w:tcW w:w="2491" w:type="pct"/>
          </w:tcPr>
          <w:p w14:paraId="1E330293" w14:textId="77777777" w:rsidR="00061C54" w:rsidRDefault="00694312" w:rsidP="00D97AAE">
            <w:pPr>
              <w:rPr>
                <w:color w:val="A6A6A6" w:themeColor="background1" w:themeShade="A6"/>
              </w:rPr>
            </w:pPr>
            <w:r w:rsidRPr="00694312">
              <w:rPr>
                <w:color w:val="A6A6A6" w:themeColor="background1" w:themeShade="A6"/>
              </w:rPr>
              <w:t>Insert your comment here</w:t>
            </w:r>
          </w:p>
          <w:p w14:paraId="2254301D" w14:textId="77777777" w:rsidR="005F40C8" w:rsidRDefault="005F40C8" w:rsidP="00D97AAE"/>
          <w:p w14:paraId="227F6E92" w14:textId="6FB560BD" w:rsidR="006669DD" w:rsidRPr="002C0A3F" w:rsidRDefault="006669DD" w:rsidP="00D97AAE"/>
        </w:tc>
      </w:tr>
    </w:tbl>
    <w:p w14:paraId="41F1E92D" w14:textId="77777777" w:rsidR="006669DD" w:rsidRDefault="006669DD" w:rsidP="00061C54"/>
    <w:p w14:paraId="136D2D99" w14:textId="77777777" w:rsidR="00CE5D41" w:rsidRDefault="00CE5D41" w:rsidP="00061C54"/>
    <w:p w14:paraId="7DD09076" w14:textId="68700D90" w:rsidR="00C1218A" w:rsidRDefault="00B04015" w:rsidP="00C1218A">
      <w:pPr>
        <w:pStyle w:val="Heading2"/>
      </w:pPr>
      <w:r>
        <w:lastRenderedPageBreak/>
        <w:t>Productivity and Safety Benefits</w:t>
      </w:r>
    </w:p>
    <w:p w14:paraId="700421C3" w14:textId="1870BC4E" w:rsidR="00430DD0" w:rsidRDefault="00B04015" w:rsidP="00430DD0">
      <w:r w:rsidRPr="00B04015">
        <w:t>Describe how the project will improve ‘whole of journey’ and safety. The applicant is advised to attach evidence to support the expected improvements in productivity and safety benefits generated by the project.</w:t>
      </w:r>
    </w:p>
    <w:p w14:paraId="37F4A985" w14:textId="77777777" w:rsidR="00B04015" w:rsidRDefault="00B04015"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348"/>
        <w:gridCol w:w="1971"/>
        <w:gridCol w:w="5280"/>
      </w:tblGrid>
      <w:tr w:rsidR="009B61A4" w14:paraId="4A193D8E" w14:textId="77777777" w:rsidTr="00D97AAE">
        <w:trPr>
          <w:trHeight w:val="567"/>
          <w:tblHeader/>
        </w:trPr>
        <w:tc>
          <w:tcPr>
            <w:tcW w:w="1579" w:type="pct"/>
            <w:shd w:val="clear" w:color="auto" w:fill="D9D9D9"/>
          </w:tcPr>
          <w:p w14:paraId="46151CED" w14:textId="77777777" w:rsidR="009B61A4" w:rsidRDefault="009B61A4" w:rsidP="00D97AAE">
            <w:pPr>
              <w:pStyle w:val="Tablebold"/>
            </w:pPr>
            <w:r>
              <w:t>Does the project:</w:t>
            </w:r>
          </w:p>
        </w:tc>
        <w:tc>
          <w:tcPr>
            <w:tcW w:w="930" w:type="pct"/>
            <w:shd w:val="clear" w:color="auto" w:fill="D9D9D9" w:themeFill="background1" w:themeFillShade="D9"/>
          </w:tcPr>
          <w:p w14:paraId="33037CC0" w14:textId="77777777" w:rsidR="009B61A4" w:rsidRPr="00061C54" w:rsidRDefault="009B61A4"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14:paraId="27D5A49F" w14:textId="56A3AE54" w:rsidR="009B61A4" w:rsidRPr="00061C54" w:rsidRDefault="00B04015" w:rsidP="00B04015">
            <w:pPr>
              <w:rPr>
                <w:b/>
                <w:color w:val="1F497D" w:themeColor="text2"/>
              </w:rPr>
            </w:pPr>
            <w:r>
              <w:rPr>
                <w:b/>
                <w:color w:val="1F497D" w:themeColor="text2"/>
              </w:rPr>
              <w:t xml:space="preserve">Comments </w:t>
            </w:r>
          </w:p>
        </w:tc>
      </w:tr>
      <w:tr w:rsidR="009B61A4" w14:paraId="443907F2" w14:textId="77777777" w:rsidTr="00686890">
        <w:trPr>
          <w:trHeight w:val="567"/>
        </w:trPr>
        <w:tc>
          <w:tcPr>
            <w:tcW w:w="1579" w:type="pct"/>
            <w:shd w:val="clear" w:color="auto" w:fill="D9D9D9"/>
            <w:hideMark/>
          </w:tcPr>
          <w:p w14:paraId="1BC0E8A9" w14:textId="4BF7BCDA" w:rsidR="009B61A4" w:rsidRDefault="00B04015" w:rsidP="004F6468">
            <w:pPr>
              <w:pStyle w:val="Tablebold"/>
              <w:numPr>
                <w:ilvl w:val="0"/>
                <w:numId w:val="8"/>
              </w:numPr>
            </w:pPr>
            <w:r w:rsidRPr="00B04015">
              <w:t xml:space="preserve">Facilitate improvements in the ‘whole of journey’ for freight in the overall supply chain? </w:t>
            </w:r>
          </w:p>
        </w:tc>
        <w:sdt>
          <w:sdtPr>
            <w:rPr>
              <w:color w:val="A6A6A6" w:themeColor="background1" w:themeShade="A6"/>
            </w:rPr>
            <w:id w:val="-229464113"/>
            <w:placeholder>
              <w:docPart w:val="2D886AEE3E6F4420AB47A772CAAD693B"/>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52AA657F" w14:textId="77777777" w:rsidR="009B61A4" w:rsidRPr="002C0A3F" w:rsidRDefault="009B61A4" w:rsidP="00D97AAE">
                <w:r w:rsidRPr="00A6515E">
                  <w:rPr>
                    <w:rStyle w:val="PlaceholderText"/>
                    <w:color w:val="A6A6A6" w:themeColor="background1" w:themeShade="A6"/>
                  </w:rPr>
                  <w:t>Choose Yes or No</w:t>
                </w:r>
              </w:p>
            </w:tc>
          </w:sdtContent>
        </w:sdt>
        <w:tc>
          <w:tcPr>
            <w:tcW w:w="2491" w:type="pct"/>
          </w:tcPr>
          <w:p w14:paraId="2727F915" w14:textId="77777777" w:rsidR="009B61A4" w:rsidRDefault="009B61A4" w:rsidP="00D97AAE">
            <w:pPr>
              <w:rPr>
                <w:color w:val="A6A6A6" w:themeColor="background1" w:themeShade="A6"/>
              </w:rPr>
            </w:pPr>
            <w:r w:rsidRPr="00694312">
              <w:rPr>
                <w:color w:val="A6A6A6" w:themeColor="background1" w:themeShade="A6"/>
              </w:rPr>
              <w:t>Insert your comment here</w:t>
            </w:r>
          </w:p>
          <w:p w14:paraId="385134EA" w14:textId="77777777" w:rsidR="009B61A4" w:rsidRDefault="009B61A4" w:rsidP="00D97AAE">
            <w:pPr>
              <w:rPr>
                <w:color w:val="A6A6A6" w:themeColor="background1" w:themeShade="A6"/>
              </w:rPr>
            </w:pPr>
          </w:p>
          <w:p w14:paraId="1E67D3F2" w14:textId="77777777" w:rsidR="009B61A4" w:rsidRDefault="009B61A4" w:rsidP="00D97AAE">
            <w:pPr>
              <w:rPr>
                <w:color w:val="A6A6A6" w:themeColor="background1" w:themeShade="A6"/>
              </w:rPr>
            </w:pPr>
          </w:p>
          <w:p w14:paraId="4EE7B34D" w14:textId="77777777" w:rsidR="00D427E0" w:rsidRDefault="00D427E0" w:rsidP="00D97AAE">
            <w:pPr>
              <w:rPr>
                <w:color w:val="A6A6A6" w:themeColor="background1" w:themeShade="A6"/>
              </w:rPr>
            </w:pPr>
          </w:p>
          <w:p w14:paraId="6E04ABA0" w14:textId="77777777" w:rsidR="009B61A4" w:rsidRPr="00A6515E" w:rsidRDefault="009B61A4" w:rsidP="00D97AAE">
            <w:pPr>
              <w:rPr>
                <w:color w:val="A6A6A6" w:themeColor="background1" w:themeShade="A6"/>
              </w:rPr>
            </w:pPr>
          </w:p>
        </w:tc>
      </w:tr>
      <w:tr w:rsidR="009B61A4" w14:paraId="69DE4CD8" w14:textId="77777777" w:rsidTr="00686890">
        <w:trPr>
          <w:trHeight w:val="567"/>
        </w:trPr>
        <w:tc>
          <w:tcPr>
            <w:tcW w:w="1579" w:type="pct"/>
            <w:shd w:val="clear" w:color="auto" w:fill="D9D9D9"/>
            <w:hideMark/>
          </w:tcPr>
          <w:p w14:paraId="283B5D11" w14:textId="4A226F79" w:rsidR="009B61A4" w:rsidRDefault="00B04015" w:rsidP="004F6468">
            <w:pPr>
              <w:pStyle w:val="Tablebold"/>
              <w:numPr>
                <w:ilvl w:val="0"/>
                <w:numId w:val="8"/>
              </w:numPr>
            </w:pPr>
            <w:r>
              <w:t>Result in improved safety and/or fatigue outcomes?</w:t>
            </w:r>
          </w:p>
        </w:tc>
        <w:sdt>
          <w:sdtPr>
            <w:rPr>
              <w:color w:val="A6A6A6" w:themeColor="background1" w:themeShade="A6"/>
            </w:rPr>
            <w:id w:val="199754810"/>
            <w:placeholder>
              <w:docPart w:val="D767EBBC9A1C493CB004F2C804B8A1DD"/>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086E1518" w14:textId="77777777" w:rsidR="009B61A4" w:rsidRPr="002C0A3F" w:rsidRDefault="009B61A4" w:rsidP="00D97AAE">
                <w:r w:rsidRPr="00A6515E">
                  <w:rPr>
                    <w:rStyle w:val="PlaceholderText"/>
                    <w:color w:val="A6A6A6" w:themeColor="background1" w:themeShade="A6"/>
                  </w:rPr>
                  <w:t>Choose Yes or No</w:t>
                </w:r>
              </w:p>
            </w:tc>
          </w:sdtContent>
        </w:sdt>
        <w:tc>
          <w:tcPr>
            <w:tcW w:w="2491" w:type="pct"/>
          </w:tcPr>
          <w:p w14:paraId="103AA3B7" w14:textId="77777777" w:rsidR="009B61A4" w:rsidRDefault="009B61A4" w:rsidP="00D97AAE">
            <w:pPr>
              <w:rPr>
                <w:color w:val="A6A6A6" w:themeColor="background1" w:themeShade="A6"/>
              </w:rPr>
            </w:pPr>
            <w:r w:rsidRPr="00694312">
              <w:rPr>
                <w:color w:val="A6A6A6" w:themeColor="background1" w:themeShade="A6"/>
              </w:rPr>
              <w:t>Insert your comment here</w:t>
            </w:r>
          </w:p>
          <w:p w14:paraId="46168188" w14:textId="77777777" w:rsidR="009B61A4" w:rsidRDefault="009B61A4" w:rsidP="00D97AAE">
            <w:pPr>
              <w:rPr>
                <w:color w:val="A6A6A6" w:themeColor="background1" w:themeShade="A6"/>
              </w:rPr>
            </w:pPr>
          </w:p>
          <w:p w14:paraId="29D66A5D" w14:textId="77777777" w:rsidR="00D427E0" w:rsidRDefault="00D427E0" w:rsidP="00D97AAE">
            <w:pPr>
              <w:rPr>
                <w:color w:val="A6A6A6" w:themeColor="background1" w:themeShade="A6"/>
              </w:rPr>
            </w:pPr>
          </w:p>
          <w:p w14:paraId="687425BB" w14:textId="77777777" w:rsidR="009B61A4" w:rsidRDefault="009B61A4" w:rsidP="00D97AAE">
            <w:pPr>
              <w:rPr>
                <w:color w:val="A6A6A6" w:themeColor="background1" w:themeShade="A6"/>
              </w:rPr>
            </w:pPr>
          </w:p>
          <w:p w14:paraId="022BEAE0" w14:textId="77777777" w:rsidR="009B61A4" w:rsidRPr="002C0A3F" w:rsidRDefault="009B61A4" w:rsidP="00D97AAE"/>
        </w:tc>
      </w:tr>
      <w:tr w:rsidR="009B61A4" w14:paraId="0CB9662D" w14:textId="77777777" w:rsidTr="00686890">
        <w:trPr>
          <w:trHeight w:val="567"/>
        </w:trPr>
        <w:tc>
          <w:tcPr>
            <w:tcW w:w="1579" w:type="pct"/>
            <w:shd w:val="clear" w:color="auto" w:fill="D9D9D9"/>
            <w:hideMark/>
          </w:tcPr>
          <w:p w14:paraId="37D87661" w14:textId="7F1B9144" w:rsidR="009B61A4" w:rsidRDefault="00B04015" w:rsidP="004F6468">
            <w:pPr>
              <w:pStyle w:val="Tablebold"/>
              <w:numPr>
                <w:ilvl w:val="0"/>
                <w:numId w:val="8"/>
              </w:numPr>
            </w:pPr>
            <w:r>
              <w:t>Benefit other non-freight road users?</w:t>
            </w:r>
          </w:p>
        </w:tc>
        <w:sdt>
          <w:sdtPr>
            <w:rPr>
              <w:color w:val="A6A6A6" w:themeColor="background1" w:themeShade="A6"/>
            </w:rPr>
            <w:id w:val="1581715978"/>
            <w:placeholder>
              <w:docPart w:val="58663F7803C541B7AB031E79F14C2782"/>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064226A2" w14:textId="77777777" w:rsidR="009B61A4" w:rsidRPr="002C0A3F" w:rsidRDefault="009B61A4" w:rsidP="00D97AAE">
                <w:r w:rsidRPr="00A6515E">
                  <w:rPr>
                    <w:rStyle w:val="PlaceholderText"/>
                    <w:color w:val="A6A6A6" w:themeColor="background1" w:themeShade="A6"/>
                  </w:rPr>
                  <w:t>Choose Yes or No</w:t>
                </w:r>
              </w:p>
            </w:tc>
          </w:sdtContent>
        </w:sdt>
        <w:tc>
          <w:tcPr>
            <w:tcW w:w="2491" w:type="pct"/>
          </w:tcPr>
          <w:p w14:paraId="39FA3C86" w14:textId="77777777" w:rsidR="009B61A4" w:rsidRDefault="009B61A4" w:rsidP="00D97AAE">
            <w:pPr>
              <w:rPr>
                <w:color w:val="A6A6A6" w:themeColor="background1" w:themeShade="A6"/>
              </w:rPr>
            </w:pPr>
            <w:r w:rsidRPr="00694312">
              <w:rPr>
                <w:color w:val="A6A6A6" w:themeColor="background1" w:themeShade="A6"/>
              </w:rPr>
              <w:t>Insert your comment here</w:t>
            </w:r>
          </w:p>
          <w:p w14:paraId="2A12509F" w14:textId="77777777" w:rsidR="006669DD" w:rsidRDefault="006669DD" w:rsidP="00D97AAE">
            <w:pPr>
              <w:rPr>
                <w:color w:val="A6A6A6" w:themeColor="background1" w:themeShade="A6"/>
              </w:rPr>
            </w:pPr>
          </w:p>
          <w:p w14:paraId="25A1399D" w14:textId="77777777" w:rsidR="006669DD" w:rsidRDefault="006669DD" w:rsidP="00D97AAE">
            <w:pPr>
              <w:rPr>
                <w:color w:val="A6A6A6" w:themeColor="background1" w:themeShade="A6"/>
              </w:rPr>
            </w:pPr>
          </w:p>
          <w:p w14:paraId="46480621" w14:textId="77777777" w:rsidR="00D427E0" w:rsidRDefault="00D427E0" w:rsidP="00D97AAE">
            <w:pPr>
              <w:rPr>
                <w:color w:val="A6A6A6" w:themeColor="background1" w:themeShade="A6"/>
              </w:rPr>
            </w:pPr>
          </w:p>
          <w:p w14:paraId="32D0BB97" w14:textId="77777777" w:rsidR="006669DD" w:rsidRPr="002C0A3F" w:rsidRDefault="006669DD" w:rsidP="00D97AAE"/>
        </w:tc>
      </w:tr>
    </w:tbl>
    <w:p w14:paraId="7D017A97" w14:textId="77777777" w:rsidR="00A05539" w:rsidRDefault="00A05539" w:rsidP="00430DD0"/>
    <w:p w14:paraId="44C3DF28" w14:textId="6070AF7A" w:rsidR="006669DD" w:rsidRDefault="006669DD" w:rsidP="006669DD">
      <w:pPr>
        <w:pStyle w:val="Heading2"/>
      </w:pPr>
      <w:r>
        <w:t>Biosecurity Benefits</w:t>
      </w:r>
    </w:p>
    <w:p w14:paraId="094F5D88" w14:textId="0058F8A6" w:rsidR="006669DD" w:rsidRDefault="00A05539" w:rsidP="00430DD0">
      <w:r w:rsidRPr="00A05539">
        <w:t>Describe how the project will improve biosecurity, environmental and amenity outcomes. The applicant is advised to attach evidence to support the expected improvements in biosecurity generated by the project.</w:t>
      </w:r>
    </w:p>
    <w:p w14:paraId="3CC8F35C" w14:textId="77777777" w:rsidR="00A05539" w:rsidRDefault="00A05539"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348"/>
        <w:gridCol w:w="1971"/>
        <w:gridCol w:w="5280"/>
      </w:tblGrid>
      <w:tr w:rsidR="00A05539" w14:paraId="017C6522" w14:textId="77777777" w:rsidTr="007A6901">
        <w:trPr>
          <w:trHeight w:val="567"/>
          <w:tblHeader/>
        </w:trPr>
        <w:tc>
          <w:tcPr>
            <w:tcW w:w="1579" w:type="pct"/>
            <w:shd w:val="clear" w:color="auto" w:fill="D9D9D9"/>
          </w:tcPr>
          <w:p w14:paraId="54AACC89" w14:textId="1585C071" w:rsidR="00A05539" w:rsidRDefault="00A05539" w:rsidP="007A6901">
            <w:pPr>
              <w:pStyle w:val="Tablebold"/>
            </w:pPr>
            <w:r>
              <w:t>Does the project</w:t>
            </w:r>
            <w:r w:rsidR="00680F03">
              <w:t xml:space="preserve"> result in</w:t>
            </w:r>
            <w:r>
              <w:t>:</w:t>
            </w:r>
          </w:p>
        </w:tc>
        <w:tc>
          <w:tcPr>
            <w:tcW w:w="930" w:type="pct"/>
            <w:shd w:val="clear" w:color="auto" w:fill="D9D9D9" w:themeFill="background1" w:themeFillShade="D9"/>
          </w:tcPr>
          <w:p w14:paraId="377586AD" w14:textId="77777777" w:rsidR="00A05539" w:rsidRPr="00061C54" w:rsidRDefault="00A05539" w:rsidP="007A6901">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14:paraId="32BC6BB2" w14:textId="77777777" w:rsidR="00A05539" w:rsidRPr="00061C54" w:rsidRDefault="00A05539" w:rsidP="007A6901">
            <w:pPr>
              <w:rPr>
                <w:b/>
                <w:color w:val="1F497D" w:themeColor="text2"/>
              </w:rPr>
            </w:pPr>
            <w:r>
              <w:rPr>
                <w:b/>
                <w:color w:val="1F497D" w:themeColor="text2"/>
              </w:rPr>
              <w:t xml:space="preserve">Comments </w:t>
            </w:r>
          </w:p>
        </w:tc>
      </w:tr>
      <w:tr w:rsidR="00A05539" w14:paraId="0673EA6A" w14:textId="77777777" w:rsidTr="007A6901">
        <w:trPr>
          <w:trHeight w:val="567"/>
        </w:trPr>
        <w:tc>
          <w:tcPr>
            <w:tcW w:w="1579" w:type="pct"/>
            <w:shd w:val="clear" w:color="auto" w:fill="D9D9D9"/>
            <w:hideMark/>
          </w:tcPr>
          <w:p w14:paraId="1C40782F" w14:textId="6C2E2476" w:rsidR="00A05539" w:rsidRDefault="00680F03" w:rsidP="004F6468">
            <w:pPr>
              <w:pStyle w:val="Tablebold"/>
              <w:numPr>
                <w:ilvl w:val="0"/>
                <w:numId w:val="11"/>
              </w:numPr>
            </w:pPr>
            <w:r>
              <w:t>I</w:t>
            </w:r>
            <w:r w:rsidR="00A05539">
              <w:t>mproved weed control</w:t>
            </w:r>
            <w:r w:rsidR="009D706F">
              <w:t>?</w:t>
            </w:r>
          </w:p>
        </w:tc>
        <w:sdt>
          <w:sdtPr>
            <w:rPr>
              <w:color w:val="A6A6A6" w:themeColor="background1" w:themeShade="A6"/>
            </w:rPr>
            <w:id w:val="269756289"/>
            <w:placeholder>
              <w:docPart w:val="420BFE5A72134808B150906EADD932D7"/>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704F6AB4" w14:textId="77777777" w:rsidR="00A05539" w:rsidRPr="002C0A3F" w:rsidRDefault="00A05539" w:rsidP="007A6901">
                <w:r w:rsidRPr="00A6515E">
                  <w:rPr>
                    <w:rStyle w:val="PlaceholderText"/>
                    <w:color w:val="A6A6A6" w:themeColor="background1" w:themeShade="A6"/>
                  </w:rPr>
                  <w:t>Choose Yes or No</w:t>
                </w:r>
              </w:p>
            </w:tc>
          </w:sdtContent>
        </w:sdt>
        <w:tc>
          <w:tcPr>
            <w:tcW w:w="2491" w:type="pct"/>
          </w:tcPr>
          <w:p w14:paraId="31BD799C" w14:textId="77777777" w:rsidR="00A05539" w:rsidRDefault="00A05539" w:rsidP="007A6901">
            <w:pPr>
              <w:rPr>
                <w:color w:val="A6A6A6" w:themeColor="background1" w:themeShade="A6"/>
              </w:rPr>
            </w:pPr>
            <w:r w:rsidRPr="00694312">
              <w:rPr>
                <w:color w:val="A6A6A6" w:themeColor="background1" w:themeShade="A6"/>
              </w:rPr>
              <w:t>Insert your comment here</w:t>
            </w:r>
          </w:p>
          <w:p w14:paraId="3D44741D" w14:textId="77777777" w:rsidR="00D427E0" w:rsidRDefault="00D427E0" w:rsidP="007A6901">
            <w:pPr>
              <w:rPr>
                <w:color w:val="A6A6A6" w:themeColor="background1" w:themeShade="A6"/>
              </w:rPr>
            </w:pPr>
          </w:p>
          <w:p w14:paraId="072DE341" w14:textId="77777777" w:rsidR="00A05539" w:rsidRPr="00A6515E" w:rsidRDefault="00A05539" w:rsidP="007A6901">
            <w:pPr>
              <w:rPr>
                <w:color w:val="A6A6A6" w:themeColor="background1" w:themeShade="A6"/>
              </w:rPr>
            </w:pPr>
          </w:p>
        </w:tc>
      </w:tr>
      <w:tr w:rsidR="00A05539" w14:paraId="7AC3911C" w14:textId="77777777" w:rsidTr="007A6901">
        <w:trPr>
          <w:trHeight w:val="567"/>
        </w:trPr>
        <w:tc>
          <w:tcPr>
            <w:tcW w:w="1579" w:type="pct"/>
            <w:shd w:val="clear" w:color="auto" w:fill="D9D9D9"/>
            <w:hideMark/>
          </w:tcPr>
          <w:p w14:paraId="27F4A805" w14:textId="6EE14B7F" w:rsidR="00A05539" w:rsidRDefault="00680F03" w:rsidP="004F6468">
            <w:pPr>
              <w:pStyle w:val="Tablebold"/>
              <w:numPr>
                <w:ilvl w:val="0"/>
                <w:numId w:val="11"/>
              </w:numPr>
            </w:pPr>
            <w:r>
              <w:t>I</w:t>
            </w:r>
            <w:r w:rsidR="00A05539">
              <w:t>mproved disease control</w:t>
            </w:r>
            <w:r w:rsidR="009D706F">
              <w:t>?</w:t>
            </w:r>
          </w:p>
        </w:tc>
        <w:sdt>
          <w:sdtPr>
            <w:rPr>
              <w:color w:val="A6A6A6" w:themeColor="background1" w:themeShade="A6"/>
            </w:rPr>
            <w:id w:val="-887485318"/>
            <w:placeholder>
              <w:docPart w:val="74AD1132E6244543A1F095F65572CBDC"/>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6FDE948A" w14:textId="77777777" w:rsidR="00A05539" w:rsidRPr="002C0A3F" w:rsidRDefault="00A05539" w:rsidP="007A6901">
                <w:r w:rsidRPr="00A6515E">
                  <w:rPr>
                    <w:rStyle w:val="PlaceholderText"/>
                    <w:color w:val="A6A6A6" w:themeColor="background1" w:themeShade="A6"/>
                  </w:rPr>
                  <w:t>Choose Yes or No</w:t>
                </w:r>
              </w:p>
            </w:tc>
          </w:sdtContent>
        </w:sdt>
        <w:tc>
          <w:tcPr>
            <w:tcW w:w="2491" w:type="pct"/>
          </w:tcPr>
          <w:p w14:paraId="48F57256" w14:textId="77777777" w:rsidR="00A05539" w:rsidRDefault="00A05539" w:rsidP="007A6901">
            <w:pPr>
              <w:rPr>
                <w:color w:val="A6A6A6" w:themeColor="background1" w:themeShade="A6"/>
              </w:rPr>
            </w:pPr>
            <w:r w:rsidRPr="00694312">
              <w:rPr>
                <w:color w:val="A6A6A6" w:themeColor="background1" w:themeShade="A6"/>
              </w:rPr>
              <w:t>Insert your comment here</w:t>
            </w:r>
          </w:p>
          <w:p w14:paraId="0B301EFE" w14:textId="77777777" w:rsidR="00A05539" w:rsidRDefault="00A05539" w:rsidP="007A6901">
            <w:pPr>
              <w:rPr>
                <w:color w:val="A6A6A6" w:themeColor="background1" w:themeShade="A6"/>
              </w:rPr>
            </w:pPr>
          </w:p>
          <w:p w14:paraId="3774112C" w14:textId="77777777" w:rsidR="00A05539" w:rsidRPr="002C0A3F" w:rsidRDefault="00A05539" w:rsidP="007A6901"/>
        </w:tc>
      </w:tr>
      <w:tr w:rsidR="00A05539" w14:paraId="68CD7AA9" w14:textId="77777777" w:rsidTr="007A6901">
        <w:trPr>
          <w:trHeight w:val="567"/>
        </w:trPr>
        <w:tc>
          <w:tcPr>
            <w:tcW w:w="1579" w:type="pct"/>
            <w:shd w:val="clear" w:color="auto" w:fill="D9D9D9"/>
          </w:tcPr>
          <w:p w14:paraId="0FFFBCED" w14:textId="2B262BCE" w:rsidR="00A05539" w:rsidRDefault="00A05539" w:rsidP="00A05539">
            <w:pPr>
              <w:pStyle w:val="Tablebold"/>
              <w:numPr>
                <w:ilvl w:val="0"/>
                <w:numId w:val="11"/>
              </w:numPr>
            </w:pPr>
            <w:r>
              <w:t>Improve</w:t>
            </w:r>
            <w:r w:rsidR="00680F03">
              <w:t>ment in</w:t>
            </w:r>
            <w:r>
              <w:t xml:space="preserve"> environmental performance</w:t>
            </w:r>
            <w:r w:rsidR="009D706F">
              <w:t>?</w:t>
            </w:r>
          </w:p>
        </w:tc>
        <w:sdt>
          <w:sdtPr>
            <w:rPr>
              <w:color w:val="A6A6A6" w:themeColor="background1" w:themeShade="A6"/>
            </w:rPr>
            <w:id w:val="-503045169"/>
            <w:placeholder>
              <w:docPart w:val="8C7CBEF2D7C74E3A8C7329E9A7E860C8"/>
            </w:placeholder>
            <w:showingPlcHdr/>
            <w:dropDownList>
              <w:listItem w:value="Choose an item."/>
              <w:listItem w:displayText="Yes" w:value="Yes"/>
              <w:listItem w:displayText="No" w:value="No"/>
            </w:dropDownList>
          </w:sdtPr>
          <w:sdtEndPr>
            <w:rPr>
              <w:color w:val="auto"/>
            </w:rPr>
          </w:sdtEndPr>
          <w:sdtContent>
            <w:tc>
              <w:tcPr>
                <w:tcW w:w="930" w:type="pct"/>
              </w:tcPr>
              <w:p w14:paraId="60FF97E1" w14:textId="0524F085" w:rsidR="00A05539" w:rsidRDefault="00A05539" w:rsidP="007A6901">
                <w:pPr>
                  <w:rPr>
                    <w:color w:val="A6A6A6" w:themeColor="background1" w:themeShade="A6"/>
                  </w:rPr>
                </w:pPr>
                <w:r w:rsidRPr="00A6515E">
                  <w:rPr>
                    <w:rStyle w:val="PlaceholderText"/>
                    <w:color w:val="A6A6A6" w:themeColor="background1" w:themeShade="A6"/>
                  </w:rPr>
                  <w:t>Choose Yes or No</w:t>
                </w:r>
              </w:p>
            </w:tc>
          </w:sdtContent>
        </w:sdt>
        <w:tc>
          <w:tcPr>
            <w:tcW w:w="2491" w:type="pct"/>
          </w:tcPr>
          <w:p w14:paraId="5BD3556C" w14:textId="77777777" w:rsidR="00A05539" w:rsidRDefault="00A05539" w:rsidP="00A05539">
            <w:pPr>
              <w:rPr>
                <w:color w:val="A6A6A6" w:themeColor="background1" w:themeShade="A6"/>
              </w:rPr>
            </w:pPr>
            <w:r w:rsidRPr="00694312">
              <w:rPr>
                <w:color w:val="A6A6A6" w:themeColor="background1" w:themeShade="A6"/>
              </w:rPr>
              <w:t>Insert your comment here</w:t>
            </w:r>
          </w:p>
          <w:p w14:paraId="0DC1DEDE" w14:textId="77777777" w:rsidR="00A05539" w:rsidRDefault="00A05539" w:rsidP="007A6901">
            <w:pPr>
              <w:rPr>
                <w:color w:val="A6A6A6" w:themeColor="background1" w:themeShade="A6"/>
              </w:rPr>
            </w:pPr>
          </w:p>
          <w:p w14:paraId="48726D07" w14:textId="77777777" w:rsidR="00D427E0" w:rsidRPr="00694312" w:rsidRDefault="00D427E0" w:rsidP="007A6901">
            <w:pPr>
              <w:rPr>
                <w:color w:val="A6A6A6" w:themeColor="background1" w:themeShade="A6"/>
              </w:rPr>
            </w:pPr>
          </w:p>
        </w:tc>
      </w:tr>
      <w:tr w:rsidR="00CE5D41" w14:paraId="676965CD" w14:textId="77777777" w:rsidTr="007A6901">
        <w:trPr>
          <w:trHeight w:val="567"/>
        </w:trPr>
        <w:tc>
          <w:tcPr>
            <w:tcW w:w="1579" w:type="pct"/>
            <w:shd w:val="clear" w:color="auto" w:fill="D9D9D9"/>
          </w:tcPr>
          <w:p w14:paraId="062BC4E7" w14:textId="63982B4F" w:rsidR="00CE5D41" w:rsidRDefault="00CE5D41" w:rsidP="00CE5D41">
            <w:pPr>
              <w:pStyle w:val="Tablebold"/>
              <w:numPr>
                <w:ilvl w:val="0"/>
                <w:numId w:val="11"/>
              </w:numPr>
            </w:pPr>
            <w:r w:rsidRPr="00CE5D41">
              <w:t>Improve</w:t>
            </w:r>
            <w:r>
              <w:t>d</w:t>
            </w:r>
            <w:r w:rsidRPr="00CE5D41">
              <w:t xml:space="preserve"> </w:t>
            </w:r>
            <w:r w:rsidR="000B3564">
              <w:t xml:space="preserve">environmental </w:t>
            </w:r>
            <w:r>
              <w:t>amenity for the local community i.e. reduce animal waste spillage on roads?</w:t>
            </w:r>
          </w:p>
        </w:tc>
        <w:sdt>
          <w:sdtPr>
            <w:rPr>
              <w:color w:val="A6A6A6" w:themeColor="background1" w:themeShade="A6"/>
            </w:rPr>
            <w:id w:val="-1425334632"/>
            <w:placeholder>
              <w:docPart w:val="4DDDAB9CB28444039006C956D45B1263"/>
            </w:placeholder>
            <w:showingPlcHdr/>
            <w:dropDownList>
              <w:listItem w:value="Choose an item."/>
              <w:listItem w:displayText="Yes" w:value="Yes"/>
              <w:listItem w:displayText="No" w:value="No"/>
            </w:dropDownList>
          </w:sdtPr>
          <w:sdtEndPr>
            <w:rPr>
              <w:color w:val="auto"/>
            </w:rPr>
          </w:sdtEndPr>
          <w:sdtContent>
            <w:tc>
              <w:tcPr>
                <w:tcW w:w="930" w:type="pct"/>
              </w:tcPr>
              <w:p w14:paraId="582D8864" w14:textId="73FBF2D9" w:rsidR="00CE5D41" w:rsidRDefault="00CE5D41" w:rsidP="007A6901">
                <w:pPr>
                  <w:rPr>
                    <w:color w:val="A6A6A6" w:themeColor="background1" w:themeShade="A6"/>
                  </w:rPr>
                </w:pPr>
                <w:r w:rsidRPr="00A6515E">
                  <w:rPr>
                    <w:rStyle w:val="PlaceholderText"/>
                    <w:color w:val="A6A6A6" w:themeColor="background1" w:themeShade="A6"/>
                  </w:rPr>
                  <w:t>Choose Yes or No</w:t>
                </w:r>
              </w:p>
            </w:tc>
          </w:sdtContent>
        </w:sdt>
        <w:tc>
          <w:tcPr>
            <w:tcW w:w="2491" w:type="pct"/>
          </w:tcPr>
          <w:p w14:paraId="6A193950" w14:textId="77777777" w:rsidR="00CE5D41" w:rsidRDefault="00CE5D41" w:rsidP="00CE5D41">
            <w:pPr>
              <w:rPr>
                <w:color w:val="A6A6A6" w:themeColor="background1" w:themeShade="A6"/>
              </w:rPr>
            </w:pPr>
            <w:r w:rsidRPr="00694312">
              <w:rPr>
                <w:color w:val="A6A6A6" w:themeColor="background1" w:themeShade="A6"/>
              </w:rPr>
              <w:t>Insert your comment here</w:t>
            </w:r>
          </w:p>
          <w:p w14:paraId="65D64030" w14:textId="77777777" w:rsidR="00CE5D41" w:rsidRPr="00694312" w:rsidRDefault="00CE5D41" w:rsidP="00A05539">
            <w:pPr>
              <w:rPr>
                <w:color w:val="A6A6A6" w:themeColor="background1" w:themeShade="A6"/>
              </w:rPr>
            </w:pPr>
          </w:p>
        </w:tc>
      </w:tr>
    </w:tbl>
    <w:p w14:paraId="074E3814" w14:textId="77777777" w:rsidR="00A05539" w:rsidRDefault="00A05539" w:rsidP="00430DD0"/>
    <w:p w14:paraId="1B1CADC0" w14:textId="7AC89C6D" w:rsidR="009B61A4" w:rsidRDefault="00562353" w:rsidP="00430DD0">
      <w:pPr>
        <w:pStyle w:val="Heading2"/>
      </w:pPr>
      <w:r w:rsidRPr="00562353">
        <w:lastRenderedPageBreak/>
        <w:t>Strategic</w:t>
      </w:r>
      <w:r>
        <w:t xml:space="preserve"> Alignment and Partnership</w:t>
      </w:r>
    </w:p>
    <w:p w14:paraId="7C28BD9D" w14:textId="0D0F80CC" w:rsidR="009D706F" w:rsidRPr="009D706F" w:rsidRDefault="009D706F" w:rsidP="009D706F">
      <w:pPr>
        <w:pStyle w:val="Heading3"/>
      </w:pPr>
      <w:r w:rsidRPr="009D706F">
        <w:t xml:space="preserve">3.4.1 </w:t>
      </w:r>
      <w:r>
        <w:t>Strategic Alignment</w:t>
      </w:r>
    </w:p>
    <w:p w14:paraId="7D260AB7" w14:textId="77777777" w:rsidR="009D706F" w:rsidRPr="009D706F" w:rsidRDefault="009D706F" w:rsidP="009D706F"/>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348"/>
        <w:gridCol w:w="1971"/>
        <w:gridCol w:w="5280"/>
      </w:tblGrid>
      <w:tr w:rsidR="00562353" w14:paraId="7DFB242E" w14:textId="77777777" w:rsidTr="00D97AAE">
        <w:trPr>
          <w:trHeight w:val="567"/>
          <w:tblHeader/>
        </w:trPr>
        <w:tc>
          <w:tcPr>
            <w:tcW w:w="1579" w:type="pct"/>
            <w:shd w:val="clear" w:color="auto" w:fill="D9D9D9"/>
          </w:tcPr>
          <w:p w14:paraId="68FD8ECD" w14:textId="05D7E394" w:rsidR="00562353" w:rsidRDefault="0080541E" w:rsidP="00D97AAE">
            <w:pPr>
              <w:pStyle w:val="Tablebold"/>
            </w:pPr>
            <w:r w:rsidRPr="0080541E">
              <w:t>Does the project align with:</w:t>
            </w:r>
          </w:p>
        </w:tc>
        <w:tc>
          <w:tcPr>
            <w:tcW w:w="930" w:type="pct"/>
            <w:shd w:val="clear" w:color="auto" w:fill="D9D9D9" w:themeFill="background1" w:themeFillShade="D9"/>
          </w:tcPr>
          <w:p w14:paraId="625C4203" w14:textId="77777777" w:rsidR="00562353" w:rsidRPr="00061C54" w:rsidRDefault="00562353"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14:paraId="085D4A61" w14:textId="26CCCD01" w:rsidR="00562353" w:rsidRPr="00061C54" w:rsidRDefault="00562353" w:rsidP="009D706F">
            <w:pPr>
              <w:rPr>
                <w:b/>
                <w:color w:val="1F497D" w:themeColor="text2"/>
              </w:rPr>
            </w:pPr>
            <w:r w:rsidRPr="00061C54">
              <w:rPr>
                <w:b/>
                <w:color w:val="1F497D" w:themeColor="text2"/>
              </w:rPr>
              <w:t xml:space="preserve">Comments </w:t>
            </w:r>
          </w:p>
        </w:tc>
      </w:tr>
      <w:tr w:rsidR="00562353" w14:paraId="4F14C4E9" w14:textId="77777777" w:rsidTr="00686890">
        <w:trPr>
          <w:trHeight w:val="567"/>
        </w:trPr>
        <w:tc>
          <w:tcPr>
            <w:tcW w:w="1579" w:type="pct"/>
            <w:shd w:val="clear" w:color="auto" w:fill="D9D9D9"/>
            <w:hideMark/>
          </w:tcPr>
          <w:p w14:paraId="1549F7A7" w14:textId="1E9FD98B" w:rsidR="00562353" w:rsidRDefault="00562353" w:rsidP="004F6468">
            <w:pPr>
              <w:pStyle w:val="Tablebold"/>
              <w:numPr>
                <w:ilvl w:val="0"/>
                <w:numId w:val="12"/>
              </w:numPr>
            </w:pPr>
            <w:r w:rsidRPr="00562353">
              <w:t>State Priorities?</w:t>
            </w:r>
          </w:p>
        </w:tc>
        <w:sdt>
          <w:sdtPr>
            <w:rPr>
              <w:color w:val="A6A6A6" w:themeColor="background1" w:themeShade="A6"/>
            </w:rPr>
            <w:id w:val="-2130226215"/>
            <w:placeholder>
              <w:docPart w:val="A3EB9AECCB3342A1850E80F111053BD9"/>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51AE8BD9" w14:textId="77777777" w:rsidR="00562353" w:rsidRPr="002C0A3F" w:rsidRDefault="00562353" w:rsidP="00D97AAE">
                <w:r w:rsidRPr="00A6515E">
                  <w:rPr>
                    <w:rStyle w:val="PlaceholderText"/>
                    <w:color w:val="A6A6A6" w:themeColor="background1" w:themeShade="A6"/>
                  </w:rPr>
                  <w:t>Choose Yes or No</w:t>
                </w:r>
              </w:p>
            </w:tc>
          </w:sdtContent>
        </w:sdt>
        <w:tc>
          <w:tcPr>
            <w:tcW w:w="2491" w:type="pct"/>
          </w:tcPr>
          <w:p w14:paraId="3037D6EE" w14:textId="77777777" w:rsidR="00562353" w:rsidRDefault="00562353" w:rsidP="00D97AAE">
            <w:pPr>
              <w:rPr>
                <w:color w:val="A6A6A6" w:themeColor="background1" w:themeShade="A6"/>
              </w:rPr>
            </w:pPr>
            <w:r w:rsidRPr="00694312">
              <w:rPr>
                <w:color w:val="A6A6A6" w:themeColor="background1" w:themeShade="A6"/>
              </w:rPr>
              <w:t>Insert your comment here</w:t>
            </w:r>
          </w:p>
          <w:p w14:paraId="693D2CCB" w14:textId="77777777" w:rsidR="00562353" w:rsidRDefault="00562353" w:rsidP="00D97AAE">
            <w:pPr>
              <w:rPr>
                <w:color w:val="A6A6A6" w:themeColor="background1" w:themeShade="A6"/>
              </w:rPr>
            </w:pPr>
          </w:p>
          <w:p w14:paraId="6AEC5AC2" w14:textId="77777777" w:rsidR="00562353" w:rsidRDefault="00562353" w:rsidP="00D97AAE">
            <w:pPr>
              <w:rPr>
                <w:color w:val="A6A6A6" w:themeColor="background1" w:themeShade="A6"/>
              </w:rPr>
            </w:pPr>
          </w:p>
          <w:p w14:paraId="2D84C698" w14:textId="77777777" w:rsidR="0080541E" w:rsidRDefault="0080541E" w:rsidP="00D97AAE">
            <w:pPr>
              <w:rPr>
                <w:color w:val="A6A6A6" w:themeColor="background1" w:themeShade="A6"/>
              </w:rPr>
            </w:pPr>
          </w:p>
          <w:p w14:paraId="2BF004ED" w14:textId="77777777" w:rsidR="00176886" w:rsidRDefault="00176886" w:rsidP="00D97AAE">
            <w:pPr>
              <w:rPr>
                <w:color w:val="A6A6A6" w:themeColor="background1" w:themeShade="A6"/>
              </w:rPr>
            </w:pPr>
          </w:p>
          <w:p w14:paraId="14433C9F" w14:textId="77777777" w:rsidR="00176886" w:rsidRDefault="00176886" w:rsidP="00D97AAE">
            <w:pPr>
              <w:rPr>
                <w:color w:val="A6A6A6" w:themeColor="background1" w:themeShade="A6"/>
              </w:rPr>
            </w:pPr>
          </w:p>
          <w:p w14:paraId="0862BDB7" w14:textId="77777777" w:rsidR="00562353" w:rsidRPr="00A6515E" w:rsidRDefault="00562353" w:rsidP="00D97AAE">
            <w:pPr>
              <w:rPr>
                <w:color w:val="A6A6A6" w:themeColor="background1" w:themeShade="A6"/>
              </w:rPr>
            </w:pPr>
          </w:p>
        </w:tc>
      </w:tr>
      <w:tr w:rsidR="00562353" w14:paraId="297AA207" w14:textId="77777777" w:rsidTr="00686890">
        <w:trPr>
          <w:trHeight w:val="567"/>
        </w:trPr>
        <w:tc>
          <w:tcPr>
            <w:tcW w:w="1579" w:type="pct"/>
            <w:shd w:val="clear" w:color="auto" w:fill="D9D9D9"/>
            <w:hideMark/>
          </w:tcPr>
          <w:p w14:paraId="6AD2F7A8" w14:textId="75696044" w:rsidR="00562353" w:rsidRDefault="00562353" w:rsidP="004F6468">
            <w:pPr>
              <w:pStyle w:val="Tablebold"/>
              <w:numPr>
                <w:ilvl w:val="0"/>
                <w:numId w:val="12"/>
              </w:numPr>
            </w:pPr>
            <w:r w:rsidRPr="00562353">
              <w:t>Regional Priorities?</w:t>
            </w:r>
          </w:p>
        </w:tc>
        <w:sdt>
          <w:sdtPr>
            <w:rPr>
              <w:color w:val="A6A6A6" w:themeColor="background1" w:themeShade="A6"/>
            </w:rPr>
            <w:id w:val="-7136460"/>
            <w:placeholder>
              <w:docPart w:val="191CD30F01064E1DA9AF7515C7C62875"/>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3A73E024" w14:textId="77777777" w:rsidR="00562353" w:rsidRPr="002C0A3F" w:rsidRDefault="00562353" w:rsidP="00D97AAE">
                <w:r w:rsidRPr="00A6515E">
                  <w:rPr>
                    <w:rStyle w:val="PlaceholderText"/>
                    <w:color w:val="A6A6A6" w:themeColor="background1" w:themeShade="A6"/>
                  </w:rPr>
                  <w:t>Choose Yes or No</w:t>
                </w:r>
              </w:p>
            </w:tc>
          </w:sdtContent>
        </w:sdt>
        <w:tc>
          <w:tcPr>
            <w:tcW w:w="2491" w:type="pct"/>
          </w:tcPr>
          <w:p w14:paraId="0A6AA584" w14:textId="77777777" w:rsidR="00562353" w:rsidRDefault="00562353" w:rsidP="00D97AAE">
            <w:pPr>
              <w:rPr>
                <w:color w:val="A6A6A6" w:themeColor="background1" w:themeShade="A6"/>
              </w:rPr>
            </w:pPr>
            <w:r w:rsidRPr="00694312">
              <w:rPr>
                <w:color w:val="A6A6A6" w:themeColor="background1" w:themeShade="A6"/>
              </w:rPr>
              <w:t>Insert your comment here</w:t>
            </w:r>
          </w:p>
          <w:p w14:paraId="385C63AA" w14:textId="77777777" w:rsidR="00562353" w:rsidRDefault="00562353" w:rsidP="00D97AAE">
            <w:pPr>
              <w:rPr>
                <w:color w:val="A6A6A6" w:themeColor="background1" w:themeShade="A6"/>
              </w:rPr>
            </w:pPr>
          </w:p>
          <w:p w14:paraId="4B6838C3" w14:textId="77777777" w:rsidR="00562353" w:rsidRDefault="00562353" w:rsidP="00D97AAE">
            <w:pPr>
              <w:rPr>
                <w:color w:val="A6A6A6" w:themeColor="background1" w:themeShade="A6"/>
              </w:rPr>
            </w:pPr>
          </w:p>
          <w:p w14:paraId="5D5A632D" w14:textId="77777777" w:rsidR="0080541E" w:rsidRDefault="0080541E" w:rsidP="00D97AAE">
            <w:pPr>
              <w:rPr>
                <w:color w:val="A6A6A6" w:themeColor="background1" w:themeShade="A6"/>
              </w:rPr>
            </w:pPr>
          </w:p>
          <w:p w14:paraId="11135E3B" w14:textId="77777777" w:rsidR="00562353" w:rsidRDefault="00562353" w:rsidP="00D97AAE"/>
          <w:p w14:paraId="0DCC308E" w14:textId="77777777" w:rsidR="00176886" w:rsidRDefault="00176886" w:rsidP="00D97AAE"/>
          <w:p w14:paraId="78568008" w14:textId="77777777" w:rsidR="00176886" w:rsidRPr="002C0A3F" w:rsidRDefault="00176886" w:rsidP="00D97AAE"/>
        </w:tc>
      </w:tr>
      <w:tr w:rsidR="00562353" w14:paraId="091D4CB5" w14:textId="77777777" w:rsidTr="00686890">
        <w:trPr>
          <w:trHeight w:val="567"/>
        </w:trPr>
        <w:tc>
          <w:tcPr>
            <w:tcW w:w="1579" w:type="pct"/>
            <w:shd w:val="clear" w:color="auto" w:fill="D9D9D9"/>
            <w:hideMark/>
          </w:tcPr>
          <w:p w14:paraId="60A6A867" w14:textId="669F0870" w:rsidR="00562353" w:rsidRDefault="00562353" w:rsidP="004F6468">
            <w:pPr>
              <w:pStyle w:val="Tablebold"/>
              <w:numPr>
                <w:ilvl w:val="0"/>
                <w:numId w:val="12"/>
              </w:numPr>
            </w:pPr>
            <w:r w:rsidRPr="00562353">
              <w:t>Council Priorities?</w:t>
            </w:r>
          </w:p>
        </w:tc>
        <w:sdt>
          <w:sdtPr>
            <w:rPr>
              <w:color w:val="A6A6A6" w:themeColor="background1" w:themeShade="A6"/>
            </w:rPr>
            <w:id w:val="-495103244"/>
            <w:placeholder>
              <w:docPart w:val="D9D463A0629A438780BCF290F90C45EF"/>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74976AA8" w14:textId="77777777" w:rsidR="00562353" w:rsidRPr="002C0A3F" w:rsidRDefault="00562353" w:rsidP="00D97AAE">
                <w:r w:rsidRPr="00A6515E">
                  <w:rPr>
                    <w:rStyle w:val="PlaceholderText"/>
                    <w:color w:val="A6A6A6" w:themeColor="background1" w:themeShade="A6"/>
                  </w:rPr>
                  <w:t>Choose Yes or No</w:t>
                </w:r>
              </w:p>
            </w:tc>
          </w:sdtContent>
        </w:sdt>
        <w:tc>
          <w:tcPr>
            <w:tcW w:w="2491" w:type="pct"/>
          </w:tcPr>
          <w:p w14:paraId="4C7D42D3" w14:textId="77777777" w:rsidR="00562353" w:rsidRDefault="00562353" w:rsidP="00D97AAE">
            <w:pPr>
              <w:rPr>
                <w:color w:val="A6A6A6" w:themeColor="background1" w:themeShade="A6"/>
              </w:rPr>
            </w:pPr>
            <w:r w:rsidRPr="00694312">
              <w:rPr>
                <w:color w:val="A6A6A6" w:themeColor="background1" w:themeShade="A6"/>
              </w:rPr>
              <w:t>Insert your comment here</w:t>
            </w:r>
          </w:p>
          <w:p w14:paraId="18B4614C" w14:textId="77777777" w:rsidR="00562353" w:rsidRDefault="00562353" w:rsidP="00D97AAE">
            <w:pPr>
              <w:rPr>
                <w:color w:val="A6A6A6" w:themeColor="background1" w:themeShade="A6"/>
              </w:rPr>
            </w:pPr>
          </w:p>
          <w:p w14:paraId="5B0554E8" w14:textId="77777777" w:rsidR="00562353" w:rsidRDefault="00562353" w:rsidP="00D97AAE">
            <w:pPr>
              <w:rPr>
                <w:color w:val="A6A6A6" w:themeColor="background1" w:themeShade="A6"/>
              </w:rPr>
            </w:pPr>
          </w:p>
          <w:p w14:paraId="47287CB1" w14:textId="77777777" w:rsidR="0080541E" w:rsidRDefault="0080541E" w:rsidP="00D97AAE">
            <w:pPr>
              <w:rPr>
                <w:color w:val="A6A6A6" w:themeColor="background1" w:themeShade="A6"/>
              </w:rPr>
            </w:pPr>
          </w:p>
          <w:p w14:paraId="5285095F" w14:textId="77777777" w:rsidR="00176886" w:rsidRDefault="00176886" w:rsidP="00D97AAE">
            <w:pPr>
              <w:rPr>
                <w:color w:val="A6A6A6" w:themeColor="background1" w:themeShade="A6"/>
              </w:rPr>
            </w:pPr>
          </w:p>
          <w:p w14:paraId="28505117" w14:textId="77777777" w:rsidR="00176886" w:rsidRDefault="00176886" w:rsidP="00D97AAE">
            <w:pPr>
              <w:rPr>
                <w:color w:val="A6A6A6" w:themeColor="background1" w:themeShade="A6"/>
              </w:rPr>
            </w:pPr>
          </w:p>
          <w:p w14:paraId="6FE396CE" w14:textId="77777777" w:rsidR="00562353" w:rsidRPr="002C0A3F" w:rsidRDefault="00562353" w:rsidP="00D97AAE"/>
        </w:tc>
      </w:tr>
      <w:tr w:rsidR="00562353" w14:paraId="3235DF75" w14:textId="77777777" w:rsidTr="00686890">
        <w:trPr>
          <w:trHeight w:val="567"/>
        </w:trPr>
        <w:tc>
          <w:tcPr>
            <w:tcW w:w="1579" w:type="pct"/>
            <w:shd w:val="clear" w:color="auto" w:fill="D9D9D9"/>
            <w:hideMark/>
          </w:tcPr>
          <w:p w14:paraId="6015AF6E" w14:textId="7E139490" w:rsidR="00562353" w:rsidRDefault="00562353" w:rsidP="004F6468">
            <w:pPr>
              <w:pStyle w:val="Tablebold"/>
              <w:numPr>
                <w:ilvl w:val="0"/>
                <w:numId w:val="12"/>
              </w:numPr>
            </w:pPr>
            <w:r w:rsidRPr="00562353">
              <w:t>Industry Priorities?</w:t>
            </w:r>
          </w:p>
          <w:p w14:paraId="3AF7FA7C" w14:textId="77777777" w:rsidR="00562353" w:rsidRDefault="00562353" w:rsidP="00D97AAE">
            <w:pPr>
              <w:pStyle w:val="Tablebold"/>
            </w:pPr>
          </w:p>
        </w:tc>
        <w:sdt>
          <w:sdtPr>
            <w:rPr>
              <w:color w:val="A6A6A6" w:themeColor="background1" w:themeShade="A6"/>
            </w:rPr>
            <w:id w:val="-1593930405"/>
            <w:placeholder>
              <w:docPart w:val="126C4027BED14BED8AEA45978E0A2513"/>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5651339F" w14:textId="77777777" w:rsidR="00562353" w:rsidRPr="002C0A3F" w:rsidRDefault="00562353" w:rsidP="00D97AAE">
                <w:r w:rsidRPr="00A6515E">
                  <w:rPr>
                    <w:rStyle w:val="PlaceholderText"/>
                    <w:color w:val="A6A6A6" w:themeColor="background1" w:themeShade="A6"/>
                  </w:rPr>
                  <w:t>Choose Yes or No</w:t>
                </w:r>
              </w:p>
            </w:tc>
          </w:sdtContent>
        </w:sdt>
        <w:tc>
          <w:tcPr>
            <w:tcW w:w="2491" w:type="pct"/>
          </w:tcPr>
          <w:p w14:paraId="7697403D" w14:textId="77777777" w:rsidR="00562353" w:rsidRDefault="00562353" w:rsidP="00D97AAE">
            <w:pPr>
              <w:rPr>
                <w:color w:val="A6A6A6" w:themeColor="background1" w:themeShade="A6"/>
              </w:rPr>
            </w:pPr>
            <w:r w:rsidRPr="00694312">
              <w:rPr>
                <w:color w:val="A6A6A6" w:themeColor="background1" w:themeShade="A6"/>
              </w:rPr>
              <w:t>Insert your comment here</w:t>
            </w:r>
          </w:p>
          <w:p w14:paraId="1D89544D" w14:textId="77777777" w:rsidR="00562353" w:rsidRDefault="00562353" w:rsidP="00D97AAE">
            <w:pPr>
              <w:rPr>
                <w:color w:val="A6A6A6" w:themeColor="background1" w:themeShade="A6"/>
              </w:rPr>
            </w:pPr>
          </w:p>
          <w:p w14:paraId="3873BE01" w14:textId="77777777" w:rsidR="00562353" w:rsidRDefault="00562353" w:rsidP="00D97AAE">
            <w:pPr>
              <w:rPr>
                <w:color w:val="A6A6A6" w:themeColor="background1" w:themeShade="A6"/>
              </w:rPr>
            </w:pPr>
          </w:p>
          <w:p w14:paraId="7926BFDD" w14:textId="77777777" w:rsidR="00176886" w:rsidRDefault="00176886" w:rsidP="00D97AAE">
            <w:pPr>
              <w:rPr>
                <w:color w:val="A6A6A6" w:themeColor="background1" w:themeShade="A6"/>
              </w:rPr>
            </w:pPr>
          </w:p>
          <w:p w14:paraId="7CF74A3E" w14:textId="77777777" w:rsidR="0080541E" w:rsidRDefault="0080541E" w:rsidP="00D97AAE">
            <w:pPr>
              <w:rPr>
                <w:color w:val="A6A6A6" w:themeColor="background1" w:themeShade="A6"/>
              </w:rPr>
            </w:pPr>
          </w:p>
          <w:p w14:paraId="1E5761A6" w14:textId="77777777" w:rsidR="00176886" w:rsidRDefault="00176886" w:rsidP="00D97AAE">
            <w:pPr>
              <w:rPr>
                <w:color w:val="A6A6A6" w:themeColor="background1" w:themeShade="A6"/>
              </w:rPr>
            </w:pPr>
          </w:p>
          <w:p w14:paraId="04364D08" w14:textId="77777777" w:rsidR="00562353" w:rsidRPr="002C0A3F" w:rsidRDefault="00562353" w:rsidP="00D97AAE"/>
        </w:tc>
      </w:tr>
      <w:tr w:rsidR="00562353" w14:paraId="6849FDA3" w14:textId="77777777" w:rsidTr="00686890">
        <w:trPr>
          <w:trHeight w:val="567"/>
        </w:trPr>
        <w:tc>
          <w:tcPr>
            <w:tcW w:w="1579" w:type="pct"/>
            <w:shd w:val="clear" w:color="auto" w:fill="D9D9D9"/>
            <w:hideMark/>
          </w:tcPr>
          <w:p w14:paraId="0A70B4B7" w14:textId="50375D62" w:rsidR="00562353" w:rsidRDefault="00562353" w:rsidP="004F6468">
            <w:pPr>
              <w:pStyle w:val="Tablebold"/>
              <w:numPr>
                <w:ilvl w:val="0"/>
                <w:numId w:val="12"/>
              </w:numPr>
            </w:pPr>
            <w:r w:rsidRPr="00562353">
              <w:t>National Priorities?</w:t>
            </w:r>
          </w:p>
        </w:tc>
        <w:sdt>
          <w:sdtPr>
            <w:rPr>
              <w:color w:val="A6A6A6" w:themeColor="background1" w:themeShade="A6"/>
            </w:rPr>
            <w:id w:val="839742157"/>
            <w:placeholder>
              <w:docPart w:val="FF2FFC371E6A4BCEA22B41378624ED43"/>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20D178B8" w14:textId="77777777" w:rsidR="00562353" w:rsidRPr="002C0A3F" w:rsidRDefault="00562353" w:rsidP="00D97AAE">
                <w:r w:rsidRPr="00A6515E">
                  <w:rPr>
                    <w:rStyle w:val="PlaceholderText"/>
                    <w:color w:val="A6A6A6" w:themeColor="background1" w:themeShade="A6"/>
                  </w:rPr>
                  <w:t>Choose Yes or No</w:t>
                </w:r>
              </w:p>
            </w:tc>
          </w:sdtContent>
        </w:sdt>
        <w:tc>
          <w:tcPr>
            <w:tcW w:w="2491" w:type="pct"/>
          </w:tcPr>
          <w:p w14:paraId="4B4CF066" w14:textId="77777777" w:rsidR="00562353" w:rsidRDefault="00562353" w:rsidP="00D97AAE">
            <w:pPr>
              <w:rPr>
                <w:color w:val="A6A6A6" w:themeColor="background1" w:themeShade="A6"/>
              </w:rPr>
            </w:pPr>
            <w:r w:rsidRPr="00694312">
              <w:rPr>
                <w:color w:val="A6A6A6" w:themeColor="background1" w:themeShade="A6"/>
              </w:rPr>
              <w:t>Insert your comment here</w:t>
            </w:r>
          </w:p>
          <w:p w14:paraId="6ACBCDB8" w14:textId="77777777" w:rsidR="00562353" w:rsidRDefault="00562353" w:rsidP="00D97AAE">
            <w:pPr>
              <w:rPr>
                <w:color w:val="A6A6A6" w:themeColor="background1" w:themeShade="A6"/>
              </w:rPr>
            </w:pPr>
          </w:p>
          <w:p w14:paraId="27A00561" w14:textId="77777777" w:rsidR="00562353" w:rsidRDefault="00562353" w:rsidP="00D97AAE">
            <w:pPr>
              <w:rPr>
                <w:color w:val="A6A6A6" w:themeColor="background1" w:themeShade="A6"/>
              </w:rPr>
            </w:pPr>
          </w:p>
          <w:p w14:paraId="62F0DD2B" w14:textId="77777777" w:rsidR="00176886" w:rsidRDefault="00176886" w:rsidP="00D97AAE">
            <w:pPr>
              <w:rPr>
                <w:color w:val="A6A6A6" w:themeColor="background1" w:themeShade="A6"/>
              </w:rPr>
            </w:pPr>
          </w:p>
          <w:p w14:paraId="14FE0B09" w14:textId="77777777" w:rsidR="0080541E" w:rsidRDefault="0080541E" w:rsidP="00D97AAE">
            <w:pPr>
              <w:rPr>
                <w:color w:val="A6A6A6" w:themeColor="background1" w:themeShade="A6"/>
              </w:rPr>
            </w:pPr>
          </w:p>
          <w:p w14:paraId="3309F5A3" w14:textId="77777777" w:rsidR="00176886" w:rsidRDefault="00176886" w:rsidP="00D97AAE">
            <w:pPr>
              <w:rPr>
                <w:color w:val="A6A6A6" w:themeColor="background1" w:themeShade="A6"/>
              </w:rPr>
            </w:pPr>
          </w:p>
          <w:p w14:paraId="1F10F314" w14:textId="77777777" w:rsidR="00562353" w:rsidRPr="002C0A3F" w:rsidRDefault="00562353" w:rsidP="00D97AAE"/>
        </w:tc>
      </w:tr>
    </w:tbl>
    <w:p w14:paraId="7BD45EFF" w14:textId="77777777" w:rsidR="0080541E" w:rsidRDefault="0080541E" w:rsidP="00430DD0"/>
    <w:p w14:paraId="549539CF" w14:textId="77777777" w:rsidR="00176886" w:rsidRDefault="00176886" w:rsidP="00430DD0"/>
    <w:p w14:paraId="11F62B83" w14:textId="77777777" w:rsidR="00176886" w:rsidRDefault="00176886" w:rsidP="00430DD0"/>
    <w:p w14:paraId="61F5213B" w14:textId="4A8E417D" w:rsidR="0080541E" w:rsidRPr="00562353" w:rsidRDefault="0080541E" w:rsidP="0080541E">
      <w:pPr>
        <w:pStyle w:val="Heading3"/>
      </w:pPr>
      <w:r w:rsidRPr="00562353">
        <w:lastRenderedPageBreak/>
        <w:t>3.</w:t>
      </w:r>
      <w:r w:rsidR="00176886">
        <w:t>4</w:t>
      </w:r>
      <w:r w:rsidRPr="00562353">
        <w:t>.</w:t>
      </w:r>
      <w:r>
        <w:t>2</w:t>
      </w:r>
      <w:r w:rsidRPr="00562353">
        <w:t xml:space="preserve"> </w:t>
      </w:r>
      <w:r>
        <w:t>Partnership</w:t>
      </w:r>
    </w:p>
    <w:p w14:paraId="2BB1D7C2" w14:textId="77777777" w:rsidR="0080541E" w:rsidRDefault="0080541E"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348"/>
        <w:gridCol w:w="1971"/>
        <w:gridCol w:w="5280"/>
      </w:tblGrid>
      <w:tr w:rsidR="0080541E" w14:paraId="35F080F9" w14:textId="77777777" w:rsidTr="00D97AAE">
        <w:trPr>
          <w:trHeight w:val="567"/>
          <w:tblHeader/>
        </w:trPr>
        <w:tc>
          <w:tcPr>
            <w:tcW w:w="1579" w:type="pct"/>
            <w:shd w:val="clear" w:color="auto" w:fill="D9D9D9"/>
          </w:tcPr>
          <w:p w14:paraId="631D2F43" w14:textId="584655FF" w:rsidR="0080541E" w:rsidRDefault="00FB7DD6" w:rsidP="00D97AAE">
            <w:pPr>
              <w:pStyle w:val="Tablebold"/>
            </w:pPr>
            <w:r w:rsidRPr="00FB7DD6">
              <w:t>Where applicable, please indicate whether the Applicant has:</w:t>
            </w:r>
          </w:p>
        </w:tc>
        <w:tc>
          <w:tcPr>
            <w:tcW w:w="930" w:type="pct"/>
            <w:shd w:val="clear" w:color="auto" w:fill="D9D9D9" w:themeFill="background1" w:themeFillShade="D9"/>
          </w:tcPr>
          <w:p w14:paraId="71AB0DCE" w14:textId="38FC0398" w:rsidR="0080541E" w:rsidRPr="00061C54" w:rsidRDefault="000A2389" w:rsidP="009D706F">
            <w:pPr>
              <w:rPr>
                <w:b/>
                <w:color w:val="A6A6A6" w:themeColor="background1" w:themeShade="A6"/>
              </w:rPr>
            </w:pPr>
            <w:r w:rsidRPr="000A2389">
              <w:rPr>
                <w:b/>
                <w:color w:val="1F497D" w:themeColor="text2"/>
              </w:rPr>
              <w:t xml:space="preserve">Amount </w:t>
            </w:r>
            <w:r>
              <w:rPr>
                <w:b/>
                <w:color w:val="1F497D" w:themeColor="text2"/>
              </w:rPr>
              <w:br/>
            </w:r>
            <w:r w:rsidRPr="000A2389">
              <w:rPr>
                <w:b/>
                <w:color w:val="1F497D" w:themeColor="text2"/>
              </w:rPr>
              <w:t>(i.e. X00,000, separated by comma, do not include $ sign)</w:t>
            </w:r>
          </w:p>
        </w:tc>
        <w:tc>
          <w:tcPr>
            <w:tcW w:w="2491" w:type="pct"/>
            <w:shd w:val="clear" w:color="auto" w:fill="D9D9D9" w:themeFill="background1" w:themeFillShade="D9"/>
          </w:tcPr>
          <w:p w14:paraId="4A3D8A53" w14:textId="3824A2CF" w:rsidR="0080541E" w:rsidRPr="00061C54" w:rsidRDefault="0080541E" w:rsidP="00387065">
            <w:pPr>
              <w:rPr>
                <w:b/>
                <w:color w:val="1F497D" w:themeColor="text2"/>
              </w:rPr>
            </w:pPr>
            <w:r w:rsidRPr="0080541E">
              <w:rPr>
                <w:b/>
                <w:color w:val="1F497D" w:themeColor="text2"/>
              </w:rPr>
              <w:t>Please provide more detail on the nature, source of contributions and any conditions attached</w:t>
            </w:r>
            <w:r w:rsidR="00447A7F">
              <w:rPr>
                <w:b/>
                <w:color w:val="1F497D" w:themeColor="text2"/>
              </w:rPr>
              <w:t>.</w:t>
            </w:r>
            <w:r w:rsidRPr="0080541E">
              <w:rPr>
                <w:b/>
                <w:color w:val="1F497D" w:themeColor="text2"/>
              </w:rPr>
              <w:t xml:space="preserve"> </w:t>
            </w:r>
            <w:r w:rsidR="00E0397B">
              <w:rPr>
                <w:b/>
                <w:color w:val="1F497D" w:themeColor="text2"/>
              </w:rPr>
              <w:br/>
            </w:r>
          </w:p>
        </w:tc>
      </w:tr>
      <w:tr w:rsidR="0080541E" w14:paraId="3E218DC9" w14:textId="77777777" w:rsidTr="00686890">
        <w:trPr>
          <w:trHeight w:val="567"/>
        </w:trPr>
        <w:tc>
          <w:tcPr>
            <w:tcW w:w="1579" w:type="pct"/>
            <w:shd w:val="clear" w:color="auto" w:fill="D9D9D9"/>
            <w:hideMark/>
          </w:tcPr>
          <w:p w14:paraId="66909CBB" w14:textId="3291E6C8" w:rsidR="0080541E" w:rsidRDefault="0080541E" w:rsidP="004F6468">
            <w:pPr>
              <w:pStyle w:val="Tablebold"/>
              <w:numPr>
                <w:ilvl w:val="0"/>
                <w:numId w:val="13"/>
              </w:numPr>
            </w:pPr>
            <w:r w:rsidRPr="0080541E">
              <w:t>Confirmed co-contribution</w:t>
            </w:r>
            <w:r w:rsidR="00447A7F">
              <w:t>(s)</w:t>
            </w:r>
            <w:r w:rsidRPr="0080541E">
              <w:t xml:space="preserve"> from industry or private sources</w:t>
            </w:r>
          </w:p>
        </w:tc>
        <w:tc>
          <w:tcPr>
            <w:tcW w:w="930" w:type="pct"/>
            <w:hideMark/>
          </w:tcPr>
          <w:p w14:paraId="54D9AEB0" w14:textId="2686B27E" w:rsidR="0080541E" w:rsidRPr="002C0A3F" w:rsidRDefault="0080541E" w:rsidP="00176886">
            <w:r>
              <w:t>$</w:t>
            </w:r>
          </w:p>
        </w:tc>
        <w:tc>
          <w:tcPr>
            <w:tcW w:w="2491" w:type="pct"/>
          </w:tcPr>
          <w:p w14:paraId="3E0F8056" w14:textId="77777777" w:rsidR="0080541E" w:rsidRDefault="0080541E" w:rsidP="00D97AAE">
            <w:pPr>
              <w:rPr>
                <w:color w:val="A6A6A6" w:themeColor="background1" w:themeShade="A6"/>
              </w:rPr>
            </w:pPr>
            <w:r w:rsidRPr="00694312">
              <w:rPr>
                <w:color w:val="A6A6A6" w:themeColor="background1" w:themeShade="A6"/>
              </w:rPr>
              <w:t>Insert your comment here</w:t>
            </w:r>
          </w:p>
          <w:p w14:paraId="73BB3A62" w14:textId="77777777" w:rsidR="0080541E" w:rsidRDefault="0080541E" w:rsidP="00D97AAE">
            <w:pPr>
              <w:rPr>
                <w:color w:val="A6A6A6" w:themeColor="background1" w:themeShade="A6"/>
              </w:rPr>
            </w:pPr>
          </w:p>
          <w:p w14:paraId="70BBA4F4" w14:textId="77777777" w:rsidR="0080541E" w:rsidRDefault="0080541E" w:rsidP="00D97AAE">
            <w:pPr>
              <w:rPr>
                <w:color w:val="A6A6A6" w:themeColor="background1" w:themeShade="A6"/>
              </w:rPr>
            </w:pPr>
          </w:p>
          <w:p w14:paraId="1B41E45A" w14:textId="77777777" w:rsidR="0080541E" w:rsidRDefault="0080541E" w:rsidP="00D97AAE">
            <w:pPr>
              <w:rPr>
                <w:color w:val="A6A6A6" w:themeColor="background1" w:themeShade="A6"/>
              </w:rPr>
            </w:pPr>
          </w:p>
          <w:p w14:paraId="69B41F4C" w14:textId="77777777" w:rsidR="0080541E" w:rsidRPr="00A6515E" w:rsidRDefault="0080541E" w:rsidP="00D97AAE">
            <w:pPr>
              <w:rPr>
                <w:color w:val="A6A6A6" w:themeColor="background1" w:themeShade="A6"/>
              </w:rPr>
            </w:pPr>
          </w:p>
        </w:tc>
      </w:tr>
      <w:tr w:rsidR="0080541E" w14:paraId="1EB97DCB" w14:textId="77777777" w:rsidTr="00686890">
        <w:trPr>
          <w:trHeight w:val="567"/>
        </w:trPr>
        <w:tc>
          <w:tcPr>
            <w:tcW w:w="1579" w:type="pct"/>
            <w:shd w:val="clear" w:color="auto" w:fill="D9D9D9"/>
            <w:hideMark/>
          </w:tcPr>
          <w:p w14:paraId="2849366E" w14:textId="224F61C5" w:rsidR="0080541E" w:rsidRDefault="0080541E" w:rsidP="004F6468">
            <w:pPr>
              <w:pStyle w:val="Tablebold"/>
              <w:numPr>
                <w:ilvl w:val="0"/>
                <w:numId w:val="13"/>
              </w:numPr>
            </w:pPr>
            <w:r w:rsidRPr="0080541E">
              <w:t>Confirmed co-contribution from Council</w:t>
            </w:r>
            <w:r w:rsidR="00447A7F">
              <w:t>(s)</w:t>
            </w:r>
            <w:r w:rsidRPr="0080541E">
              <w:t>?</w:t>
            </w:r>
          </w:p>
        </w:tc>
        <w:tc>
          <w:tcPr>
            <w:tcW w:w="930" w:type="pct"/>
            <w:hideMark/>
          </w:tcPr>
          <w:p w14:paraId="1BB9EEB5" w14:textId="5EAFD8E9" w:rsidR="0080541E" w:rsidRPr="002C0A3F" w:rsidRDefault="0080541E" w:rsidP="00176886">
            <w:r>
              <w:t>$</w:t>
            </w:r>
          </w:p>
        </w:tc>
        <w:tc>
          <w:tcPr>
            <w:tcW w:w="2491" w:type="pct"/>
          </w:tcPr>
          <w:p w14:paraId="470759F0" w14:textId="77777777" w:rsidR="0080541E" w:rsidRDefault="0080541E" w:rsidP="00D97AAE">
            <w:pPr>
              <w:rPr>
                <w:color w:val="A6A6A6" w:themeColor="background1" w:themeShade="A6"/>
              </w:rPr>
            </w:pPr>
            <w:r w:rsidRPr="00694312">
              <w:rPr>
                <w:color w:val="A6A6A6" w:themeColor="background1" w:themeShade="A6"/>
              </w:rPr>
              <w:t>Insert your comment here</w:t>
            </w:r>
          </w:p>
          <w:p w14:paraId="00123145" w14:textId="77777777" w:rsidR="0080541E" w:rsidRDefault="0080541E" w:rsidP="00D97AAE">
            <w:pPr>
              <w:rPr>
                <w:color w:val="A6A6A6" w:themeColor="background1" w:themeShade="A6"/>
              </w:rPr>
            </w:pPr>
          </w:p>
          <w:p w14:paraId="54F8D8D1" w14:textId="77777777" w:rsidR="0080541E" w:rsidRDefault="0080541E" w:rsidP="00D97AAE">
            <w:pPr>
              <w:rPr>
                <w:color w:val="A6A6A6" w:themeColor="background1" w:themeShade="A6"/>
              </w:rPr>
            </w:pPr>
          </w:p>
          <w:p w14:paraId="49E20CCA" w14:textId="77777777" w:rsidR="0080541E" w:rsidRDefault="0080541E" w:rsidP="00D97AAE">
            <w:pPr>
              <w:rPr>
                <w:color w:val="A6A6A6" w:themeColor="background1" w:themeShade="A6"/>
              </w:rPr>
            </w:pPr>
          </w:p>
          <w:p w14:paraId="69A29EF8" w14:textId="77777777" w:rsidR="0080541E" w:rsidRPr="002C0A3F" w:rsidRDefault="0080541E" w:rsidP="00D97AAE"/>
        </w:tc>
      </w:tr>
      <w:tr w:rsidR="0080541E" w14:paraId="08909FA3" w14:textId="77777777" w:rsidTr="00686890">
        <w:trPr>
          <w:trHeight w:val="567"/>
        </w:trPr>
        <w:tc>
          <w:tcPr>
            <w:tcW w:w="1579" w:type="pct"/>
            <w:shd w:val="clear" w:color="auto" w:fill="D9D9D9"/>
            <w:hideMark/>
          </w:tcPr>
          <w:p w14:paraId="4D1B8539" w14:textId="5A66979C" w:rsidR="0080541E" w:rsidRDefault="0080541E" w:rsidP="004F6468">
            <w:pPr>
              <w:pStyle w:val="Tablebold"/>
              <w:numPr>
                <w:ilvl w:val="0"/>
                <w:numId w:val="13"/>
              </w:numPr>
            </w:pPr>
            <w:r w:rsidRPr="0080541E">
              <w:t>Confirmed fundi</w:t>
            </w:r>
            <w:r w:rsidR="00176886">
              <w:t>ng from any Federal Program?</w:t>
            </w:r>
          </w:p>
        </w:tc>
        <w:tc>
          <w:tcPr>
            <w:tcW w:w="930" w:type="pct"/>
            <w:hideMark/>
          </w:tcPr>
          <w:p w14:paraId="33D2C98E" w14:textId="1B2139A4" w:rsidR="0080541E" w:rsidRPr="002C0A3F" w:rsidRDefault="0080541E" w:rsidP="00176886">
            <w:r>
              <w:t>$</w:t>
            </w:r>
          </w:p>
        </w:tc>
        <w:tc>
          <w:tcPr>
            <w:tcW w:w="2491" w:type="pct"/>
          </w:tcPr>
          <w:p w14:paraId="388B0B01" w14:textId="77777777" w:rsidR="0080541E" w:rsidRDefault="0080541E" w:rsidP="00D97AAE">
            <w:pPr>
              <w:rPr>
                <w:color w:val="A6A6A6" w:themeColor="background1" w:themeShade="A6"/>
              </w:rPr>
            </w:pPr>
            <w:r w:rsidRPr="00694312">
              <w:rPr>
                <w:color w:val="A6A6A6" w:themeColor="background1" w:themeShade="A6"/>
              </w:rPr>
              <w:t>Insert your comment here</w:t>
            </w:r>
          </w:p>
          <w:p w14:paraId="4931E49A" w14:textId="77777777" w:rsidR="0080541E" w:rsidRDefault="0080541E" w:rsidP="00D97AAE">
            <w:pPr>
              <w:rPr>
                <w:color w:val="A6A6A6" w:themeColor="background1" w:themeShade="A6"/>
              </w:rPr>
            </w:pPr>
          </w:p>
          <w:p w14:paraId="1A1BCD7A" w14:textId="77777777" w:rsidR="0080541E" w:rsidRDefault="0080541E" w:rsidP="00D97AAE">
            <w:pPr>
              <w:rPr>
                <w:color w:val="A6A6A6" w:themeColor="background1" w:themeShade="A6"/>
              </w:rPr>
            </w:pPr>
          </w:p>
          <w:p w14:paraId="176C9BEA" w14:textId="77777777" w:rsidR="00176886" w:rsidRDefault="00176886" w:rsidP="00D97AAE">
            <w:pPr>
              <w:rPr>
                <w:color w:val="A6A6A6" w:themeColor="background1" w:themeShade="A6"/>
              </w:rPr>
            </w:pPr>
          </w:p>
          <w:p w14:paraId="37A67984" w14:textId="77777777" w:rsidR="0080541E" w:rsidRPr="002C0A3F" w:rsidRDefault="0080541E" w:rsidP="00D97AAE"/>
        </w:tc>
      </w:tr>
      <w:tr w:rsidR="0080541E" w14:paraId="0C99CE3D" w14:textId="77777777" w:rsidTr="00686890">
        <w:trPr>
          <w:trHeight w:val="567"/>
        </w:trPr>
        <w:tc>
          <w:tcPr>
            <w:tcW w:w="1579" w:type="pct"/>
            <w:shd w:val="clear" w:color="auto" w:fill="D9D9D9"/>
            <w:hideMark/>
          </w:tcPr>
          <w:p w14:paraId="1B98A05D" w14:textId="2CD31BBB" w:rsidR="0080541E" w:rsidRDefault="0080541E" w:rsidP="004F6468">
            <w:pPr>
              <w:pStyle w:val="Tablebold"/>
              <w:numPr>
                <w:ilvl w:val="0"/>
                <w:numId w:val="13"/>
              </w:numPr>
            </w:pPr>
            <w:r w:rsidRPr="0080541E">
              <w:t>Applied or intends to apply for any Federal funding</w:t>
            </w:r>
            <w:r w:rsidR="00447A7F">
              <w:t xml:space="preserve"> for the project</w:t>
            </w:r>
            <w:r w:rsidRPr="0080541E">
              <w:t>?</w:t>
            </w:r>
          </w:p>
        </w:tc>
        <w:tc>
          <w:tcPr>
            <w:tcW w:w="930" w:type="pct"/>
            <w:hideMark/>
          </w:tcPr>
          <w:p w14:paraId="494CBD7E" w14:textId="64ACF7A2" w:rsidR="0080541E" w:rsidRPr="002C0A3F" w:rsidRDefault="0080541E" w:rsidP="00176886">
            <w:r>
              <w:t>$</w:t>
            </w:r>
          </w:p>
        </w:tc>
        <w:tc>
          <w:tcPr>
            <w:tcW w:w="2491" w:type="pct"/>
          </w:tcPr>
          <w:p w14:paraId="200E5CF9" w14:textId="77777777" w:rsidR="0080541E" w:rsidRDefault="0080541E" w:rsidP="00D97AAE">
            <w:pPr>
              <w:rPr>
                <w:color w:val="A6A6A6" w:themeColor="background1" w:themeShade="A6"/>
              </w:rPr>
            </w:pPr>
            <w:r w:rsidRPr="00694312">
              <w:rPr>
                <w:color w:val="A6A6A6" w:themeColor="background1" w:themeShade="A6"/>
              </w:rPr>
              <w:t>Insert your comment here</w:t>
            </w:r>
          </w:p>
          <w:p w14:paraId="621179E5" w14:textId="77777777" w:rsidR="0080541E" w:rsidRDefault="0080541E" w:rsidP="00D97AAE">
            <w:pPr>
              <w:rPr>
                <w:color w:val="A6A6A6" w:themeColor="background1" w:themeShade="A6"/>
              </w:rPr>
            </w:pPr>
          </w:p>
          <w:p w14:paraId="537E444B" w14:textId="77777777" w:rsidR="0080541E" w:rsidRDefault="0080541E" w:rsidP="00D97AAE">
            <w:pPr>
              <w:rPr>
                <w:color w:val="A6A6A6" w:themeColor="background1" w:themeShade="A6"/>
              </w:rPr>
            </w:pPr>
          </w:p>
          <w:p w14:paraId="00116ECA" w14:textId="77777777" w:rsidR="0080541E" w:rsidRDefault="0080541E" w:rsidP="00D97AAE">
            <w:pPr>
              <w:rPr>
                <w:color w:val="A6A6A6" w:themeColor="background1" w:themeShade="A6"/>
              </w:rPr>
            </w:pPr>
          </w:p>
          <w:p w14:paraId="2E0EE5FC" w14:textId="77777777" w:rsidR="0080541E" w:rsidRPr="002C0A3F" w:rsidRDefault="0080541E" w:rsidP="00D97AAE"/>
        </w:tc>
      </w:tr>
      <w:tr w:rsidR="0080541E" w14:paraId="3DE5B892" w14:textId="77777777" w:rsidTr="00686890">
        <w:trPr>
          <w:trHeight w:val="567"/>
        </w:trPr>
        <w:tc>
          <w:tcPr>
            <w:tcW w:w="1579" w:type="pct"/>
            <w:shd w:val="clear" w:color="auto" w:fill="D9D9D9"/>
            <w:hideMark/>
          </w:tcPr>
          <w:p w14:paraId="0389BDE6" w14:textId="39DBA987" w:rsidR="0080541E" w:rsidRDefault="0080541E" w:rsidP="004F6468">
            <w:pPr>
              <w:pStyle w:val="Tablebold"/>
              <w:numPr>
                <w:ilvl w:val="0"/>
                <w:numId w:val="13"/>
              </w:numPr>
            </w:pPr>
            <w:r w:rsidRPr="0080541E">
              <w:t>Confirmed funding from any State Program</w:t>
            </w:r>
            <w:r w:rsidR="00447A7F">
              <w:t xml:space="preserve"> for the project</w:t>
            </w:r>
            <w:r w:rsidRPr="0080541E">
              <w:t>?</w:t>
            </w:r>
          </w:p>
        </w:tc>
        <w:tc>
          <w:tcPr>
            <w:tcW w:w="930" w:type="pct"/>
            <w:hideMark/>
          </w:tcPr>
          <w:p w14:paraId="5646DBD2" w14:textId="5AA4DE63" w:rsidR="0080541E" w:rsidRPr="002C0A3F" w:rsidRDefault="0080541E" w:rsidP="00176886">
            <w:r>
              <w:t>$</w:t>
            </w:r>
          </w:p>
        </w:tc>
        <w:tc>
          <w:tcPr>
            <w:tcW w:w="2491" w:type="pct"/>
          </w:tcPr>
          <w:p w14:paraId="776BFB20" w14:textId="77777777" w:rsidR="0080541E" w:rsidRDefault="0080541E" w:rsidP="00D97AAE">
            <w:pPr>
              <w:rPr>
                <w:color w:val="A6A6A6" w:themeColor="background1" w:themeShade="A6"/>
              </w:rPr>
            </w:pPr>
            <w:r w:rsidRPr="00694312">
              <w:rPr>
                <w:color w:val="A6A6A6" w:themeColor="background1" w:themeShade="A6"/>
              </w:rPr>
              <w:t>Insert your comment here</w:t>
            </w:r>
          </w:p>
          <w:p w14:paraId="048DF3CA" w14:textId="77777777" w:rsidR="0080541E" w:rsidRDefault="0080541E" w:rsidP="00D97AAE">
            <w:pPr>
              <w:rPr>
                <w:color w:val="A6A6A6" w:themeColor="background1" w:themeShade="A6"/>
              </w:rPr>
            </w:pPr>
          </w:p>
          <w:p w14:paraId="54CE34EB" w14:textId="77777777" w:rsidR="0080541E" w:rsidRDefault="0080541E" w:rsidP="00D97AAE">
            <w:pPr>
              <w:rPr>
                <w:color w:val="A6A6A6" w:themeColor="background1" w:themeShade="A6"/>
              </w:rPr>
            </w:pPr>
          </w:p>
          <w:p w14:paraId="37D3E0D9" w14:textId="77777777" w:rsidR="0080541E" w:rsidRDefault="0080541E" w:rsidP="00D97AAE">
            <w:pPr>
              <w:rPr>
                <w:color w:val="A6A6A6" w:themeColor="background1" w:themeShade="A6"/>
              </w:rPr>
            </w:pPr>
          </w:p>
          <w:p w14:paraId="05D0FF7B" w14:textId="77777777" w:rsidR="0080541E" w:rsidRPr="002C0A3F" w:rsidRDefault="0080541E" w:rsidP="00D97AAE"/>
        </w:tc>
      </w:tr>
      <w:tr w:rsidR="0080541E" w14:paraId="540FD313" w14:textId="77777777" w:rsidTr="00686890">
        <w:trPr>
          <w:trHeight w:val="567"/>
        </w:trPr>
        <w:tc>
          <w:tcPr>
            <w:tcW w:w="1579" w:type="pct"/>
            <w:shd w:val="clear" w:color="auto" w:fill="D9D9D9"/>
          </w:tcPr>
          <w:p w14:paraId="23CA1986" w14:textId="3B037CA8" w:rsidR="0080541E" w:rsidRDefault="0080541E" w:rsidP="004F6468">
            <w:pPr>
              <w:pStyle w:val="Tablebold"/>
              <w:numPr>
                <w:ilvl w:val="0"/>
                <w:numId w:val="13"/>
              </w:numPr>
            </w:pPr>
            <w:r w:rsidRPr="0080541E">
              <w:t>Applied</w:t>
            </w:r>
            <w:r w:rsidR="00447A7F">
              <w:t>,</w:t>
            </w:r>
            <w:r w:rsidRPr="0080541E">
              <w:t xml:space="preserve"> or intends to apply for</w:t>
            </w:r>
            <w:r w:rsidR="00447A7F">
              <w:t>,</w:t>
            </w:r>
            <w:r w:rsidRPr="0080541E">
              <w:t xml:space="preserve"> other State funding</w:t>
            </w:r>
            <w:r w:rsidR="00447A7F">
              <w:t xml:space="preserve"> for the project,</w:t>
            </w:r>
            <w:r w:rsidRPr="0080541E">
              <w:t xml:space="preserve"> </w:t>
            </w:r>
            <w:r w:rsidR="00447A7F">
              <w:t>in addition to</w:t>
            </w:r>
            <w:r w:rsidRPr="0080541E">
              <w:t xml:space="preserve"> the amount asked for in the application?</w:t>
            </w:r>
          </w:p>
          <w:p w14:paraId="1078780F" w14:textId="69E1DDD2" w:rsidR="0080541E" w:rsidRDefault="0080541E" w:rsidP="00D97AAE">
            <w:pPr>
              <w:pStyle w:val="Tablebold"/>
            </w:pPr>
          </w:p>
        </w:tc>
        <w:tc>
          <w:tcPr>
            <w:tcW w:w="930" w:type="pct"/>
          </w:tcPr>
          <w:p w14:paraId="78A2835B" w14:textId="01F46252" w:rsidR="0080541E" w:rsidRDefault="0080541E" w:rsidP="00176886">
            <w:r>
              <w:t>$</w:t>
            </w:r>
          </w:p>
        </w:tc>
        <w:tc>
          <w:tcPr>
            <w:tcW w:w="2491" w:type="pct"/>
          </w:tcPr>
          <w:p w14:paraId="479B16E5" w14:textId="77777777" w:rsidR="0080541E" w:rsidRDefault="0080541E" w:rsidP="0080541E">
            <w:pPr>
              <w:rPr>
                <w:color w:val="A6A6A6" w:themeColor="background1" w:themeShade="A6"/>
              </w:rPr>
            </w:pPr>
            <w:r w:rsidRPr="00694312">
              <w:rPr>
                <w:color w:val="A6A6A6" w:themeColor="background1" w:themeShade="A6"/>
              </w:rPr>
              <w:t>Insert your comment here</w:t>
            </w:r>
          </w:p>
          <w:p w14:paraId="5665B7C7" w14:textId="77777777" w:rsidR="0080541E" w:rsidRDefault="0080541E" w:rsidP="00D97AAE">
            <w:pPr>
              <w:rPr>
                <w:color w:val="A6A6A6" w:themeColor="background1" w:themeShade="A6"/>
              </w:rPr>
            </w:pPr>
          </w:p>
          <w:p w14:paraId="174837B2" w14:textId="77777777" w:rsidR="0080541E" w:rsidRDefault="0080541E" w:rsidP="00D97AAE">
            <w:pPr>
              <w:rPr>
                <w:color w:val="A6A6A6" w:themeColor="background1" w:themeShade="A6"/>
              </w:rPr>
            </w:pPr>
          </w:p>
          <w:p w14:paraId="7186CA67" w14:textId="77777777" w:rsidR="0080541E" w:rsidRDefault="0080541E" w:rsidP="00D97AAE">
            <w:pPr>
              <w:rPr>
                <w:color w:val="A6A6A6" w:themeColor="background1" w:themeShade="A6"/>
              </w:rPr>
            </w:pPr>
          </w:p>
          <w:p w14:paraId="0D9624D6" w14:textId="77777777" w:rsidR="0080541E" w:rsidRPr="00694312" w:rsidRDefault="0080541E" w:rsidP="00D97AAE">
            <w:pPr>
              <w:rPr>
                <w:color w:val="A6A6A6" w:themeColor="background1" w:themeShade="A6"/>
              </w:rPr>
            </w:pPr>
          </w:p>
        </w:tc>
      </w:tr>
    </w:tbl>
    <w:p w14:paraId="22B64357" w14:textId="77777777" w:rsidR="009B61A4" w:rsidRDefault="009B61A4" w:rsidP="00430DD0"/>
    <w:p w14:paraId="5B0FCC13" w14:textId="77777777" w:rsidR="0080541E" w:rsidRDefault="0080541E" w:rsidP="00430DD0"/>
    <w:p w14:paraId="0814DC15" w14:textId="77777777" w:rsidR="0080541E" w:rsidRDefault="0080541E" w:rsidP="00430DD0"/>
    <w:p w14:paraId="67FC9279" w14:textId="77777777" w:rsidR="00E440E0" w:rsidRDefault="00E440E0" w:rsidP="00430DD0"/>
    <w:p w14:paraId="5AD97C05" w14:textId="65DB1582" w:rsidR="00E440E0" w:rsidRDefault="00E440E0" w:rsidP="00E440E0">
      <w:pPr>
        <w:pStyle w:val="Heading2"/>
      </w:pPr>
      <w:r>
        <w:lastRenderedPageBreak/>
        <w:t xml:space="preserve">Deliverability and </w:t>
      </w:r>
      <w:r w:rsidR="00A86336">
        <w:t>Affordability</w:t>
      </w:r>
    </w:p>
    <w:p w14:paraId="457264B1" w14:textId="3121293B" w:rsidR="00E440E0" w:rsidRDefault="00E440E0" w:rsidP="00E440E0">
      <w:pPr>
        <w:pStyle w:val="Heading3"/>
      </w:pPr>
      <w:r>
        <w:t>3.</w:t>
      </w:r>
      <w:r w:rsidR="000778A5">
        <w:t>5.</w:t>
      </w:r>
      <w:r>
        <w:t>1 Shovel Readiness</w:t>
      </w:r>
    </w:p>
    <w:p w14:paraId="089F9BC1" w14:textId="77777777" w:rsidR="00E440E0" w:rsidRPr="00E440E0" w:rsidRDefault="00E440E0" w:rsidP="00E440E0"/>
    <w:tbl>
      <w:tblPr>
        <w:tblStyle w:val="TableGrid"/>
        <w:tblW w:w="4934"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80" w:firstRow="0" w:lastRow="0" w:firstColumn="1" w:lastColumn="0" w:noHBand="0" w:noVBand="1"/>
        <w:tblCaption w:val="1.1 Project details "/>
      </w:tblPr>
      <w:tblGrid>
        <w:gridCol w:w="4928"/>
        <w:gridCol w:w="5686"/>
      </w:tblGrid>
      <w:tr w:rsidR="00E440E0" w14:paraId="68167A8F" w14:textId="77777777" w:rsidTr="00FC4C10">
        <w:trPr>
          <w:trHeight w:val="567"/>
        </w:trPr>
        <w:tc>
          <w:tcPr>
            <w:tcW w:w="4928" w:type="dxa"/>
            <w:shd w:val="clear" w:color="auto" w:fill="D9D9D9" w:themeFill="background1" w:themeFillShade="D9"/>
            <w:hideMark/>
          </w:tcPr>
          <w:p w14:paraId="56EE60FE" w14:textId="0AB2C3E5" w:rsidR="00387065" w:rsidRDefault="00387065" w:rsidP="004F6468">
            <w:pPr>
              <w:pStyle w:val="Tablebold"/>
              <w:numPr>
                <w:ilvl w:val="0"/>
                <w:numId w:val="14"/>
              </w:numPr>
            </w:pPr>
            <w:r w:rsidRPr="00387065">
              <w:t>Are all the necessary approvals in place for this project to commence within six months of funding being made available?</w:t>
            </w:r>
          </w:p>
        </w:tc>
        <w:sdt>
          <w:sdtPr>
            <w:rPr>
              <w:color w:val="A6A6A6" w:themeColor="background1" w:themeShade="A6"/>
            </w:rPr>
            <w:id w:val="-976138005"/>
            <w:placeholder>
              <w:docPart w:val="C4D15A16036049E4A19E162121B3ACC7"/>
            </w:placeholder>
            <w:showingPlcHdr/>
            <w:dropDownList>
              <w:listItem w:value="Choose an item."/>
              <w:listItem w:displayText="Yes" w:value="Yes"/>
              <w:listItem w:displayText="No" w:value="No"/>
            </w:dropDownList>
          </w:sdtPr>
          <w:sdtEndPr>
            <w:rPr>
              <w:color w:val="auto"/>
            </w:rPr>
          </w:sdtEndPr>
          <w:sdtContent>
            <w:tc>
              <w:tcPr>
                <w:tcW w:w="5686" w:type="dxa"/>
                <w:hideMark/>
              </w:tcPr>
              <w:p w14:paraId="120BC1CC" w14:textId="77777777" w:rsidR="00E440E0" w:rsidRPr="002C0A3F" w:rsidRDefault="00E440E0" w:rsidP="00D97AAE">
                <w:r w:rsidRPr="00A6515E">
                  <w:rPr>
                    <w:rStyle w:val="PlaceholderText"/>
                    <w:color w:val="A6A6A6" w:themeColor="background1" w:themeShade="A6"/>
                  </w:rPr>
                  <w:t>Choose Yes or No</w:t>
                </w:r>
              </w:p>
            </w:tc>
          </w:sdtContent>
        </w:sdt>
      </w:tr>
      <w:tr w:rsidR="00DC3B9C" w14:paraId="77E45CAA" w14:textId="77777777" w:rsidTr="00FC4C10">
        <w:trPr>
          <w:trHeight w:val="567"/>
        </w:trPr>
        <w:tc>
          <w:tcPr>
            <w:tcW w:w="4928" w:type="dxa"/>
            <w:shd w:val="clear" w:color="auto" w:fill="D9D9D9" w:themeFill="background1" w:themeFillShade="D9"/>
          </w:tcPr>
          <w:p w14:paraId="69187738" w14:textId="5DC62148" w:rsidR="00387065" w:rsidRDefault="00387065" w:rsidP="004F6468">
            <w:pPr>
              <w:pStyle w:val="Tablebold"/>
              <w:numPr>
                <w:ilvl w:val="0"/>
                <w:numId w:val="14"/>
              </w:numPr>
            </w:pPr>
            <w:r w:rsidRPr="00387065">
              <w:t>If no, when would the anticipated start date be?</w:t>
            </w:r>
          </w:p>
        </w:tc>
        <w:tc>
          <w:tcPr>
            <w:tcW w:w="5686" w:type="dxa"/>
          </w:tcPr>
          <w:p w14:paraId="6AA28565" w14:textId="2627999A" w:rsidR="00DC3B9C" w:rsidRPr="00694312" w:rsidRDefault="00DC3B9C" w:rsidP="00D97AAE">
            <w:pPr>
              <w:rPr>
                <w:color w:val="A6A6A6" w:themeColor="background1" w:themeShade="A6"/>
              </w:rPr>
            </w:pPr>
            <w:r w:rsidRPr="00A6515E">
              <w:rPr>
                <w:color w:val="A6A6A6" w:themeColor="background1" w:themeShade="A6"/>
              </w:rPr>
              <w:t>DD</w:t>
            </w:r>
            <w:r w:rsidRPr="003F2C5F">
              <w:t>/</w:t>
            </w:r>
            <w:r w:rsidRPr="00A6515E">
              <w:rPr>
                <w:color w:val="A6A6A6" w:themeColor="background1" w:themeShade="A6"/>
              </w:rPr>
              <w:t>MM</w:t>
            </w:r>
            <w:r w:rsidRPr="003F2C5F">
              <w:t>/</w:t>
            </w:r>
            <w:r w:rsidRPr="00A6515E">
              <w:rPr>
                <w:color w:val="A6A6A6" w:themeColor="background1" w:themeShade="A6"/>
              </w:rPr>
              <w:t>YYYY</w:t>
            </w:r>
          </w:p>
        </w:tc>
      </w:tr>
      <w:tr w:rsidR="00E440E0" w14:paraId="44A8996A" w14:textId="77777777" w:rsidTr="00FC4C10">
        <w:trPr>
          <w:trHeight w:val="567"/>
        </w:trPr>
        <w:tc>
          <w:tcPr>
            <w:tcW w:w="4928" w:type="dxa"/>
            <w:shd w:val="clear" w:color="auto" w:fill="D9D9D9" w:themeFill="background1" w:themeFillShade="D9"/>
            <w:hideMark/>
          </w:tcPr>
          <w:p w14:paraId="4168BCC8" w14:textId="743A911D" w:rsidR="00387065" w:rsidRDefault="00387065" w:rsidP="004F6468">
            <w:pPr>
              <w:pStyle w:val="Tablebold"/>
              <w:numPr>
                <w:ilvl w:val="0"/>
                <w:numId w:val="14"/>
              </w:numPr>
            </w:pPr>
            <w:r w:rsidRPr="00387065">
              <w:t>What planning and scoping has already been undertaken?</w:t>
            </w:r>
          </w:p>
        </w:tc>
        <w:tc>
          <w:tcPr>
            <w:tcW w:w="5686" w:type="dxa"/>
            <w:hideMark/>
          </w:tcPr>
          <w:p w14:paraId="6A1F0FA8" w14:textId="6D4F2756" w:rsidR="00E440E0" w:rsidRPr="005F40C8" w:rsidRDefault="00E440E0" w:rsidP="00D97AAE">
            <w:pPr>
              <w:rPr>
                <w:color w:val="A6A6A6" w:themeColor="background1" w:themeShade="A6"/>
              </w:rPr>
            </w:pPr>
            <w:r w:rsidRPr="00694312">
              <w:rPr>
                <w:color w:val="A6A6A6" w:themeColor="background1" w:themeShade="A6"/>
              </w:rPr>
              <w:t>Insert your comment here</w:t>
            </w:r>
          </w:p>
        </w:tc>
      </w:tr>
      <w:tr w:rsidR="00E440E0" w14:paraId="1FFABA53" w14:textId="77777777" w:rsidTr="00FC4C10">
        <w:trPr>
          <w:trHeight w:val="567"/>
        </w:trPr>
        <w:tc>
          <w:tcPr>
            <w:tcW w:w="4928" w:type="dxa"/>
            <w:shd w:val="clear" w:color="auto" w:fill="D9D9D9" w:themeFill="background1" w:themeFillShade="D9"/>
            <w:hideMark/>
          </w:tcPr>
          <w:p w14:paraId="13125B3E" w14:textId="6CECFFE2" w:rsidR="00387065" w:rsidRDefault="00387065" w:rsidP="004F6468">
            <w:pPr>
              <w:pStyle w:val="Tablebold"/>
              <w:numPr>
                <w:ilvl w:val="0"/>
                <w:numId w:val="14"/>
              </w:numPr>
            </w:pPr>
            <w:r w:rsidRPr="00387065">
              <w:t>What approvals are required for your project? What is the current status of these and what steps are being taken to obtain and manage these approvals?</w:t>
            </w:r>
          </w:p>
        </w:tc>
        <w:tc>
          <w:tcPr>
            <w:tcW w:w="5686" w:type="dxa"/>
            <w:hideMark/>
          </w:tcPr>
          <w:p w14:paraId="29A29765" w14:textId="77777777" w:rsidR="00E440E0" w:rsidRDefault="00E440E0" w:rsidP="00E440E0">
            <w:pPr>
              <w:rPr>
                <w:color w:val="A6A6A6" w:themeColor="background1" w:themeShade="A6"/>
              </w:rPr>
            </w:pPr>
            <w:r w:rsidRPr="00694312">
              <w:rPr>
                <w:color w:val="A6A6A6" w:themeColor="background1" w:themeShade="A6"/>
              </w:rPr>
              <w:t>Insert your comment here</w:t>
            </w:r>
          </w:p>
          <w:p w14:paraId="424303EF" w14:textId="77777777" w:rsidR="00E440E0" w:rsidRPr="002C0A3F" w:rsidRDefault="00E440E0" w:rsidP="00D97AAE"/>
        </w:tc>
      </w:tr>
    </w:tbl>
    <w:p w14:paraId="201C7157" w14:textId="77777777" w:rsidR="00881019" w:rsidRDefault="00881019" w:rsidP="00881019"/>
    <w:p w14:paraId="688F507F" w14:textId="4BE97701" w:rsidR="00E440E0" w:rsidRDefault="00E440E0" w:rsidP="00E440E0">
      <w:pPr>
        <w:pStyle w:val="Heading3"/>
      </w:pPr>
      <w:r>
        <w:t>3.</w:t>
      </w:r>
      <w:r w:rsidR="000778A5">
        <w:t>5</w:t>
      </w:r>
      <w:r>
        <w:t>.2 Risks</w:t>
      </w:r>
    </w:p>
    <w:p w14:paraId="1CFBEC70" w14:textId="0F735932" w:rsidR="00387065" w:rsidRDefault="00387065" w:rsidP="00430DD0">
      <w:r w:rsidRPr="00387065">
        <w:t>Have you identified and/or any potential risks or impediments which may impact on project commencement and completion?</w:t>
      </w:r>
    </w:p>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348"/>
        <w:gridCol w:w="1971"/>
        <w:gridCol w:w="5280"/>
      </w:tblGrid>
      <w:tr w:rsidR="00E440E0" w14:paraId="378C49FC" w14:textId="77777777" w:rsidTr="00D97AAE">
        <w:trPr>
          <w:trHeight w:val="567"/>
          <w:tblHeader/>
        </w:trPr>
        <w:tc>
          <w:tcPr>
            <w:tcW w:w="1579" w:type="pct"/>
            <w:shd w:val="clear" w:color="auto" w:fill="D9D9D9"/>
          </w:tcPr>
          <w:p w14:paraId="280CC362" w14:textId="4FC369C7" w:rsidR="00E440E0" w:rsidRDefault="00E440E0" w:rsidP="00D97AAE">
            <w:pPr>
              <w:pStyle w:val="Tablebold"/>
            </w:pPr>
            <w:r w:rsidRPr="00E440E0">
              <w:t>Does the project have risk</w:t>
            </w:r>
            <w:r w:rsidR="00A82C6B">
              <w:t>s</w:t>
            </w:r>
            <w:r w:rsidRPr="00E440E0">
              <w:t xml:space="preserve"> associated with:</w:t>
            </w:r>
          </w:p>
        </w:tc>
        <w:tc>
          <w:tcPr>
            <w:tcW w:w="930" w:type="pct"/>
            <w:shd w:val="clear" w:color="auto" w:fill="D9D9D9" w:themeFill="background1" w:themeFillShade="D9"/>
          </w:tcPr>
          <w:p w14:paraId="0CB03D3A" w14:textId="5F775DDF" w:rsidR="00E440E0" w:rsidRPr="00061C54" w:rsidRDefault="00E440E0"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14:paraId="60299D81" w14:textId="63F832FE" w:rsidR="00E440E0" w:rsidRPr="00061C54" w:rsidRDefault="00E440E0" w:rsidP="00387065">
            <w:pPr>
              <w:rPr>
                <w:b/>
                <w:color w:val="1F497D" w:themeColor="text2"/>
              </w:rPr>
            </w:pPr>
            <w:r w:rsidRPr="00061C54">
              <w:rPr>
                <w:b/>
                <w:color w:val="1F497D" w:themeColor="text2"/>
              </w:rPr>
              <w:t xml:space="preserve">Comments </w:t>
            </w:r>
          </w:p>
        </w:tc>
      </w:tr>
      <w:tr w:rsidR="00E440E0" w14:paraId="11A50381" w14:textId="77777777" w:rsidTr="00686890">
        <w:trPr>
          <w:trHeight w:val="567"/>
        </w:trPr>
        <w:tc>
          <w:tcPr>
            <w:tcW w:w="1579" w:type="pct"/>
            <w:shd w:val="clear" w:color="auto" w:fill="D9D9D9"/>
            <w:hideMark/>
          </w:tcPr>
          <w:p w14:paraId="1BFF2682" w14:textId="53A44292" w:rsidR="00E440E0" w:rsidRDefault="00E440E0" w:rsidP="004F6468">
            <w:pPr>
              <w:pStyle w:val="Tablebold"/>
              <w:numPr>
                <w:ilvl w:val="0"/>
                <w:numId w:val="15"/>
              </w:numPr>
            </w:pPr>
            <w:r w:rsidRPr="00E440E0">
              <w:t>Funding and Contributions</w:t>
            </w:r>
          </w:p>
        </w:tc>
        <w:sdt>
          <w:sdtPr>
            <w:rPr>
              <w:color w:val="A6A6A6" w:themeColor="background1" w:themeShade="A6"/>
            </w:rPr>
            <w:id w:val="994687859"/>
            <w:placeholder>
              <w:docPart w:val="7C510DB755B44608858B2C458CDA8946"/>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26751A87" w14:textId="408F9E47" w:rsidR="00E440E0" w:rsidRPr="002C0A3F" w:rsidRDefault="00102000" w:rsidP="00D97AAE">
                <w:r w:rsidRPr="00A6515E">
                  <w:rPr>
                    <w:rStyle w:val="PlaceholderText"/>
                    <w:color w:val="A6A6A6" w:themeColor="background1" w:themeShade="A6"/>
                  </w:rPr>
                  <w:t>Choose Yes or No</w:t>
                </w:r>
              </w:p>
            </w:tc>
          </w:sdtContent>
        </w:sdt>
        <w:tc>
          <w:tcPr>
            <w:tcW w:w="2491" w:type="pct"/>
          </w:tcPr>
          <w:p w14:paraId="75876396" w14:textId="77777777" w:rsidR="00E440E0" w:rsidRDefault="00E440E0" w:rsidP="00D97AAE">
            <w:pPr>
              <w:rPr>
                <w:color w:val="A6A6A6" w:themeColor="background1" w:themeShade="A6"/>
              </w:rPr>
            </w:pPr>
            <w:r w:rsidRPr="00694312">
              <w:rPr>
                <w:color w:val="A6A6A6" w:themeColor="background1" w:themeShade="A6"/>
              </w:rPr>
              <w:t>Insert your comment here</w:t>
            </w:r>
          </w:p>
          <w:p w14:paraId="66047AAF" w14:textId="77777777" w:rsidR="00E440E0" w:rsidRDefault="00E440E0" w:rsidP="00D97AAE">
            <w:pPr>
              <w:rPr>
                <w:color w:val="A6A6A6" w:themeColor="background1" w:themeShade="A6"/>
              </w:rPr>
            </w:pPr>
          </w:p>
          <w:p w14:paraId="54D8864C" w14:textId="77777777" w:rsidR="00E440E0" w:rsidRPr="00A6515E" w:rsidRDefault="00E440E0" w:rsidP="00D97AAE">
            <w:pPr>
              <w:rPr>
                <w:color w:val="A6A6A6" w:themeColor="background1" w:themeShade="A6"/>
              </w:rPr>
            </w:pPr>
          </w:p>
        </w:tc>
      </w:tr>
      <w:tr w:rsidR="00E440E0" w14:paraId="74C54B21" w14:textId="77777777" w:rsidTr="00686890">
        <w:trPr>
          <w:trHeight w:val="567"/>
        </w:trPr>
        <w:tc>
          <w:tcPr>
            <w:tcW w:w="1579" w:type="pct"/>
            <w:shd w:val="clear" w:color="auto" w:fill="D9D9D9"/>
            <w:hideMark/>
          </w:tcPr>
          <w:p w14:paraId="028422F1" w14:textId="5F9AD073" w:rsidR="00E440E0" w:rsidRDefault="00E440E0" w:rsidP="004F6468">
            <w:pPr>
              <w:pStyle w:val="Tablebold"/>
              <w:numPr>
                <w:ilvl w:val="0"/>
                <w:numId w:val="15"/>
              </w:numPr>
            </w:pPr>
            <w:r w:rsidRPr="00E440E0">
              <w:t>Construction (including pre-construction activities)</w:t>
            </w:r>
          </w:p>
        </w:tc>
        <w:sdt>
          <w:sdtPr>
            <w:rPr>
              <w:color w:val="A6A6A6" w:themeColor="background1" w:themeShade="A6"/>
            </w:rPr>
            <w:id w:val="-749505604"/>
            <w:placeholder>
              <w:docPart w:val="187AE4683BF44ECB9F061A19F4BA20EC"/>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223D1812" w14:textId="2CC4E3DB" w:rsidR="00E440E0" w:rsidRPr="002C0A3F" w:rsidRDefault="00102000" w:rsidP="00D97AAE">
                <w:r w:rsidRPr="00A6515E">
                  <w:rPr>
                    <w:rStyle w:val="PlaceholderText"/>
                    <w:color w:val="A6A6A6" w:themeColor="background1" w:themeShade="A6"/>
                  </w:rPr>
                  <w:t>Choose Yes or No</w:t>
                </w:r>
              </w:p>
            </w:tc>
          </w:sdtContent>
        </w:sdt>
        <w:tc>
          <w:tcPr>
            <w:tcW w:w="2491" w:type="pct"/>
          </w:tcPr>
          <w:p w14:paraId="1CD13DF0" w14:textId="77777777" w:rsidR="00E440E0" w:rsidRDefault="00E440E0" w:rsidP="00D97AAE">
            <w:pPr>
              <w:rPr>
                <w:color w:val="A6A6A6" w:themeColor="background1" w:themeShade="A6"/>
              </w:rPr>
            </w:pPr>
            <w:r w:rsidRPr="00694312">
              <w:rPr>
                <w:color w:val="A6A6A6" w:themeColor="background1" w:themeShade="A6"/>
              </w:rPr>
              <w:t>Insert your comment here</w:t>
            </w:r>
          </w:p>
          <w:p w14:paraId="2241F10A" w14:textId="77777777" w:rsidR="00E440E0" w:rsidRDefault="00E440E0" w:rsidP="00D97AAE">
            <w:pPr>
              <w:rPr>
                <w:color w:val="A6A6A6" w:themeColor="background1" w:themeShade="A6"/>
              </w:rPr>
            </w:pPr>
          </w:p>
          <w:p w14:paraId="68CBFD67" w14:textId="77777777" w:rsidR="00E440E0" w:rsidRPr="002C0A3F" w:rsidRDefault="00E440E0" w:rsidP="00D97AAE"/>
        </w:tc>
      </w:tr>
      <w:tr w:rsidR="00E440E0" w14:paraId="423D370D" w14:textId="77777777" w:rsidTr="00686890">
        <w:trPr>
          <w:trHeight w:val="567"/>
        </w:trPr>
        <w:tc>
          <w:tcPr>
            <w:tcW w:w="1579" w:type="pct"/>
            <w:shd w:val="clear" w:color="auto" w:fill="D9D9D9"/>
            <w:hideMark/>
          </w:tcPr>
          <w:p w14:paraId="4FE034B6" w14:textId="513BBDD1" w:rsidR="00E440E0" w:rsidRDefault="00E440E0" w:rsidP="004F6468">
            <w:pPr>
              <w:pStyle w:val="Tablebold"/>
              <w:numPr>
                <w:ilvl w:val="0"/>
                <w:numId w:val="15"/>
              </w:numPr>
            </w:pPr>
            <w:r w:rsidRPr="00E440E0">
              <w:t>Project Scope</w:t>
            </w:r>
          </w:p>
        </w:tc>
        <w:sdt>
          <w:sdtPr>
            <w:rPr>
              <w:color w:val="A6A6A6" w:themeColor="background1" w:themeShade="A6"/>
            </w:rPr>
            <w:id w:val="-1940284557"/>
            <w:placeholder>
              <w:docPart w:val="A517AFFD7D1943BA8047750C5A275B81"/>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67531064" w14:textId="75E1061E" w:rsidR="00E440E0" w:rsidRPr="002C0A3F" w:rsidRDefault="00102000" w:rsidP="00D97AAE">
                <w:r w:rsidRPr="00A6515E">
                  <w:rPr>
                    <w:rStyle w:val="PlaceholderText"/>
                    <w:color w:val="A6A6A6" w:themeColor="background1" w:themeShade="A6"/>
                  </w:rPr>
                  <w:t>Choose Yes or No</w:t>
                </w:r>
              </w:p>
            </w:tc>
          </w:sdtContent>
        </w:sdt>
        <w:tc>
          <w:tcPr>
            <w:tcW w:w="2491" w:type="pct"/>
          </w:tcPr>
          <w:p w14:paraId="78A8CA34" w14:textId="77777777" w:rsidR="00E440E0" w:rsidRDefault="00E440E0" w:rsidP="00D97AAE">
            <w:pPr>
              <w:rPr>
                <w:color w:val="A6A6A6" w:themeColor="background1" w:themeShade="A6"/>
              </w:rPr>
            </w:pPr>
            <w:r w:rsidRPr="00694312">
              <w:rPr>
                <w:color w:val="A6A6A6" w:themeColor="background1" w:themeShade="A6"/>
              </w:rPr>
              <w:t>Insert your comment here</w:t>
            </w:r>
          </w:p>
          <w:p w14:paraId="184EB91F" w14:textId="77777777" w:rsidR="00E440E0" w:rsidRDefault="00E440E0" w:rsidP="00D97AAE">
            <w:pPr>
              <w:rPr>
                <w:color w:val="A6A6A6" w:themeColor="background1" w:themeShade="A6"/>
              </w:rPr>
            </w:pPr>
          </w:p>
          <w:p w14:paraId="1F20A3EB" w14:textId="77777777" w:rsidR="00E440E0" w:rsidRPr="002C0A3F" w:rsidRDefault="00E440E0" w:rsidP="00D97AAE"/>
        </w:tc>
      </w:tr>
      <w:tr w:rsidR="00E440E0" w14:paraId="252F2EAF" w14:textId="77777777" w:rsidTr="00686890">
        <w:trPr>
          <w:trHeight w:val="567"/>
        </w:trPr>
        <w:tc>
          <w:tcPr>
            <w:tcW w:w="1579" w:type="pct"/>
            <w:shd w:val="clear" w:color="auto" w:fill="D9D9D9"/>
            <w:hideMark/>
          </w:tcPr>
          <w:p w14:paraId="4175CEE8" w14:textId="7BEDE64B" w:rsidR="00E440E0" w:rsidRDefault="00E440E0" w:rsidP="004F6468">
            <w:pPr>
              <w:pStyle w:val="Tablebold"/>
              <w:numPr>
                <w:ilvl w:val="0"/>
                <w:numId w:val="15"/>
              </w:numPr>
            </w:pPr>
            <w:r w:rsidRPr="00E440E0">
              <w:t>Approvals (environmental, cultural, development approvals, other planning)</w:t>
            </w:r>
          </w:p>
        </w:tc>
        <w:sdt>
          <w:sdtPr>
            <w:rPr>
              <w:color w:val="A6A6A6" w:themeColor="background1" w:themeShade="A6"/>
            </w:rPr>
            <w:id w:val="2046173805"/>
            <w:placeholder>
              <w:docPart w:val="9DE314E7EA0244C3B712077E5A697A7E"/>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5F8F644F" w14:textId="0067023D" w:rsidR="00E440E0" w:rsidRPr="002C0A3F" w:rsidRDefault="00102000" w:rsidP="00D97AAE">
                <w:r w:rsidRPr="00A6515E">
                  <w:rPr>
                    <w:rStyle w:val="PlaceholderText"/>
                    <w:color w:val="A6A6A6" w:themeColor="background1" w:themeShade="A6"/>
                  </w:rPr>
                  <w:t>Choose Yes or No</w:t>
                </w:r>
              </w:p>
            </w:tc>
          </w:sdtContent>
        </w:sdt>
        <w:tc>
          <w:tcPr>
            <w:tcW w:w="2491" w:type="pct"/>
          </w:tcPr>
          <w:p w14:paraId="1B081639" w14:textId="77777777" w:rsidR="00E440E0" w:rsidRDefault="00E440E0" w:rsidP="00D97AAE">
            <w:pPr>
              <w:rPr>
                <w:color w:val="A6A6A6" w:themeColor="background1" w:themeShade="A6"/>
              </w:rPr>
            </w:pPr>
            <w:r w:rsidRPr="00694312">
              <w:rPr>
                <w:color w:val="A6A6A6" w:themeColor="background1" w:themeShade="A6"/>
              </w:rPr>
              <w:t>Insert your comment here</w:t>
            </w:r>
          </w:p>
          <w:p w14:paraId="38599D6C" w14:textId="77777777" w:rsidR="00E440E0" w:rsidRDefault="00E440E0" w:rsidP="00D97AAE">
            <w:pPr>
              <w:rPr>
                <w:color w:val="A6A6A6" w:themeColor="background1" w:themeShade="A6"/>
              </w:rPr>
            </w:pPr>
          </w:p>
          <w:p w14:paraId="4E3A1472" w14:textId="77777777" w:rsidR="00E440E0" w:rsidRPr="002C0A3F" w:rsidRDefault="00E440E0" w:rsidP="00D97AAE"/>
        </w:tc>
      </w:tr>
      <w:tr w:rsidR="00387065" w14:paraId="116152FF" w14:textId="77777777" w:rsidTr="00686890">
        <w:trPr>
          <w:trHeight w:val="567"/>
        </w:trPr>
        <w:tc>
          <w:tcPr>
            <w:tcW w:w="1579" w:type="pct"/>
            <w:shd w:val="clear" w:color="auto" w:fill="D9D9D9"/>
          </w:tcPr>
          <w:p w14:paraId="1F05C1A9" w14:textId="10D19741" w:rsidR="00387065" w:rsidRPr="00E440E0" w:rsidRDefault="00387065" w:rsidP="004F6468">
            <w:pPr>
              <w:pStyle w:val="Tablebold"/>
              <w:numPr>
                <w:ilvl w:val="0"/>
                <w:numId w:val="15"/>
              </w:numPr>
            </w:pPr>
            <w:r w:rsidRPr="00387065">
              <w:t>Compliance with POEO Act (including post-construction)</w:t>
            </w:r>
          </w:p>
        </w:tc>
        <w:sdt>
          <w:sdtPr>
            <w:rPr>
              <w:color w:val="A6A6A6" w:themeColor="background1" w:themeShade="A6"/>
            </w:rPr>
            <w:id w:val="-1421633430"/>
            <w:placeholder>
              <w:docPart w:val="3424814AB14C480C8995CF1B35BA76CA"/>
            </w:placeholder>
            <w:showingPlcHdr/>
            <w:dropDownList>
              <w:listItem w:value="Choose an item."/>
              <w:listItem w:displayText="Yes" w:value="Yes"/>
              <w:listItem w:displayText="No" w:value="No"/>
            </w:dropDownList>
          </w:sdtPr>
          <w:sdtEndPr>
            <w:rPr>
              <w:color w:val="auto"/>
            </w:rPr>
          </w:sdtEndPr>
          <w:sdtContent>
            <w:tc>
              <w:tcPr>
                <w:tcW w:w="930" w:type="pct"/>
              </w:tcPr>
              <w:p w14:paraId="3AE3206D" w14:textId="41B5E627" w:rsidR="00387065" w:rsidRDefault="00387065" w:rsidP="00D97AAE">
                <w:pPr>
                  <w:rPr>
                    <w:color w:val="A6A6A6" w:themeColor="background1" w:themeShade="A6"/>
                  </w:rPr>
                </w:pPr>
                <w:r w:rsidRPr="00A6515E">
                  <w:rPr>
                    <w:rStyle w:val="PlaceholderText"/>
                    <w:color w:val="A6A6A6" w:themeColor="background1" w:themeShade="A6"/>
                  </w:rPr>
                  <w:t>Choose Yes or No</w:t>
                </w:r>
              </w:p>
            </w:tc>
          </w:sdtContent>
        </w:sdt>
        <w:tc>
          <w:tcPr>
            <w:tcW w:w="2491" w:type="pct"/>
          </w:tcPr>
          <w:p w14:paraId="21F2356C" w14:textId="77777777" w:rsidR="00387065" w:rsidRDefault="00387065" w:rsidP="00387065">
            <w:pPr>
              <w:rPr>
                <w:color w:val="A6A6A6" w:themeColor="background1" w:themeShade="A6"/>
              </w:rPr>
            </w:pPr>
            <w:r w:rsidRPr="00694312">
              <w:rPr>
                <w:color w:val="A6A6A6" w:themeColor="background1" w:themeShade="A6"/>
              </w:rPr>
              <w:t>Insert your comment here</w:t>
            </w:r>
          </w:p>
          <w:p w14:paraId="6BF2FC61" w14:textId="77777777" w:rsidR="00387065" w:rsidRDefault="00387065" w:rsidP="00D97AAE">
            <w:pPr>
              <w:rPr>
                <w:color w:val="A6A6A6" w:themeColor="background1" w:themeShade="A6"/>
              </w:rPr>
            </w:pPr>
          </w:p>
          <w:p w14:paraId="365FB9A2" w14:textId="77777777" w:rsidR="00881019" w:rsidRPr="00694312" w:rsidRDefault="00881019" w:rsidP="00D97AAE">
            <w:pPr>
              <w:rPr>
                <w:color w:val="A6A6A6" w:themeColor="background1" w:themeShade="A6"/>
              </w:rPr>
            </w:pPr>
          </w:p>
        </w:tc>
      </w:tr>
      <w:tr w:rsidR="00E440E0" w14:paraId="066F16A4" w14:textId="77777777" w:rsidTr="00686890">
        <w:trPr>
          <w:trHeight w:val="567"/>
        </w:trPr>
        <w:tc>
          <w:tcPr>
            <w:tcW w:w="1579" w:type="pct"/>
            <w:shd w:val="clear" w:color="auto" w:fill="D9D9D9"/>
            <w:hideMark/>
          </w:tcPr>
          <w:p w14:paraId="1E1EBE2D" w14:textId="70A8D69C" w:rsidR="00E440E0" w:rsidRDefault="00E440E0" w:rsidP="004F6468">
            <w:pPr>
              <w:pStyle w:val="Tablebold"/>
              <w:numPr>
                <w:ilvl w:val="0"/>
                <w:numId w:val="15"/>
              </w:numPr>
            </w:pPr>
            <w:r w:rsidRPr="00E440E0">
              <w:t>Compliance with Building Code</w:t>
            </w:r>
            <w:r w:rsidR="00A82C6B">
              <w:t>s</w:t>
            </w:r>
            <w:r w:rsidRPr="00E440E0">
              <w:t xml:space="preserve"> and </w:t>
            </w:r>
            <w:r w:rsidR="00A82C6B">
              <w:t xml:space="preserve">the </w:t>
            </w:r>
            <w:r w:rsidRPr="00E440E0">
              <w:t>OHS Accreditation Scheme</w:t>
            </w:r>
          </w:p>
        </w:tc>
        <w:sdt>
          <w:sdtPr>
            <w:rPr>
              <w:color w:val="A6A6A6" w:themeColor="background1" w:themeShade="A6"/>
            </w:rPr>
            <w:id w:val="1642456889"/>
            <w:placeholder>
              <w:docPart w:val="3990A3EA197A4057B717665F60E397F4"/>
            </w:placeholder>
            <w:showingPlcHdr/>
            <w:dropDownList>
              <w:listItem w:value="Choose an item."/>
              <w:listItem w:displayText="Yes" w:value="Yes"/>
              <w:listItem w:displayText="No" w:value="No"/>
            </w:dropDownList>
          </w:sdtPr>
          <w:sdtEndPr>
            <w:rPr>
              <w:color w:val="auto"/>
            </w:rPr>
          </w:sdtEndPr>
          <w:sdtContent>
            <w:tc>
              <w:tcPr>
                <w:tcW w:w="930" w:type="pct"/>
                <w:hideMark/>
              </w:tcPr>
              <w:p w14:paraId="1C728C95" w14:textId="6CC118E9" w:rsidR="00E440E0" w:rsidRPr="002C0A3F" w:rsidRDefault="00102000" w:rsidP="00D97AAE">
                <w:r w:rsidRPr="00A6515E">
                  <w:rPr>
                    <w:rStyle w:val="PlaceholderText"/>
                    <w:color w:val="A6A6A6" w:themeColor="background1" w:themeShade="A6"/>
                  </w:rPr>
                  <w:t>Choose Yes or No</w:t>
                </w:r>
              </w:p>
            </w:tc>
          </w:sdtContent>
        </w:sdt>
        <w:tc>
          <w:tcPr>
            <w:tcW w:w="2491" w:type="pct"/>
          </w:tcPr>
          <w:p w14:paraId="7187E780" w14:textId="77777777" w:rsidR="00E440E0" w:rsidRDefault="00E440E0" w:rsidP="00D97AAE">
            <w:pPr>
              <w:rPr>
                <w:color w:val="A6A6A6" w:themeColor="background1" w:themeShade="A6"/>
              </w:rPr>
            </w:pPr>
            <w:r w:rsidRPr="00694312">
              <w:rPr>
                <w:color w:val="A6A6A6" w:themeColor="background1" w:themeShade="A6"/>
              </w:rPr>
              <w:t>Insert your comment here</w:t>
            </w:r>
          </w:p>
          <w:p w14:paraId="3FE7102C" w14:textId="77777777" w:rsidR="00E440E0" w:rsidRDefault="00E440E0" w:rsidP="00D97AAE">
            <w:pPr>
              <w:rPr>
                <w:color w:val="A6A6A6" w:themeColor="background1" w:themeShade="A6"/>
              </w:rPr>
            </w:pPr>
          </w:p>
          <w:p w14:paraId="1E643C6E" w14:textId="77777777" w:rsidR="00E440E0" w:rsidRPr="002C0A3F" w:rsidRDefault="00E440E0" w:rsidP="00D97AAE"/>
        </w:tc>
      </w:tr>
      <w:tr w:rsidR="00E440E0" w14:paraId="2A7ACDD8" w14:textId="77777777" w:rsidTr="00686890">
        <w:trPr>
          <w:trHeight w:val="567"/>
        </w:trPr>
        <w:tc>
          <w:tcPr>
            <w:tcW w:w="1579" w:type="pct"/>
            <w:shd w:val="clear" w:color="auto" w:fill="D9D9D9"/>
          </w:tcPr>
          <w:p w14:paraId="7901CE1E" w14:textId="183E192F" w:rsidR="00E440E0" w:rsidRDefault="00E440E0" w:rsidP="004F6468">
            <w:pPr>
              <w:pStyle w:val="Tablebold"/>
              <w:numPr>
                <w:ilvl w:val="0"/>
                <w:numId w:val="15"/>
              </w:numPr>
            </w:pPr>
            <w:r w:rsidRPr="00E440E0">
              <w:t>Contracting</w:t>
            </w:r>
            <w:r w:rsidRPr="0080541E">
              <w:t xml:space="preserve"> </w:t>
            </w:r>
          </w:p>
        </w:tc>
        <w:sdt>
          <w:sdtPr>
            <w:rPr>
              <w:color w:val="A6A6A6" w:themeColor="background1" w:themeShade="A6"/>
            </w:rPr>
            <w:id w:val="336433777"/>
            <w:placeholder>
              <w:docPart w:val="4D99F5B565C1468E984ECA57F3AE9D98"/>
            </w:placeholder>
            <w:showingPlcHdr/>
            <w:dropDownList>
              <w:listItem w:value="Choose an item."/>
              <w:listItem w:displayText="Yes" w:value="Yes"/>
              <w:listItem w:displayText="No" w:value="No"/>
            </w:dropDownList>
          </w:sdtPr>
          <w:sdtEndPr>
            <w:rPr>
              <w:color w:val="auto"/>
            </w:rPr>
          </w:sdtEndPr>
          <w:sdtContent>
            <w:tc>
              <w:tcPr>
                <w:tcW w:w="930" w:type="pct"/>
              </w:tcPr>
              <w:p w14:paraId="554D5E64" w14:textId="241E4196" w:rsidR="00E440E0" w:rsidRDefault="00102000" w:rsidP="00D97AAE">
                <w:r w:rsidRPr="00A6515E">
                  <w:rPr>
                    <w:rStyle w:val="PlaceholderText"/>
                    <w:color w:val="A6A6A6" w:themeColor="background1" w:themeShade="A6"/>
                  </w:rPr>
                  <w:t>Choose Yes or No</w:t>
                </w:r>
              </w:p>
            </w:tc>
          </w:sdtContent>
        </w:sdt>
        <w:tc>
          <w:tcPr>
            <w:tcW w:w="2491" w:type="pct"/>
          </w:tcPr>
          <w:p w14:paraId="51E4BA9A" w14:textId="2BDBD25A" w:rsidR="00E440E0" w:rsidRDefault="00E440E0" w:rsidP="00D97AAE">
            <w:pPr>
              <w:rPr>
                <w:color w:val="A6A6A6" w:themeColor="background1" w:themeShade="A6"/>
              </w:rPr>
            </w:pPr>
            <w:r w:rsidRPr="00694312">
              <w:rPr>
                <w:color w:val="A6A6A6" w:themeColor="background1" w:themeShade="A6"/>
              </w:rPr>
              <w:t>Insert your comment here</w:t>
            </w:r>
          </w:p>
          <w:p w14:paraId="05DDFCD3" w14:textId="77777777" w:rsidR="00387065" w:rsidRDefault="00387065" w:rsidP="00D97AAE">
            <w:pPr>
              <w:rPr>
                <w:color w:val="A6A6A6" w:themeColor="background1" w:themeShade="A6"/>
              </w:rPr>
            </w:pPr>
          </w:p>
          <w:p w14:paraId="2A4815D8" w14:textId="77777777" w:rsidR="00E440E0" w:rsidRPr="00694312" w:rsidRDefault="00E440E0" w:rsidP="00D97AAE">
            <w:pPr>
              <w:rPr>
                <w:color w:val="A6A6A6" w:themeColor="background1" w:themeShade="A6"/>
              </w:rPr>
            </w:pPr>
          </w:p>
        </w:tc>
      </w:tr>
    </w:tbl>
    <w:p w14:paraId="02A6A45D" w14:textId="77777777" w:rsidR="000A2389" w:rsidRDefault="000A2389" w:rsidP="00430DD0"/>
    <w:p w14:paraId="2C4FAAFB" w14:textId="0D52D0A7" w:rsidR="004B4DB5" w:rsidRDefault="000B0F79" w:rsidP="00A80C23">
      <w:pPr>
        <w:pStyle w:val="Heading3"/>
      </w:pPr>
      <w:r>
        <w:lastRenderedPageBreak/>
        <w:t>3.5.</w:t>
      </w:r>
      <w:r w:rsidR="00C00799">
        <w:t>3</w:t>
      </w:r>
      <w:r>
        <w:t xml:space="preserve"> </w:t>
      </w:r>
      <w:r w:rsidR="00A80C23">
        <w:t>F</w:t>
      </w:r>
      <w:r w:rsidR="00A80C23" w:rsidRPr="00A80C23">
        <w:t xml:space="preserve">urther </w:t>
      </w:r>
      <w:r w:rsidR="00A80C23">
        <w:t>B</w:t>
      </w:r>
      <w:r w:rsidR="00A80C23" w:rsidRPr="00A80C23">
        <w:t xml:space="preserve">ackground on </w:t>
      </w:r>
      <w:r w:rsidR="00A80C23">
        <w:t>C</w:t>
      </w:r>
      <w:r>
        <w:t>osts</w:t>
      </w:r>
      <w:r w:rsidR="00095CC4" w:rsidRPr="00A80C23">
        <w:br/>
      </w:r>
    </w:p>
    <w:p w14:paraId="65B73D02" w14:textId="129B550B" w:rsidR="00C00799" w:rsidRDefault="00C00799" w:rsidP="00C00799">
      <w:r>
        <w:t>Project costs are required to assist with the assessment and management of project. Please fill in cost (full dollar amount) against each category in the Capex sheet in Benefit Cost Ratio Model provided by TfNSW.</w:t>
      </w:r>
    </w:p>
    <w:p w14:paraId="0C45706E" w14:textId="77777777" w:rsidR="00C00799" w:rsidRPr="00C00799" w:rsidRDefault="00C00799" w:rsidP="00C00799"/>
    <w:tbl>
      <w:tblPr>
        <w:tblStyle w:val="TableGrid"/>
        <w:tblW w:w="4876" w:type="pct"/>
        <w:tblInd w:w="108" w:type="dxa"/>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80" w:firstRow="0" w:lastRow="0" w:firstColumn="1" w:lastColumn="0" w:noHBand="0" w:noVBand="1"/>
        <w:tblCaption w:val="1.1 Project details "/>
      </w:tblPr>
      <w:tblGrid>
        <w:gridCol w:w="4111"/>
        <w:gridCol w:w="6378"/>
      </w:tblGrid>
      <w:tr w:rsidR="00095CC4" w14:paraId="03291D66" w14:textId="77777777" w:rsidTr="00095CC4">
        <w:trPr>
          <w:trHeight w:val="567"/>
        </w:trPr>
        <w:tc>
          <w:tcPr>
            <w:tcW w:w="4111" w:type="dxa"/>
            <w:shd w:val="clear" w:color="auto" w:fill="D9D9D9" w:themeFill="background1" w:themeFillShade="D9"/>
          </w:tcPr>
          <w:p w14:paraId="4342A588" w14:textId="505B8D62" w:rsidR="00095CC4" w:rsidRDefault="00095CC4" w:rsidP="00D97AAE">
            <w:pPr>
              <w:pStyle w:val="Tablebold"/>
            </w:pPr>
            <w:r w:rsidRPr="00095CC4">
              <w:t>Project Cost Category</w:t>
            </w:r>
          </w:p>
        </w:tc>
        <w:tc>
          <w:tcPr>
            <w:tcW w:w="6379" w:type="dxa"/>
            <w:shd w:val="clear" w:color="auto" w:fill="D9D9D9" w:themeFill="background1" w:themeFillShade="D9"/>
          </w:tcPr>
          <w:p w14:paraId="6ED52CEB" w14:textId="51FA3FC4" w:rsidR="00095CC4" w:rsidRPr="00095CC4" w:rsidRDefault="00095CC4" w:rsidP="002972A7">
            <w:pPr>
              <w:ind w:left="-358" w:firstLine="358"/>
              <w:rPr>
                <w:b/>
                <w:color w:val="A6A6A6" w:themeColor="background1" w:themeShade="A6"/>
              </w:rPr>
            </w:pPr>
            <w:r w:rsidRPr="00095CC4">
              <w:rPr>
                <w:b/>
                <w:color w:val="1F497D" w:themeColor="text2"/>
              </w:rPr>
              <w:t xml:space="preserve">Comments </w:t>
            </w:r>
          </w:p>
        </w:tc>
      </w:tr>
      <w:tr w:rsidR="00095CC4" w14:paraId="50E7BEA3" w14:textId="77777777" w:rsidTr="00FC4C10">
        <w:trPr>
          <w:trHeight w:val="567"/>
        </w:trPr>
        <w:tc>
          <w:tcPr>
            <w:tcW w:w="4111" w:type="dxa"/>
            <w:shd w:val="clear" w:color="auto" w:fill="D9D9D9" w:themeFill="background1" w:themeFillShade="D9"/>
            <w:hideMark/>
          </w:tcPr>
          <w:p w14:paraId="6A1257A8" w14:textId="62F23404" w:rsidR="00095CC4" w:rsidRDefault="00095CC4" w:rsidP="004F6468">
            <w:pPr>
              <w:pStyle w:val="Tablebold"/>
              <w:numPr>
                <w:ilvl w:val="0"/>
                <w:numId w:val="16"/>
              </w:numPr>
            </w:pPr>
            <w:r w:rsidRPr="00095CC4">
              <w:t>What methodology was used to determine costs? (E.g. similar objects, first principles, tender)</w:t>
            </w:r>
          </w:p>
          <w:p w14:paraId="0D31F7F3" w14:textId="146509FD" w:rsidR="00095CC4" w:rsidRDefault="00095CC4" w:rsidP="00D97AAE">
            <w:pPr>
              <w:pStyle w:val="Tablebold"/>
            </w:pPr>
          </w:p>
        </w:tc>
        <w:tc>
          <w:tcPr>
            <w:tcW w:w="6379" w:type="dxa"/>
            <w:hideMark/>
          </w:tcPr>
          <w:p w14:paraId="54DC8ACE" w14:textId="77777777" w:rsidR="00095CC4" w:rsidRDefault="00095CC4" w:rsidP="00D97AAE">
            <w:pPr>
              <w:rPr>
                <w:color w:val="A6A6A6" w:themeColor="background1" w:themeShade="A6"/>
              </w:rPr>
            </w:pPr>
            <w:r w:rsidRPr="00694312">
              <w:rPr>
                <w:color w:val="A6A6A6" w:themeColor="background1" w:themeShade="A6"/>
              </w:rPr>
              <w:t>Insert your comment here</w:t>
            </w:r>
          </w:p>
          <w:p w14:paraId="2BC5D7FB" w14:textId="77777777" w:rsidR="00095CC4" w:rsidRDefault="00095CC4" w:rsidP="00D97AAE">
            <w:pPr>
              <w:rPr>
                <w:color w:val="A6A6A6" w:themeColor="background1" w:themeShade="A6"/>
              </w:rPr>
            </w:pPr>
          </w:p>
          <w:p w14:paraId="7CAA98E7" w14:textId="77777777" w:rsidR="00A7488F" w:rsidRDefault="00A7488F" w:rsidP="00D97AAE">
            <w:pPr>
              <w:rPr>
                <w:color w:val="A6A6A6" w:themeColor="background1" w:themeShade="A6"/>
              </w:rPr>
            </w:pPr>
          </w:p>
          <w:p w14:paraId="267E8867" w14:textId="77777777" w:rsidR="00A80C23" w:rsidRDefault="00A80C23" w:rsidP="00D97AAE">
            <w:pPr>
              <w:rPr>
                <w:color w:val="A6A6A6" w:themeColor="background1" w:themeShade="A6"/>
              </w:rPr>
            </w:pPr>
          </w:p>
          <w:p w14:paraId="5101E62A" w14:textId="67CE643C" w:rsidR="00095CC4" w:rsidRPr="002C0A3F" w:rsidRDefault="00095CC4" w:rsidP="00D97AAE"/>
        </w:tc>
      </w:tr>
      <w:tr w:rsidR="00095CC4" w14:paraId="0CE55EBF" w14:textId="77777777" w:rsidTr="00FC4C10">
        <w:trPr>
          <w:trHeight w:val="567"/>
        </w:trPr>
        <w:tc>
          <w:tcPr>
            <w:tcW w:w="4111" w:type="dxa"/>
            <w:shd w:val="clear" w:color="auto" w:fill="D9D9D9" w:themeFill="background1" w:themeFillShade="D9"/>
            <w:hideMark/>
          </w:tcPr>
          <w:p w14:paraId="5DFC53AA" w14:textId="00C26888" w:rsidR="00095CC4" w:rsidRDefault="00095CC4" w:rsidP="004F6468">
            <w:pPr>
              <w:pStyle w:val="Tablebold"/>
              <w:numPr>
                <w:ilvl w:val="0"/>
                <w:numId w:val="16"/>
              </w:numPr>
            </w:pPr>
            <w:r w:rsidRPr="00095CC4">
              <w:t>Have you received independent advice in preparing</w:t>
            </w:r>
            <w:r w:rsidR="00A82C6B">
              <w:t xml:space="preserve"> these</w:t>
            </w:r>
            <w:r w:rsidRPr="00095CC4">
              <w:t xml:space="preserve"> costs?</w:t>
            </w:r>
          </w:p>
          <w:p w14:paraId="34228251" w14:textId="77777777" w:rsidR="00095CC4" w:rsidRDefault="00095CC4" w:rsidP="00D97AAE">
            <w:pPr>
              <w:pStyle w:val="Tablebold"/>
            </w:pPr>
          </w:p>
        </w:tc>
        <w:tc>
          <w:tcPr>
            <w:tcW w:w="6379" w:type="dxa"/>
            <w:hideMark/>
          </w:tcPr>
          <w:p w14:paraId="4CCB13A4" w14:textId="77777777" w:rsidR="00095CC4" w:rsidRDefault="00095CC4" w:rsidP="00D97AAE">
            <w:pPr>
              <w:rPr>
                <w:color w:val="A6A6A6" w:themeColor="background1" w:themeShade="A6"/>
              </w:rPr>
            </w:pPr>
            <w:r w:rsidRPr="00694312">
              <w:rPr>
                <w:color w:val="A6A6A6" w:themeColor="background1" w:themeShade="A6"/>
              </w:rPr>
              <w:t>Insert your comment here</w:t>
            </w:r>
          </w:p>
          <w:p w14:paraId="25BD61AE" w14:textId="77777777" w:rsidR="00095CC4" w:rsidRDefault="00095CC4" w:rsidP="00D97AAE">
            <w:pPr>
              <w:rPr>
                <w:color w:val="A6A6A6" w:themeColor="background1" w:themeShade="A6"/>
              </w:rPr>
            </w:pPr>
          </w:p>
          <w:p w14:paraId="37B8CE1B" w14:textId="77777777" w:rsidR="00A7488F" w:rsidRDefault="00A7488F" w:rsidP="00D97AAE">
            <w:pPr>
              <w:rPr>
                <w:color w:val="A6A6A6" w:themeColor="background1" w:themeShade="A6"/>
              </w:rPr>
            </w:pPr>
          </w:p>
          <w:p w14:paraId="5F43A485" w14:textId="77777777" w:rsidR="00095CC4" w:rsidRDefault="00095CC4" w:rsidP="00D97AAE">
            <w:pPr>
              <w:rPr>
                <w:color w:val="A6A6A6" w:themeColor="background1" w:themeShade="A6"/>
              </w:rPr>
            </w:pPr>
          </w:p>
          <w:p w14:paraId="2AEE23EF" w14:textId="77777777" w:rsidR="00A80C23" w:rsidRPr="005F40C8" w:rsidRDefault="00A80C23" w:rsidP="00D97AAE">
            <w:pPr>
              <w:rPr>
                <w:color w:val="A6A6A6" w:themeColor="background1" w:themeShade="A6"/>
              </w:rPr>
            </w:pPr>
          </w:p>
        </w:tc>
      </w:tr>
      <w:tr w:rsidR="00095CC4" w14:paraId="69A3A118" w14:textId="77777777" w:rsidTr="00FC4C10">
        <w:trPr>
          <w:trHeight w:val="567"/>
        </w:trPr>
        <w:tc>
          <w:tcPr>
            <w:tcW w:w="4111" w:type="dxa"/>
            <w:shd w:val="clear" w:color="auto" w:fill="D9D9D9" w:themeFill="background1" w:themeFillShade="D9"/>
            <w:hideMark/>
          </w:tcPr>
          <w:p w14:paraId="56706D79" w14:textId="5319A808" w:rsidR="00095CC4" w:rsidRDefault="000A2389" w:rsidP="000A2389">
            <w:pPr>
              <w:pStyle w:val="Tablebold"/>
              <w:numPr>
                <w:ilvl w:val="0"/>
                <w:numId w:val="16"/>
              </w:numPr>
            </w:pPr>
            <w:r w:rsidRPr="000A2389">
              <w:t>Please confirm the level of confidence of cost estimates from Low (1) to High (5) and state the reason why?</w:t>
            </w:r>
          </w:p>
        </w:tc>
        <w:tc>
          <w:tcPr>
            <w:tcW w:w="6379" w:type="dxa"/>
            <w:hideMark/>
          </w:tcPr>
          <w:p w14:paraId="32249B9E" w14:textId="77777777" w:rsidR="00095CC4" w:rsidRDefault="00095CC4" w:rsidP="00D97AAE">
            <w:pPr>
              <w:rPr>
                <w:color w:val="A6A6A6" w:themeColor="background1" w:themeShade="A6"/>
              </w:rPr>
            </w:pPr>
            <w:r w:rsidRPr="00694312">
              <w:rPr>
                <w:color w:val="A6A6A6" w:themeColor="background1" w:themeShade="A6"/>
              </w:rPr>
              <w:t>Insert your comment here</w:t>
            </w:r>
          </w:p>
          <w:p w14:paraId="10530A89" w14:textId="77777777" w:rsidR="00095CC4" w:rsidRDefault="00095CC4" w:rsidP="00D97AAE"/>
          <w:p w14:paraId="47C7A2C5" w14:textId="77777777" w:rsidR="00A7488F" w:rsidRDefault="00A7488F" w:rsidP="00D97AAE"/>
          <w:p w14:paraId="410B58A2" w14:textId="77777777" w:rsidR="00095CC4" w:rsidRDefault="00095CC4" w:rsidP="00D97AAE"/>
          <w:p w14:paraId="4172BC03" w14:textId="77777777" w:rsidR="00A80C23" w:rsidRPr="002C0A3F" w:rsidRDefault="00A80C23" w:rsidP="00D97AAE"/>
        </w:tc>
      </w:tr>
      <w:tr w:rsidR="00095CC4" w14:paraId="2729AE16" w14:textId="77777777" w:rsidTr="00FC4C10">
        <w:trPr>
          <w:trHeight w:val="567"/>
        </w:trPr>
        <w:tc>
          <w:tcPr>
            <w:tcW w:w="4111" w:type="dxa"/>
            <w:shd w:val="clear" w:color="auto" w:fill="D9D9D9" w:themeFill="background1" w:themeFillShade="D9"/>
          </w:tcPr>
          <w:p w14:paraId="13E4F4CE" w14:textId="7EEDA85B" w:rsidR="00095CC4" w:rsidRDefault="000A2389" w:rsidP="000A2389">
            <w:pPr>
              <w:pStyle w:val="Tablebold"/>
              <w:numPr>
                <w:ilvl w:val="0"/>
                <w:numId w:val="16"/>
              </w:numPr>
            </w:pPr>
            <w:r w:rsidRPr="000A2389">
              <w:t>List factors that you consider would lead to a material change to original cost estimates.</w:t>
            </w:r>
          </w:p>
        </w:tc>
        <w:tc>
          <w:tcPr>
            <w:tcW w:w="6379" w:type="dxa"/>
          </w:tcPr>
          <w:p w14:paraId="3A9E6841" w14:textId="77777777" w:rsidR="00095CC4" w:rsidRDefault="00095CC4" w:rsidP="00095CC4">
            <w:pPr>
              <w:rPr>
                <w:color w:val="A6A6A6" w:themeColor="background1" w:themeShade="A6"/>
              </w:rPr>
            </w:pPr>
            <w:r w:rsidRPr="00694312">
              <w:rPr>
                <w:color w:val="A6A6A6" w:themeColor="background1" w:themeShade="A6"/>
              </w:rPr>
              <w:t>Insert your comment here</w:t>
            </w:r>
          </w:p>
          <w:p w14:paraId="7CF22F5D" w14:textId="77777777" w:rsidR="00095CC4" w:rsidRDefault="00095CC4" w:rsidP="00095CC4">
            <w:pPr>
              <w:rPr>
                <w:color w:val="A6A6A6" w:themeColor="background1" w:themeShade="A6"/>
              </w:rPr>
            </w:pPr>
          </w:p>
          <w:p w14:paraId="720FF280" w14:textId="77777777" w:rsidR="00095CC4" w:rsidRDefault="00095CC4" w:rsidP="00095CC4">
            <w:pPr>
              <w:rPr>
                <w:color w:val="A6A6A6" w:themeColor="background1" w:themeShade="A6"/>
              </w:rPr>
            </w:pPr>
          </w:p>
          <w:p w14:paraId="6B542247" w14:textId="77777777" w:rsidR="00095CC4" w:rsidRDefault="00095CC4" w:rsidP="00D97AAE">
            <w:pPr>
              <w:rPr>
                <w:color w:val="A6A6A6" w:themeColor="background1" w:themeShade="A6"/>
              </w:rPr>
            </w:pPr>
          </w:p>
          <w:p w14:paraId="51904812" w14:textId="77777777" w:rsidR="00A80C23" w:rsidRPr="00694312" w:rsidRDefault="00A80C23" w:rsidP="00D97AAE">
            <w:pPr>
              <w:rPr>
                <w:color w:val="A6A6A6" w:themeColor="background1" w:themeShade="A6"/>
              </w:rPr>
            </w:pPr>
          </w:p>
        </w:tc>
      </w:tr>
    </w:tbl>
    <w:p w14:paraId="5AC57B79" w14:textId="77777777" w:rsidR="000A2389" w:rsidRDefault="000A2389" w:rsidP="00430DD0"/>
    <w:p w14:paraId="1474CDA1" w14:textId="39CF6DE2" w:rsidR="00A7488F" w:rsidRDefault="00A7488F" w:rsidP="00A7488F">
      <w:pPr>
        <w:pStyle w:val="Heading3"/>
      </w:pPr>
      <w:r>
        <w:t>3.</w:t>
      </w:r>
      <w:r w:rsidR="000778A5">
        <w:t>5</w:t>
      </w:r>
      <w:r>
        <w:t>.</w:t>
      </w:r>
      <w:r w:rsidR="00C00799">
        <w:t>4</w:t>
      </w:r>
      <w:r>
        <w:t xml:space="preserve"> Previous Expenditure</w:t>
      </w:r>
    </w:p>
    <w:p w14:paraId="68F737DC" w14:textId="77777777" w:rsidR="00A7488F" w:rsidRDefault="00A7488F"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80" w:firstRow="0" w:lastRow="0" w:firstColumn="1" w:lastColumn="0" w:noHBand="0" w:noVBand="1"/>
        <w:tblCaption w:val="1.1 Project details "/>
      </w:tblPr>
      <w:tblGrid>
        <w:gridCol w:w="4219"/>
        <w:gridCol w:w="6380"/>
      </w:tblGrid>
      <w:tr w:rsidR="00A7488F" w14:paraId="083070BC" w14:textId="77777777" w:rsidTr="00FC4C10">
        <w:trPr>
          <w:trHeight w:val="567"/>
        </w:trPr>
        <w:tc>
          <w:tcPr>
            <w:tcW w:w="4219" w:type="dxa"/>
            <w:shd w:val="clear" w:color="auto" w:fill="D9D9D9" w:themeFill="background1" w:themeFillShade="D9"/>
            <w:hideMark/>
          </w:tcPr>
          <w:p w14:paraId="72609B72" w14:textId="666D6562" w:rsidR="00A7488F" w:rsidRDefault="00A7488F" w:rsidP="004F6468">
            <w:pPr>
              <w:pStyle w:val="Tablebold"/>
              <w:numPr>
                <w:ilvl w:val="0"/>
                <w:numId w:val="18"/>
              </w:numPr>
            </w:pPr>
            <w:r w:rsidRPr="00A7488F">
              <w:t>Has any previous expenditure been made</w:t>
            </w:r>
            <w:r w:rsidR="00FB7D3A">
              <w:t xml:space="preserve"> on the project?</w:t>
            </w:r>
          </w:p>
          <w:p w14:paraId="54E4563A" w14:textId="2800FB0C" w:rsidR="00A7488F" w:rsidRDefault="00A7488F" w:rsidP="00D97AAE">
            <w:pPr>
              <w:pStyle w:val="Tablebold"/>
            </w:pPr>
          </w:p>
        </w:tc>
        <w:sdt>
          <w:sdtPr>
            <w:rPr>
              <w:color w:val="A6A6A6" w:themeColor="background1" w:themeShade="A6"/>
            </w:rPr>
            <w:id w:val="395241258"/>
            <w:placeholder>
              <w:docPart w:val="89A103A0A31F46498D7884E44A17AA76"/>
            </w:placeholder>
            <w:showingPlcHdr/>
            <w:dropDownList>
              <w:listItem w:value="Choose an item."/>
              <w:listItem w:displayText="Yes" w:value="Yes"/>
              <w:listItem w:displayText="No" w:value="No"/>
            </w:dropDownList>
          </w:sdtPr>
          <w:sdtEndPr>
            <w:rPr>
              <w:color w:val="auto"/>
            </w:rPr>
          </w:sdtEndPr>
          <w:sdtContent>
            <w:tc>
              <w:tcPr>
                <w:tcW w:w="6379" w:type="dxa"/>
                <w:hideMark/>
              </w:tcPr>
              <w:p w14:paraId="56CCC1B7" w14:textId="77777777" w:rsidR="00A7488F" w:rsidRPr="002C0A3F" w:rsidRDefault="00A7488F" w:rsidP="00D97AAE">
                <w:r w:rsidRPr="00A6515E">
                  <w:rPr>
                    <w:rStyle w:val="PlaceholderText"/>
                    <w:color w:val="A6A6A6" w:themeColor="background1" w:themeShade="A6"/>
                  </w:rPr>
                  <w:t>Choose Yes or No</w:t>
                </w:r>
              </w:p>
            </w:tc>
          </w:sdtContent>
        </w:sdt>
      </w:tr>
      <w:tr w:rsidR="00A7488F" w14:paraId="6E54E82B" w14:textId="77777777" w:rsidTr="00FC4C10">
        <w:trPr>
          <w:trHeight w:val="567"/>
        </w:trPr>
        <w:tc>
          <w:tcPr>
            <w:tcW w:w="4219" w:type="dxa"/>
            <w:shd w:val="clear" w:color="auto" w:fill="D9D9D9" w:themeFill="background1" w:themeFillShade="D9"/>
            <w:hideMark/>
          </w:tcPr>
          <w:p w14:paraId="1A452E44" w14:textId="07B6FDC7" w:rsidR="00A7488F" w:rsidRDefault="00A7488F" w:rsidP="004F6468">
            <w:pPr>
              <w:pStyle w:val="Tablebold"/>
              <w:numPr>
                <w:ilvl w:val="0"/>
                <w:numId w:val="18"/>
              </w:numPr>
            </w:pPr>
            <w:r w:rsidRPr="00A7488F">
              <w:t xml:space="preserve">If yes, </w:t>
            </w:r>
            <w:r w:rsidR="00FB7D3A">
              <w:t xml:space="preserve">please </w:t>
            </w:r>
            <w:r w:rsidRPr="00A7488F">
              <w:t xml:space="preserve">state </w:t>
            </w:r>
            <w:r w:rsidR="00FB7D3A">
              <w:t xml:space="preserve">the </w:t>
            </w:r>
            <w:r w:rsidRPr="00A7488F">
              <w:t>value</w:t>
            </w:r>
            <w:r w:rsidR="00FB7D3A">
              <w:t xml:space="preserve"> expended to date</w:t>
            </w:r>
            <w:r w:rsidRPr="00A7488F">
              <w:t xml:space="preserve"> (in </w:t>
            </w:r>
            <w:r w:rsidR="00FB7D3A">
              <w:t>full dollar</w:t>
            </w:r>
            <w:r w:rsidR="00DB7573">
              <w:t>s amount</w:t>
            </w:r>
            <w:r w:rsidR="00FB7D3A">
              <w:t>)</w:t>
            </w:r>
          </w:p>
          <w:p w14:paraId="4FA9507F" w14:textId="77777777" w:rsidR="00A7488F" w:rsidRDefault="00A7488F" w:rsidP="00D97AAE">
            <w:pPr>
              <w:pStyle w:val="Tablebold"/>
            </w:pPr>
          </w:p>
        </w:tc>
        <w:tc>
          <w:tcPr>
            <w:tcW w:w="6379" w:type="dxa"/>
            <w:hideMark/>
          </w:tcPr>
          <w:p w14:paraId="2D81F9B2" w14:textId="77777777" w:rsidR="00A7488F" w:rsidRPr="005F40C8" w:rsidRDefault="00A7488F" w:rsidP="00D97AAE">
            <w:pPr>
              <w:rPr>
                <w:color w:val="A6A6A6" w:themeColor="background1" w:themeShade="A6"/>
              </w:rPr>
            </w:pPr>
            <w:r w:rsidRPr="00694312">
              <w:rPr>
                <w:color w:val="A6A6A6" w:themeColor="background1" w:themeShade="A6"/>
              </w:rPr>
              <w:t>Insert your comment here</w:t>
            </w:r>
          </w:p>
        </w:tc>
      </w:tr>
      <w:tr w:rsidR="00A7488F" w14:paraId="7F6D7CCF" w14:textId="77777777" w:rsidTr="00FC4C10">
        <w:trPr>
          <w:trHeight w:val="567"/>
        </w:trPr>
        <w:tc>
          <w:tcPr>
            <w:tcW w:w="4219" w:type="dxa"/>
            <w:shd w:val="clear" w:color="auto" w:fill="D9D9D9" w:themeFill="background1" w:themeFillShade="D9"/>
            <w:hideMark/>
          </w:tcPr>
          <w:p w14:paraId="5B1FF854" w14:textId="1781D4DA" w:rsidR="00A7488F" w:rsidRDefault="00A7488F" w:rsidP="004F6468">
            <w:pPr>
              <w:pStyle w:val="Tablebold"/>
              <w:numPr>
                <w:ilvl w:val="0"/>
                <w:numId w:val="18"/>
              </w:numPr>
            </w:pPr>
            <w:r w:rsidRPr="00A7488F">
              <w:t>If yes, please describe the scope and nature of expenditure</w:t>
            </w:r>
          </w:p>
          <w:p w14:paraId="4A5BB6E7" w14:textId="592B6F7B" w:rsidR="00A7488F" w:rsidRDefault="00A7488F" w:rsidP="00D97AAE">
            <w:pPr>
              <w:pStyle w:val="Tablebold"/>
            </w:pPr>
          </w:p>
        </w:tc>
        <w:tc>
          <w:tcPr>
            <w:tcW w:w="6379" w:type="dxa"/>
            <w:hideMark/>
          </w:tcPr>
          <w:p w14:paraId="3B848A5E" w14:textId="77777777" w:rsidR="00A7488F" w:rsidRDefault="00A7488F" w:rsidP="00D97AAE">
            <w:pPr>
              <w:rPr>
                <w:color w:val="A6A6A6" w:themeColor="background1" w:themeShade="A6"/>
              </w:rPr>
            </w:pPr>
            <w:r w:rsidRPr="00694312">
              <w:rPr>
                <w:color w:val="A6A6A6" w:themeColor="background1" w:themeShade="A6"/>
              </w:rPr>
              <w:t>Insert your comment here</w:t>
            </w:r>
          </w:p>
          <w:p w14:paraId="62B91C82" w14:textId="77777777" w:rsidR="00A7488F" w:rsidRDefault="00A7488F" w:rsidP="00D97AAE"/>
          <w:p w14:paraId="72879285" w14:textId="77777777" w:rsidR="00A7488F" w:rsidRDefault="00A7488F" w:rsidP="00D97AAE"/>
          <w:p w14:paraId="66BD18CE" w14:textId="77777777" w:rsidR="00A80C23" w:rsidRPr="002C0A3F" w:rsidRDefault="00A80C23" w:rsidP="00D97AAE"/>
        </w:tc>
      </w:tr>
    </w:tbl>
    <w:p w14:paraId="7CC0ACA4" w14:textId="77777777" w:rsidR="002972A7" w:rsidRDefault="002972A7" w:rsidP="00430DD0"/>
    <w:p w14:paraId="489AE88C" w14:textId="5E0BDBAD" w:rsidR="00B56716" w:rsidRDefault="00B56716" w:rsidP="00A80C23">
      <w:pPr>
        <w:pStyle w:val="Heading3"/>
      </w:pPr>
      <w:r>
        <w:lastRenderedPageBreak/>
        <w:t>3.</w:t>
      </w:r>
      <w:r w:rsidR="000778A5">
        <w:t>5</w:t>
      </w:r>
      <w:r>
        <w:t>.</w:t>
      </w:r>
      <w:r w:rsidR="00C00799">
        <w:t>5</w:t>
      </w:r>
      <w:r>
        <w:t xml:space="preserve"> Milestones</w:t>
      </w:r>
    </w:p>
    <w:p w14:paraId="355A8EDA" w14:textId="77777777" w:rsidR="00A80C23" w:rsidRPr="00A80C23" w:rsidRDefault="00A80C23" w:rsidP="00A80C23"/>
    <w:tbl>
      <w:tblPr>
        <w:tblStyle w:val="TableGrid"/>
        <w:tblW w:w="5000"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1.1 Project details "/>
      </w:tblPr>
      <w:tblGrid>
        <w:gridCol w:w="383"/>
        <w:gridCol w:w="2260"/>
        <w:gridCol w:w="1483"/>
        <w:gridCol w:w="1531"/>
        <w:gridCol w:w="1532"/>
        <w:gridCol w:w="3567"/>
      </w:tblGrid>
      <w:tr w:rsidR="00623459" w14:paraId="1F746EFC" w14:textId="77777777" w:rsidTr="00623459">
        <w:trPr>
          <w:trHeight w:val="567"/>
          <w:tblHeader/>
        </w:trPr>
        <w:tc>
          <w:tcPr>
            <w:tcW w:w="178" w:type="pct"/>
            <w:shd w:val="clear" w:color="auto" w:fill="D9D9D9"/>
          </w:tcPr>
          <w:p w14:paraId="1541EA7D" w14:textId="77777777" w:rsidR="00623459" w:rsidRPr="00E440E0" w:rsidRDefault="00623459" w:rsidP="00D97AAE">
            <w:pPr>
              <w:pStyle w:val="Tablebold"/>
            </w:pPr>
          </w:p>
        </w:tc>
        <w:tc>
          <w:tcPr>
            <w:tcW w:w="1051" w:type="pct"/>
            <w:shd w:val="clear" w:color="auto" w:fill="D9D9D9"/>
          </w:tcPr>
          <w:p w14:paraId="72DD2539" w14:textId="32D3AED2" w:rsidR="00623459" w:rsidRDefault="00623459" w:rsidP="00DB7573">
            <w:pPr>
              <w:pStyle w:val="Tablebold"/>
            </w:pPr>
            <w:r w:rsidRPr="00B56716">
              <w:t xml:space="preserve">Milestone Description </w:t>
            </w:r>
          </w:p>
        </w:tc>
        <w:tc>
          <w:tcPr>
            <w:tcW w:w="689" w:type="pct"/>
            <w:shd w:val="clear" w:color="auto" w:fill="D9D9D9" w:themeFill="background1" w:themeFillShade="D9"/>
          </w:tcPr>
          <w:p w14:paraId="28E9DE3D" w14:textId="621C3EE4" w:rsidR="00623459" w:rsidRPr="00061C54" w:rsidRDefault="00623459" w:rsidP="003F2C5F">
            <w:pPr>
              <w:rPr>
                <w:b/>
                <w:color w:val="A6A6A6" w:themeColor="background1" w:themeShade="A6"/>
              </w:rPr>
            </w:pPr>
            <w:r w:rsidRPr="00B56716">
              <w:rPr>
                <w:b/>
                <w:color w:val="1F497D" w:themeColor="text2"/>
              </w:rPr>
              <w:t>Milestone Date</w:t>
            </w:r>
          </w:p>
        </w:tc>
        <w:tc>
          <w:tcPr>
            <w:tcW w:w="712" w:type="pct"/>
            <w:shd w:val="clear" w:color="auto" w:fill="D9D9D9" w:themeFill="background1" w:themeFillShade="D9"/>
          </w:tcPr>
          <w:p w14:paraId="193D8ED7" w14:textId="6942DDED" w:rsidR="00623459" w:rsidRPr="00B56716" w:rsidRDefault="00623459" w:rsidP="003F2C5F">
            <w:pPr>
              <w:rPr>
                <w:b/>
                <w:color w:val="1F497D" w:themeColor="text2"/>
              </w:rPr>
            </w:pPr>
            <w:r w:rsidRPr="00B56716">
              <w:rPr>
                <w:b/>
                <w:color w:val="1F497D" w:themeColor="text2"/>
              </w:rPr>
              <w:t>Percent of Project Completed</w:t>
            </w:r>
          </w:p>
        </w:tc>
        <w:tc>
          <w:tcPr>
            <w:tcW w:w="712" w:type="pct"/>
            <w:shd w:val="clear" w:color="auto" w:fill="D9D9D9" w:themeFill="background1" w:themeFillShade="D9"/>
          </w:tcPr>
          <w:p w14:paraId="16F0163F" w14:textId="06983BDF" w:rsidR="00623459" w:rsidRPr="00061C54" w:rsidRDefault="00623459" w:rsidP="003F2C5F">
            <w:pPr>
              <w:rPr>
                <w:b/>
                <w:color w:val="1F497D" w:themeColor="text2"/>
              </w:rPr>
            </w:pPr>
            <w:r w:rsidRPr="00B56716">
              <w:rPr>
                <w:b/>
                <w:color w:val="1F497D" w:themeColor="text2"/>
              </w:rPr>
              <w:t xml:space="preserve">Amount proposed to be spent per milestone </w:t>
            </w:r>
            <w:r>
              <w:rPr>
                <w:b/>
                <w:color w:val="1F497D" w:themeColor="text2"/>
              </w:rPr>
              <w:br/>
            </w:r>
            <w:r w:rsidRPr="00B56716">
              <w:rPr>
                <w:b/>
                <w:color w:val="1F497D" w:themeColor="text2"/>
              </w:rPr>
              <w:t>(2016-17 dollars)</w:t>
            </w:r>
          </w:p>
        </w:tc>
        <w:tc>
          <w:tcPr>
            <w:tcW w:w="1658" w:type="pct"/>
            <w:shd w:val="clear" w:color="auto" w:fill="D9D9D9" w:themeFill="background1" w:themeFillShade="D9"/>
          </w:tcPr>
          <w:p w14:paraId="2EFF9E9B" w14:textId="667F0AF1" w:rsidR="00623459" w:rsidRPr="00061C54" w:rsidRDefault="00623459" w:rsidP="00DB7573">
            <w:pPr>
              <w:rPr>
                <w:b/>
                <w:color w:val="1F497D" w:themeColor="text2"/>
              </w:rPr>
            </w:pPr>
            <w:r w:rsidRPr="00061C54">
              <w:rPr>
                <w:b/>
                <w:color w:val="1F497D" w:themeColor="text2"/>
              </w:rPr>
              <w:t xml:space="preserve">Comments </w:t>
            </w:r>
            <w:r>
              <w:rPr>
                <w:b/>
                <w:color w:val="1F497D" w:themeColor="text2"/>
              </w:rPr>
              <w:br/>
            </w:r>
          </w:p>
        </w:tc>
      </w:tr>
      <w:tr w:rsidR="00623459" w14:paraId="7C1BFEF0" w14:textId="77777777" w:rsidTr="00623459">
        <w:trPr>
          <w:trHeight w:val="567"/>
        </w:trPr>
        <w:tc>
          <w:tcPr>
            <w:tcW w:w="178" w:type="pct"/>
            <w:shd w:val="clear" w:color="auto" w:fill="D9D9D9"/>
          </w:tcPr>
          <w:p w14:paraId="0F2BB4C1" w14:textId="1FFCEA1E" w:rsidR="00623459" w:rsidRPr="00E440E0" w:rsidRDefault="00623459" w:rsidP="00D97AAE">
            <w:pPr>
              <w:pStyle w:val="Tablebold"/>
            </w:pPr>
            <w:r w:rsidRPr="00B56716">
              <w:t>1.</w:t>
            </w:r>
          </w:p>
        </w:tc>
        <w:tc>
          <w:tcPr>
            <w:tcW w:w="1051" w:type="pct"/>
            <w:shd w:val="clear" w:color="auto" w:fill="D9D9D9" w:themeFill="background1" w:themeFillShade="D9"/>
            <w:hideMark/>
          </w:tcPr>
          <w:p w14:paraId="50D288BF" w14:textId="2444D160" w:rsidR="00623459" w:rsidRDefault="00623459" w:rsidP="003F2C5F">
            <w:pPr>
              <w:pStyle w:val="Tablebold"/>
            </w:pPr>
            <w:r>
              <w:t>Insert milestone here</w:t>
            </w:r>
          </w:p>
        </w:tc>
        <w:tc>
          <w:tcPr>
            <w:tcW w:w="689" w:type="pct"/>
            <w:hideMark/>
          </w:tcPr>
          <w:p w14:paraId="37D4E100" w14:textId="6FE8863D" w:rsidR="00623459" w:rsidRPr="002C0A3F" w:rsidRDefault="00623459" w:rsidP="00D97AAE">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712" w:type="pct"/>
          </w:tcPr>
          <w:p w14:paraId="1648E54F" w14:textId="43AF548B" w:rsidR="00623459" w:rsidRDefault="00623459" w:rsidP="00623459">
            <w:r>
              <w:rPr>
                <w:color w:val="A6A6A6" w:themeColor="background1" w:themeShade="A6"/>
              </w:rPr>
              <w:t>0</w:t>
            </w:r>
            <w:r>
              <w:t>%</w:t>
            </w:r>
          </w:p>
          <w:p w14:paraId="5AD45F0D" w14:textId="08148542" w:rsidR="00623459" w:rsidRDefault="00623459" w:rsidP="00D97AAE"/>
        </w:tc>
        <w:tc>
          <w:tcPr>
            <w:tcW w:w="712" w:type="pct"/>
          </w:tcPr>
          <w:p w14:paraId="6AAFBF43" w14:textId="129750ED" w:rsidR="00623459" w:rsidRPr="00694312" w:rsidRDefault="00623459" w:rsidP="00623459">
            <w:pPr>
              <w:rPr>
                <w:color w:val="A6A6A6" w:themeColor="background1" w:themeShade="A6"/>
              </w:rPr>
            </w:pPr>
            <w:r>
              <w:t>$</w:t>
            </w:r>
            <w:r>
              <w:rPr>
                <w:color w:val="BFBFBF" w:themeColor="background1" w:themeShade="BF"/>
              </w:rPr>
              <w:t>0</w:t>
            </w:r>
          </w:p>
        </w:tc>
        <w:tc>
          <w:tcPr>
            <w:tcW w:w="1658" w:type="pct"/>
          </w:tcPr>
          <w:p w14:paraId="7CC8A020" w14:textId="139232B3" w:rsidR="00623459" w:rsidRDefault="00623459" w:rsidP="00D97AAE">
            <w:pPr>
              <w:rPr>
                <w:color w:val="A6A6A6" w:themeColor="background1" w:themeShade="A6"/>
              </w:rPr>
            </w:pPr>
            <w:r w:rsidRPr="00694312">
              <w:rPr>
                <w:color w:val="A6A6A6" w:themeColor="background1" w:themeShade="A6"/>
              </w:rPr>
              <w:t>Insert your comment here</w:t>
            </w:r>
          </w:p>
          <w:p w14:paraId="37B3F7BE" w14:textId="77777777" w:rsidR="00623459" w:rsidRDefault="00623459" w:rsidP="00D97AAE">
            <w:pPr>
              <w:rPr>
                <w:color w:val="A6A6A6" w:themeColor="background1" w:themeShade="A6"/>
              </w:rPr>
            </w:pPr>
          </w:p>
          <w:p w14:paraId="2DABA00C" w14:textId="77777777" w:rsidR="00623459" w:rsidRDefault="00623459" w:rsidP="00D97AAE">
            <w:pPr>
              <w:rPr>
                <w:color w:val="A6A6A6" w:themeColor="background1" w:themeShade="A6"/>
              </w:rPr>
            </w:pPr>
          </w:p>
          <w:p w14:paraId="0E340121" w14:textId="77777777" w:rsidR="00623459" w:rsidRPr="00A6515E" w:rsidRDefault="00623459" w:rsidP="00D97AAE">
            <w:pPr>
              <w:rPr>
                <w:color w:val="A6A6A6" w:themeColor="background1" w:themeShade="A6"/>
              </w:rPr>
            </w:pPr>
          </w:p>
        </w:tc>
      </w:tr>
      <w:tr w:rsidR="00623459" w14:paraId="163485FB" w14:textId="77777777" w:rsidTr="00623459">
        <w:trPr>
          <w:trHeight w:val="567"/>
        </w:trPr>
        <w:tc>
          <w:tcPr>
            <w:tcW w:w="178" w:type="pct"/>
            <w:shd w:val="clear" w:color="auto" w:fill="D9D9D9"/>
          </w:tcPr>
          <w:p w14:paraId="20CB6120" w14:textId="3E38A2FA" w:rsidR="00623459" w:rsidRPr="00E440E0" w:rsidRDefault="00623459" w:rsidP="00D97AAE">
            <w:pPr>
              <w:pStyle w:val="Tablebold"/>
            </w:pPr>
            <w:r w:rsidRPr="00B56716">
              <w:t>2.</w:t>
            </w:r>
          </w:p>
        </w:tc>
        <w:tc>
          <w:tcPr>
            <w:tcW w:w="1051" w:type="pct"/>
            <w:shd w:val="clear" w:color="auto" w:fill="D9D9D9" w:themeFill="background1" w:themeFillShade="D9"/>
            <w:hideMark/>
          </w:tcPr>
          <w:p w14:paraId="591046FB" w14:textId="325BCDF3" w:rsidR="00623459" w:rsidRDefault="00623459" w:rsidP="00D97AAE">
            <w:pPr>
              <w:pStyle w:val="Tablebold"/>
            </w:pPr>
            <w:r>
              <w:t>Insert milestone here</w:t>
            </w:r>
          </w:p>
        </w:tc>
        <w:tc>
          <w:tcPr>
            <w:tcW w:w="689" w:type="pct"/>
            <w:hideMark/>
          </w:tcPr>
          <w:p w14:paraId="607FE685" w14:textId="1F5600F8" w:rsidR="00623459" w:rsidRPr="002C0A3F" w:rsidRDefault="00623459"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712" w:type="pct"/>
          </w:tcPr>
          <w:p w14:paraId="416FDD58" w14:textId="77777777" w:rsidR="00623459" w:rsidRDefault="00623459" w:rsidP="00623459">
            <w:r>
              <w:rPr>
                <w:color w:val="A6A6A6" w:themeColor="background1" w:themeShade="A6"/>
              </w:rPr>
              <w:t>0</w:t>
            </w:r>
            <w:r>
              <w:t>%</w:t>
            </w:r>
          </w:p>
          <w:p w14:paraId="1CF14165" w14:textId="77777777" w:rsidR="00623459" w:rsidRDefault="00623459" w:rsidP="00D97AAE"/>
        </w:tc>
        <w:tc>
          <w:tcPr>
            <w:tcW w:w="712" w:type="pct"/>
          </w:tcPr>
          <w:p w14:paraId="6083DB9E" w14:textId="119CE3BC" w:rsidR="00623459" w:rsidRPr="00694312" w:rsidRDefault="00623459" w:rsidP="00623459">
            <w:pPr>
              <w:rPr>
                <w:color w:val="A6A6A6" w:themeColor="background1" w:themeShade="A6"/>
              </w:rPr>
            </w:pPr>
            <w:r>
              <w:t>$</w:t>
            </w:r>
            <w:r>
              <w:rPr>
                <w:color w:val="BFBFBF" w:themeColor="background1" w:themeShade="BF"/>
              </w:rPr>
              <w:t>0</w:t>
            </w:r>
          </w:p>
        </w:tc>
        <w:tc>
          <w:tcPr>
            <w:tcW w:w="1658" w:type="pct"/>
          </w:tcPr>
          <w:p w14:paraId="25BB6644" w14:textId="73495D0E" w:rsidR="00623459" w:rsidRDefault="00623459" w:rsidP="00D97AAE">
            <w:pPr>
              <w:rPr>
                <w:color w:val="A6A6A6" w:themeColor="background1" w:themeShade="A6"/>
              </w:rPr>
            </w:pPr>
            <w:r w:rsidRPr="00694312">
              <w:rPr>
                <w:color w:val="A6A6A6" w:themeColor="background1" w:themeShade="A6"/>
              </w:rPr>
              <w:t>Insert your comment here</w:t>
            </w:r>
          </w:p>
          <w:p w14:paraId="214F1266" w14:textId="77777777" w:rsidR="00623459" w:rsidRDefault="00623459" w:rsidP="00D97AAE">
            <w:pPr>
              <w:rPr>
                <w:color w:val="A6A6A6" w:themeColor="background1" w:themeShade="A6"/>
              </w:rPr>
            </w:pPr>
          </w:p>
          <w:p w14:paraId="2C27C54D" w14:textId="77777777" w:rsidR="00623459" w:rsidRDefault="00623459" w:rsidP="00D97AAE"/>
          <w:p w14:paraId="7181A8C5" w14:textId="77777777" w:rsidR="00623459" w:rsidRPr="002C0A3F" w:rsidRDefault="00623459" w:rsidP="00D97AAE"/>
        </w:tc>
      </w:tr>
      <w:tr w:rsidR="00623459" w14:paraId="75762ECA" w14:textId="77777777" w:rsidTr="00623459">
        <w:trPr>
          <w:trHeight w:val="567"/>
        </w:trPr>
        <w:tc>
          <w:tcPr>
            <w:tcW w:w="178" w:type="pct"/>
            <w:shd w:val="clear" w:color="auto" w:fill="D9D9D9"/>
          </w:tcPr>
          <w:p w14:paraId="4E9AA2BB" w14:textId="1DD1317B" w:rsidR="00623459" w:rsidRPr="00E440E0" w:rsidRDefault="00623459" w:rsidP="00D97AAE">
            <w:pPr>
              <w:pStyle w:val="Tablebold"/>
            </w:pPr>
            <w:r>
              <w:t>3.</w:t>
            </w:r>
          </w:p>
        </w:tc>
        <w:tc>
          <w:tcPr>
            <w:tcW w:w="1051" w:type="pct"/>
            <w:shd w:val="clear" w:color="auto" w:fill="D9D9D9" w:themeFill="background1" w:themeFillShade="D9"/>
            <w:hideMark/>
          </w:tcPr>
          <w:p w14:paraId="78049DC3" w14:textId="06F8B28E" w:rsidR="00623459" w:rsidRDefault="00623459" w:rsidP="00D97AAE">
            <w:pPr>
              <w:pStyle w:val="Tablebold"/>
            </w:pPr>
            <w:r>
              <w:t>Insert milestone here</w:t>
            </w:r>
          </w:p>
        </w:tc>
        <w:tc>
          <w:tcPr>
            <w:tcW w:w="689" w:type="pct"/>
            <w:hideMark/>
          </w:tcPr>
          <w:p w14:paraId="642528CA" w14:textId="425EF65D" w:rsidR="00623459" w:rsidRPr="00623459" w:rsidRDefault="00623459" w:rsidP="003F2C5F">
            <w:pPr>
              <w:rPr>
                <w:b/>
              </w:rPr>
            </w:pPr>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712" w:type="pct"/>
          </w:tcPr>
          <w:p w14:paraId="501E22C1" w14:textId="77777777" w:rsidR="00623459" w:rsidRDefault="00623459" w:rsidP="00623459">
            <w:r>
              <w:rPr>
                <w:color w:val="A6A6A6" w:themeColor="background1" w:themeShade="A6"/>
              </w:rPr>
              <w:t>0</w:t>
            </w:r>
            <w:r>
              <w:t>%</w:t>
            </w:r>
          </w:p>
          <w:p w14:paraId="6B31EC3B" w14:textId="77777777" w:rsidR="00623459" w:rsidRPr="00623459" w:rsidRDefault="00623459" w:rsidP="00D97AAE">
            <w:pPr>
              <w:rPr>
                <w:b/>
              </w:rPr>
            </w:pPr>
          </w:p>
        </w:tc>
        <w:tc>
          <w:tcPr>
            <w:tcW w:w="712" w:type="pct"/>
          </w:tcPr>
          <w:p w14:paraId="6C2D0AB4" w14:textId="359BF284" w:rsidR="00623459" w:rsidRPr="00694312" w:rsidRDefault="00623459" w:rsidP="00623459">
            <w:pPr>
              <w:rPr>
                <w:color w:val="A6A6A6" w:themeColor="background1" w:themeShade="A6"/>
              </w:rPr>
            </w:pPr>
            <w:r>
              <w:t>$</w:t>
            </w:r>
            <w:r>
              <w:rPr>
                <w:color w:val="BFBFBF" w:themeColor="background1" w:themeShade="BF"/>
              </w:rPr>
              <w:t>0</w:t>
            </w:r>
          </w:p>
        </w:tc>
        <w:tc>
          <w:tcPr>
            <w:tcW w:w="1658" w:type="pct"/>
          </w:tcPr>
          <w:p w14:paraId="009ABD41" w14:textId="3D8D2E11" w:rsidR="00623459" w:rsidRDefault="00623459" w:rsidP="00D97AAE">
            <w:pPr>
              <w:rPr>
                <w:color w:val="A6A6A6" w:themeColor="background1" w:themeShade="A6"/>
              </w:rPr>
            </w:pPr>
            <w:r w:rsidRPr="00694312">
              <w:rPr>
                <w:color w:val="A6A6A6" w:themeColor="background1" w:themeShade="A6"/>
              </w:rPr>
              <w:t>Insert your comment here</w:t>
            </w:r>
          </w:p>
          <w:p w14:paraId="4B5B215B" w14:textId="77777777" w:rsidR="00623459" w:rsidRDefault="00623459" w:rsidP="00D97AAE">
            <w:pPr>
              <w:rPr>
                <w:color w:val="A6A6A6" w:themeColor="background1" w:themeShade="A6"/>
              </w:rPr>
            </w:pPr>
          </w:p>
          <w:p w14:paraId="0CC8E5C1" w14:textId="77777777" w:rsidR="00623459" w:rsidRDefault="00623459" w:rsidP="00D97AAE"/>
          <w:p w14:paraId="021B897D" w14:textId="77777777" w:rsidR="00623459" w:rsidRPr="002C0A3F" w:rsidRDefault="00623459" w:rsidP="00D97AAE"/>
        </w:tc>
      </w:tr>
      <w:tr w:rsidR="00623459" w14:paraId="4233EDD3" w14:textId="77777777" w:rsidTr="00623459">
        <w:trPr>
          <w:trHeight w:val="567"/>
        </w:trPr>
        <w:tc>
          <w:tcPr>
            <w:tcW w:w="178" w:type="pct"/>
            <w:shd w:val="clear" w:color="auto" w:fill="D9D9D9"/>
          </w:tcPr>
          <w:p w14:paraId="473528B7" w14:textId="7D63FB4B" w:rsidR="00623459" w:rsidRPr="00E440E0" w:rsidRDefault="00623459" w:rsidP="00D97AAE">
            <w:pPr>
              <w:pStyle w:val="Tablebold"/>
            </w:pPr>
            <w:r>
              <w:t>4.</w:t>
            </w:r>
          </w:p>
        </w:tc>
        <w:tc>
          <w:tcPr>
            <w:tcW w:w="1051" w:type="pct"/>
            <w:shd w:val="clear" w:color="auto" w:fill="D9D9D9" w:themeFill="background1" w:themeFillShade="D9"/>
            <w:hideMark/>
          </w:tcPr>
          <w:p w14:paraId="51EDE5EF" w14:textId="0DE6ABCF" w:rsidR="00623459" w:rsidRDefault="00623459" w:rsidP="00D97AAE">
            <w:pPr>
              <w:pStyle w:val="Tablebold"/>
            </w:pPr>
            <w:r>
              <w:t>Insert milestone here</w:t>
            </w:r>
          </w:p>
        </w:tc>
        <w:tc>
          <w:tcPr>
            <w:tcW w:w="689" w:type="pct"/>
            <w:hideMark/>
          </w:tcPr>
          <w:p w14:paraId="2E9AD778" w14:textId="54D21CD4" w:rsidR="00623459" w:rsidRPr="002C0A3F" w:rsidRDefault="00623459"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712" w:type="pct"/>
          </w:tcPr>
          <w:p w14:paraId="1BA8E588" w14:textId="77777777" w:rsidR="00623459" w:rsidRDefault="00623459" w:rsidP="00623459">
            <w:r>
              <w:rPr>
                <w:color w:val="A6A6A6" w:themeColor="background1" w:themeShade="A6"/>
              </w:rPr>
              <w:t>0</w:t>
            </w:r>
            <w:r>
              <w:t>%</w:t>
            </w:r>
          </w:p>
          <w:p w14:paraId="47224058" w14:textId="77777777" w:rsidR="00623459" w:rsidRDefault="00623459" w:rsidP="00D97AAE"/>
        </w:tc>
        <w:tc>
          <w:tcPr>
            <w:tcW w:w="712" w:type="pct"/>
          </w:tcPr>
          <w:p w14:paraId="0C60F35A" w14:textId="33A8E4B3" w:rsidR="00623459" w:rsidRPr="00694312" w:rsidRDefault="00623459" w:rsidP="00623459">
            <w:pPr>
              <w:rPr>
                <w:color w:val="A6A6A6" w:themeColor="background1" w:themeShade="A6"/>
              </w:rPr>
            </w:pPr>
            <w:r>
              <w:t>$</w:t>
            </w:r>
            <w:r>
              <w:rPr>
                <w:color w:val="BFBFBF" w:themeColor="background1" w:themeShade="BF"/>
              </w:rPr>
              <w:t>0</w:t>
            </w:r>
          </w:p>
        </w:tc>
        <w:tc>
          <w:tcPr>
            <w:tcW w:w="1658" w:type="pct"/>
          </w:tcPr>
          <w:p w14:paraId="0548E1AD" w14:textId="17009501" w:rsidR="00623459" w:rsidRDefault="00623459" w:rsidP="00D97AAE">
            <w:pPr>
              <w:rPr>
                <w:color w:val="A6A6A6" w:themeColor="background1" w:themeShade="A6"/>
              </w:rPr>
            </w:pPr>
            <w:r w:rsidRPr="00694312">
              <w:rPr>
                <w:color w:val="A6A6A6" w:themeColor="background1" w:themeShade="A6"/>
              </w:rPr>
              <w:t>Insert your comment here</w:t>
            </w:r>
          </w:p>
          <w:p w14:paraId="58065D79" w14:textId="77777777" w:rsidR="00623459" w:rsidRDefault="00623459" w:rsidP="00D97AAE">
            <w:pPr>
              <w:rPr>
                <w:color w:val="A6A6A6" w:themeColor="background1" w:themeShade="A6"/>
              </w:rPr>
            </w:pPr>
          </w:p>
          <w:p w14:paraId="1222DB3B" w14:textId="77777777" w:rsidR="00623459" w:rsidRDefault="00623459" w:rsidP="00D97AAE">
            <w:pPr>
              <w:rPr>
                <w:color w:val="A6A6A6" w:themeColor="background1" w:themeShade="A6"/>
              </w:rPr>
            </w:pPr>
          </w:p>
          <w:p w14:paraId="073CCA92" w14:textId="77777777" w:rsidR="00623459" w:rsidRPr="002C0A3F" w:rsidRDefault="00623459" w:rsidP="00D97AAE"/>
        </w:tc>
      </w:tr>
      <w:tr w:rsidR="00623459" w14:paraId="585E4938" w14:textId="77777777" w:rsidTr="00623459">
        <w:trPr>
          <w:trHeight w:val="567"/>
        </w:trPr>
        <w:tc>
          <w:tcPr>
            <w:tcW w:w="178" w:type="pct"/>
            <w:shd w:val="clear" w:color="auto" w:fill="D9D9D9"/>
          </w:tcPr>
          <w:p w14:paraId="7470F9CB" w14:textId="7FAC749D" w:rsidR="00623459" w:rsidRPr="00E440E0" w:rsidRDefault="00623459" w:rsidP="00D97AAE">
            <w:pPr>
              <w:pStyle w:val="Tablebold"/>
            </w:pPr>
            <w:r>
              <w:t>5.</w:t>
            </w:r>
          </w:p>
        </w:tc>
        <w:tc>
          <w:tcPr>
            <w:tcW w:w="1051" w:type="pct"/>
            <w:shd w:val="clear" w:color="auto" w:fill="D9D9D9" w:themeFill="background1" w:themeFillShade="D9"/>
            <w:hideMark/>
          </w:tcPr>
          <w:p w14:paraId="5D3786A0" w14:textId="6559DCD8" w:rsidR="00623459" w:rsidRDefault="00623459" w:rsidP="00D97AAE">
            <w:pPr>
              <w:pStyle w:val="Tablebold"/>
            </w:pPr>
            <w:r>
              <w:t>Insert milestone here</w:t>
            </w:r>
          </w:p>
        </w:tc>
        <w:tc>
          <w:tcPr>
            <w:tcW w:w="689" w:type="pct"/>
            <w:hideMark/>
          </w:tcPr>
          <w:p w14:paraId="36349333" w14:textId="14C2FE9F" w:rsidR="00623459" w:rsidRPr="002C0A3F" w:rsidRDefault="00623459"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712" w:type="pct"/>
          </w:tcPr>
          <w:p w14:paraId="17AEDF00" w14:textId="77777777" w:rsidR="00623459" w:rsidRDefault="00623459" w:rsidP="00623459">
            <w:r>
              <w:rPr>
                <w:color w:val="A6A6A6" w:themeColor="background1" w:themeShade="A6"/>
              </w:rPr>
              <w:t>0</w:t>
            </w:r>
            <w:r>
              <w:t>%</w:t>
            </w:r>
          </w:p>
          <w:p w14:paraId="3499D62F" w14:textId="77777777" w:rsidR="00623459" w:rsidRDefault="00623459" w:rsidP="00D97AAE"/>
        </w:tc>
        <w:tc>
          <w:tcPr>
            <w:tcW w:w="712" w:type="pct"/>
          </w:tcPr>
          <w:p w14:paraId="6D11DD9D" w14:textId="09A177C4" w:rsidR="00623459" w:rsidRPr="00694312" w:rsidRDefault="00623459" w:rsidP="00623459">
            <w:pPr>
              <w:rPr>
                <w:color w:val="A6A6A6" w:themeColor="background1" w:themeShade="A6"/>
              </w:rPr>
            </w:pPr>
            <w:r>
              <w:t>$</w:t>
            </w:r>
            <w:r>
              <w:rPr>
                <w:color w:val="BFBFBF" w:themeColor="background1" w:themeShade="BF"/>
              </w:rPr>
              <w:t>0</w:t>
            </w:r>
          </w:p>
        </w:tc>
        <w:tc>
          <w:tcPr>
            <w:tcW w:w="1658" w:type="pct"/>
          </w:tcPr>
          <w:p w14:paraId="19FFD4A9" w14:textId="7E6468B5" w:rsidR="00623459" w:rsidRDefault="00623459" w:rsidP="00D97AAE">
            <w:pPr>
              <w:rPr>
                <w:color w:val="A6A6A6" w:themeColor="background1" w:themeShade="A6"/>
              </w:rPr>
            </w:pPr>
            <w:r w:rsidRPr="00694312">
              <w:rPr>
                <w:color w:val="A6A6A6" w:themeColor="background1" w:themeShade="A6"/>
              </w:rPr>
              <w:t>Insert your comment here</w:t>
            </w:r>
          </w:p>
          <w:p w14:paraId="068E15AA" w14:textId="77777777" w:rsidR="00623459" w:rsidRDefault="00623459" w:rsidP="00D97AAE">
            <w:pPr>
              <w:rPr>
                <w:color w:val="A6A6A6" w:themeColor="background1" w:themeShade="A6"/>
              </w:rPr>
            </w:pPr>
          </w:p>
          <w:p w14:paraId="5E413029" w14:textId="77777777" w:rsidR="00623459" w:rsidRDefault="00623459" w:rsidP="00D97AAE">
            <w:pPr>
              <w:rPr>
                <w:color w:val="A6A6A6" w:themeColor="background1" w:themeShade="A6"/>
              </w:rPr>
            </w:pPr>
          </w:p>
          <w:p w14:paraId="13E1CC10" w14:textId="77777777" w:rsidR="00623459" w:rsidRPr="002C0A3F" w:rsidRDefault="00623459" w:rsidP="00D97AAE"/>
        </w:tc>
      </w:tr>
    </w:tbl>
    <w:p w14:paraId="4FF1A1C1" w14:textId="77777777" w:rsidR="00A7488F" w:rsidRPr="00430DD0" w:rsidRDefault="00A7488F" w:rsidP="00430DD0"/>
    <w:p w14:paraId="5E8332ED" w14:textId="77777777" w:rsidR="00832E51" w:rsidRDefault="00832E51" w:rsidP="00EB251E">
      <w:pPr>
        <w:pStyle w:val="Heading1"/>
      </w:pPr>
      <w:bookmarkStart w:id="1" w:name="_Toc417398796"/>
      <w:r w:rsidRPr="00EB251E">
        <w:t>Declaration</w:t>
      </w:r>
      <w:bookmarkEnd w:id="1"/>
    </w:p>
    <w:p w14:paraId="5499F4EE" w14:textId="6BBFF1BE" w:rsidR="00666ED1" w:rsidRDefault="00666ED1" w:rsidP="00666ED1">
      <w:r w:rsidRPr="00666ED1">
        <w:t>I certify that the information provided in and supporting this application is true and correct and that I am legally authorised to sign this application for and on behalf of the applicant(s).</w:t>
      </w:r>
    </w:p>
    <w:p w14:paraId="1CB5F3F6" w14:textId="77777777" w:rsidR="00666ED1" w:rsidRPr="00666ED1" w:rsidRDefault="00666ED1" w:rsidP="00666ED1"/>
    <w:tbl>
      <w:tblPr>
        <w:tblStyle w:val="TableGrid"/>
        <w:tblW w:w="0" w:type="auto"/>
        <w:tblBorders>
          <w:top w:val="single" w:sz="12" w:space="0" w:color="D9D9D9"/>
          <w:left w:val="none" w:sz="0" w:space="0" w:color="auto"/>
          <w:bottom w:val="single" w:sz="12" w:space="0" w:color="D9D9D9"/>
          <w:right w:val="none" w:sz="0" w:space="0" w:color="auto"/>
          <w:insideH w:val="single" w:sz="12" w:space="0" w:color="D9D9D9"/>
          <w:insideV w:val="none" w:sz="0" w:space="0" w:color="auto"/>
        </w:tblBorders>
        <w:tblLook w:val="0480" w:firstRow="0" w:lastRow="0" w:firstColumn="1" w:lastColumn="0" w:noHBand="0" w:noVBand="1"/>
        <w:tblCaption w:val="4. Declaration"/>
      </w:tblPr>
      <w:tblGrid>
        <w:gridCol w:w="3369"/>
        <w:gridCol w:w="7387"/>
      </w:tblGrid>
      <w:tr w:rsidR="00C70247" w:rsidRPr="002C0A3F" w14:paraId="61FCF726" w14:textId="77777777" w:rsidTr="00AF4695">
        <w:trPr>
          <w:trHeight w:val="567"/>
        </w:trPr>
        <w:tc>
          <w:tcPr>
            <w:tcW w:w="3369" w:type="dxa"/>
            <w:shd w:val="clear" w:color="auto" w:fill="D9D9D9"/>
          </w:tcPr>
          <w:p w14:paraId="1B664451" w14:textId="77777777" w:rsidR="00C70247" w:rsidRPr="00465222" w:rsidRDefault="00C70247" w:rsidP="008553C7">
            <w:pPr>
              <w:pStyle w:val="Tablebold"/>
            </w:pPr>
            <w:r>
              <w:t>Name</w:t>
            </w:r>
          </w:p>
        </w:tc>
        <w:tc>
          <w:tcPr>
            <w:tcW w:w="7387" w:type="dxa"/>
          </w:tcPr>
          <w:p w14:paraId="3D5787AE" w14:textId="77777777" w:rsidR="00C70247" w:rsidRPr="002C0A3F" w:rsidRDefault="00C70247" w:rsidP="008553C7"/>
        </w:tc>
      </w:tr>
      <w:tr w:rsidR="00C70247" w:rsidRPr="002C0A3F" w14:paraId="490B796C" w14:textId="77777777" w:rsidTr="00AF4695">
        <w:trPr>
          <w:trHeight w:val="567"/>
        </w:trPr>
        <w:tc>
          <w:tcPr>
            <w:tcW w:w="3369" w:type="dxa"/>
            <w:shd w:val="clear" w:color="auto" w:fill="D9D9D9"/>
          </w:tcPr>
          <w:p w14:paraId="40A25DF2" w14:textId="04C3701E" w:rsidR="00C70247" w:rsidRPr="00465222" w:rsidRDefault="00623459" w:rsidP="008553C7">
            <w:pPr>
              <w:pStyle w:val="Tablebold"/>
            </w:pPr>
            <w:r>
              <w:t>Position</w:t>
            </w:r>
          </w:p>
        </w:tc>
        <w:tc>
          <w:tcPr>
            <w:tcW w:w="7387" w:type="dxa"/>
          </w:tcPr>
          <w:p w14:paraId="2FFAF165" w14:textId="77777777" w:rsidR="00C70247" w:rsidRPr="002C0A3F" w:rsidRDefault="00C70247" w:rsidP="008553C7"/>
        </w:tc>
      </w:tr>
      <w:tr w:rsidR="00C70247" w:rsidRPr="002C0A3F" w14:paraId="3CD9CFAA" w14:textId="77777777" w:rsidTr="00AF4695">
        <w:trPr>
          <w:trHeight w:val="567"/>
        </w:trPr>
        <w:tc>
          <w:tcPr>
            <w:tcW w:w="3369" w:type="dxa"/>
            <w:shd w:val="clear" w:color="auto" w:fill="D9D9D9"/>
          </w:tcPr>
          <w:p w14:paraId="583DF3E2" w14:textId="6AC04E45" w:rsidR="00C70247" w:rsidRPr="00465222" w:rsidRDefault="00623459" w:rsidP="008553C7">
            <w:pPr>
              <w:pStyle w:val="Tablebold"/>
            </w:pPr>
            <w:r>
              <w:t>Organisation</w:t>
            </w:r>
          </w:p>
        </w:tc>
        <w:tc>
          <w:tcPr>
            <w:tcW w:w="7387" w:type="dxa"/>
          </w:tcPr>
          <w:p w14:paraId="5BC20229" w14:textId="77777777" w:rsidR="00C70247" w:rsidRPr="002C0A3F" w:rsidRDefault="00C70247" w:rsidP="008553C7"/>
        </w:tc>
      </w:tr>
      <w:tr w:rsidR="00C70247" w:rsidRPr="002C0A3F" w14:paraId="22EC9552" w14:textId="77777777" w:rsidTr="00AF4695">
        <w:trPr>
          <w:trHeight w:val="567"/>
        </w:trPr>
        <w:tc>
          <w:tcPr>
            <w:tcW w:w="3369" w:type="dxa"/>
            <w:shd w:val="clear" w:color="auto" w:fill="D9D9D9"/>
          </w:tcPr>
          <w:p w14:paraId="0B006E66" w14:textId="77777777" w:rsidR="00C70247" w:rsidRPr="00465222" w:rsidRDefault="00C70247" w:rsidP="008553C7">
            <w:pPr>
              <w:pStyle w:val="Tablebold"/>
            </w:pPr>
            <w:r>
              <w:t>Date</w:t>
            </w:r>
          </w:p>
        </w:tc>
        <w:tc>
          <w:tcPr>
            <w:tcW w:w="7387" w:type="dxa"/>
          </w:tcPr>
          <w:p w14:paraId="2A97F707" w14:textId="6B5D1DDF" w:rsidR="00C70247" w:rsidRPr="002C0A3F" w:rsidRDefault="00666ED1" w:rsidP="008553C7">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r>
      <w:tr w:rsidR="00666ED1" w:rsidRPr="002C0A3F" w14:paraId="40E1E59C" w14:textId="77777777" w:rsidTr="00AF4695">
        <w:trPr>
          <w:trHeight w:val="567"/>
        </w:trPr>
        <w:tc>
          <w:tcPr>
            <w:tcW w:w="3369" w:type="dxa"/>
            <w:shd w:val="clear" w:color="auto" w:fill="D9D9D9"/>
          </w:tcPr>
          <w:p w14:paraId="4D41B040" w14:textId="7BC92DB3" w:rsidR="00666ED1" w:rsidRDefault="00666ED1" w:rsidP="008553C7">
            <w:pPr>
              <w:pStyle w:val="Tablebold"/>
            </w:pPr>
            <w:r>
              <w:t>Signed</w:t>
            </w:r>
          </w:p>
        </w:tc>
        <w:tc>
          <w:tcPr>
            <w:tcW w:w="7387" w:type="dxa"/>
          </w:tcPr>
          <w:p w14:paraId="6E4FECCB" w14:textId="77777777" w:rsidR="00666ED1" w:rsidRDefault="00666ED1" w:rsidP="008553C7"/>
          <w:p w14:paraId="6C1370F9" w14:textId="77777777" w:rsidR="00666ED1" w:rsidRDefault="00666ED1" w:rsidP="008553C7"/>
        </w:tc>
      </w:tr>
    </w:tbl>
    <w:p w14:paraId="74EF21C8" w14:textId="0E3F2BF0" w:rsidR="008F2887" w:rsidRDefault="008F2887" w:rsidP="00C00799">
      <w:pPr>
        <w:pStyle w:val="Heading3"/>
      </w:pPr>
      <w:r>
        <w:lastRenderedPageBreak/>
        <w:t xml:space="preserve">Applicants have the option </w:t>
      </w:r>
      <w:r w:rsidR="001E7673">
        <w:t>to</w:t>
      </w:r>
      <w:r>
        <w:t xml:space="preserve"> upload</w:t>
      </w:r>
      <w:r w:rsidR="001E7673">
        <w:t xml:space="preserve"> </w:t>
      </w:r>
      <w:r>
        <w:t>supporting document</w:t>
      </w:r>
      <w:r w:rsidR="001E7673">
        <w:t>s</w:t>
      </w:r>
      <w:r>
        <w:t xml:space="preserve">. All file types are accepted, however PDFs are preferred for text </w:t>
      </w:r>
      <w:r w:rsidR="00FB7D3A">
        <w:t>based documents</w:t>
      </w:r>
      <w:r>
        <w:t>.</w:t>
      </w:r>
    </w:p>
    <w:p w14:paraId="117975C3" w14:textId="77777777" w:rsidR="008F2887" w:rsidRDefault="008F2887" w:rsidP="008F2887"/>
    <w:p w14:paraId="14EFDE8F" w14:textId="41C1B759" w:rsidR="008F2887" w:rsidRPr="008F2887" w:rsidRDefault="008F2887" w:rsidP="008F2887">
      <w:pPr>
        <w:rPr>
          <w:b/>
        </w:rPr>
      </w:pPr>
      <w:r w:rsidRPr="008F2887">
        <w:rPr>
          <w:b/>
        </w:rPr>
        <w:t>Recommended attachments:</w:t>
      </w:r>
    </w:p>
    <w:p w14:paraId="5139D2D0" w14:textId="3FA3B2AA" w:rsidR="008F2887" w:rsidRDefault="008F2887" w:rsidP="008F2887">
      <w:r>
        <w:t xml:space="preserve">• </w:t>
      </w:r>
      <w:r w:rsidR="001E7673" w:rsidRPr="001E7673">
        <w:t xml:space="preserve">A completed Benefit Cost Ratio Model in </w:t>
      </w:r>
      <w:r w:rsidR="00FB7D3A">
        <w:t>the</w:t>
      </w:r>
      <w:r w:rsidR="00FB7D3A" w:rsidRPr="001E7673">
        <w:t xml:space="preserve"> </w:t>
      </w:r>
      <w:r w:rsidR="001E7673" w:rsidRPr="001E7673">
        <w:t>excel template provided by TfNSW (Mandatory)</w:t>
      </w:r>
    </w:p>
    <w:p w14:paraId="0531DB4D" w14:textId="51BF216C" w:rsidR="008F2887" w:rsidRDefault="00350BB9" w:rsidP="008F2887">
      <w:hyperlink r:id="rId11" w:history="1">
        <w:r w:rsidR="00A35011" w:rsidRPr="009B4041">
          <w:rPr>
            <w:rStyle w:val="Hyperlink"/>
          </w:rPr>
          <w:t>http://freight.transport.nsw.gov.au/network/road/fixing-country-roads/truck-washes.html</w:t>
        </w:r>
      </w:hyperlink>
    </w:p>
    <w:p w14:paraId="5DBEB9F3" w14:textId="77777777" w:rsidR="00A35011" w:rsidRDefault="00A35011" w:rsidP="008F2887"/>
    <w:p w14:paraId="298F79D7" w14:textId="32FF0F3B" w:rsidR="008F2887" w:rsidRDefault="008F2887" w:rsidP="008F2887">
      <w:r>
        <w:t>• Evidence of Authorisation where</w:t>
      </w:r>
      <w:r w:rsidR="00FB7D3A">
        <w:t xml:space="preserve"> the</w:t>
      </w:r>
      <w:r>
        <w:t xml:space="preserve"> application is </w:t>
      </w:r>
      <w:r w:rsidR="00DB7573">
        <w:t xml:space="preserve">being prepared on </w:t>
      </w:r>
      <w:r w:rsidR="00DB7573" w:rsidRPr="00DB7573">
        <w:t>behalf of a consortium that includes private sector or other organisations</w:t>
      </w:r>
      <w:r w:rsidR="00DB7573">
        <w:t xml:space="preserve"> i</w:t>
      </w:r>
      <w:r w:rsidR="00FB7D3A">
        <w:t xml:space="preserve">.e. </w:t>
      </w:r>
      <w:r>
        <w:t>the authorisation to act on their behalf in preparing and submitting this application</w:t>
      </w:r>
      <w:r w:rsidR="00FB7D3A">
        <w:t>.</w:t>
      </w:r>
    </w:p>
    <w:p w14:paraId="093A207F" w14:textId="77777777" w:rsidR="008F2887" w:rsidRDefault="008F2887" w:rsidP="008F2887"/>
    <w:p w14:paraId="0041E78E" w14:textId="6451B216" w:rsidR="008F2887" w:rsidRDefault="008F2887" w:rsidP="008F2887">
      <w:r>
        <w:t>• Evidence of co-contribution</w:t>
      </w:r>
      <w:r w:rsidR="00FB7D3A">
        <w:t>(s)</w:t>
      </w:r>
    </w:p>
    <w:p w14:paraId="15FD58B1" w14:textId="77777777" w:rsidR="008F2887" w:rsidRDefault="008F2887" w:rsidP="008F2887"/>
    <w:p w14:paraId="7B5CD9C5" w14:textId="77777777" w:rsidR="008F2887" w:rsidRDefault="008F2887" w:rsidP="008F2887">
      <w:r>
        <w:t>• Evidence of supporting cost estimates</w:t>
      </w:r>
    </w:p>
    <w:p w14:paraId="33404CC0" w14:textId="77777777" w:rsidR="008F2887" w:rsidRDefault="008F2887" w:rsidP="008F2887"/>
    <w:p w14:paraId="341B5AB2" w14:textId="084F5854" w:rsidR="008F2887" w:rsidRDefault="008F2887" w:rsidP="008F2887">
      <w:r>
        <w:t xml:space="preserve">• Evidence </w:t>
      </w:r>
      <w:r w:rsidR="00FB7D3A">
        <w:t>to support</w:t>
      </w:r>
      <w:r>
        <w:t xml:space="preserve"> arguments made </w:t>
      </w:r>
      <w:r w:rsidR="00FB7D3A">
        <w:t xml:space="preserve">for </w:t>
      </w:r>
      <w:r>
        <w:t>each of the assessment criteria</w:t>
      </w:r>
    </w:p>
    <w:p w14:paraId="44CD4268" w14:textId="77777777" w:rsidR="008F2887" w:rsidRDefault="008F2887" w:rsidP="008F2887"/>
    <w:p w14:paraId="670683C2" w14:textId="7CC1DC59" w:rsidR="00C70247" w:rsidRDefault="008F2887" w:rsidP="008F2887">
      <w:r>
        <w:t xml:space="preserve">• Other supporting </w:t>
      </w:r>
      <w:r w:rsidR="00FB7D3A">
        <w:t>documentation</w:t>
      </w:r>
      <w:r w:rsidR="001947C8">
        <w:t xml:space="preserve"> such as map</w:t>
      </w:r>
    </w:p>
    <w:sectPr w:rsidR="00C70247" w:rsidSect="0046529E">
      <w:headerReference w:type="default" r:id="rId12"/>
      <w:footerReference w:type="default" r:id="rId13"/>
      <w:pgSz w:w="11900" w:h="16840"/>
      <w:pgMar w:top="1985" w:right="680" w:bottom="284" w:left="680"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A382B" w14:textId="77777777" w:rsidR="00350BB9" w:rsidRDefault="00350BB9" w:rsidP="004B1C2E">
      <w:pPr>
        <w:spacing w:before="0" w:after="0"/>
      </w:pPr>
      <w:r>
        <w:separator/>
      </w:r>
    </w:p>
  </w:endnote>
  <w:endnote w:type="continuationSeparator" w:id="0">
    <w:p w14:paraId="06BA34F5" w14:textId="77777777" w:rsidR="00350BB9" w:rsidRDefault="00350BB9" w:rsidP="004B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0569"/>
      <w:docPartObj>
        <w:docPartGallery w:val="Page Numbers (Bottom of Page)"/>
        <w:docPartUnique/>
      </w:docPartObj>
    </w:sdtPr>
    <w:sdtEndPr/>
    <w:sdtContent>
      <w:p w14:paraId="6B508C87" w14:textId="77777777" w:rsidR="00C00799" w:rsidRDefault="00C00799" w:rsidP="008553C7">
        <w:pPr>
          <w:pStyle w:val="Footer"/>
          <w:jc w:val="right"/>
        </w:pPr>
      </w:p>
      <w:p w14:paraId="0C2C027E" w14:textId="77777777" w:rsidR="00C00799" w:rsidRDefault="00C00799" w:rsidP="008553C7">
        <w:pPr>
          <w:pStyle w:val="Footer"/>
          <w:jc w:val="right"/>
          <w:rPr>
            <w:noProof/>
          </w:rPr>
        </w:pPr>
        <w:r>
          <w:fldChar w:fldCharType="begin"/>
        </w:r>
        <w:r>
          <w:instrText xml:space="preserve"> PAGE   \* MERGEFORMAT </w:instrText>
        </w:r>
        <w:r>
          <w:fldChar w:fldCharType="separate"/>
        </w:r>
        <w:r w:rsidR="00D77A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FA51" w14:textId="77777777" w:rsidR="00350BB9" w:rsidRDefault="00350BB9" w:rsidP="004B1C2E">
      <w:pPr>
        <w:spacing w:before="0" w:after="0"/>
      </w:pPr>
      <w:r>
        <w:separator/>
      </w:r>
    </w:p>
  </w:footnote>
  <w:footnote w:type="continuationSeparator" w:id="0">
    <w:p w14:paraId="5A6F40D0" w14:textId="77777777" w:rsidR="00350BB9" w:rsidRDefault="00350BB9" w:rsidP="004B1C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4C0E" w14:textId="0262851D" w:rsidR="00C00799" w:rsidRPr="00443638" w:rsidRDefault="00C00799" w:rsidP="00443638">
    <w:pPr>
      <w:pStyle w:val="Header"/>
      <w:ind w:left="2694"/>
      <w:rPr>
        <w:b/>
        <w:sz w:val="44"/>
        <w:szCs w:val="44"/>
      </w:rPr>
    </w:pPr>
    <w:r w:rsidRPr="00443638">
      <w:rPr>
        <w:rFonts w:hint="eastAsia"/>
        <w:b/>
        <w:noProof/>
        <w:color w:val="1F497D" w:themeColor="text2"/>
        <w:sz w:val="44"/>
        <w:szCs w:val="44"/>
        <w:lang w:eastAsia="en-AU"/>
      </w:rPr>
      <w:drawing>
        <wp:anchor distT="0" distB="0" distL="114300" distR="114300" simplePos="0" relativeHeight="251658752" behindDoc="0" locked="0" layoutInCell="1" allowOverlap="1" wp14:anchorId="6D19F371" wp14:editId="179D3954">
          <wp:simplePos x="2714625" y="266700"/>
          <wp:positionH relativeFrom="margin">
            <wp:align>left</wp:align>
          </wp:positionH>
          <wp:positionV relativeFrom="paragraph">
            <wp:posOffset>-3810</wp:posOffset>
          </wp:positionV>
          <wp:extent cx="1285200" cy="619200"/>
          <wp:effectExtent l="0" t="0" r="0" b="0"/>
          <wp:wrapSquare wrapText="right"/>
          <wp:docPr id="22" name="Picture 22" title="NSW Making it Hap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T_helix_MIH_CMYK.png"/>
                  <pic:cNvPicPr/>
                </pic:nvPicPr>
                <pic:blipFill>
                  <a:blip r:embed="rId1">
                    <a:extLst>
                      <a:ext uri="{28A0092B-C50C-407E-A947-70E740481C1C}">
                        <a14:useLocalDpi xmlns:a14="http://schemas.microsoft.com/office/drawing/2010/main" val="0"/>
                      </a:ext>
                    </a:extLst>
                  </a:blip>
                  <a:stretch>
                    <a:fillRect/>
                  </a:stretch>
                </pic:blipFill>
                <pic:spPr>
                  <a:xfrm>
                    <a:off x="0" y="0"/>
                    <a:ext cx="1285200" cy="619200"/>
                  </a:xfrm>
                  <a:prstGeom prst="rect">
                    <a:avLst/>
                  </a:prstGeom>
                </pic:spPr>
              </pic:pic>
            </a:graphicData>
          </a:graphic>
          <wp14:sizeRelH relativeFrom="margin">
            <wp14:pctWidth>0</wp14:pctWidth>
          </wp14:sizeRelH>
          <wp14:sizeRelV relativeFrom="margin">
            <wp14:pctHeight>0</wp14:pctHeight>
          </wp14:sizeRelV>
        </wp:anchor>
      </w:drawing>
    </w:r>
    <w:r w:rsidRPr="00443638">
      <w:rPr>
        <w:b/>
        <w:color w:val="1F497D" w:themeColor="text2"/>
        <w:sz w:val="44"/>
        <w:szCs w:val="44"/>
      </w:rPr>
      <w:t xml:space="preserve">Fixing </w:t>
    </w:r>
    <w:r>
      <w:rPr>
        <w:b/>
        <w:color w:val="1F497D" w:themeColor="text2"/>
        <w:sz w:val="44"/>
        <w:szCs w:val="44"/>
      </w:rPr>
      <w:t>Country Truck Washes</w:t>
    </w:r>
    <w:r w:rsidRPr="00443638">
      <w:rPr>
        <w:b/>
        <w:color w:val="1F497D" w:themeColor="text2"/>
        <w:sz w:val="44"/>
        <w:szCs w:val="44"/>
      </w:rPr>
      <w:br/>
    </w:r>
    <w:r>
      <w:rPr>
        <w:b/>
        <w:color w:val="1F497D" w:themeColor="text2"/>
        <w:sz w:val="44"/>
        <w:szCs w:val="44"/>
      </w:rPr>
      <w:t>Application</w:t>
    </w:r>
    <w:r w:rsidRPr="00443638">
      <w:rPr>
        <w:b/>
        <w:color w:val="1F497D" w:themeColor="text2"/>
        <w:sz w:val="44"/>
        <w:szCs w:val="44"/>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284"/>
    <w:multiLevelType w:val="hybridMultilevel"/>
    <w:tmpl w:val="6B08761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764012"/>
    <w:multiLevelType w:val="hybridMultilevel"/>
    <w:tmpl w:val="50A4FF0C"/>
    <w:lvl w:ilvl="0" w:tplc="1CB6B164">
      <w:start w:val="1"/>
      <w:numFmt w:val="bullet"/>
      <w:pStyle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2">
    <w:nsid w:val="0CD91A02"/>
    <w:multiLevelType w:val="hybridMultilevel"/>
    <w:tmpl w:val="508692C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37E6E84"/>
    <w:multiLevelType w:val="hybridMultilevel"/>
    <w:tmpl w:val="10E68B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EA51D2"/>
    <w:multiLevelType w:val="hybridMultilevel"/>
    <w:tmpl w:val="522A84C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B62431E"/>
    <w:multiLevelType w:val="multilevel"/>
    <w:tmpl w:val="E7F4F76A"/>
    <w:numStyleLink w:val="RNSWHeadings"/>
  </w:abstractNum>
  <w:abstractNum w:abstractNumId="6">
    <w:nsid w:val="1EE55E97"/>
    <w:multiLevelType w:val="hybridMultilevel"/>
    <w:tmpl w:val="158C20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67D31E0"/>
    <w:multiLevelType w:val="hybridMultilevel"/>
    <w:tmpl w:val="57FE260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83F3122"/>
    <w:multiLevelType w:val="hybridMultilevel"/>
    <w:tmpl w:val="39BE9D1E"/>
    <w:lvl w:ilvl="0" w:tplc="E5FEE9FE">
      <w:start w:val="1"/>
      <w:numFmt w:val="decimal"/>
      <w:pStyle w:val="ListParagraph"/>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nsid w:val="2C1B3E4B"/>
    <w:multiLevelType w:val="hybridMultilevel"/>
    <w:tmpl w:val="137CE1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DE434DA"/>
    <w:multiLevelType w:val="multilevel"/>
    <w:tmpl w:val="E7F4F76A"/>
    <w:styleLink w:val="RNSWHeadings"/>
    <w:lvl w:ilvl="0">
      <w:start w:val="1"/>
      <w:numFmt w:val="decimal"/>
      <w:pStyle w:val="Heading1"/>
      <w:lvlText w:val="%1."/>
      <w:lvlJc w:val="left"/>
      <w:pPr>
        <w:ind w:left="386" w:hanging="386"/>
      </w:pPr>
      <w:rPr>
        <w:rFonts w:hint="default"/>
      </w:rPr>
    </w:lvl>
    <w:lvl w:ilvl="1">
      <w:start w:val="1"/>
      <w:numFmt w:val="decimal"/>
      <w:pStyle w:val="Heading2"/>
      <w:lvlText w:val="%1.%2"/>
      <w:lvlJc w:val="left"/>
      <w:pPr>
        <w:ind w:left="386" w:hanging="38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6F4B84"/>
    <w:multiLevelType w:val="hybridMultilevel"/>
    <w:tmpl w:val="7CEE22A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0193D0F"/>
    <w:multiLevelType w:val="hybridMultilevel"/>
    <w:tmpl w:val="6C58C54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9215944"/>
    <w:multiLevelType w:val="hybridMultilevel"/>
    <w:tmpl w:val="7B143A8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B5D15FC"/>
    <w:multiLevelType w:val="hybridMultilevel"/>
    <w:tmpl w:val="115A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054BFE"/>
    <w:multiLevelType w:val="hybridMultilevel"/>
    <w:tmpl w:val="3F2A86E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9F614E7"/>
    <w:multiLevelType w:val="hybridMultilevel"/>
    <w:tmpl w:val="B094AF42"/>
    <w:lvl w:ilvl="0" w:tplc="05BA2DAA">
      <w:start w:val="1"/>
      <w:numFmt w:val="lowerLetter"/>
      <w:pStyle w:val="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130A56"/>
    <w:multiLevelType w:val="hybridMultilevel"/>
    <w:tmpl w:val="505675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
  </w:num>
  <w:num w:numId="3">
    <w:abstractNumId w:val="10"/>
  </w:num>
  <w:num w:numId="4">
    <w:abstractNumId w:val="5"/>
  </w:num>
  <w:num w:numId="5">
    <w:abstractNumId w:val="8"/>
  </w:num>
  <w:num w:numId="6">
    <w:abstractNumId w:val="13"/>
  </w:num>
  <w:num w:numId="7">
    <w:abstractNumId w:val="2"/>
  </w:num>
  <w:num w:numId="8">
    <w:abstractNumId w:val="17"/>
  </w:num>
  <w:num w:numId="9">
    <w:abstractNumId w:val="6"/>
  </w:num>
  <w:num w:numId="10">
    <w:abstractNumId w:val="4"/>
  </w:num>
  <w:num w:numId="11">
    <w:abstractNumId w:val="9"/>
  </w:num>
  <w:num w:numId="12">
    <w:abstractNumId w:val="15"/>
  </w:num>
  <w:num w:numId="13">
    <w:abstractNumId w:val="12"/>
  </w:num>
  <w:num w:numId="14">
    <w:abstractNumId w:val="11"/>
  </w:num>
  <w:num w:numId="15">
    <w:abstractNumId w:val="0"/>
  </w:num>
  <w:num w:numId="16">
    <w:abstractNumId w:val="7"/>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31"/>
    <w:rsid w:val="00020872"/>
    <w:rsid w:val="00020C0F"/>
    <w:rsid w:val="000453C6"/>
    <w:rsid w:val="0005435A"/>
    <w:rsid w:val="00061C54"/>
    <w:rsid w:val="00071DF8"/>
    <w:rsid w:val="000778A5"/>
    <w:rsid w:val="000779EA"/>
    <w:rsid w:val="00081C1A"/>
    <w:rsid w:val="00095CC4"/>
    <w:rsid w:val="00097548"/>
    <w:rsid w:val="000A19B9"/>
    <w:rsid w:val="000A2389"/>
    <w:rsid w:val="000A718D"/>
    <w:rsid w:val="000B0F79"/>
    <w:rsid w:val="000B3564"/>
    <w:rsid w:val="000B3E9D"/>
    <w:rsid w:val="000D1005"/>
    <w:rsid w:val="000E42B6"/>
    <w:rsid w:val="00102000"/>
    <w:rsid w:val="00140584"/>
    <w:rsid w:val="00154F2E"/>
    <w:rsid w:val="0015639F"/>
    <w:rsid w:val="001665AF"/>
    <w:rsid w:val="00176886"/>
    <w:rsid w:val="0017768C"/>
    <w:rsid w:val="001778AF"/>
    <w:rsid w:val="00191BB2"/>
    <w:rsid w:val="001947C8"/>
    <w:rsid w:val="001B6427"/>
    <w:rsid w:val="001C7BA6"/>
    <w:rsid w:val="001D46BB"/>
    <w:rsid w:val="001D6D82"/>
    <w:rsid w:val="001E154A"/>
    <w:rsid w:val="001E7673"/>
    <w:rsid w:val="00206EC1"/>
    <w:rsid w:val="002371FA"/>
    <w:rsid w:val="00260368"/>
    <w:rsid w:val="00292EF0"/>
    <w:rsid w:val="00296D16"/>
    <w:rsid w:val="002972A7"/>
    <w:rsid w:val="002A677C"/>
    <w:rsid w:val="002A74DA"/>
    <w:rsid w:val="002B7415"/>
    <w:rsid w:val="002C0A3F"/>
    <w:rsid w:val="00312862"/>
    <w:rsid w:val="003432FF"/>
    <w:rsid w:val="00347E92"/>
    <w:rsid w:val="00350BB9"/>
    <w:rsid w:val="003624D5"/>
    <w:rsid w:val="00387065"/>
    <w:rsid w:val="003A236A"/>
    <w:rsid w:val="003E0D2A"/>
    <w:rsid w:val="003F1912"/>
    <w:rsid w:val="003F2C5F"/>
    <w:rsid w:val="00406D1F"/>
    <w:rsid w:val="00430DD0"/>
    <w:rsid w:val="00432770"/>
    <w:rsid w:val="00443638"/>
    <w:rsid w:val="00447A7F"/>
    <w:rsid w:val="00465222"/>
    <w:rsid w:val="0046529E"/>
    <w:rsid w:val="00480041"/>
    <w:rsid w:val="00482628"/>
    <w:rsid w:val="00494F33"/>
    <w:rsid w:val="004A6BC5"/>
    <w:rsid w:val="004A7E62"/>
    <w:rsid w:val="004B1C2E"/>
    <w:rsid w:val="004B4DB5"/>
    <w:rsid w:val="004D44CD"/>
    <w:rsid w:val="004E30CA"/>
    <w:rsid w:val="004F1B31"/>
    <w:rsid w:val="004F6468"/>
    <w:rsid w:val="00502049"/>
    <w:rsid w:val="005052A1"/>
    <w:rsid w:val="00521473"/>
    <w:rsid w:val="005261D6"/>
    <w:rsid w:val="005303DB"/>
    <w:rsid w:val="0055465D"/>
    <w:rsid w:val="0055614E"/>
    <w:rsid w:val="00562353"/>
    <w:rsid w:val="0056371B"/>
    <w:rsid w:val="005A3EDA"/>
    <w:rsid w:val="005B4636"/>
    <w:rsid w:val="005E201B"/>
    <w:rsid w:val="005F38F0"/>
    <w:rsid w:val="005F40C8"/>
    <w:rsid w:val="00601B99"/>
    <w:rsid w:val="006108C1"/>
    <w:rsid w:val="00615131"/>
    <w:rsid w:val="00623459"/>
    <w:rsid w:val="00641F9B"/>
    <w:rsid w:val="00644F9E"/>
    <w:rsid w:val="0065185F"/>
    <w:rsid w:val="00656F2A"/>
    <w:rsid w:val="006669DD"/>
    <w:rsid w:val="00666ED1"/>
    <w:rsid w:val="006738EE"/>
    <w:rsid w:val="00674B2D"/>
    <w:rsid w:val="00675DC0"/>
    <w:rsid w:val="00677ADD"/>
    <w:rsid w:val="00680F03"/>
    <w:rsid w:val="00685706"/>
    <w:rsid w:val="00686890"/>
    <w:rsid w:val="006872EE"/>
    <w:rsid w:val="00694312"/>
    <w:rsid w:val="006B5A42"/>
    <w:rsid w:val="006C5EC0"/>
    <w:rsid w:val="006D27E9"/>
    <w:rsid w:val="006E0EA0"/>
    <w:rsid w:val="006E439C"/>
    <w:rsid w:val="006E44F3"/>
    <w:rsid w:val="006F79F4"/>
    <w:rsid w:val="0070648B"/>
    <w:rsid w:val="0075287B"/>
    <w:rsid w:val="007535F8"/>
    <w:rsid w:val="00756AD8"/>
    <w:rsid w:val="007620F4"/>
    <w:rsid w:val="0076742C"/>
    <w:rsid w:val="007738FB"/>
    <w:rsid w:val="00781653"/>
    <w:rsid w:val="007A08C1"/>
    <w:rsid w:val="007A6901"/>
    <w:rsid w:val="007A729E"/>
    <w:rsid w:val="007B0846"/>
    <w:rsid w:val="007B6D22"/>
    <w:rsid w:val="007C051C"/>
    <w:rsid w:val="007C468F"/>
    <w:rsid w:val="007D77BE"/>
    <w:rsid w:val="007F2F74"/>
    <w:rsid w:val="00800691"/>
    <w:rsid w:val="00803E40"/>
    <w:rsid w:val="0080541E"/>
    <w:rsid w:val="00830D40"/>
    <w:rsid w:val="00830FC1"/>
    <w:rsid w:val="00832E51"/>
    <w:rsid w:val="00843563"/>
    <w:rsid w:val="00843C27"/>
    <w:rsid w:val="008553C7"/>
    <w:rsid w:val="008637F8"/>
    <w:rsid w:val="008643B7"/>
    <w:rsid w:val="0086641A"/>
    <w:rsid w:val="00876AEA"/>
    <w:rsid w:val="00881019"/>
    <w:rsid w:val="00886001"/>
    <w:rsid w:val="008B70B1"/>
    <w:rsid w:val="008C4764"/>
    <w:rsid w:val="008E4E67"/>
    <w:rsid w:val="008F2887"/>
    <w:rsid w:val="008F5DCF"/>
    <w:rsid w:val="008F6F88"/>
    <w:rsid w:val="009240BF"/>
    <w:rsid w:val="0092731A"/>
    <w:rsid w:val="00952E20"/>
    <w:rsid w:val="00957762"/>
    <w:rsid w:val="0096516E"/>
    <w:rsid w:val="009744A9"/>
    <w:rsid w:val="00974BE8"/>
    <w:rsid w:val="00991B98"/>
    <w:rsid w:val="009B2B30"/>
    <w:rsid w:val="009B3C01"/>
    <w:rsid w:val="009B61A4"/>
    <w:rsid w:val="009D302F"/>
    <w:rsid w:val="009D706F"/>
    <w:rsid w:val="00A032DF"/>
    <w:rsid w:val="00A05539"/>
    <w:rsid w:val="00A06010"/>
    <w:rsid w:val="00A2775F"/>
    <w:rsid w:val="00A27A74"/>
    <w:rsid w:val="00A35011"/>
    <w:rsid w:val="00A6515E"/>
    <w:rsid w:val="00A653C4"/>
    <w:rsid w:val="00A7488F"/>
    <w:rsid w:val="00A74C89"/>
    <w:rsid w:val="00A77D49"/>
    <w:rsid w:val="00A80C23"/>
    <w:rsid w:val="00A82C6B"/>
    <w:rsid w:val="00A86336"/>
    <w:rsid w:val="00AA7632"/>
    <w:rsid w:val="00AE3C7E"/>
    <w:rsid w:val="00AF4695"/>
    <w:rsid w:val="00B04015"/>
    <w:rsid w:val="00B07577"/>
    <w:rsid w:val="00B5367C"/>
    <w:rsid w:val="00B56716"/>
    <w:rsid w:val="00B57884"/>
    <w:rsid w:val="00B600B6"/>
    <w:rsid w:val="00B66A3B"/>
    <w:rsid w:val="00B71CB1"/>
    <w:rsid w:val="00B80F30"/>
    <w:rsid w:val="00B878C3"/>
    <w:rsid w:val="00BB6743"/>
    <w:rsid w:val="00BB7416"/>
    <w:rsid w:val="00BD01E0"/>
    <w:rsid w:val="00BD1ABD"/>
    <w:rsid w:val="00BE0826"/>
    <w:rsid w:val="00BE59F6"/>
    <w:rsid w:val="00C00799"/>
    <w:rsid w:val="00C1218A"/>
    <w:rsid w:val="00C12225"/>
    <w:rsid w:val="00C219BB"/>
    <w:rsid w:val="00C240D1"/>
    <w:rsid w:val="00C30BAB"/>
    <w:rsid w:val="00C44572"/>
    <w:rsid w:val="00C447B1"/>
    <w:rsid w:val="00C56966"/>
    <w:rsid w:val="00C70247"/>
    <w:rsid w:val="00CA77B3"/>
    <w:rsid w:val="00CC274F"/>
    <w:rsid w:val="00CC48B7"/>
    <w:rsid w:val="00CE5D41"/>
    <w:rsid w:val="00D02166"/>
    <w:rsid w:val="00D172D6"/>
    <w:rsid w:val="00D17FCB"/>
    <w:rsid w:val="00D427E0"/>
    <w:rsid w:val="00D47D65"/>
    <w:rsid w:val="00D66BB0"/>
    <w:rsid w:val="00D77A07"/>
    <w:rsid w:val="00D85747"/>
    <w:rsid w:val="00D97AAE"/>
    <w:rsid w:val="00DB7573"/>
    <w:rsid w:val="00DC3B9C"/>
    <w:rsid w:val="00DD0D7C"/>
    <w:rsid w:val="00DE373F"/>
    <w:rsid w:val="00DF1E68"/>
    <w:rsid w:val="00DF57A4"/>
    <w:rsid w:val="00DF760F"/>
    <w:rsid w:val="00E0397B"/>
    <w:rsid w:val="00E118AA"/>
    <w:rsid w:val="00E278BB"/>
    <w:rsid w:val="00E4187A"/>
    <w:rsid w:val="00E42EE2"/>
    <w:rsid w:val="00E440E0"/>
    <w:rsid w:val="00E55845"/>
    <w:rsid w:val="00E57490"/>
    <w:rsid w:val="00E627BE"/>
    <w:rsid w:val="00E63DDA"/>
    <w:rsid w:val="00E72301"/>
    <w:rsid w:val="00E7414D"/>
    <w:rsid w:val="00E8664F"/>
    <w:rsid w:val="00EA1F78"/>
    <w:rsid w:val="00EA237D"/>
    <w:rsid w:val="00EB251E"/>
    <w:rsid w:val="00EC4A97"/>
    <w:rsid w:val="00ED4469"/>
    <w:rsid w:val="00EF6DB7"/>
    <w:rsid w:val="00F0017A"/>
    <w:rsid w:val="00F15D8E"/>
    <w:rsid w:val="00F2194A"/>
    <w:rsid w:val="00F253CD"/>
    <w:rsid w:val="00F60667"/>
    <w:rsid w:val="00F75996"/>
    <w:rsid w:val="00FA1647"/>
    <w:rsid w:val="00FA4906"/>
    <w:rsid w:val="00FA7F8E"/>
    <w:rsid w:val="00FB0A2F"/>
    <w:rsid w:val="00FB6301"/>
    <w:rsid w:val="00FB7D3A"/>
    <w:rsid w:val="00FB7DD6"/>
    <w:rsid w:val="00FC4C10"/>
    <w:rsid w:val="00FC789F"/>
    <w:rsid w:val="00FF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9"/>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0779EA"/>
    <w:pPr>
      <w:keepNext/>
      <w:keepLines/>
      <w:numPr>
        <w:numId w:val="4"/>
      </w:numPr>
      <w:spacing w:before="480" w:after="0"/>
      <w:outlineLvl w:val="0"/>
    </w:pPr>
    <w:rPr>
      <w:rFonts w:asciiTheme="majorHAnsi" w:eastAsiaTheme="majorEastAsia" w:hAnsiTheme="majorHAnsi" w:cstheme="majorBidi"/>
      <w:b/>
      <w:bCs/>
      <w:color w:val="C91F3D" w:themeColor="accent1"/>
      <w:sz w:val="28"/>
      <w:szCs w:val="28"/>
    </w:rPr>
  </w:style>
  <w:style w:type="paragraph" w:styleId="Heading2">
    <w:name w:val="heading 2"/>
    <w:basedOn w:val="Normal"/>
    <w:next w:val="Normal"/>
    <w:link w:val="Heading2Char"/>
    <w:uiPriority w:val="9"/>
    <w:unhideWhenUsed/>
    <w:qFormat/>
    <w:rsid w:val="00D85747"/>
    <w:pPr>
      <w:keepNext/>
      <w:keepLines/>
      <w:numPr>
        <w:ilvl w:val="1"/>
        <w:numId w:val="4"/>
      </w:numPr>
      <w:spacing w:before="200" w:after="120"/>
      <w:outlineLvl w:val="1"/>
    </w:pPr>
    <w:rPr>
      <w:rFonts w:asciiTheme="majorHAnsi" w:eastAsiaTheme="majorEastAsia" w:hAnsiTheme="majorHAnsi" w:cstheme="majorBidi"/>
      <w:b/>
      <w:bCs/>
      <w:color w:val="C91F3D" w:themeColor="accent1"/>
      <w:sz w:val="26"/>
      <w:szCs w:val="26"/>
    </w:rPr>
  </w:style>
  <w:style w:type="paragraph" w:styleId="Heading3">
    <w:name w:val="heading 3"/>
    <w:basedOn w:val="Normal"/>
    <w:next w:val="Normal"/>
    <w:link w:val="Heading3Char"/>
    <w:uiPriority w:val="9"/>
    <w:unhideWhenUsed/>
    <w:qFormat/>
    <w:rsid w:val="0080541E"/>
    <w:pPr>
      <w:keepNext/>
      <w:keepLines/>
      <w:spacing w:before="200" w:after="0"/>
      <w:outlineLvl w:val="2"/>
    </w:pPr>
    <w:rPr>
      <w:rFonts w:asciiTheme="majorHAnsi" w:eastAsiaTheme="majorEastAsia" w:hAnsiTheme="majorHAnsi" w:cstheme="majorBidi"/>
      <w:b/>
      <w:bCs/>
      <w:color w:val="C91F3D" w:themeColor="accent1"/>
      <w:sz w:val="24"/>
    </w:rPr>
  </w:style>
  <w:style w:type="paragraph" w:styleId="Heading4">
    <w:name w:val="heading 4"/>
    <w:basedOn w:val="Normal"/>
    <w:next w:val="Normal"/>
    <w:link w:val="Heading4Char"/>
    <w:uiPriority w:val="9"/>
    <w:unhideWhenUsed/>
    <w:qFormat/>
    <w:rsid w:val="00DB7573"/>
    <w:pPr>
      <w:keepNext/>
      <w:keepLines/>
      <w:spacing w:before="200" w:after="0"/>
      <w:outlineLvl w:val="3"/>
    </w:pPr>
    <w:rPr>
      <w:rFonts w:asciiTheme="majorHAnsi" w:eastAsiaTheme="majorEastAsia" w:hAnsiTheme="majorHAnsi" w:cstheme="majorBidi"/>
      <w:b/>
      <w:bCs/>
      <w:i/>
      <w:iCs/>
      <w:color w:val="C91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
    <w:name w:val="heading"/>
    <w:basedOn w:val="NoParagraphStyle"/>
    <w:uiPriority w:val="99"/>
    <w:rsid w:val="00140584"/>
    <w:pPr>
      <w:tabs>
        <w:tab w:val="left" w:pos="291"/>
      </w:tabs>
      <w:suppressAutoHyphens/>
      <w:spacing w:line="200" w:lineRule="atLeast"/>
    </w:pPr>
    <w:rPr>
      <w:rFonts w:ascii="Gotham-Light" w:hAnsi="Gotham-Light" w:cs="Gotham-Light"/>
      <w:caps/>
      <w:color w:val="000065"/>
      <w:sz w:val="30"/>
      <w:szCs w:val="30"/>
    </w:rPr>
  </w:style>
  <w:style w:type="paragraph" w:customStyle="1" w:styleId="Head1">
    <w:name w:val="Head 1"/>
    <w:basedOn w:val="NoParagraphStyle"/>
    <w:qFormat/>
    <w:rsid w:val="004A7E62"/>
    <w:pPr>
      <w:tabs>
        <w:tab w:val="left" w:pos="291"/>
      </w:tabs>
      <w:suppressAutoHyphens/>
      <w:spacing w:after="80" w:line="240" w:lineRule="auto"/>
    </w:pPr>
    <w:rPr>
      <w:rFonts w:ascii="Arial" w:hAnsi="Arial"/>
      <w:b/>
      <w:bCs/>
      <w:noProof/>
      <w:color w:val="C91F3D"/>
      <w:sz w:val="36"/>
      <w:szCs w:val="32"/>
    </w:rPr>
  </w:style>
  <w:style w:type="table" w:styleId="TableGrid">
    <w:name w:val="Table Grid"/>
    <w:basedOn w:val="TableNormal"/>
    <w:uiPriority w:val="59"/>
    <w:rsid w:val="006B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ld">
    <w:name w:val="Table bold"/>
    <w:basedOn w:val="Normal"/>
    <w:qFormat/>
    <w:rsid w:val="00AA7632"/>
    <w:pPr>
      <w:spacing w:before="80"/>
    </w:pPr>
    <w:rPr>
      <w:b/>
      <w:color w:val="1D3360"/>
    </w:r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9D302F"/>
    <w:pPr>
      <w:numPr>
        <w:numId w:val="5"/>
      </w:numPr>
      <w:ind w:left="357" w:hanging="357"/>
      <w:contextualSpacing/>
    </w:pPr>
    <w:rPr>
      <w:b/>
      <w:color w:val="1F497D" w:themeColor="text2"/>
    </w:rPr>
  </w:style>
  <w:style w:type="character" w:styleId="Hyperlink">
    <w:name w:val="Hyperlink"/>
    <w:basedOn w:val="DefaultParagraphFont"/>
    <w:uiPriority w:val="99"/>
    <w:unhideWhenUsed/>
    <w:rsid w:val="007A729E"/>
    <w:rPr>
      <w:color w:val="0000FF"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081C1A"/>
    <w:pPr>
      <w:spacing w:before="0" w:after="0"/>
      <w:ind w:left="113"/>
    </w:pPr>
    <w:rPr>
      <w:b/>
      <w:color w:val="C91F3D"/>
      <w:sz w:val="36"/>
    </w:rPr>
  </w:style>
  <w:style w:type="character" w:customStyle="1" w:styleId="TitleChar">
    <w:name w:val="Title Char"/>
    <w:basedOn w:val="DefaultParagraphFont"/>
    <w:link w:val="Title"/>
    <w:uiPriority w:val="10"/>
    <w:rsid w:val="00081C1A"/>
    <w:rPr>
      <w:rFonts w:ascii="Arial" w:hAnsi="Arial"/>
      <w:b/>
      <w:color w:val="C91F3D"/>
      <w:sz w:val="36"/>
      <w:szCs w:val="20"/>
      <w:lang w:val="en-AU"/>
    </w:rPr>
  </w:style>
  <w:style w:type="paragraph" w:customStyle="1" w:styleId="RestartNSW">
    <w:name w:val="RestartNSW"/>
    <w:basedOn w:val="Normal"/>
    <w:qFormat/>
    <w:rsid w:val="00081C1A"/>
    <w:pPr>
      <w:spacing w:before="0" w:after="0"/>
      <w:ind w:left="113"/>
    </w:pPr>
    <w:rPr>
      <w:color w:val="1F497D" w:themeColor="text2"/>
      <w:sz w:val="52"/>
    </w:rPr>
  </w:style>
  <w:style w:type="character" w:styleId="FollowedHyperlink">
    <w:name w:val="FollowedHyperlink"/>
    <w:basedOn w:val="DefaultParagraphFont"/>
    <w:uiPriority w:val="99"/>
    <w:semiHidden/>
    <w:unhideWhenUsed/>
    <w:rsid w:val="007738FB"/>
    <w:rPr>
      <w:color w:val="800080" w:themeColor="followedHyperlink"/>
      <w:u w:val="single"/>
    </w:rPr>
  </w:style>
  <w:style w:type="paragraph" w:customStyle="1" w:styleId="Heading0">
    <w:name w:val="Heading"/>
    <w:basedOn w:val="Normal"/>
    <w:qFormat/>
    <w:rsid w:val="00AF4695"/>
    <w:pPr>
      <w:widowControl w:val="0"/>
      <w:tabs>
        <w:tab w:val="left" w:pos="357"/>
      </w:tabs>
      <w:suppressAutoHyphens/>
      <w:autoSpaceDE w:val="0"/>
      <w:autoSpaceDN w:val="0"/>
      <w:adjustRightInd w:val="0"/>
      <w:spacing w:before="80"/>
      <w:textAlignment w:val="center"/>
    </w:pPr>
    <w:rPr>
      <w:rFonts w:cs="Gotham-Light"/>
      <w:b/>
      <w:caps/>
      <w:color w:val="C91F3D"/>
      <w:sz w:val="24"/>
      <w:szCs w:val="24"/>
      <w:lang w:val="en-GB"/>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96172D" w:themeColor="accent1" w:themeShade="BF"/>
      <w:sz w:val="22"/>
      <w:szCs w:val="22"/>
      <w:lang w:val="en-AU"/>
    </w:rPr>
    <w:tblPr>
      <w:tblStyleRowBandSize w:val="1"/>
      <w:tblStyleColBandSize w:val="1"/>
      <w:tblInd w:w="0" w:type="dxa"/>
      <w:tblBorders>
        <w:top w:val="single" w:sz="8" w:space="0" w:color="C91F3D" w:themeColor="accent1"/>
        <w:bottom w:val="single" w:sz="8" w:space="0" w:color="C91F3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3CC" w:themeFill="accent1" w:themeFillTint="3F"/>
      </w:tcPr>
    </w:tblStylePr>
    <w:tblStylePr w:type="band1Horz">
      <w:tblPr/>
      <w:tcPr>
        <w:tcBorders>
          <w:left w:val="nil"/>
          <w:right w:val="nil"/>
          <w:insideH w:val="nil"/>
          <w:insideV w:val="nil"/>
        </w:tcBorders>
        <w:shd w:val="clear" w:color="auto" w:fill="F5C3CC" w:themeFill="accent1" w:themeFillTint="3F"/>
      </w:tcPr>
    </w:tblStylePr>
  </w:style>
  <w:style w:type="character" w:customStyle="1" w:styleId="Heading1Char">
    <w:name w:val="Heading 1 Char"/>
    <w:basedOn w:val="DefaultParagraphFont"/>
    <w:link w:val="Heading1"/>
    <w:uiPriority w:val="9"/>
    <w:rsid w:val="000779EA"/>
    <w:rPr>
      <w:rFonts w:asciiTheme="majorHAnsi" w:eastAsiaTheme="majorEastAsia" w:hAnsiTheme="majorHAnsi" w:cstheme="majorBidi"/>
      <w:b/>
      <w:bCs/>
      <w:color w:val="C91F3D" w:themeColor="accent1"/>
      <w:sz w:val="28"/>
      <w:szCs w:val="28"/>
      <w:lang w:val="en-AU"/>
    </w:rPr>
  </w:style>
  <w:style w:type="character" w:customStyle="1" w:styleId="Heading2Char">
    <w:name w:val="Heading 2 Char"/>
    <w:basedOn w:val="DefaultParagraphFont"/>
    <w:link w:val="Heading2"/>
    <w:uiPriority w:val="9"/>
    <w:rsid w:val="00D85747"/>
    <w:rPr>
      <w:rFonts w:asciiTheme="majorHAnsi" w:eastAsiaTheme="majorEastAsia" w:hAnsiTheme="majorHAnsi" w:cstheme="majorBidi"/>
      <w:b/>
      <w:bCs/>
      <w:color w:val="C91F3D" w:themeColor="accent1"/>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96172D" w:themeColor="accent1" w:themeShade="BF"/>
      <w:sz w:val="22"/>
      <w:szCs w:val="22"/>
      <w:lang w:val="en-AU"/>
    </w:rPr>
    <w:tblPr>
      <w:tblStyleRowBandSize w:val="1"/>
      <w:tblStyleColBandSize w:val="1"/>
      <w:tblInd w:w="0" w:type="dxa"/>
      <w:tblBorders>
        <w:top w:val="single" w:sz="4" w:space="0" w:color="C91F3D" w:themeColor="accent1"/>
        <w:bottom w:val="single" w:sz="4" w:space="0" w:color="C91F3D" w:themeColor="accent1"/>
      </w:tblBorders>
      <w:tblCellMar>
        <w:top w:w="0" w:type="dxa"/>
        <w:left w:w="108" w:type="dxa"/>
        <w:bottom w:w="0" w:type="dxa"/>
        <w:right w:w="108" w:type="dxa"/>
      </w:tblCellMar>
    </w:tblPr>
    <w:tblStylePr w:type="firstRow">
      <w:rPr>
        <w:b/>
        <w:bCs/>
      </w:rPr>
      <w:tblPr/>
      <w:tcPr>
        <w:tcBorders>
          <w:bottom w:val="single" w:sz="4" w:space="0" w:color="C91F3D" w:themeColor="accent1"/>
        </w:tcBorders>
      </w:tcPr>
    </w:tblStylePr>
    <w:tblStylePr w:type="lastRow">
      <w:rPr>
        <w:b/>
        <w:bCs/>
      </w:rPr>
      <w:tblPr/>
      <w:tcPr>
        <w:tcBorders>
          <w:top w:val="double" w:sz="4" w:space="0" w:color="C91F3D" w:themeColor="accent1"/>
        </w:tcBorders>
      </w:tcPr>
    </w:tblStylePr>
    <w:tblStylePr w:type="firstCol">
      <w:rPr>
        <w:b/>
        <w:bCs/>
      </w:rPr>
    </w:tblStylePr>
    <w:tblStylePr w:type="lastCol">
      <w:rPr>
        <w:b/>
        <w:bCs/>
      </w:rPr>
    </w:tblStylePr>
    <w:tblStylePr w:type="band1Vert">
      <w:tblPr/>
      <w:tcPr>
        <w:shd w:val="clear" w:color="auto" w:fill="F7CED5" w:themeFill="accent1" w:themeFillTint="33"/>
      </w:tcPr>
    </w:tblStylePr>
    <w:tblStylePr w:type="band1Horz">
      <w:tblPr/>
      <w:tcPr>
        <w:shd w:val="clear" w:color="auto" w:fill="F7CED5" w:themeFill="accent1" w:themeFillTint="33"/>
      </w:tcPr>
    </w:tblStylePr>
  </w:style>
  <w:style w:type="character" w:customStyle="1" w:styleId="Heading3Char">
    <w:name w:val="Heading 3 Char"/>
    <w:basedOn w:val="DefaultParagraphFont"/>
    <w:link w:val="Heading3"/>
    <w:uiPriority w:val="9"/>
    <w:rsid w:val="0080541E"/>
    <w:rPr>
      <w:rFonts w:asciiTheme="majorHAnsi" w:eastAsiaTheme="majorEastAsia" w:hAnsiTheme="majorHAnsi" w:cstheme="majorBidi"/>
      <w:b/>
      <w:bCs/>
      <w:color w:val="C91F3D" w:themeColor="accent1"/>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rsid w:val="00DB7573"/>
    <w:rPr>
      <w:rFonts w:asciiTheme="majorHAnsi" w:eastAsiaTheme="majorEastAsia" w:hAnsiTheme="majorHAnsi" w:cstheme="majorBidi"/>
      <w:b/>
      <w:bCs/>
      <w:i/>
      <w:iCs/>
      <w:color w:val="C91F3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9"/>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0779EA"/>
    <w:pPr>
      <w:keepNext/>
      <w:keepLines/>
      <w:numPr>
        <w:numId w:val="4"/>
      </w:numPr>
      <w:spacing w:before="480" w:after="0"/>
      <w:outlineLvl w:val="0"/>
    </w:pPr>
    <w:rPr>
      <w:rFonts w:asciiTheme="majorHAnsi" w:eastAsiaTheme="majorEastAsia" w:hAnsiTheme="majorHAnsi" w:cstheme="majorBidi"/>
      <w:b/>
      <w:bCs/>
      <w:color w:val="C91F3D" w:themeColor="accent1"/>
      <w:sz w:val="28"/>
      <w:szCs w:val="28"/>
    </w:rPr>
  </w:style>
  <w:style w:type="paragraph" w:styleId="Heading2">
    <w:name w:val="heading 2"/>
    <w:basedOn w:val="Normal"/>
    <w:next w:val="Normal"/>
    <w:link w:val="Heading2Char"/>
    <w:uiPriority w:val="9"/>
    <w:unhideWhenUsed/>
    <w:qFormat/>
    <w:rsid w:val="00D85747"/>
    <w:pPr>
      <w:keepNext/>
      <w:keepLines/>
      <w:numPr>
        <w:ilvl w:val="1"/>
        <w:numId w:val="4"/>
      </w:numPr>
      <w:spacing w:before="200" w:after="120"/>
      <w:outlineLvl w:val="1"/>
    </w:pPr>
    <w:rPr>
      <w:rFonts w:asciiTheme="majorHAnsi" w:eastAsiaTheme="majorEastAsia" w:hAnsiTheme="majorHAnsi" w:cstheme="majorBidi"/>
      <w:b/>
      <w:bCs/>
      <w:color w:val="C91F3D" w:themeColor="accent1"/>
      <w:sz w:val="26"/>
      <w:szCs w:val="26"/>
    </w:rPr>
  </w:style>
  <w:style w:type="paragraph" w:styleId="Heading3">
    <w:name w:val="heading 3"/>
    <w:basedOn w:val="Normal"/>
    <w:next w:val="Normal"/>
    <w:link w:val="Heading3Char"/>
    <w:uiPriority w:val="9"/>
    <w:unhideWhenUsed/>
    <w:qFormat/>
    <w:rsid w:val="0080541E"/>
    <w:pPr>
      <w:keepNext/>
      <w:keepLines/>
      <w:spacing w:before="200" w:after="0"/>
      <w:outlineLvl w:val="2"/>
    </w:pPr>
    <w:rPr>
      <w:rFonts w:asciiTheme="majorHAnsi" w:eastAsiaTheme="majorEastAsia" w:hAnsiTheme="majorHAnsi" w:cstheme="majorBidi"/>
      <w:b/>
      <w:bCs/>
      <w:color w:val="C91F3D" w:themeColor="accent1"/>
      <w:sz w:val="24"/>
    </w:rPr>
  </w:style>
  <w:style w:type="paragraph" w:styleId="Heading4">
    <w:name w:val="heading 4"/>
    <w:basedOn w:val="Normal"/>
    <w:next w:val="Normal"/>
    <w:link w:val="Heading4Char"/>
    <w:uiPriority w:val="9"/>
    <w:unhideWhenUsed/>
    <w:qFormat/>
    <w:rsid w:val="00DB7573"/>
    <w:pPr>
      <w:keepNext/>
      <w:keepLines/>
      <w:spacing w:before="200" w:after="0"/>
      <w:outlineLvl w:val="3"/>
    </w:pPr>
    <w:rPr>
      <w:rFonts w:asciiTheme="majorHAnsi" w:eastAsiaTheme="majorEastAsia" w:hAnsiTheme="majorHAnsi" w:cstheme="majorBidi"/>
      <w:b/>
      <w:bCs/>
      <w:i/>
      <w:iCs/>
      <w:color w:val="C91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
    <w:name w:val="heading"/>
    <w:basedOn w:val="NoParagraphStyle"/>
    <w:uiPriority w:val="99"/>
    <w:rsid w:val="00140584"/>
    <w:pPr>
      <w:tabs>
        <w:tab w:val="left" w:pos="291"/>
      </w:tabs>
      <w:suppressAutoHyphens/>
      <w:spacing w:line="200" w:lineRule="atLeast"/>
    </w:pPr>
    <w:rPr>
      <w:rFonts w:ascii="Gotham-Light" w:hAnsi="Gotham-Light" w:cs="Gotham-Light"/>
      <w:caps/>
      <w:color w:val="000065"/>
      <w:sz w:val="30"/>
      <w:szCs w:val="30"/>
    </w:rPr>
  </w:style>
  <w:style w:type="paragraph" w:customStyle="1" w:styleId="Head1">
    <w:name w:val="Head 1"/>
    <w:basedOn w:val="NoParagraphStyle"/>
    <w:qFormat/>
    <w:rsid w:val="004A7E62"/>
    <w:pPr>
      <w:tabs>
        <w:tab w:val="left" w:pos="291"/>
      </w:tabs>
      <w:suppressAutoHyphens/>
      <w:spacing w:after="80" w:line="240" w:lineRule="auto"/>
    </w:pPr>
    <w:rPr>
      <w:rFonts w:ascii="Arial" w:hAnsi="Arial"/>
      <w:b/>
      <w:bCs/>
      <w:noProof/>
      <w:color w:val="C91F3D"/>
      <w:sz w:val="36"/>
      <w:szCs w:val="32"/>
    </w:rPr>
  </w:style>
  <w:style w:type="table" w:styleId="TableGrid">
    <w:name w:val="Table Grid"/>
    <w:basedOn w:val="TableNormal"/>
    <w:uiPriority w:val="59"/>
    <w:rsid w:val="006B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ld">
    <w:name w:val="Table bold"/>
    <w:basedOn w:val="Normal"/>
    <w:qFormat/>
    <w:rsid w:val="00AA7632"/>
    <w:pPr>
      <w:spacing w:before="80"/>
    </w:pPr>
    <w:rPr>
      <w:b/>
      <w:color w:val="1D3360"/>
    </w:r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9D302F"/>
    <w:pPr>
      <w:numPr>
        <w:numId w:val="5"/>
      </w:numPr>
      <w:ind w:left="357" w:hanging="357"/>
      <w:contextualSpacing/>
    </w:pPr>
    <w:rPr>
      <w:b/>
      <w:color w:val="1F497D" w:themeColor="text2"/>
    </w:rPr>
  </w:style>
  <w:style w:type="character" w:styleId="Hyperlink">
    <w:name w:val="Hyperlink"/>
    <w:basedOn w:val="DefaultParagraphFont"/>
    <w:uiPriority w:val="99"/>
    <w:unhideWhenUsed/>
    <w:rsid w:val="007A729E"/>
    <w:rPr>
      <w:color w:val="0000FF"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081C1A"/>
    <w:pPr>
      <w:spacing w:before="0" w:after="0"/>
      <w:ind w:left="113"/>
    </w:pPr>
    <w:rPr>
      <w:b/>
      <w:color w:val="C91F3D"/>
      <w:sz w:val="36"/>
    </w:rPr>
  </w:style>
  <w:style w:type="character" w:customStyle="1" w:styleId="TitleChar">
    <w:name w:val="Title Char"/>
    <w:basedOn w:val="DefaultParagraphFont"/>
    <w:link w:val="Title"/>
    <w:uiPriority w:val="10"/>
    <w:rsid w:val="00081C1A"/>
    <w:rPr>
      <w:rFonts w:ascii="Arial" w:hAnsi="Arial"/>
      <w:b/>
      <w:color w:val="C91F3D"/>
      <w:sz w:val="36"/>
      <w:szCs w:val="20"/>
      <w:lang w:val="en-AU"/>
    </w:rPr>
  </w:style>
  <w:style w:type="paragraph" w:customStyle="1" w:styleId="RestartNSW">
    <w:name w:val="RestartNSW"/>
    <w:basedOn w:val="Normal"/>
    <w:qFormat/>
    <w:rsid w:val="00081C1A"/>
    <w:pPr>
      <w:spacing w:before="0" w:after="0"/>
      <w:ind w:left="113"/>
    </w:pPr>
    <w:rPr>
      <w:color w:val="1F497D" w:themeColor="text2"/>
      <w:sz w:val="52"/>
    </w:rPr>
  </w:style>
  <w:style w:type="character" w:styleId="FollowedHyperlink">
    <w:name w:val="FollowedHyperlink"/>
    <w:basedOn w:val="DefaultParagraphFont"/>
    <w:uiPriority w:val="99"/>
    <w:semiHidden/>
    <w:unhideWhenUsed/>
    <w:rsid w:val="007738FB"/>
    <w:rPr>
      <w:color w:val="800080" w:themeColor="followedHyperlink"/>
      <w:u w:val="single"/>
    </w:rPr>
  </w:style>
  <w:style w:type="paragraph" w:customStyle="1" w:styleId="Heading0">
    <w:name w:val="Heading"/>
    <w:basedOn w:val="Normal"/>
    <w:qFormat/>
    <w:rsid w:val="00AF4695"/>
    <w:pPr>
      <w:widowControl w:val="0"/>
      <w:tabs>
        <w:tab w:val="left" w:pos="357"/>
      </w:tabs>
      <w:suppressAutoHyphens/>
      <w:autoSpaceDE w:val="0"/>
      <w:autoSpaceDN w:val="0"/>
      <w:adjustRightInd w:val="0"/>
      <w:spacing w:before="80"/>
      <w:textAlignment w:val="center"/>
    </w:pPr>
    <w:rPr>
      <w:rFonts w:cs="Gotham-Light"/>
      <w:b/>
      <w:caps/>
      <w:color w:val="C91F3D"/>
      <w:sz w:val="24"/>
      <w:szCs w:val="24"/>
      <w:lang w:val="en-GB"/>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96172D" w:themeColor="accent1" w:themeShade="BF"/>
      <w:sz w:val="22"/>
      <w:szCs w:val="22"/>
      <w:lang w:val="en-AU"/>
    </w:rPr>
    <w:tblPr>
      <w:tblStyleRowBandSize w:val="1"/>
      <w:tblStyleColBandSize w:val="1"/>
      <w:tblInd w:w="0" w:type="dxa"/>
      <w:tblBorders>
        <w:top w:val="single" w:sz="8" w:space="0" w:color="C91F3D" w:themeColor="accent1"/>
        <w:bottom w:val="single" w:sz="8" w:space="0" w:color="C91F3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3CC" w:themeFill="accent1" w:themeFillTint="3F"/>
      </w:tcPr>
    </w:tblStylePr>
    <w:tblStylePr w:type="band1Horz">
      <w:tblPr/>
      <w:tcPr>
        <w:tcBorders>
          <w:left w:val="nil"/>
          <w:right w:val="nil"/>
          <w:insideH w:val="nil"/>
          <w:insideV w:val="nil"/>
        </w:tcBorders>
        <w:shd w:val="clear" w:color="auto" w:fill="F5C3CC" w:themeFill="accent1" w:themeFillTint="3F"/>
      </w:tcPr>
    </w:tblStylePr>
  </w:style>
  <w:style w:type="character" w:customStyle="1" w:styleId="Heading1Char">
    <w:name w:val="Heading 1 Char"/>
    <w:basedOn w:val="DefaultParagraphFont"/>
    <w:link w:val="Heading1"/>
    <w:uiPriority w:val="9"/>
    <w:rsid w:val="000779EA"/>
    <w:rPr>
      <w:rFonts w:asciiTheme="majorHAnsi" w:eastAsiaTheme="majorEastAsia" w:hAnsiTheme="majorHAnsi" w:cstheme="majorBidi"/>
      <w:b/>
      <w:bCs/>
      <w:color w:val="C91F3D" w:themeColor="accent1"/>
      <w:sz w:val="28"/>
      <w:szCs w:val="28"/>
      <w:lang w:val="en-AU"/>
    </w:rPr>
  </w:style>
  <w:style w:type="character" w:customStyle="1" w:styleId="Heading2Char">
    <w:name w:val="Heading 2 Char"/>
    <w:basedOn w:val="DefaultParagraphFont"/>
    <w:link w:val="Heading2"/>
    <w:uiPriority w:val="9"/>
    <w:rsid w:val="00D85747"/>
    <w:rPr>
      <w:rFonts w:asciiTheme="majorHAnsi" w:eastAsiaTheme="majorEastAsia" w:hAnsiTheme="majorHAnsi" w:cstheme="majorBidi"/>
      <w:b/>
      <w:bCs/>
      <w:color w:val="C91F3D" w:themeColor="accent1"/>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96172D" w:themeColor="accent1" w:themeShade="BF"/>
      <w:sz w:val="22"/>
      <w:szCs w:val="22"/>
      <w:lang w:val="en-AU"/>
    </w:rPr>
    <w:tblPr>
      <w:tblStyleRowBandSize w:val="1"/>
      <w:tblStyleColBandSize w:val="1"/>
      <w:tblInd w:w="0" w:type="dxa"/>
      <w:tblBorders>
        <w:top w:val="single" w:sz="4" w:space="0" w:color="C91F3D" w:themeColor="accent1"/>
        <w:bottom w:val="single" w:sz="4" w:space="0" w:color="C91F3D" w:themeColor="accent1"/>
      </w:tblBorders>
      <w:tblCellMar>
        <w:top w:w="0" w:type="dxa"/>
        <w:left w:w="108" w:type="dxa"/>
        <w:bottom w:w="0" w:type="dxa"/>
        <w:right w:w="108" w:type="dxa"/>
      </w:tblCellMar>
    </w:tblPr>
    <w:tblStylePr w:type="firstRow">
      <w:rPr>
        <w:b/>
        <w:bCs/>
      </w:rPr>
      <w:tblPr/>
      <w:tcPr>
        <w:tcBorders>
          <w:bottom w:val="single" w:sz="4" w:space="0" w:color="C91F3D" w:themeColor="accent1"/>
        </w:tcBorders>
      </w:tcPr>
    </w:tblStylePr>
    <w:tblStylePr w:type="lastRow">
      <w:rPr>
        <w:b/>
        <w:bCs/>
      </w:rPr>
      <w:tblPr/>
      <w:tcPr>
        <w:tcBorders>
          <w:top w:val="double" w:sz="4" w:space="0" w:color="C91F3D" w:themeColor="accent1"/>
        </w:tcBorders>
      </w:tcPr>
    </w:tblStylePr>
    <w:tblStylePr w:type="firstCol">
      <w:rPr>
        <w:b/>
        <w:bCs/>
      </w:rPr>
    </w:tblStylePr>
    <w:tblStylePr w:type="lastCol">
      <w:rPr>
        <w:b/>
        <w:bCs/>
      </w:rPr>
    </w:tblStylePr>
    <w:tblStylePr w:type="band1Vert">
      <w:tblPr/>
      <w:tcPr>
        <w:shd w:val="clear" w:color="auto" w:fill="F7CED5" w:themeFill="accent1" w:themeFillTint="33"/>
      </w:tcPr>
    </w:tblStylePr>
    <w:tblStylePr w:type="band1Horz">
      <w:tblPr/>
      <w:tcPr>
        <w:shd w:val="clear" w:color="auto" w:fill="F7CED5" w:themeFill="accent1" w:themeFillTint="33"/>
      </w:tcPr>
    </w:tblStylePr>
  </w:style>
  <w:style w:type="character" w:customStyle="1" w:styleId="Heading3Char">
    <w:name w:val="Heading 3 Char"/>
    <w:basedOn w:val="DefaultParagraphFont"/>
    <w:link w:val="Heading3"/>
    <w:uiPriority w:val="9"/>
    <w:rsid w:val="0080541E"/>
    <w:rPr>
      <w:rFonts w:asciiTheme="majorHAnsi" w:eastAsiaTheme="majorEastAsia" w:hAnsiTheme="majorHAnsi" w:cstheme="majorBidi"/>
      <w:b/>
      <w:bCs/>
      <w:color w:val="C91F3D" w:themeColor="accent1"/>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rsid w:val="00DB7573"/>
    <w:rPr>
      <w:rFonts w:asciiTheme="majorHAnsi" w:eastAsiaTheme="majorEastAsia" w:hAnsiTheme="majorHAnsi" w:cstheme="majorBidi"/>
      <w:b/>
      <w:bCs/>
      <w:i/>
      <w:iCs/>
      <w:color w:val="C91F3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92">
      <w:bodyDiv w:val="1"/>
      <w:marLeft w:val="0"/>
      <w:marRight w:val="0"/>
      <w:marTop w:val="0"/>
      <w:marBottom w:val="0"/>
      <w:divBdr>
        <w:top w:val="none" w:sz="0" w:space="0" w:color="auto"/>
        <w:left w:val="none" w:sz="0" w:space="0" w:color="auto"/>
        <w:bottom w:val="none" w:sz="0" w:space="0" w:color="auto"/>
        <w:right w:val="none" w:sz="0" w:space="0" w:color="auto"/>
      </w:divBdr>
    </w:div>
    <w:div w:id="57750612">
      <w:bodyDiv w:val="1"/>
      <w:marLeft w:val="0"/>
      <w:marRight w:val="0"/>
      <w:marTop w:val="0"/>
      <w:marBottom w:val="0"/>
      <w:divBdr>
        <w:top w:val="none" w:sz="0" w:space="0" w:color="auto"/>
        <w:left w:val="none" w:sz="0" w:space="0" w:color="auto"/>
        <w:bottom w:val="none" w:sz="0" w:space="0" w:color="auto"/>
        <w:right w:val="none" w:sz="0" w:space="0" w:color="auto"/>
      </w:divBdr>
    </w:div>
    <w:div w:id="252474137">
      <w:bodyDiv w:val="1"/>
      <w:marLeft w:val="0"/>
      <w:marRight w:val="0"/>
      <w:marTop w:val="0"/>
      <w:marBottom w:val="0"/>
      <w:divBdr>
        <w:top w:val="none" w:sz="0" w:space="0" w:color="auto"/>
        <w:left w:val="none" w:sz="0" w:space="0" w:color="auto"/>
        <w:bottom w:val="none" w:sz="0" w:space="0" w:color="auto"/>
        <w:right w:val="none" w:sz="0" w:space="0" w:color="auto"/>
      </w:divBdr>
    </w:div>
    <w:div w:id="351805207">
      <w:bodyDiv w:val="1"/>
      <w:marLeft w:val="0"/>
      <w:marRight w:val="0"/>
      <w:marTop w:val="0"/>
      <w:marBottom w:val="0"/>
      <w:divBdr>
        <w:top w:val="none" w:sz="0" w:space="0" w:color="auto"/>
        <w:left w:val="none" w:sz="0" w:space="0" w:color="auto"/>
        <w:bottom w:val="none" w:sz="0" w:space="0" w:color="auto"/>
        <w:right w:val="none" w:sz="0" w:space="0" w:color="auto"/>
      </w:divBdr>
    </w:div>
    <w:div w:id="377323124">
      <w:bodyDiv w:val="1"/>
      <w:marLeft w:val="0"/>
      <w:marRight w:val="0"/>
      <w:marTop w:val="0"/>
      <w:marBottom w:val="0"/>
      <w:divBdr>
        <w:top w:val="none" w:sz="0" w:space="0" w:color="auto"/>
        <w:left w:val="none" w:sz="0" w:space="0" w:color="auto"/>
        <w:bottom w:val="none" w:sz="0" w:space="0" w:color="auto"/>
        <w:right w:val="none" w:sz="0" w:space="0" w:color="auto"/>
      </w:divBdr>
    </w:div>
    <w:div w:id="470099160">
      <w:bodyDiv w:val="1"/>
      <w:marLeft w:val="0"/>
      <w:marRight w:val="0"/>
      <w:marTop w:val="0"/>
      <w:marBottom w:val="0"/>
      <w:divBdr>
        <w:top w:val="none" w:sz="0" w:space="0" w:color="auto"/>
        <w:left w:val="none" w:sz="0" w:space="0" w:color="auto"/>
        <w:bottom w:val="none" w:sz="0" w:space="0" w:color="auto"/>
        <w:right w:val="none" w:sz="0" w:space="0" w:color="auto"/>
      </w:divBdr>
    </w:div>
    <w:div w:id="663558170">
      <w:bodyDiv w:val="1"/>
      <w:marLeft w:val="0"/>
      <w:marRight w:val="0"/>
      <w:marTop w:val="0"/>
      <w:marBottom w:val="0"/>
      <w:divBdr>
        <w:top w:val="none" w:sz="0" w:space="0" w:color="auto"/>
        <w:left w:val="none" w:sz="0" w:space="0" w:color="auto"/>
        <w:bottom w:val="none" w:sz="0" w:space="0" w:color="auto"/>
        <w:right w:val="none" w:sz="0" w:space="0" w:color="auto"/>
      </w:divBdr>
    </w:div>
    <w:div w:id="712459891">
      <w:bodyDiv w:val="1"/>
      <w:marLeft w:val="0"/>
      <w:marRight w:val="0"/>
      <w:marTop w:val="0"/>
      <w:marBottom w:val="0"/>
      <w:divBdr>
        <w:top w:val="none" w:sz="0" w:space="0" w:color="auto"/>
        <w:left w:val="none" w:sz="0" w:space="0" w:color="auto"/>
        <w:bottom w:val="none" w:sz="0" w:space="0" w:color="auto"/>
        <w:right w:val="none" w:sz="0" w:space="0" w:color="auto"/>
      </w:divBdr>
    </w:div>
    <w:div w:id="924189684">
      <w:bodyDiv w:val="1"/>
      <w:marLeft w:val="0"/>
      <w:marRight w:val="0"/>
      <w:marTop w:val="0"/>
      <w:marBottom w:val="0"/>
      <w:divBdr>
        <w:top w:val="none" w:sz="0" w:space="0" w:color="auto"/>
        <w:left w:val="none" w:sz="0" w:space="0" w:color="auto"/>
        <w:bottom w:val="none" w:sz="0" w:space="0" w:color="auto"/>
        <w:right w:val="none" w:sz="0" w:space="0" w:color="auto"/>
      </w:divBdr>
    </w:div>
    <w:div w:id="991836953">
      <w:bodyDiv w:val="1"/>
      <w:marLeft w:val="0"/>
      <w:marRight w:val="0"/>
      <w:marTop w:val="0"/>
      <w:marBottom w:val="0"/>
      <w:divBdr>
        <w:top w:val="none" w:sz="0" w:space="0" w:color="auto"/>
        <w:left w:val="none" w:sz="0" w:space="0" w:color="auto"/>
        <w:bottom w:val="none" w:sz="0" w:space="0" w:color="auto"/>
        <w:right w:val="none" w:sz="0" w:space="0" w:color="auto"/>
      </w:divBdr>
    </w:div>
    <w:div w:id="1017002970">
      <w:bodyDiv w:val="1"/>
      <w:marLeft w:val="0"/>
      <w:marRight w:val="0"/>
      <w:marTop w:val="0"/>
      <w:marBottom w:val="0"/>
      <w:divBdr>
        <w:top w:val="none" w:sz="0" w:space="0" w:color="auto"/>
        <w:left w:val="none" w:sz="0" w:space="0" w:color="auto"/>
        <w:bottom w:val="none" w:sz="0" w:space="0" w:color="auto"/>
        <w:right w:val="none" w:sz="0" w:space="0" w:color="auto"/>
      </w:divBdr>
    </w:div>
    <w:div w:id="1181620962">
      <w:bodyDiv w:val="1"/>
      <w:marLeft w:val="0"/>
      <w:marRight w:val="0"/>
      <w:marTop w:val="0"/>
      <w:marBottom w:val="0"/>
      <w:divBdr>
        <w:top w:val="none" w:sz="0" w:space="0" w:color="auto"/>
        <w:left w:val="none" w:sz="0" w:space="0" w:color="auto"/>
        <w:bottom w:val="none" w:sz="0" w:space="0" w:color="auto"/>
        <w:right w:val="none" w:sz="0" w:space="0" w:color="auto"/>
      </w:divBdr>
    </w:div>
    <w:div w:id="1423795666">
      <w:bodyDiv w:val="1"/>
      <w:marLeft w:val="0"/>
      <w:marRight w:val="0"/>
      <w:marTop w:val="0"/>
      <w:marBottom w:val="0"/>
      <w:divBdr>
        <w:top w:val="none" w:sz="0" w:space="0" w:color="auto"/>
        <w:left w:val="none" w:sz="0" w:space="0" w:color="auto"/>
        <w:bottom w:val="none" w:sz="0" w:space="0" w:color="auto"/>
        <w:right w:val="none" w:sz="0" w:space="0" w:color="auto"/>
      </w:divBdr>
    </w:div>
    <w:div w:id="1518076788">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947998730">
      <w:bodyDiv w:val="1"/>
      <w:marLeft w:val="0"/>
      <w:marRight w:val="0"/>
      <w:marTop w:val="0"/>
      <w:marBottom w:val="0"/>
      <w:divBdr>
        <w:top w:val="none" w:sz="0" w:space="0" w:color="auto"/>
        <w:left w:val="none" w:sz="0" w:space="0" w:color="auto"/>
        <w:bottom w:val="none" w:sz="0" w:space="0" w:color="auto"/>
        <w:right w:val="none" w:sz="0" w:space="0" w:color="auto"/>
      </w:divBdr>
    </w:div>
    <w:div w:id="202901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ight.transport.nsw.gov.au/network/road/fixing-country-roads/truck-washe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freight.transport.nsw.gov.au/network/road/fixing-country-roads/truck-washes.html" TargetMode="External"/><Relationship Id="rId4" Type="http://schemas.microsoft.com/office/2007/relationships/stylesWithEffects" Target="stylesWithEffects.xml"/><Relationship Id="rId9" Type="http://schemas.openxmlformats.org/officeDocument/2006/relationships/hyperlink" Target="mailto:freight@transport.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674BBAF34E418E9540B1CF3F85E42D"/>
        <w:category>
          <w:name w:val="General"/>
          <w:gallery w:val="placeholder"/>
        </w:category>
        <w:types>
          <w:type w:val="bbPlcHdr"/>
        </w:types>
        <w:behaviors>
          <w:behavior w:val="content"/>
        </w:behaviors>
        <w:guid w:val="{E54AF09E-4C13-4BC2-B027-DAF0971AE8FF}"/>
      </w:docPartPr>
      <w:docPartBody>
        <w:p w:rsidR="00B63E78" w:rsidRDefault="00842952" w:rsidP="00842952">
          <w:pPr>
            <w:pStyle w:val="5E674BBAF34E418E9540B1CF3F85E42D"/>
          </w:pPr>
          <w:r w:rsidRPr="002C0A3F">
            <w:rPr>
              <w:rStyle w:val="PlaceholderText"/>
            </w:rPr>
            <w:t>Choose Yes or No</w:t>
          </w:r>
        </w:p>
      </w:docPartBody>
    </w:docPart>
    <w:docPart>
      <w:docPartPr>
        <w:name w:val="CEBFD1D576C649A5BABB7F3F39BA7AA8"/>
        <w:category>
          <w:name w:val="General"/>
          <w:gallery w:val="placeholder"/>
        </w:category>
        <w:types>
          <w:type w:val="bbPlcHdr"/>
        </w:types>
        <w:behaviors>
          <w:behavior w:val="content"/>
        </w:behaviors>
        <w:guid w:val="{78CB5FCA-0439-46D8-A219-3084A71D4946}"/>
      </w:docPartPr>
      <w:docPartBody>
        <w:p w:rsidR="00B63E78" w:rsidRDefault="00842952" w:rsidP="00842952">
          <w:pPr>
            <w:pStyle w:val="CEBFD1D576C649A5BABB7F3F39BA7AA8"/>
          </w:pPr>
          <w:r w:rsidRPr="002C0A3F">
            <w:rPr>
              <w:rStyle w:val="PlaceholderText"/>
            </w:rPr>
            <w:t>Choose Yes or No</w:t>
          </w:r>
        </w:p>
      </w:docPartBody>
    </w:docPart>
    <w:docPart>
      <w:docPartPr>
        <w:name w:val="403B64E94BCF452F9E900FA2FBAB73B7"/>
        <w:category>
          <w:name w:val="General"/>
          <w:gallery w:val="placeholder"/>
        </w:category>
        <w:types>
          <w:type w:val="bbPlcHdr"/>
        </w:types>
        <w:behaviors>
          <w:behavior w:val="content"/>
        </w:behaviors>
        <w:guid w:val="{8F925707-BE59-444C-8430-FEC1C744C2D7}"/>
      </w:docPartPr>
      <w:docPartBody>
        <w:p w:rsidR="00B63E78" w:rsidRDefault="00842952" w:rsidP="00842952">
          <w:pPr>
            <w:pStyle w:val="403B64E94BCF452F9E900FA2FBAB73B7"/>
          </w:pPr>
          <w:r w:rsidRPr="002C0A3F">
            <w:rPr>
              <w:rStyle w:val="PlaceholderText"/>
            </w:rPr>
            <w:t>Choose Yes or No</w:t>
          </w:r>
        </w:p>
      </w:docPartBody>
    </w:docPart>
    <w:docPart>
      <w:docPartPr>
        <w:name w:val="989B3A58A3F648F3B797C5A310CE91D6"/>
        <w:category>
          <w:name w:val="General"/>
          <w:gallery w:val="placeholder"/>
        </w:category>
        <w:types>
          <w:type w:val="bbPlcHdr"/>
        </w:types>
        <w:behaviors>
          <w:behavior w:val="content"/>
        </w:behaviors>
        <w:guid w:val="{6E0F2E4D-655F-4E89-A596-519465837649}"/>
      </w:docPartPr>
      <w:docPartBody>
        <w:p w:rsidR="00B63E78" w:rsidRDefault="00842952" w:rsidP="00842952">
          <w:pPr>
            <w:pStyle w:val="989B3A58A3F648F3B797C5A310CE91D6"/>
          </w:pPr>
          <w:r w:rsidRPr="002C0A3F">
            <w:rPr>
              <w:rStyle w:val="PlaceholderText"/>
            </w:rPr>
            <w:t>Choose Yes or No</w:t>
          </w:r>
        </w:p>
      </w:docPartBody>
    </w:docPart>
    <w:docPart>
      <w:docPartPr>
        <w:name w:val="0D2FE2CFBE7A4BD798FBE9D1E821A68E"/>
        <w:category>
          <w:name w:val="General"/>
          <w:gallery w:val="placeholder"/>
        </w:category>
        <w:types>
          <w:type w:val="bbPlcHdr"/>
        </w:types>
        <w:behaviors>
          <w:behavior w:val="content"/>
        </w:behaviors>
        <w:guid w:val="{DF20CA3A-3654-4BDA-8341-A4530FE2416F}"/>
      </w:docPartPr>
      <w:docPartBody>
        <w:p w:rsidR="00B63E78" w:rsidRDefault="00842952" w:rsidP="00842952">
          <w:pPr>
            <w:pStyle w:val="0D2FE2CFBE7A4BD798FBE9D1E821A68E"/>
          </w:pPr>
          <w:r w:rsidRPr="002C0A3F">
            <w:rPr>
              <w:rStyle w:val="PlaceholderText"/>
            </w:rPr>
            <w:t>Choose Yes or No</w:t>
          </w:r>
        </w:p>
      </w:docPartBody>
    </w:docPart>
    <w:docPart>
      <w:docPartPr>
        <w:name w:val="C2B5D39BE21D4D3592B52AA93D66F04B"/>
        <w:category>
          <w:name w:val="General"/>
          <w:gallery w:val="placeholder"/>
        </w:category>
        <w:types>
          <w:type w:val="bbPlcHdr"/>
        </w:types>
        <w:behaviors>
          <w:behavior w:val="content"/>
        </w:behaviors>
        <w:guid w:val="{D3C8E639-ED85-48D9-893A-41BD36019311}"/>
      </w:docPartPr>
      <w:docPartBody>
        <w:p w:rsidR="00B63E78" w:rsidRDefault="00842952" w:rsidP="00842952">
          <w:pPr>
            <w:pStyle w:val="C2B5D39BE21D4D3592B52AA93D66F04B"/>
          </w:pPr>
          <w:r w:rsidRPr="002C0A3F">
            <w:rPr>
              <w:rStyle w:val="PlaceholderText"/>
            </w:rPr>
            <w:t>Choose Yes or No</w:t>
          </w:r>
        </w:p>
      </w:docPartBody>
    </w:docPart>
    <w:docPart>
      <w:docPartPr>
        <w:name w:val="0A70188CFF9D499BA920A9D42DC6E8E5"/>
        <w:category>
          <w:name w:val="General"/>
          <w:gallery w:val="placeholder"/>
        </w:category>
        <w:types>
          <w:type w:val="bbPlcHdr"/>
        </w:types>
        <w:behaviors>
          <w:behavior w:val="content"/>
        </w:behaviors>
        <w:guid w:val="{9456C9B3-9612-406E-9E81-F3A01A46B5BB}"/>
      </w:docPartPr>
      <w:docPartBody>
        <w:p w:rsidR="00B63E78" w:rsidRDefault="00842952" w:rsidP="00842952">
          <w:pPr>
            <w:pStyle w:val="0A70188CFF9D499BA920A9D42DC6E8E5"/>
          </w:pPr>
          <w:r w:rsidRPr="002C0A3F">
            <w:rPr>
              <w:rStyle w:val="PlaceholderText"/>
            </w:rPr>
            <w:t>Choose Yes or No</w:t>
          </w:r>
        </w:p>
      </w:docPartBody>
    </w:docPart>
    <w:docPart>
      <w:docPartPr>
        <w:name w:val="1DFBA41D22AB4F26A4619DB9C13698E9"/>
        <w:category>
          <w:name w:val="General"/>
          <w:gallery w:val="placeholder"/>
        </w:category>
        <w:types>
          <w:type w:val="bbPlcHdr"/>
        </w:types>
        <w:behaviors>
          <w:behavior w:val="content"/>
        </w:behaviors>
        <w:guid w:val="{8367148F-0A58-48C6-A8CA-4A72DF95EBE2}"/>
      </w:docPartPr>
      <w:docPartBody>
        <w:p w:rsidR="00B63E78" w:rsidRDefault="00842952" w:rsidP="00842952">
          <w:pPr>
            <w:pStyle w:val="1DFBA41D22AB4F26A4619DB9C13698E9"/>
          </w:pPr>
          <w:r w:rsidRPr="002C0A3F">
            <w:rPr>
              <w:rStyle w:val="PlaceholderText"/>
            </w:rPr>
            <w:t>Choose Yes or No</w:t>
          </w:r>
        </w:p>
      </w:docPartBody>
    </w:docPart>
    <w:docPart>
      <w:docPartPr>
        <w:name w:val="914A46598C8849AA9ED7A7339409AA14"/>
        <w:category>
          <w:name w:val="General"/>
          <w:gallery w:val="placeholder"/>
        </w:category>
        <w:types>
          <w:type w:val="bbPlcHdr"/>
        </w:types>
        <w:behaviors>
          <w:behavior w:val="content"/>
        </w:behaviors>
        <w:guid w:val="{213FD09F-F50A-4560-8BB9-BDF558467F75}"/>
      </w:docPartPr>
      <w:docPartBody>
        <w:p w:rsidR="00B63E78" w:rsidRDefault="00842952" w:rsidP="00842952">
          <w:pPr>
            <w:pStyle w:val="914A46598C8849AA9ED7A7339409AA14"/>
          </w:pPr>
          <w:r w:rsidRPr="002C0A3F">
            <w:rPr>
              <w:rStyle w:val="PlaceholderText"/>
            </w:rPr>
            <w:t>Choose Yes or No</w:t>
          </w:r>
        </w:p>
      </w:docPartBody>
    </w:docPart>
    <w:docPart>
      <w:docPartPr>
        <w:name w:val="2D886AEE3E6F4420AB47A772CAAD693B"/>
        <w:category>
          <w:name w:val="General"/>
          <w:gallery w:val="placeholder"/>
        </w:category>
        <w:types>
          <w:type w:val="bbPlcHdr"/>
        </w:types>
        <w:behaviors>
          <w:behavior w:val="content"/>
        </w:behaviors>
        <w:guid w:val="{47DEBC5D-ED25-4E3D-A8BD-048E14562C7D}"/>
      </w:docPartPr>
      <w:docPartBody>
        <w:p w:rsidR="00B63E78" w:rsidRDefault="00842952" w:rsidP="00842952">
          <w:pPr>
            <w:pStyle w:val="2D886AEE3E6F4420AB47A772CAAD693B"/>
          </w:pPr>
          <w:r w:rsidRPr="002C0A3F">
            <w:rPr>
              <w:rStyle w:val="PlaceholderText"/>
            </w:rPr>
            <w:t>Choose Yes or No</w:t>
          </w:r>
        </w:p>
      </w:docPartBody>
    </w:docPart>
    <w:docPart>
      <w:docPartPr>
        <w:name w:val="D767EBBC9A1C493CB004F2C804B8A1DD"/>
        <w:category>
          <w:name w:val="General"/>
          <w:gallery w:val="placeholder"/>
        </w:category>
        <w:types>
          <w:type w:val="bbPlcHdr"/>
        </w:types>
        <w:behaviors>
          <w:behavior w:val="content"/>
        </w:behaviors>
        <w:guid w:val="{F678279F-F6AD-459F-AFFF-70E092FD2AC3}"/>
      </w:docPartPr>
      <w:docPartBody>
        <w:p w:rsidR="00B63E78" w:rsidRDefault="00842952" w:rsidP="00842952">
          <w:pPr>
            <w:pStyle w:val="D767EBBC9A1C493CB004F2C804B8A1DD"/>
          </w:pPr>
          <w:r w:rsidRPr="002C0A3F">
            <w:rPr>
              <w:rStyle w:val="PlaceholderText"/>
            </w:rPr>
            <w:t>Choose Yes or No</w:t>
          </w:r>
        </w:p>
      </w:docPartBody>
    </w:docPart>
    <w:docPart>
      <w:docPartPr>
        <w:name w:val="58663F7803C541B7AB031E79F14C2782"/>
        <w:category>
          <w:name w:val="General"/>
          <w:gallery w:val="placeholder"/>
        </w:category>
        <w:types>
          <w:type w:val="bbPlcHdr"/>
        </w:types>
        <w:behaviors>
          <w:behavior w:val="content"/>
        </w:behaviors>
        <w:guid w:val="{80C3602C-FF89-47B6-9E25-BAE375298BA4}"/>
      </w:docPartPr>
      <w:docPartBody>
        <w:p w:rsidR="00B63E78" w:rsidRDefault="00842952" w:rsidP="00842952">
          <w:pPr>
            <w:pStyle w:val="58663F7803C541B7AB031E79F14C2782"/>
          </w:pPr>
          <w:r w:rsidRPr="002C0A3F">
            <w:rPr>
              <w:rStyle w:val="PlaceholderText"/>
            </w:rPr>
            <w:t>Choose Yes or No</w:t>
          </w:r>
        </w:p>
      </w:docPartBody>
    </w:docPart>
    <w:docPart>
      <w:docPartPr>
        <w:name w:val="A3EB9AECCB3342A1850E80F111053BD9"/>
        <w:category>
          <w:name w:val="General"/>
          <w:gallery w:val="placeholder"/>
        </w:category>
        <w:types>
          <w:type w:val="bbPlcHdr"/>
        </w:types>
        <w:behaviors>
          <w:behavior w:val="content"/>
        </w:behaviors>
        <w:guid w:val="{C1A284E5-868D-4B38-808A-ED99A0064025}"/>
      </w:docPartPr>
      <w:docPartBody>
        <w:p w:rsidR="00B63E78" w:rsidRDefault="00842952" w:rsidP="00842952">
          <w:pPr>
            <w:pStyle w:val="A3EB9AECCB3342A1850E80F111053BD9"/>
          </w:pPr>
          <w:r w:rsidRPr="002C0A3F">
            <w:rPr>
              <w:rStyle w:val="PlaceholderText"/>
            </w:rPr>
            <w:t>Choose Yes or No</w:t>
          </w:r>
        </w:p>
      </w:docPartBody>
    </w:docPart>
    <w:docPart>
      <w:docPartPr>
        <w:name w:val="191CD30F01064E1DA9AF7515C7C62875"/>
        <w:category>
          <w:name w:val="General"/>
          <w:gallery w:val="placeholder"/>
        </w:category>
        <w:types>
          <w:type w:val="bbPlcHdr"/>
        </w:types>
        <w:behaviors>
          <w:behavior w:val="content"/>
        </w:behaviors>
        <w:guid w:val="{38E9854F-2CCD-4DE7-BE81-D860D4FB2244}"/>
      </w:docPartPr>
      <w:docPartBody>
        <w:p w:rsidR="00B63E78" w:rsidRDefault="00842952" w:rsidP="00842952">
          <w:pPr>
            <w:pStyle w:val="191CD30F01064E1DA9AF7515C7C62875"/>
          </w:pPr>
          <w:r w:rsidRPr="002C0A3F">
            <w:rPr>
              <w:rStyle w:val="PlaceholderText"/>
            </w:rPr>
            <w:t>Choose Yes or No</w:t>
          </w:r>
        </w:p>
      </w:docPartBody>
    </w:docPart>
    <w:docPart>
      <w:docPartPr>
        <w:name w:val="D9D463A0629A438780BCF290F90C45EF"/>
        <w:category>
          <w:name w:val="General"/>
          <w:gallery w:val="placeholder"/>
        </w:category>
        <w:types>
          <w:type w:val="bbPlcHdr"/>
        </w:types>
        <w:behaviors>
          <w:behavior w:val="content"/>
        </w:behaviors>
        <w:guid w:val="{37F82065-6BC7-4D7A-A0F0-C3A86CDBC88A}"/>
      </w:docPartPr>
      <w:docPartBody>
        <w:p w:rsidR="00B63E78" w:rsidRDefault="00842952" w:rsidP="00842952">
          <w:pPr>
            <w:pStyle w:val="D9D463A0629A438780BCF290F90C45EF"/>
          </w:pPr>
          <w:r w:rsidRPr="002C0A3F">
            <w:rPr>
              <w:rStyle w:val="PlaceholderText"/>
            </w:rPr>
            <w:t>Choose Yes or No</w:t>
          </w:r>
        </w:p>
      </w:docPartBody>
    </w:docPart>
    <w:docPart>
      <w:docPartPr>
        <w:name w:val="126C4027BED14BED8AEA45978E0A2513"/>
        <w:category>
          <w:name w:val="General"/>
          <w:gallery w:val="placeholder"/>
        </w:category>
        <w:types>
          <w:type w:val="bbPlcHdr"/>
        </w:types>
        <w:behaviors>
          <w:behavior w:val="content"/>
        </w:behaviors>
        <w:guid w:val="{FBCD4D63-15AF-4FF9-948A-93565CF363AB}"/>
      </w:docPartPr>
      <w:docPartBody>
        <w:p w:rsidR="00B63E78" w:rsidRDefault="00842952" w:rsidP="00842952">
          <w:pPr>
            <w:pStyle w:val="126C4027BED14BED8AEA45978E0A2513"/>
          </w:pPr>
          <w:r w:rsidRPr="002C0A3F">
            <w:rPr>
              <w:rStyle w:val="PlaceholderText"/>
            </w:rPr>
            <w:t>Choose Yes or No</w:t>
          </w:r>
        </w:p>
      </w:docPartBody>
    </w:docPart>
    <w:docPart>
      <w:docPartPr>
        <w:name w:val="FF2FFC371E6A4BCEA22B41378624ED43"/>
        <w:category>
          <w:name w:val="General"/>
          <w:gallery w:val="placeholder"/>
        </w:category>
        <w:types>
          <w:type w:val="bbPlcHdr"/>
        </w:types>
        <w:behaviors>
          <w:behavior w:val="content"/>
        </w:behaviors>
        <w:guid w:val="{EEB16D97-62C7-4A87-BA99-771F07246CD6}"/>
      </w:docPartPr>
      <w:docPartBody>
        <w:p w:rsidR="00B63E78" w:rsidRDefault="00842952" w:rsidP="00842952">
          <w:pPr>
            <w:pStyle w:val="FF2FFC371E6A4BCEA22B41378624ED43"/>
          </w:pPr>
          <w:r w:rsidRPr="002C0A3F">
            <w:rPr>
              <w:rStyle w:val="PlaceholderText"/>
            </w:rPr>
            <w:t>Choose Yes or No</w:t>
          </w:r>
        </w:p>
      </w:docPartBody>
    </w:docPart>
    <w:docPart>
      <w:docPartPr>
        <w:name w:val="C4D15A16036049E4A19E162121B3ACC7"/>
        <w:category>
          <w:name w:val="General"/>
          <w:gallery w:val="placeholder"/>
        </w:category>
        <w:types>
          <w:type w:val="bbPlcHdr"/>
        </w:types>
        <w:behaviors>
          <w:behavior w:val="content"/>
        </w:behaviors>
        <w:guid w:val="{1D4F5794-0763-4056-BB98-965A4106D4C4}"/>
      </w:docPartPr>
      <w:docPartBody>
        <w:p w:rsidR="00B63E78" w:rsidRDefault="00842952" w:rsidP="00842952">
          <w:pPr>
            <w:pStyle w:val="C4D15A16036049E4A19E162121B3ACC7"/>
          </w:pPr>
          <w:r w:rsidRPr="002C0A3F">
            <w:rPr>
              <w:rStyle w:val="PlaceholderText"/>
            </w:rPr>
            <w:t>Choose Yes or No</w:t>
          </w:r>
        </w:p>
      </w:docPartBody>
    </w:docPart>
    <w:docPart>
      <w:docPartPr>
        <w:name w:val="7C510DB755B44608858B2C458CDA8946"/>
        <w:category>
          <w:name w:val="General"/>
          <w:gallery w:val="placeholder"/>
        </w:category>
        <w:types>
          <w:type w:val="bbPlcHdr"/>
        </w:types>
        <w:behaviors>
          <w:behavior w:val="content"/>
        </w:behaviors>
        <w:guid w:val="{1C747344-8CD4-4900-917A-F0502323FAA1}"/>
      </w:docPartPr>
      <w:docPartBody>
        <w:p w:rsidR="00B63E78" w:rsidRDefault="00842952" w:rsidP="00842952">
          <w:pPr>
            <w:pStyle w:val="7C510DB755B44608858B2C458CDA8946"/>
          </w:pPr>
          <w:r w:rsidRPr="002C0A3F">
            <w:rPr>
              <w:rStyle w:val="PlaceholderText"/>
            </w:rPr>
            <w:t>Choose Yes or No</w:t>
          </w:r>
        </w:p>
      </w:docPartBody>
    </w:docPart>
    <w:docPart>
      <w:docPartPr>
        <w:name w:val="187AE4683BF44ECB9F061A19F4BA20EC"/>
        <w:category>
          <w:name w:val="General"/>
          <w:gallery w:val="placeholder"/>
        </w:category>
        <w:types>
          <w:type w:val="bbPlcHdr"/>
        </w:types>
        <w:behaviors>
          <w:behavior w:val="content"/>
        </w:behaviors>
        <w:guid w:val="{FBA099FA-1822-4AF3-A62A-85B40DBE0C45}"/>
      </w:docPartPr>
      <w:docPartBody>
        <w:p w:rsidR="00B63E78" w:rsidRDefault="00842952" w:rsidP="00842952">
          <w:pPr>
            <w:pStyle w:val="187AE4683BF44ECB9F061A19F4BA20EC"/>
          </w:pPr>
          <w:r w:rsidRPr="002C0A3F">
            <w:rPr>
              <w:rStyle w:val="PlaceholderText"/>
            </w:rPr>
            <w:t>Choose Yes or No</w:t>
          </w:r>
        </w:p>
      </w:docPartBody>
    </w:docPart>
    <w:docPart>
      <w:docPartPr>
        <w:name w:val="A517AFFD7D1943BA8047750C5A275B81"/>
        <w:category>
          <w:name w:val="General"/>
          <w:gallery w:val="placeholder"/>
        </w:category>
        <w:types>
          <w:type w:val="bbPlcHdr"/>
        </w:types>
        <w:behaviors>
          <w:behavior w:val="content"/>
        </w:behaviors>
        <w:guid w:val="{5900B09E-0499-4E27-8E8C-481B43A1BB10}"/>
      </w:docPartPr>
      <w:docPartBody>
        <w:p w:rsidR="00B63E78" w:rsidRDefault="00842952" w:rsidP="00842952">
          <w:pPr>
            <w:pStyle w:val="A517AFFD7D1943BA8047750C5A275B81"/>
          </w:pPr>
          <w:r w:rsidRPr="002C0A3F">
            <w:rPr>
              <w:rStyle w:val="PlaceholderText"/>
            </w:rPr>
            <w:t>Choose Yes or No</w:t>
          </w:r>
        </w:p>
      </w:docPartBody>
    </w:docPart>
    <w:docPart>
      <w:docPartPr>
        <w:name w:val="9DE314E7EA0244C3B712077E5A697A7E"/>
        <w:category>
          <w:name w:val="General"/>
          <w:gallery w:val="placeholder"/>
        </w:category>
        <w:types>
          <w:type w:val="bbPlcHdr"/>
        </w:types>
        <w:behaviors>
          <w:behavior w:val="content"/>
        </w:behaviors>
        <w:guid w:val="{48646CE0-4611-4ECA-92B0-61C0BC32D4EE}"/>
      </w:docPartPr>
      <w:docPartBody>
        <w:p w:rsidR="00B63E78" w:rsidRDefault="00842952" w:rsidP="00842952">
          <w:pPr>
            <w:pStyle w:val="9DE314E7EA0244C3B712077E5A697A7E"/>
          </w:pPr>
          <w:r w:rsidRPr="002C0A3F">
            <w:rPr>
              <w:rStyle w:val="PlaceholderText"/>
            </w:rPr>
            <w:t>Choose Yes or No</w:t>
          </w:r>
        </w:p>
      </w:docPartBody>
    </w:docPart>
    <w:docPart>
      <w:docPartPr>
        <w:name w:val="3990A3EA197A4057B717665F60E397F4"/>
        <w:category>
          <w:name w:val="General"/>
          <w:gallery w:val="placeholder"/>
        </w:category>
        <w:types>
          <w:type w:val="bbPlcHdr"/>
        </w:types>
        <w:behaviors>
          <w:behavior w:val="content"/>
        </w:behaviors>
        <w:guid w:val="{71DCF380-DCDA-4022-B46A-4337111EB9D7}"/>
      </w:docPartPr>
      <w:docPartBody>
        <w:p w:rsidR="00B63E78" w:rsidRDefault="00842952" w:rsidP="00842952">
          <w:pPr>
            <w:pStyle w:val="3990A3EA197A4057B717665F60E397F4"/>
          </w:pPr>
          <w:r w:rsidRPr="002C0A3F">
            <w:rPr>
              <w:rStyle w:val="PlaceholderText"/>
            </w:rPr>
            <w:t>Choose Yes or No</w:t>
          </w:r>
        </w:p>
      </w:docPartBody>
    </w:docPart>
    <w:docPart>
      <w:docPartPr>
        <w:name w:val="4D99F5B565C1468E984ECA57F3AE9D98"/>
        <w:category>
          <w:name w:val="General"/>
          <w:gallery w:val="placeholder"/>
        </w:category>
        <w:types>
          <w:type w:val="bbPlcHdr"/>
        </w:types>
        <w:behaviors>
          <w:behavior w:val="content"/>
        </w:behaviors>
        <w:guid w:val="{50674CCB-C748-4814-A3F3-BF3FF84E5A8B}"/>
      </w:docPartPr>
      <w:docPartBody>
        <w:p w:rsidR="00B63E78" w:rsidRDefault="00842952" w:rsidP="00842952">
          <w:pPr>
            <w:pStyle w:val="4D99F5B565C1468E984ECA57F3AE9D98"/>
          </w:pPr>
          <w:r w:rsidRPr="002C0A3F">
            <w:rPr>
              <w:rStyle w:val="PlaceholderText"/>
            </w:rPr>
            <w:t>Choose Yes or No</w:t>
          </w:r>
        </w:p>
      </w:docPartBody>
    </w:docPart>
    <w:docPart>
      <w:docPartPr>
        <w:name w:val="89A103A0A31F46498D7884E44A17AA76"/>
        <w:category>
          <w:name w:val="General"/>
          <w:gallery w:val="placeholder"/>
        </w:category>
        <w:types>
          <w:type w:val="bbPlcHdr"/>
        </w:types>
        <w:behaviors>
          <w:behavior w:val="content"/>
        </w:behaviors>
        <w:guid w:val="{11428BCA-B012-440C-BB9A-0D61C14A7D66}"/>
      </w:docPartPr>
      <w:docPartBody>
        <w:p w:rsidR="00B63E78" w:rsidRDefault="00842952" w:rsidP="00842952">
          <w:pPr>
            <w:pStyle w:val="89A103A0A31F46498D7884E44A17AA76"/>
          </w:pPr>
          <w:r w:rsidRPr="002C0A3F">
            <w:rPr>
              <w:rStyle w:val="PlaceholderText"/>
            </w:rPr>
            <w:t>Choose Yes or No</w:t>
          </w:r>
        </w:p>
      </w:docPartBody>
    </w:docPart>
    <w:docPart>
      <w:docPartPr>
        <w:name w:val="B26D2DD58AD94024B04F2FFB1F2DBDF2"/>
        <w:category>
          <w:name w:val="General"/>
          <w:gallery w:val="placeholder"/>
        </w:category>
        <w:types>
          <w:type w:val="bbPlcHdr"/>
        </w:types>
        <w:behaviors>
          <w:behavior w:val="content"/>
        </w:behaviors>
        <w:guid w:val="{7958111D-438E-472C-BC34-BF93DCF6E734}"/>
      </w:docPartPr>
      <w:docPartBody>
        <w:p w:rsidR="00B9324B" w:rsidRDefault="00FC4318" w:rsidP="00FC4318">
          <w:pPr>
            <w:pStyle w:val="B26D2DD58AD94024B04F2FFB1F2DBDF2"/>
          </w:pPr>
          <w:r w:rsidRPr="002C0A3F">
            <w:rPr>
              <w:rStyle w:val="PlaceholderText"/>
            </w:rPr>
            <w:t>Choose Yes or No</w:t>
          </w:r>
        </w:p>
      </w:docPartBody>
    </w:docPart>
    <w:docPart>
      <w:docPartPr>
        <w:name w:val="D8684741110845A68495E777B37E6737"/>
        <w:category>
          <w:name w:val="General"/>
          <w:gallery w:val="placeholder"/>
        </w:category>
        <w:types>
          <w:type w:val="bbPlcHdr"/>
        </w:types>
        <w:behaviors>
          <w:behavior w:val="content"/>
        </w:behaviors>
        <w:guid w:val="{D29B478B-E68A-4E8B-ADBB-A3D23BF1123A}"/>
      </w:docPartPr>
      <w:docPartBody>
        <w:p w:rsidR="00B9324B" w:rsidRDefault="00FC4318" w:rsidP="00FC4318">
          <w:pPr>
            <w:pStyle w:val="D8684741110845A68495E777B37E6737"/>
          </w:pPr>
          <w:r w:rsidRPr="002C0A3F">
            <w:rPr>
              <w:rStyle w:val="PlaceholderText"/>
            </w:rPr>
            <w:t>Choose Yes or No</w:t>
          </w:r>
        </w:p>
      </w:docPartBody>
    </w:docPart>
    <w:docPart>
      <w:docPartPr>
        <w:name w:val="FE00BCBF175246DFB4541BE6466FF429"/>
        <w:category>
          <w:name w:val="General"/>
          <w:gallery w:val="placeholder"/>
        </w:category>
        <w:types>
          <w:type w:val="bbPlcHdr"/>
        </w:types>
        <w:behaviors>
          <w:behavior w:val="content"/>
        </w:behaviors>
        <w:guid w:val="{CE7EBBBF-D5FB-49E0-82F8-3BF90D354F6C}"/>
      </w:docPartPr>
      <w:docPartBody>
        <w:p w:rsidR="00B9324B" w:rsidRDefault="00FC4318" w:rsidP="00FC4318">
          <w:pPr>
            <w:pStyle w:val="FE00BCBF175246DFB4541BE6466FF429"/>
          </w:pPr>
          <w:r w:rsidRPr="002C0A3F">
            <w:rPr>
              <w:rStyle w:val="PlaceholderText"/>
            </w:rPr>
            <w:t>Choose Yes or No</w:t>
          </w:r>
        </w:p>
      </w:docPartBody>
    </w:docPart>
    <w:docPart>
      <w:docPartPr>
        <w:name w:val="33BE5167E26841959120A76D4D6B8E5B"/>
        <w:category>
          <w:name w:val="General"/>
          <w:gallery w:val="placeholder"/>
        </w:category>
        <w:types>
          <w:type w:val="bbPlcHdr"/>
        </w:types>
        <w:behaviors>
          <w:behavior w:val="content"/>
        </w:behaviors>
        <w:guid w:val="{33C4CADC-30E0-4475-93E1-B38A1238A3D6}"/>
      </w:docPartPr>
      <w:docPartBody>
        <w:p w:rsidR="00B9324B" w:rsidRDefault="00FC4318" w:rsidP="00FC4318">
          <w:pPr>
            <w:pStyle w:val="33BE5167E26841959120A76D4D6B8E5B"/>
          </w:pPr>
          <w:r w:rsidRPr="002C0A3F">
            <w:rPr>
              <w:rStyle w:val="PlaceholderText"/>
            </w:rPr>
            <w:t>Choose Yes or No</w:t>
          </w:r>
        </w:p>
      </w:docPartBody>
    </w:docPart>
    <w:docPart>
      <w:docPartPr>
        <w:name w:val="337A0E0FF56B402EB52CFAA8DB49E690"/>
        <w:category>
          <w:name w:val="General"/>
          <w:gallery w:val="placeholder"/>
        </w:category>
        <w:types>
          <w:type w:val="bbPlcHdr"/>
        </w:types>
        <w:behaviors>
          <w:behavior w:val="content"/>
        </w:behaviors>
        <w:guid w:val="{8FF2635B-F86F-4023-9681-F6FAF7BE4162}"/>
      </w:docPartPr>
      <w:docPartBody>
        <w:p w:rsidR="00B9324B" w:rsidRDefault="00FC4318" w:rsidP="00FC4318">
          <w:pPr>
            <w:pStyle w:val="337A0E0FF56B402EB52CFAA8DB49E690"/>
          </w:pPr>
          <w:r w:rsidRPr="002C0A3F">
            <w:rPr>
              <w:rStyle w:val="PlaceholderText"/>
            </w:rPr>
            <w:t>Choose Yes or No</w:t>
          </w:r>
        </w:p>
      </w:docPartBody>
    </w:docPart>
    <w:docPart>
      <w:docPartPr>
        <w:name w:val="B98B9091E3D24D9EBFB5D599F7B5BE62"/>
        <w:category>
          <w:name w:val="General"/>
          <w:gallery w:val="placeholder"/>
        </w:category>
        <w:types>
          <w:type w:val="bbPlcHdr"/>
        </w:types>
        <w:behaviors>
          <w:behavior w:val="content"/>
        </w:behaviors>
        <w:guid w:val="{ED3962AE-456A-489D-A2A9-B43DAAA8879F}"/>
      </w:docPartPr>
      <w:docPartBody>
        <w:p w:rsidR="00B9324B" w:rsidRDefault="00FC4318" w:rsidP="00FC4318">
          <w:pPr>
            <w:pStyle w:val="B98B9091E3D24D9EBFB5D599F7B5BE62"/>
          </w:pPr>
          <w:r w:rsidRPr="002C0A3F">
            <w:rPr>
              <w:rStyle w:val="PlaceholderText"/>
            </w:rPr>
            <w:t>Choose Yes or No</w:t>
          </w:r>
        </w:p>
      </w:docPartBody>
    </w:docPart>
    <w:docPart>
      <w:docPartPr>
        <w:name w:val="41060199D88241C0B5EF8C5B8B7383DF"/>
        <w:category>
          <w:name w:val="General"/>
          <w:gallery w:val="placeholder"/>
        </w:category>
        <w:types>
          <w:type w:val="bbPlcHdr"/>
        </w:types>
        <w:behaviors>
          <w:behavior w:val="content"/>
        </w:behaviors>
        <w:guid w:val="{356FE2FF-A996-487F-AEA6-05346DD1EBCF}"/>
      </w:docPartPr>
      <w:docPartBody>
        <w:p w:rsidR="00B9324B" w:rsidRDefault="00FC4318" w:rsidP="00FC4318">
          <w:pPr>
            <w:pStyle w:val="41060199D88241C0B5EF8C5B8B7383DF"/>
          </w:pPr>
          <w:r w:rsidRPr="002C0A3F">
            <w:rPr>
              <w:rStyle w:val="PlaceholderText"/>
            </w:rPr>
            <w:t>Choose Yes or No</w:t>
          </w:r>
        </w:p>
      </w:docPartBody>
    </w:docPart>
    <w:docPart>
      <w:docPartPr>
        <w:name w:val="5ED006511B1247A58A3E706D270852CE"/>
        <w:category>
          <w:name w:val="General"/>
          <w:gallery w:val="placeholder"/>
        </w:category>
        <w:types>
          <w:type w:val="bbPlcHdr"/>
        </w:types>
        <w:behaviors>
          <w:behavior w:val="content"/>
        </w:behaviors>
        <w:guid w:val="{39D7F3D1-306F-443E-94D6-3C8AE74C5FA1}"/>
      </w:docPartPr>
      <w:docPartBody>
        <w:p w:rsidR="00B9324B" w:rsidRDefault="00FC4318" w:rsidP="00FC4318">
          <w:pPr>
            <w:pStyle w:val="5ED006511B1247A58A3E706D270852CE"/>
          </w:pPr>
          <w:r w:rsidRPr="002C0A3F">
            <w:rPr>
              <w:rStyle w:val="PlaceholderText"/>
            </w:rPr>
            <w:t>Choose Yes or No</w:t>
          </w:r>
        </w:p>
      </w:docPartBody>
    </w:docPart>
    <w:docPart>
      <w:docPartPr>
        <w:name w:val="BF53320170544C0BB5651B1C25E2867F"/>
        <w:category>
          <w:name w:val="General"/>
          <w:gallery w:val="placeholder"/>
        </w:category>
        <w:types>
          <w:type w:val="bbPlcHdr"/>
        </w:types>
        <w:behaviors>
          <w:behavior w:val="content"/>
        </w:behaviors>
        <w:guid w:val="{360C81E0-A96B-4615-80AD-5B06E43E826D}"/>
      </w:docPartPr>
      <w:docPartBody>
        <w:p w:rsidR="00B9324B" w:rsidRDefault="00FC4318" w:rsidP="00FC4318">
          <w:pPr>
            <w:pStyle w:val="BF53320170544C0BB5651B1C25E2867F"/>
          </w:pPr>
          <w:r w:rsidRPr="002C0A3F">
            <w:rPr>
              <w:rStyle w:val="PlaceholderText"/>
            </w:rPr>
            <w:t>Choose Yes or No</w:t>
          </w:r>
        </w:p>
      </w:docPartBody>
    </w:docPart>
    <w:docPart>
      <w:docPartPr>
        <w:name w:val="420BFE5A72134808B150906EADD932D7"/>
        <w:category>
          <w:name w:val="General"/>
          <w:gallery w:val="placeholder"/>
        </w:category>
        <w:types>
          <w:type w:val="bbPlcHdr"/>
        </w:types>
        <w:behaviors>
          <w:behavior w:val="content"/>
        </w:behaviors>
        <w:guid w:val="{8D79B38C-4F9A-422C-8172-D9028852B073}"/>
      </w:docPartPr>
      <w:docPartBody>
        <w:p w:rsidR="00B9324B" w:rsidRDefault="00FC4318" w:rsidP="00FC4318">
          <w:pPr>
            <w:pStyle w:val="420BFE5A72134808B150906EADD932D7"/>
          </w:pPr>
          <w:r w:rsidRPr="002C0A3F">
            <w:rPr>
              <w:rStyle w:val="PlaceholderText"/>
            </w:rPr>
            <w:t>Choose Yes or No</w:t>
          </w:r>
        </w:p>
      </w:docPartBody>
    </w:docPart>
    <w:docPart>
      <w:docPartPr>
        <w:name w:val="74AD1132E6244543A1F095F65572CBDC"/>
        <w:category>
          <w:name w:val="General"/>
          <w:gallery w:val="placeholder"/>
        </w:category>
        <w:types>
          <w:type w:val="bbPlcHdr"/>
        </w:types>
        <w:behaviors>
          <w:behavior w:val="content"/>
        </w:behaviors>
        <w:guid w:val="{A486D377-8002-4AAE-A619-0B5BE7C602A5}"/>
      </w:docPartPr>
      <w:docPartBody>
        <w:p w:rsidR="00B9324B" w:rsidRDefault="00FC4318" w:rsidP="00FC4318">
          <w:pPr>
            <w:pStyle w:val="74AD1132E6244543A1F095F65572CBDC"/>
          </w:pPr>
          <w:r w:rsidRPr="002C0A3F">
            <w:rPr>
              <w:rStyle w:val="PlaceholderText"/>
            </w:rPr>
            <w:t>Choose Yes or No</w:t>
          </w:r>
        </w:p>
      </w:docPartBody>
    </w:docPart>
    <w:docPart>
      <w:docPartPr>
        <w:name w:val="8C7CBEF2D7C74E3A8C7329E9A7E860C8"/>
        <w:category>
          <w:name w:val="General"/>
          <w:gallery w:val="placeholder"/>
        </w:category>
        <w:types>
          <w:type w:val="bbPlcHdr"/>
        </w:types>
        <w:behaviors>
          <w:behavior w:val="content"/>
        </w:behaviors>
        <w:guid w:val="{0882AC92-8B4D-4597-9A06-5EFF6119D2E5}"/>
      </w:docPartPr>
      <w:docPartBody>
        <w:p w:rsidR="00B9324B" w:rsidRDefault="00FC4318" w:rsidP="00FC4318">
          <w:pPr>
            <w:pStyle w:val="8C7CBEF2D7C74E3A8C7329E9A7E860C8"/>
          </w:pPr>
          <w:r w:rsidRPr="002C0A3F">
            <w:rPr>
              <w:rStyle w:val="PlaceholderText"/>
            </w:rPr>
            <w:t>Choose Yes or No</w:t>
          </w:r>
        </w:p>
      </w:docPartBody>
    </w:docPart>
    <w:docPart>
      <w:docPartPr>
        <w:name w:val="3424814AB14C480C8995CF1B35BA76CA"/>
        <w:category>
          <w:name w:val="General"/>
          <w:gallery w:val="placeholder"/>
        </w:category>
        <w:types>
          <w:type w:val="bbPlcHdr"/>
        </w:types>
        <w:behaviors>
          <w:behavior w:val="content"/>
        </w:behaviors>
        <w:guid w:val="{F62112BB-D072-4DBF-B895-3391193F758B}"/>
      </w:docPartPr>
      <w:docPartBody>
        <w:p w:rsidR="00B9324B" w:rsidRDefault="00FC4318" w:rsidP="00FC4318">
          <w:pPr>
            <w:pStyle w:val="3424814AB14C480C8995CF1B35BA76CA"/>
          </w:pPr>
          <w:r w:rsidRPr="002C0A3F">
            <w:rPr>
              <w:rStyle w:val="PlaceholderText"/>
            </w:rPr>
            <w:t>Choose Yes or No</w:t>
          </w:r>
        </w:p>
      </w:docPartBody>
    </w:docPart>
    <w:docPart>
      <w:docPartPr>
        <w:name w:val="C9B0C7C3B321488D8FEFC9E5EA4E9886"/>
        <w:category>
          <w:name w:val="General"/>
          <w:gallery w:val="placeholder"/>
        </w:category>
        <w:types>
          <w:type w:val="bbPlcHdr"/>
        </w:types>
        <w:behaviors>
          <w:behavior w:val="content"/>
        </w:behaviors>
        <w:guid w:val="{BD34DD84-833D-4F08-B306-1523ABD71E06}"/>
      </w:docPartPr>
      <w:docPartBody>
        <w:p w:rsidR="00296811" w:rsidRDefault="00A064F2" w:rsidP="00A064F2">
          <w:pPr>
            <w:pStyle w:val="C9B0C7C3B321488D8FEFC9E5EA4E9886"/>
          </w:pPr>
          <w:r w:rsidRPr="002C0A3F">
            <w:rPr>
              <w:rStyle w:val="PlaceholderText"/>
            </w:rPr>
            <w:t>Choose Yes or No</w:t>
          </w:r>
        </w:p>
      </w:docPartBody>
    </w:docPart>
    <w:docPart>
      <w:docPartPr>
        <w:name w:val="7141E34D41CE4C439AF20C5FE3D07CAB"/>
        <w:category>
          <w:name w:val="General"/>
          <w:gallery w:val="placeholder"/>
        </w:category>
        <w:types>
          <w:type w:val="bbPlcHdr"/>
        </w:types>
        <w:behaviors>
          <w:behavior w:val="content"/>
        </w:behaviors>
        <w:guid w:val="{7BCAF23E-A03A-41AE-A0DB-5E953B4C84F8}"/>
      </w:docPartPr>
      <w:docPartBody>
        <w:p w:rsidR="00296811" w:rsidRDefault="00A064F2" w:rsidP="00A064F2">
          <w:pPr>
            <w:pStyle w:val="7141E34D41CE4C439AF20C5FE3D07CAB"/>
          </w:pPr>
          <w:r w:rsidRPr="00572E9E">
            <w:rPr>
              <w:rStyle w:val="PlaceholderText"/>
            </w:rPr>
            <w:t>Choose an item.</w:t>
          </w:r>
        </w:p>
      </w:docPartBody>
    </w:docPart>
    <w:docPart>
      <w:docPartPr>
        <w:name w:val="4DDDAB9CB28444039006C956D45B1263"/>
        <w:category>
          <w:name w:val="General"/>
          <w:gallery w:val="placeholder"/>
        </w:category>
        <w:types>
          <w:type w:val="bbPlcHdr"/>
        </w:types>
        <w:behaviors>
          <w:behavior w:val="content"/>
        </w:behaviors>
        <w:guid w:val="{4A14FEEF-C918-4B85-BEC1-60180C4F1A38}"/>
      </w:docPartPr>
      <w:docPartBody>
        <w:p w:rsidR="00B50631" w:rsidRDefault="00B50631" w:rsidP="00B50631">
          <w:pPr>
            <w:pStyle w:val="4DDDAB9CB28444039006C956D45B1263"/>
          </w:pPr>
          <w:r w:rsidRPr="002C0A3F">
            <w:rPr>
              <w:rStyle w:val="PlaceholderText"/>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81"/>
    <w:rsid w:val="001A068A"/>
    <w:rsid w:val="002561D6"/>
    <w:rsid w:val="00296811"/>
    <w:rsid w:val="003E623E"/>
    <w:rsid w:val="004A05D2"/>
    <w:rsid w:val="0053716B"/>
    <w:rsid w:val="007E50D2"/>
    <w:rsid w:val="007F693B"/>
    <w:rsid w:val="00842952"/>
    <w:rsid w:val="008A0524"/>
    <w:rsid w:val="008D5D79"/>
    <w:rsid w:val="009B4027"/>
    <w:rsid w:val="00A017DC"/>
    <w:rsid w:val="00A064F2"/>
    <w:rsid w:val="00B50631"/>
    <w:rsid w:val="00B63E78"/>
    <w:rsid w:val="00B9324B"/>
    <w:rsid w:val="00D44C24"/>
    <w:rsid w:val="00D60D44"/>
    <w:rsid w:val="00D80C81"/>
    <w:rsid w:val="00EF20FD"/>
    <w:rsid w:val="00F678C4"/>
    <w:rsid w:val="00FC43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31"/>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DEE1F81F4ED4282B934CB218C4A1105">
    <w:name w:val="0DEE1F81F4ED4282B934CB218C4A1105"/>
    <w:rsid w:val="00FC4318"/>
    <w:pPr>
      <w:spacing w:after="200" w:line="276" w:lineRule="auto"/>
    </w:pPr>
    <w:rPr>
      <w:sz w:val="22"/>
      <w:szCs w:val="22"/>
      <w:lang w:eastAsia="en-AU"/>
    </w:rPr>
  </w:style>
  <w:style w:type="paragraph" w:customStyle="1" w:styleId="B26D2DD58AD94024B04F2FFB1F2DBDF2">
    <w:name w:val="B26D2DD58AD94024B04F2FFB1F2DBDF2"/>
    <w:rsid w:val="00FC4318"/>
    <w:pPr>
      <w:spacing w:after="200" w:line="276" w:lineRule="auto"/>
    </w:pPr>
    <w:rPr>
      <w:sz w:val="22"/>
      <w:szCs w:val="22"/>
      <w:lang w:eastAsia="en-AU"/>
    </w:rPr>
  </w:style>
  <w:style w:type="paragraph" w:customStyle="1" w:styleId="482EDD4BA0E6457193149E9DFCAD2784">
    <w:name w:val="482EDD4BA0E6457193149E9DFCAD2784"/>
    <w:rsid w:val="00FC4318"/>
    <w:pPr>
      <w:spacing w:after="200" w:line="276" w:lineRule="auto"/>
    </w:pPr>
    <w:rPr>
      <w:sz w:val="22"/>
      <w:szCs w:val="22"/>
      <w:lang w:eastAsia="en-AU"/>
    </w:rPr>
  </w:style>
  <w:style w:type="paragraph" w:customStyle="1" w:styleId="D8684741110845A68495E777B37E6737">
    <w:name w:val="D8684741110845A68495E777B37E6737"/>
    <w:rsid w:val="00FC4318"/>
    <w:pPr>
      <w:spacing w:after="200" w:line="276" w:lineRule="auto"/>
    </w:pPr>
    <w:rPr>
      <w:sz w:val="22"/>
      <w:szCs w:val="22"/>
      <w:lang w:eastAsia="en-AU"/>
    </w:rPr>
  </w:style>
  <w:style w:type="paragraph" w:customStyle="1" w:styleId="FE00BCBF175246DFB4541BE6466FF429">
    <w:name w:val="FE00BCBF175246DFB4541BE6466FF429"/>
    <w:rsid w:val="00FC4318"/>
    <w:pPr>
      <w:spacing w:after="200" w:line="276" w:lineRule="auto"/>
    </w:pPr>
    <w:rPr>
      <w:sz w:val="22"/>
      <w:szCs w:val="22"/>
      <w:lang w:eastAsia="en-AU"/>
    </w:rPr>
  </w:style>
  <w:style w:type="paragraph" w:customStyle="1" w:styleId="33BE5167E26841959120A76D4D6B8E5B">
    <w:name w:val="33BE5167E26841959120A76D4D6B8E5B"/>
    <w:rsid w:val="00FC4318"/>
    <w:pPr>
      <w:spacing w:after="200" w:line="276" w:lineRule="auto"/>
    </w:pPr>
    <w:rPr>
      <w:sz w:val="22"/>
      <w:szCs w:val="22"/>
      <w:lang w:eastAsia="en-AU"/>
    </w:rPr>
  </w:style>
  <w:style w:type="paragraph" w:customStyle="1" w:styleId="337A0E0FF56B402EB52CFAA8DB49E690">
    <w:name w:val="337A0E0FF56B402EB52CFAA8DB49E690"/>
    <w:rsid w:val="00FC4318"/>
    <w:pPr>
      <w:spacing w:after="200" w:line="276" w:lineRule="auto"/>
    </w:pPr>
    <w:rPr>
      <w:sz w:val="22"/>
      <w:szCs w:val="22"/>
      <w:lang w:eastAsia="en-AU"/>
    </w:rPr>
  </w:style>
  <w:style w:type="paragraph" w:customStyle="1" w:styleId="B98B9091E3D24D9EBFB5D599F7B5BE62">
    <w:name w:val="B98B9091E3D24D9EBFB5D599F7B5BE62"/>
    <w:rsid w:val="00FC4318"/>
    <w:pPr>
      <w:spacing w:after="200" w:line="276" w:lineRule="auto"/>
    </w:pPr>
    <w:rPr>
      <w:sz w:val="22"/>
      <w:szCs w:val="22"/>
      <w:lang w:eastAsia="en-AU"/>
    </w:rPr>
  </w:style>
  <w:style w:type="paragraph" w:customStyle="1" w:styleId="41060199D88241C0B5EF8C5B8B7383DF">
    <w:name w:val="41060199D88241C0B5EF8C5B8B7383DF"/>
    <w:rsid w:val="00FC4318"/>
    <w:pPr>
      <w:spacing w:after="200" w:line="276" w:lineRule="auto"/>
    </w:pPr>
    <w:rPr>
      <w:sz w:val="22"/>
      <w:szCs w:val="22"/>
      <w:lang w:eastAsia="en-AU"/>
    </w:rPr>
  </w:style>
  <w:style w:type="paragraph" w:customStyle="1" w:styleId="5ED006511B1247A58A3E706D270852CE">
    <w:name w:val="5ED006511B1247A58A3E706D270852CE"/>
    <w:rsid w:val="00FC4318"/>
    <w:pPr>
      <w:spacing w:after="200" w:line="276" w:lineRule="auto"/>
    </w:pPr>
    <w:rPr>
      <w:sz w:val="22"/>
      <w:szCs w:val="22"/>
      <w:lang w:eastAsia="en-AU"/>
    </w:rPr>
  </w:style>
  <w:style w:type="paragraph" w:customStyle="1" w:styleId="09218506F14F40F5BCF55A22765953D5">
    <w:name w:val="09218506F14F40F5BCF55A22765953D5"/>
    <w:rsid w:val="00FC4318"/>
    <w:pPr>
      <w:spacing w:after="200" w:line="276" w:lineRule="auto"/>
    </w:pPr>
    <w:rPr>
      <w:sz w:val="22"/>
      <w:szCs w:val="22"/>
      <w:lang w:eastAsia="en-AU"/>
    </w:rPr>
  </w:style>
  <w:style w:type="paragraph" w:customStyle="1" w:styleId="3F53884CEA5749CEB4C072CB39917516">
    <w:name w:val="3F53884CEA5749CEB4C072CB39917516"/>
    <w:rsid w:val="00FC4318"/>
    <w:pPr>
      <w:spacing w:after="200" w:line="276" w:lineRule="auto"/>
    </w:pPr>
    <w:rPr>
      <w:sz w:val="22"/>
      <w:szCs w:val="22"/>
      <w:lang w:eastAsia="en-AU"/>
    </w:rPr>
  </w:style>
  <w:style w:type="paragraph" w:customStyle="1" w:styleId="9DCAF86C70F749409B5D431259265854">
    <w:name w:val="9DCAF86C70F749409B5D431259265854"/>
    <w:rsid w:val="00FC4318"/>
    <w:pPr>
      <w:spacing w:after="200" w:line="276" w:lineRule="auto"/>
    </w:pPr>
    <w:rPr>
      <w:sz w:val="22"/>
      <w:szCs w:val="22"/>
      <w:lang w:eastAsia="en-AU"/>
    </w:rPr>
  </w:style>
  <w:style w:type="paragraph" w:customStyle="1" w:styleId="BF53320170544C0BB5651B1C25E2867F">
    <w:name w:val="BF53320170544C0BB5651B1C25E2867F"/>
    <w:rsid w:val="00FC4318"/>
    <w:pPr>
      <w:spacing w:after="200" w:line="276" w:lineRule="auto"/>
    </w:pPr>
    <w:rPr>
      <w:sz w:val="22"/>
      <w:szCs w:val="22"/>
      <w:lang w:eastAsia="en-AU"/>
    </w:rPr>
  </w:style>
  <w:style w:type="paragraph" w:customStyle="1" w:styleId="420BFE5A72134808B150906EADD932D7">
    <w:name w:val="420BFE5A72134808B150906EADD932D7"/>
    <w:rsid w:val="00FC4318"/>
    <w:pPr>
      <w:spacing w:after="200" w:line="276" w:lineRule="auto"/>
    </w:pPr>
    <w:rPr>
      <w:sz w:val="22"/>
      <w:szCs w:val="22"/>
      <w:lang w:eastAsia="en-AU"/>
    </w:rPr>
  </w:style>
  <w:style w:type="paragraph" w:customStyle="1" w:styleId="74AD1132E6244543A1F095F65572CBDC">
    <w:name w:val="74AD1132E6244543A1F095F65572CBDC"/>
    <w:rsid w:val="00FC4318"/>
    <w:pPr>
      <w:spacing w:after="200" w:line="276" w:lineRule="auto"/>
    </w:pPr>
    <w:rPr>
      <w:sz w:val="22"/>
      <w:szCs w:val="22"/>
      <w:lang w:eastAsia="en-AU"/>
    </w:rPr>
  </w:style>
  <w:style w:type="paragraph" w:customStyle="1" w:styleId="76AFDAF5D32C4210A144CFFB5C4AC2C2">
    <w:name w:val="76AFDAF5D32C4210A144CFFB5C4AC2C2"/>
    <w:rsid w:val="00FC4318"/>
    <w:pPr>
      <w:spacing w:after="200" w:line="276" w:lineRule="auto"/>
    </w:pPr>
    <w:rPr>
      <w:sz w:val="22"/>
      <w:szCs w:val="22"/>
      <w:lang w:eastAsia="en-AU"/>
    </w:rPr>
  </w:style>
  <w:style w:type="paragraph" w:customStyle="1" w:styleId="8C7CBEF2D7C74E3A8C7329E9A7E860C8">
    <w:name w:val="8C7CBEF2D7C74E3A8C7329E9A7E860C8"/>
    <w:rsid w:val="00FC4318"/>
    <w:pPr>
      <w:spacing w:after="200" w:line="276" w:lineRule="auto"/>
    </w:pPr>
    <w:rPr>
      <w:sz w:val="22"/>
      <w:szCs w:val="22"/>
      <w:lang w:eastAsia="en-AU"/>
    </w:rPr>
  </w:style>
  <w:style w:type="paragraph" w:customStyle="1" w:styleId="3424814AB14C480C8995CF1B35BA76CA">
    <w:name w:val="3424814AB14C480C8995CF1B35BA76CA"/>
    <w:rsid w:val="00FC4318"/>
    <w:pPr>
      <w:spacing w:after="200" w:line="276" w:lineRule="auto"/>
    </w:pPr>
    <w:rPr>
      <w:sz w:val="22"/>
      <w:szCs w:val="22"/>
      <w:lang w:eastAsia="en-AU"/>
    </w:rPr>
  </w:style>
  <w:style w:type="paragraph" w:customStyle="1" w:styleId="1B46A8DE7B254DD7BFB2B1E635438576">
    <w:name w:val="1B46A8DE7B254DD7BFB2B1E635438576"/>
    <w:rsid w:val="00A064F2"/>
    <w:pPr>
      <w:spacing w:after="200" w:line="276" w:lineRule="auto"/>
    </w:pPr>
    <w:rPr>
      <w:sz w:val="22"/>
      <w:szCs w:val="22"/>
      <w:lang w:eastAsia="en-AU"/>
    </w:rPr>
  </w:style>
  <w:style w:type="paragraph" w:customStyle="1" w:styleId="C9B0C7C3B321488D8FEFC9E5EA4E9886">
    <w:name w:val="C9B0C7C3B321488D8FEFC9E5EA4E9886"/>
    <w:rsid w:val="00A064F2"/>
    <w:pPr>
      <w:spacing w:after="200" w:line="276" w:lineRule="auto"/>
    </w:pPr>
    <w:rPr>
      <w:sz w:val="22"/>
      <w:szCs w:val="22"/>
      <w:lang w:eastAsia="en-AU"/>
    </w:rPr>
  </w:style>
  <w:style w:type="paragraph" w:customStyle="1" w:styleId="4A4F11D5DBD14C16973EB05AEA0E9C6F">
    <w:name w:val="4A4F11D5DBD14C16973EB05AEA0E9C6F"/>
    <w:rsid w:val="00A064F2"/>
    <w:pPr>
      <w:spacing w:after="200" w:line="276" w:lineRule="auto"/>
    </w:pPr>
    <w:rPr>
      <w:sz w:val="22"/>
      <w:szCs w:val="22"/>
      <w:lang w:eastAsia="en-AU"/>
    </w:rPr>
  </w:style>
  <w:style w:type="paragraph" w:customStyle="1" w:styleId="887BA6FF34E64BA286D661AB65423F5A">
    <w:name w:val="887BA6FF34E64BA286D661AB65423F5A"/>
    <w:rsid w:val="00A064F2"/>
    <w:pPr>
      <w:spacing w:after="200" w:line="276" w:lineRule="auto"/>
    </w:pPr>
    <w:rPr>
      <w:sz w:val="22"/>
      <w:szCs w:val="22"/>
      <w:lang w:eastAsia="en-AU"/>
    </w:rPr>
  </w:style>
  <w:style w:type="paragraph" w:customStyle="1" w:styleId="519AB04A40704254A3AF0AF98CB014DA">
    <w:name w:val="519AB04A40704254A3AF0AF98CB014DA"/>
    <w:rsid w:val="00A064F2"/>
    <w:pPr>
      <w:spacing w:after="200" w:line="276" w:lineRule="auto"/>
    </w:pPr>
    <w:rPr>
      <w:sz w:val="22"/>
      <w:szCs w:val="22"/>
      <w:lang w:eastAsia="en-AU"/>
    </w:rPr>
  </w:style>
  <w:style w:type="paragraph" w:customStyle="1" w:styleId="887EF91C0A4241DA85184C6239E128F1">
    <w:name w:val="887EF91C0A4241DA85184C6239E128F1"/>
    <w:rsid w:val="00A064F2"/>
    <w:pPr>
      <w:spacing w:after="200" w:line="276" w:lineRule="auto"/>
    </w:pPr>
    <w:rPr>
      <w:sz w:val="22"/>
      <w:szCs w:val="22"/>
      <w:lang w:eastAsia="en-AU"/>
    </w:rPr>
  </w:style>
  <w:style w:type="paragraph" w:customStyle="1" w:styleId="7141E34D41CE4C439AF20C5FE3D07CAB">
    <w:name w:val="7141E34D41CE4C439AF20C5FE3D07CAB"/>
    <w:rsid w:val="00A064F2"/>
    <w:pPr>
      <w:spacing w:after="200" w:line="276" w:lineRule="auto"/>
    </w:pPr>
    <w:rPr>
      <w:sz w:val="22"/>
      <w:szCs w:val="22"/>
      <w:lang w:eastAsia="en-AU"/>
    </w:rPr>
  </w:style>
  <w:style w:type="paragraph" w:customStyle="1" w:styleId="19EC1992C7B54F70BBA4BAB68BA1724E">
    <w:name w:val="19EC1992C7B54F70BBA4BAB68BA1724E"/>
    <w:rsid w:val="00296811"/>
    <w:pPr>
      <w:spacing w:after="200" w:line="276" w:lineRule="auto"/>
    </w:pPr>
    <w:rPr>
      <w:sz w:val="22"/>
      <w:szCs w:val="22"/>
      <w:lang w:eastAsia="en-AU"/>
    </w:rPr>
  </w:style>
  <w:style w:type="paragraph" w:customStyle="1" w:styleId="4DDDAB9CB28444039006C956D45B1263">
    <w:name w:val="4DDDAB9CB28444039006C956D45B1263"/>
    <w:rsid w:val="00B50631"/>
    <w:pPr>
      <w:spacing w:after="200" w:line="276"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31"/>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DEE1F81F4ED4282B934CB218C4A1105">
    <w:name w:val="0DEE1F81F4ED4282B934CB218C4A1105"/>
    <w:rsid w:val="00FC4318"/>
    <w:pPr>
      <w:spacing w:after="200" w:line="276" w:lineRule="auto"/>
    </w:pPr>
    <w:rPr>
      <w:sz w:val="22"/>
      <w:szCs w:val="22"/>
      <w:lang w:eastAsia="en-AU"/>
    </w:rPr>
  </w:style>
  <w:style w:type="paragraph" w:customStyle="1" w:styleId="B26D2DD58AD94024B04F2FFB1F2DBDF2">
    <w:name w:val="B26D2DD58AD94024B04F2FFB1F2DBDF2"/>
    <w:rsid w:val="00FC4318"/>
    <w:pPr>
      <w:spacing w:after="200" w:line="276" w:lineRule="auto"/>
    </w:pPr>
    <w:rPr>
      <w:sz w:val="22"/>
      <w:szCs w:val="22"/>
      <w:lang w:eastAsia="en-AU"/>
    </w:rPr>
  </w:style>
  <w:style w:type="paragraph" w:customStyle="1" w:styleId="482EDD4BA0E6457193149E9DFCAD2784">
    <w:name w:val="482EDD4BA0E6457193149E9DFCAD2784"/>
    <w:rsid w:val="00FC4318"/>
    <w:pPr>
      <w:spacing w:after="200" w:line="276" w:lineRule="auto"/>
    </w:pPr>
    <w:rPr>
      <w:sz w:val="22"/>
      <w:szCs w:val="22"/>
      <w:lang w:eastAsia="en-AU"/>
    </w:rPr>
  </w:style>
  <w:style w:type="paragraph" w:customStyle="1" w:styleId="D8684741110845A68495E777B37E6737">
    <w:name w:val="D8684741110845A68495E777B37E6737"/>
    <w:rsid w:val="00FC4318"/>
    <w:pPr>
      <w:spacing w:after="200" w:line="276" w:lineRule="auto"/>
    </w:pPr>
    <w:rPr>
      <w:sz w:val="22"/>
      <w:szCs w:val="22"/>
      <w:lang w:eastAsia="en-AU"/>
    </w:rPr>
  </w:style>
  <w:style w:type="paragraph" w:customStyle="1" w:styleId="FE00BCBF175246DFB4541BE6466FF429">
    <w:name w:val="FE00BCBF175246DFB4541BE6466FF429"/>
    <w:rsid w:val="00FC4318"/>
    <w:pPr>
      <w:spacing w:after="200" w:line="276" w:lineRule="auto"/>
    </w:pPr>
    <w:rPr>
      <w:sz w:val="22"/>
      <w:szCs w:val="22"/>
      <w:lang w:eastAsia="en-AU"/>
    </w:rPr>
  </w:style>
  <w:style w:type="paragraph" w:customStyle="1" w:styleId="33BE5167E26841959120A76D4D6B8E5B">
    <w:name w:val="33BE5167E26841959120A76D4D6B8E5B"/>
    <w:rsid w:val="00FC4318"/>
    <w:pPr>
      <w:spacing w:after="200" w:line="276" w:lineRule="auto"/>
    </w:pPr>
    <w:rPr>
      <w:sz w:val="22"/>
      <w:szCs w:val="22"/>
      <w:lang w:eastAsia="en-AU"/>
    </w:rPr>
  </w:style>
  <w:style w:type="paragraph" w:customStyle="1" w:styleId="337A0E0FF56B402EB52CFAA8DB49E690">
    <w:name w:val="337A0E0FF56B402EB52CFAA8DB49E690"/>
    <w:rsid w:val="00FC4318"/>
    <w:pPr>
      <w:spacing w:after="200" w:line="276" w:lineRule="auto"/>
    </w:pPr>
    <w:rPr>
      <w:sz w:val="22"/>
      <w:szCs w:val="22"/>
      <w:lang w:eastAsia="en-AU"/>
    </w:rPr>
  </w:style>
  <w:style w:type="paragraph" w:customStyle="1" w:styleId="B98B9091E3D24D9EBFB5D599F7B5BE62">
    <w:name w:val="B98B9091E3D24D9EBFB5D599F7B5BE62"/>
    <w:rsid w:val="00FC4318"/>
    <w:pPr>
      <w:spacing w:after="200" w:line="276" w:lineRule="auto"/>
    </w:pPr>
    <w:rPr>
      <w:sz w:val="22"/>
      <w:szCs w:val="22"/>
      <w:lang w:eastAsia="en-AU"/>
    </w:rPr>
  </w:style>
  <w:style w:type="paragraph" w:customStyle="1" w:styleId="41060199D88241C0B5EF8C5B8B7383DF">
    <w:name w:val="41060199D88241C0B5EF8C5B8B7383DF"/>
    <w:rsid w:val="00FC4318"/>
    <w:pPr>
      <w:spacing w:after="200" w:line="276" w:lineRule="auto"/>
    </w:pPr>
    <w:rPr>
      <w:sz w:val="22"/>
      <w:szCs w:val="22"/>
      <w:lang w:eastAsia="en-AU"/>
    </w:rPr>
  </w:style>
  <w:style w:type="paragraph" w:customStyle="1" w:styleId="5ED006511B1247A58A3E706D270852CE">
    <w:name w:val="5ED006511B1247A58A3E706D270852CE"/>
    <w:rsid w:val="00FC4318"/>
    <w:pPr>
      <w:spacing w:after="200" w:line="276" w:lineRule="auto"/>
    </w:pPr>
    <w:rPr>
      <w:sz w:val="22"/>
      <w:szCs w:val="22"/>
      <w:lang w:eastAsia="en-AU"/>
    </w:rPr>
  </w:style>
  <w:style w:type="paragraph" w:customStyle="1" w:styleId="09218506F14F40F5BCF55A22765953D5">
    <w:name w:val="09218506F14F40F5BCF55A22765953D5"/>
    <w:rsid w:val="00FC4318"/>
    <w:pPr>
      <w:spacing w:after="200" w:line="276" w:lineRule="auto"/>
    </w:pPr>
    <w:rPr>
      <w:sz w:val="22"/>
      <w:szCs w:val="22"/>
      <w:lang w:eastAsia="en-AU"/>
    </w:rPr>
  </w:style>
  <w:style w:type="paragraph" w:customStyle="1" w:styleId="3F53884CEA5749CEB4C072CB39917516">
    <w:name w:val="3F53884CEA5749CEB4C072CB39917516"/>
    <w:rsid w:val="00FC4318"/>
    <w:pPr>
      <w:spacing w:after="200" w:line="276" w:lineRule="auto"/>
    </w:pPr>
    <w:rPr>
      <w:sz w:val="22"/>
      <w:szCs w:val="22"/>
      <w:lang w:eastAsia="en-AU"/>
    </w:rPr>
  </w:style>
  <w:style w:type="paragraph" w:customStyle="1" w:styleId="9DCAF86C70F749409B5D431259265854">
    <w:name w:val="9DCAF86C70F749409B5D431259265854"/>
    <w:rsid w:val="00FC4318"/>
    <w:pPr>
      <w:spacing w:after="200" w:line="276" w:lineRule="auto"/>
    </w:pPr>
    <w:rPr>
      <w:sz w:val="22"/>
      <w:szCs w:val="22"/>
      <w:lang w:eastAsia="en-AU"/>
    </w:rPr>
  </w:style>
  <w:style w:type="paragraph" w:customStyle="1" w:styleId="BF53320170544C0BB5651B1C25E2867F">
    <w:name w:val="BF53320170544C0BB5651B1C25E2867F"/>
    <w:rsid w:val="00FC4318"/>
    <w:pPr>
      <w:spacing w:after="200" w:line="276" w:lineRule="auto"/>
    </w:pPr>
    <w:rPr>
      <w:sz w:val="22"/>
      <w:szCs w:val="22"/>
      <w:lang w:eastAsia="en-AU"/>
    </w:rPr>
  </w:style>
  <w:style w:type="paragraph" w:customStyle="1" w:styleId="420BFE5A72134808B150906EADD932D7">
    <w:name w:val="420BFE5A72134808B150906EADD932D7"/>
    <w:rsid w:val="00FC4318"/>
    <w:pPr>
      <w:spacing w:after="200" w:line="276" w:lineRule="auto"/>
    </w:pPr>
    <w:rPr>
      <w:sz w:val="22"/>
      <w:szCs w:val="22"/>
      <w:lang w:eastAsia="en-AU"/>
    </w:rPr>
  </w:style>
  <w:style w:type="paragraph" w:customStyle="1" w:styleId="74AD1132E6244543A1F095F65572CBDC">
    <w:name w:val="74AD1132E6244543A1F095F65572CBDC"/>
    <w:rsid w:val="00FC4318"/>
    <w:pPr>
      <w:spacing w:after="200" w:line="276" w:lineRule="auto"/>
    </w:pPr>
    <w:rPr>
      <w:sz w:val="22"/>
      <w:szCs w:val="22"/>
      <w:lang w:eastAsia="en-AU"/>
    </w:rPr>
  </w:style>
  <w:style w:type="paragraph" w:customStyle="1" w:styleId="76AFDAF5D32C4210A144CFFB5C4AC2C2">
    <w:name w:val="76AFDAF5D32C4210A144CFFB5C4AC2C2"/>
    <w:rsid w:val="00FC4318"/>
    <w:pPr>
      <w:spacing w:after="200" w:line="276" w:lineRule="auto"/>
    </w:pPr>
    <w:rPr>
      <w:sz w:val="22"/>
      <w:szCs w:val="22"/>
      <w:lang w:eastAsia="en-AU"/>
    </w:rPr>
  </w:style>
  <w:style w:type="paragraph" w:customStyle="1" w:styleId="8C7CBEF2D7C74E3A8C7329E9A7E860C8">
    <w:name w:val="8C7CBEF2D7C74E3A8C7329E9A7E860C8"/>
    <w:rsid w:val="00FC4318"/>
    <w:pPr>
      <w:spacing w:after="200" w:line="276" w:lineRule="auto"/>
    </w:pPr>
    <w:rPr>
      <w:sz w:val="22"/>
      <w:szCs w:val="22"/>
      <w:lang w:eastAsia="en-AU"/>
    </w:rPr>
  </w:style>
  <w:style w:type="paragraph" w:customStyle="1" w:styleId="3424814AB14C480C8995CF1B35BA76CA">
    <w:name w:val="3424814AB14C480C8995CF1B35BA76CA"/>
    <w:rsid w:val="00FC4318"/>
    <w:pPr>
      <w:spacing w:after="200" w:line="276" w:lineRule="auto"/>
    </w:pPr>
    <w:rPr>
      <w:sz w:val="22"/>
      <w:szCs w:val="22"/>
      <w:lang w:eastAsia="en-AU"/>
    </w:rPr>
  </w:style>
  <w:style w:type="paragraph" w:customStyle="1" w:styleId="1B46A8DE7B254DD7BFB2B1E635438576">
    <w:name w:val="1B46A8DE7B254DD7BFB2B1E635438576"/>
    <w:rsid w:val="00A064F2"/>
    <w:pPr>
      <w:spacing w:after="200" w:line="276" w:lineRule="auto"/>
    </w:pPr>
    <w:rPr>
      <w:sz w:val="22"/>
      <w:szCs w:val="22"/>
      <w:lang w:eastAsia="en-AU"/>
    </w:rPr>
  </w:style>
  <w:style w:type="paragraph" w:customStyle="1" w:styleId="C9B0C7C3B321488D8FEFC9E5EA4E9886">
    <w:name w:val="C9B0C7C3B321488D8FEFC9E5EA4E9886"/>
    <w:rsid w:val="00A064F2"/>
    <w:pPr>
      <w:spacing w:after="200" w:line="276" w:lineRule="auto"/>
    </w:pPr>
    <w:rPr>
      <w:sz w:val="22"/>
      <w:szCs w:val="22"/>
      <w:lang w:eastAsia="en-AU"/>
    </w:rPr>
  </w:style>
  <w:style w:type="paragraph" w:customStyle="1" w:styleId="4A4F11D5DBD14C16973EB05AEA0E9C6F">
    <w:name w:val="4A4F11D5DBD14C16973EB05AEA0E9C6F"/>
    <w:rsid w:val="00A064F2"/>
    <w:pPr>
      <w:spacing w:after="200" w:line="276" w:lineRule="auto"/>
    </w:pPr>
    <w:rPr>
      <w:sz w:val="22"/>
      <w:szCs w:val="22"/>
      <w:lang w:eastAsia="en-AU"/>
    </w:rPr>
  </w:style>
  <w:style w:type="paragraph" w:customStyle="1" w:styleId="887BA6FF34E64BA286D661AB65423F5A">
    <w:name w:val="887BA6FF34E64BA286D661AB65423F5A"/>
    <w:rsid w:val="00A064F2"/>
    <w:pPr>
      <w:spacing w:after="200" w:line="276" w:lineRule="auto"/>
    </w:pPr>
    <w:rPr>
      <w:sz w:val="22"/>
      <w:szCs w:val="22"/>
      <w:lang w:eastAsia="en-AU"/>
    </w:rPr>
  </w:style>
  <w:style w:type="paragraph" w:customStyle="1" w:styleId="519AB04A40704254A3AF0AF98CB014DA">
    <w:name w:val="519AB04A40704254A3AF0AF98CB014DA"/>
    <w:rsid w:val="00A064F2"/>
    <w:pPr>
      <w:spacing w:after="200" w:line="276" w:lineRule="auto"/>
    </w:pPr>
    <w:rPr>
      <w:sz w:val="22"/>
      <w:szCs w:val="22"/>
      <w:lang w:eastAsia="en-AU"/>
    </w:rPr>
  </w:style>
  <w:style w:type="paragraph" w:customStyle="1" w:styleId="887EF91C0A4241DA85184C6239E128F1">
    <w:name w:val="887EF91C0A4241DA85184C6239E128F1"/>
    <w:rsid w:val="00A064F2"/>
    <w:pPr>
      <w:spacing w:after="200" w:line="276" w:lineRule="auto"/>
    </w:pPr>
    <w:rPr>
      <w:sz w:val="22"/>
      <w:szCs w:val="22"/>
      <w:lang w:eastAsia="en-AU"/>
    </w:rPr>
  </w:style>
  <w:style w:type="paragraph" w:customStyle="1" w:styleId="7141E34D41CE4C439AF20C5FE3D07CAB">
    <w:name w:val="7141E34D41CE4C439AF20C5FE3D07CAB"/>
    <w:rsid w:val="00A064F2"/>
    <w:pPr>
      <w:spacing w:after="200" w:line="276" w:lineRule="auto"/>
    </w:pPr>
    <w:rPr>
      <w:sz w:val="22"/>
      <w:szCs w:val="22"/>
      <w:lang w:eastAsia="en-AU"/>
    </w:rPr>
  </w:style>
  <w:style w:type="paragraph" w:customStyle="1" w:styleId="19EC1992C7B54F70BBA4BAB68BA1724E">
    <w:name w:val="19EC1992C7B54F70BBA4BAB68BA1724E"/>
    <w:rsid w:val="00296811"/>
    <w:pPr>
      <w:spacing w:after="200" w:line="276" w:lineRule="auto"/>
    </w:pPr>
    <w:rPr>
      <w:sz w:val="22"/>
      <w:szCs w:val="22"/>
      <w:lang w:eastAsia="en-AU"/>
    </w:rPr>
  </w:style>
  <w:style w:type="paragraph" w:customStyle="1" w:styleId="4DDDAB9CB28444039006C956D45B1263">
    <w:name w:val="4DDDAB9CB28444039006C956D45B1263"/>
    <w:rsid w:val="00B50631"/>
    <w:pPr>
      <w:spacing w:after="200" w:line="276"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RNSW">
      <a:dk1>
        <a:sysClr val="windowText" lastClr="000000"/>
      </a:dk1>
      <a:lt1>
        <a:sysClr val="window" lastClr="FFFFFF"/>
      </a:lt1>
      <a:dk2>
        <a:srgbClr val="1F497D"/>
      </a:dk2>
      <a:lt2>
        <a:srgbClr val="EEECE1"/>
      </a:lt2>
      <a:accent1>
        <a:srgbClr val="C91F3D"/>
      </a:accent1>
      <a:accent2>
        <a:srgbClr val="365F9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6BFF-9C96-409F-9E1F-CAFA115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startNSW</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ght Industry Branch</dc:creator>
  <cp:lastModifiedBy>Craig Wharton</cp:lastModifiedBy>
  <cp:revision>2</cp:revision>
  <cp:lastPrinted>2016-07-27T01:20:00Z</cp:lastPrinted>
  <dcterms:created xsi:type="dcterms:W3CDTF">2016-10-11T02:50:00Z</dcterms:created>
  <dcterms:modified xsi:type="dcterms:W3CDTF">2016-10-11T02:50:00Z</dcterms:modified>
  <cp:category>Fixing Country Roads EOI</cp:category>
</cp:coreProperties>
</file>